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D63BD" w14:textId="3C9139E1" w:rsidR="00272281" w:rsidRPr="0033043B" w:rsidRDefault="00272281" w:rsidP="0033043B">
      <w:pPr>
        <w:jc w:val="both"/>
        <w:rPr>
          <w:rFonts w:ascii="Tahoma" w:hAnsi="Tahoma" w:cs="Tahoma"/>
          <w:sz w:val="21"/>
          <w:szCs w:val="21"/>
        </w:rPr>
      </w:pPr>
      <w:r w:rsidRPr="0033043B">
        <w:rPr>
          <w:rFonts w:ascii="Tahoma" w:hAnsi="Tahoma" w:cs="Tahoma"/>
          <w:sz w:val="21"/>
          <w:szCs w:val="21"/>
        </w:rPr>
        <w:t xml:space="preserve">Załącznik </w:t>
      </w:r>
      <w:r w:rsidR="00A74F03">
        <w:rPr>
          <w:rFonts w:ascii="Tahoma" w:hAnsi="Tahoma" w:cs="Tahoma"/>
          <w:sz w:val="21"/>
          <w:szCs w:val="21"/>
        </w:rPr>
        <w:t xml:space="preserve">nr </w:t>
      </w:r>
      <w:r w:rsidR="00191A99">
        <w:rPr>
          <w:rFonts w:ascii="Tahoma" w:hAnsi="Tahoma" w:cs="Tahoma"/>
          <w:sz w:val="21"/>
          <w:szCs w:val="21"/>
        </w:rPr>
        <w:t>1</w:t>
      </w:r>
      <w:r w:rsidR="00A74F03">
        <w:rPr>
          <w:rFonts w:ascii="Tahoma" w:hAnsi="Tahoma" w:cs="Tahoma"/>
          <w:sz w:val="21"/>
          <w:szCs w:val="21"/>
        </w:rPr>
        <w:t xml:space="preserve"> </w:t>
      </w:r>
      <w:r w:rsidRPr="0033043B">
        <w:rPr>
          <w:rFonts w:ascii="Tahoma" w:hAnsi="Tahoma" w:cs="Tahoma"/>
          <w:sz w:val="21"/>
          <w:szCs w:val="21"/>
        </w:rPr>
        <w:t>do Uchwały Rady Izby Komorniczej</w:t>
      </w:r>
      <w:r w:rsidR="0033043B" w:rsidRPr="0033043B">
        <w:rPr>
          <w:rFonts w:ascii="Tahoma" w:hAnsi="Tahoma" w:cs="Tahoma"/>
          <w:sz w:val="21"/>
          <w:szCs w:val="21"/>
        </w:rPr>
        <w:t xml:space="preserve"> </w:t>
      </w:r>
      <w:r w:rsidRPr="0033043B">
        <w:rPr>
          <w:rFonts w:ascii="Tahoma" w:hAnsi="Tahoma" w:cs="Tahoma"/>
          <w:sz w:val="21"/>
          <w:szCs w:val="21"/>
        </w:rPr>
        <w:t xml:space="preserve">w Lublinie nr </w:t>
      </w:r>
      <w:r w:rsidR="00E04040">
        <w:rPr>
          <w:rFonts w:ascii="Tahoma" w:hAnsi="Tahoma" w:cs="Tahoma"/>
          <w:sz w:val="21"/>
          <w:szCs w:val="21"/>
        </w:rPr>
        <w:t>1698</w:t>
      </w:r>
      <w:r w:rsidRPr="0033043B">
        <w:rPr>
          <w:rFonts w:ascii="Tahoma" w:hAnsi="Tahoma" w:cs="Tahoma"/>
          <w:sz w:val="21"/>
          <w:szCs w:val="21"/>
        </w:rPr>
        <w:t xml:space="preserve"> z dnia </w:t>
      </w:r>
      <w:r w:rsidR="00B070FC">
        <w:rPr>
          <w:rFonts w:ascii="Tahoma" w:hAnsi="Tahoma" w:cs="Tahoma"/>
          <w:sz w:val="21"/>
          <w:szCs w:val="21"/>
        </w:rPr>
        <w:t>1</w:t>
      </w:r>
      <w:r w:rsidR="00C816F4">
        <w:rPr>
          <w:rFonts w:ascii="Tahoma" w:hAnsi="Tahoma" w:cs="Tahoma"/>
          <w:sz w:val="21"/>
          <w:szCs w:val="21"/>
        </w:rPr>
        <w:t>3</w:t>
      </w:r>
      <w:r w:rsidRPr="0033043B">
        <w:rPr>
          <w:rFonts w:ascii="Tahoma" w:hAnsi="Tahoma" w:cs="Tahoma"/>
          <w:sz w:val="21"/>
          <w:szCs w:val="21"/>
        </w:rPr>
        <w:t>-</w:t>
      </w:r>
      <w:r w:rsidR="00B070FC">
        <w:rPr>
          <w:rFonts w:ascii="Tahoma" w:hAnsi="Tahoma" w:cs="Tahoma"/>
          <w:sz w:val="21"/>
          <w:szCs w:val="21"/>
        </w:rPr>
        <w:t>11</w:t>
      </w:r>
      <w:r w:rsidRPr="0033043B">
        <w:rPr>
          <w:rFonts w:ascii="Tahoma" w:hAnsi="Tahoma" w:cs="Tahoma"/>
          <w:sz w:val="21"/>
          <w:szCs w:val="21"/>
        </w:rPr>
        <w:t>-</w:t>
      </w:r>
      <w:r w:rsidR="00B070FC">
        <w:rPr>
          <w:rFonts w:ascii="Tahoma" w:hAnsi="Tahoma" w:cs="Tahoma"/>
          <w:sz w:val="21"/>
          <w:szCs w:val="21"/>
        </w:rPr>
        <w:t>2020</w:t>
      </w:r>
      <w:r w:rsidRPr="0033043B">
        <w:rPr>
          <w:rFonts w:ascii="Tahoma" w:hAnsi="Tahoma" w:cs="Tahoma"/>
          <w:sz w:val="21"/>
          <w:szCs w:val="21"/>
        </w:rPr>
        <w:t xml:space="preserve"> r.</w:t>
      </w:r>
    </w:p>
    <w:p w14:paraId="30D84511" w14:textId="6FAF396F" w:rsidR="0027228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303B555B" w14:textId="77777777" w:rsidR="00B36690" w:rsidRDefault="00B36690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2458D551" w14:textId="77777777" w:rsidR="00AD397A" w:rsidRPr="00BF5AC4" w:rsidRDefault="00AD397A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70C25934" w14:textId="2F76B9FD" w:rsidR="0033043B" w:rsidRDefault="00272281" w:rsidP="00BF5AC4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 xml:space="preserve">Harmonogram zajęć seminaryjnych dla pierwszego roku </w:t>
      </w:r>
    </w:p>
    <w:p w14:paraId="73DE7D3B" w14:textId="259C1AF1" w:rsidR="00272281" w:rsidRPr="00BF5AC4" w:rsidRDefault="00272281" w:rsidP="00BF5AC4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>aplikacji komorniczej na 2021 rok</w:t>
      </w:r>
    </w:p>
    <w:p w14:paraId="39773B64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408D8F61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11C2527C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66E31525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 xml:space="preserve">PRAWO CYWILNE  </w:t>
      </w:r>
    </w:p>
    <w:p w14:paraId="30AF0BD4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46658042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 xml:space="preserve">Część ogólna  </w:t>
      </w:r>
    </w:p>
    <w:p w14:paraId="3EF63F51" w14:textId="4A56F8E8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0597CBDA" w14:textId="77777777" w:rsidR="00AD7DA2" w:rsidRDefault="00AD7DA2" w:rsidP="00BF5AC4">
      <w:pPr>
        <w:rPr>
          <w:rFonts w:ascii="Tahoma" w:hAnsi="Tahoma" w:cs="Tahoma"/>
          <w:sz w:val="21"/>
          <w:szCs w:val="21"/>
        </w:rPr>
      </w:pPr>
    </w:p>
    <w:p w14:paraId="0BDF001D" w14:textId="3073E1EF" w:rsidR="00A44DC7" w:rsidRPr="00A44DC7" w:rsidRDefault="00A44DC7" w:rsidP="00BF5AC4">
      <w:pPr>
        <w:rPr>
          <w:rFonts w:ascii="Tahoma" w:hAnsi="Tahoma" w:cs="Tahoma"/>
          <w:b/>
          <w:bCs/>
          <w:sz w:val="21"/>
          <w:szCs w:val="21"/>
        </w:rPr>
      </w:pPr>
      <w:r w:rsidRPr="00A44DC7">
        <w:rPr>
          <w:rFonts w:ascii="Tahoma" w:hAnsi="Tahoma" w:cs="Tahoma"/>
          <w:b/>
          <w:bCs/>
          <w:sz w:val="21"/>
          <w:szCs w:val="21"/>
        </w:rPr>
        <w:t xml:space="preserve">1. </w:t>
      </w:r>
    </w:p>
    <w:p w14:paraId="7DFDA1E5" w14:textId="77777777" w:rsidR="00A44DC7" w:rsidRPr="00A44DC7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A44DC7">
        <w:rPr>
          <w:rFonts w:ascii="Tahoma" w:hAnsi="Tahoma" w:cs="Tahoma"/>
          <w:b/>
          <w:bCs/>
          <w:sz w:val="21"/>
          <w:szCs w:val="21"/>
        </w:rPr>
        <w:t>Zajęcia w dniu 0</w:t>
      </w:r>
      <w:r w:rsidR="00571E60" w:rsidRPr="00A44DC7">
        <w:rPr>
          <w:rFonts w:ascii="Tahoma" w:hAnsi="Tahoma" w:cs="Tahoma"/>
          <w:b/>
          <w:bCs/>
          <w:sz w:val="21"/>
          <w:szCs w:val="21"/>
        </w:rPr>
        <w:t>9</w:t>
      </w:r>
      <w:r w:rsidRPr="00A44DC7">
        <w:rPr>
          <w:rFonts w:ascii="Tahoma" w:hAnsi="Tahoma" w:cs="Tahoma"/>
          <w:b/>
          <w:bCs/>
          <w:sz w:val="21"/>
          <w:szCs w:val="21"/>
        </w:rPr>
        <w:t>-01-202</w:t>
      </w:r>
      <w:r w:rsidR="00571E60" w:rsidRPr="00A44DC7">
        <w:rPr>
          <w:rFonts w:ascii="Tahoma" w:hAnsi="Tahoma" w:cs="Tahoma"/>
          <w:b/>
          <w:bCs/>
          <w:sz w:val="21"/>
          <w:szCs w:val="21"/>
        </w:rPr>
        <w:t>1</w:t>
      </w:r>
    </w:p>
    <w:p w14:paraId="49B508A5" w14:textId="03D1EB6B" w:rsidR="00A44DC7" w:rsidRDefault="005555D6" w:rsidP="00BF5AC4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272281" w:rsidRPr="00A44DC7">
        <w:rPr>
          <w:rFonts w:ascii="Tahoma" w:hAnsi="Tahoma" w:cs="Tahoma"/>
          <w:b/>
          <w:bCs/>
          <w:sz w:val="21"/>
          <w:szCs w:val="21"/>
        </w:rPr>
        <w:t xml:space="preserve">. </w:t>
      </w:r>
      <w:r w:rsidR="00272281" w:rsidRPr="00BF5AC4">
        <w:rPr>
          <w:rFonts w:ascii="Tahoma" w:hAnsi="Tahoma" w:cs="Tahoma"/>
          <w:b/>
          <w:bCs/>
          <w:sz w:val="21"/>
          <w:szCs w:val="21"/>
        </w:rPr>
        <w:t xml:space="preserve">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272281" w:rsidRPr="00BF5AC4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623DA8C8" w14:textId="5AAD481D" w:rsidR="00272281" w:rsidRDefault="005555D6" w:rsidP="00BF5AC4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A44DC7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5F7381">
        <w:rPr>
          <w:rFonts w:ascii="Tahoma" w:hAnsi="Tahoma" w:cs="Tahoma"/>
          <w:b/>
          <w:bCs/>
          <w:sz w:val="21"/>
          <w:szCs w:val="21"/>
        </w:rPr>
        <w:t>Sędzia Sądu Apelacyjnego Danuta Mietlicka</w:t>
      </w:r>
    </w:p>
    <w:p w14:paraId="577F15E5" w14:textId="3EF1ED3C" w:rsidR="00F9086B" w:rsidRPr="00BF5AC4" w:rsidRDefault="005555D6" w:rsidP="00BF5AC4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837B91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7280FCBC" w14:textId="4A30690E" w:rsidR="00272281" w:rsidRDefault="00837B91" w:rsidP="00BF5AC4">
      <w:pPr>
        <w:rPr>
          <w:rFonts w:ascii="Tahoma" w:hAnsi="Tahoma" w:cs="Tahoma"/>
          <w:b/>
          <w:bCs/>
          <w:sz w:val="21"/>
          <w:szCs w:val="21"/>
        </w:rPr>
      </w:pPr>
      <w:r w:rsidRPr="00837B91">
        <w:rPr>
          <w:rFonts w:ascii="Tahoma" w:hAnsi="Tahoma" w:cs="Tahoma"/>
          <w:b/>
          <w:bCs/>
          <w:sz w:val="21"/>
          <w:szCs w:val="21"/>
        </w:rPr>
        <w:t>Tematyka:</w:t>
      </w:r>
    </w:p>
    <w:p w14:paraId="3E3B10A8" w14:textId="77777777" w:rsidR="009E29F8" w:rsidRPr="00837B91" w:rsidRDefault="009E29F8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596CB0B5" w14:textId="0CA76C50" w:rsidR="00272281" w:rsidRPr="00BF5AC4" w:rsidRDefault="00272281" w:rsidP="00840352">
      <w:pPr>
        <w:pStyle w:val="Akapitzlist"/>
        <w:numPr>
          <w:ilvl w:val="0"/>
          <w:numId w:val="9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Podmioty stosunków cywilnoprawnych, przedsiębiorcy    </w:t>
      </w:r>
    </w:p>
    <w:p w14:paraId="39C3E5B3" w14:textId="5C47B716" w:rsidR="00272281" w:rsidRPr="00BF5AC4" w:rsidRDefault="00272281" w:rsidP="00840352">
      <w:pPr>
        <w:pStyle w:val="Akapitzlist"/>
        <w:numPr>
          <w:ilvl w:val="0"/>
          <w:numId w:val="9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Przedmioty stosunków cywilnoprawnych    </w:t>
      </w:r>
    </w:p>
    <w:p w14:paraId="2B4FC49E" w14:textId="4AC81798" w:rsidR="00272281" w:rsidRPr="00BF5AC4" w:rsidRDefault="00272281" w:rsidP="00840352">
      <w:pPr>
        <w:pStyle w:val="Akapitzlist"/>
        <w:numPr>
          <w:ilvl w:val="0"/>
          <w:numId w:val="9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Ochrona praw podmiotowych w prawie cywilnym   </w:t>
      </w:r>
    </w:p>
    <w:p w14:paraId="2E36AAE8" w14:textId="371B8AF9" w:rsidR="00272281" w:rsidRPr="00BF5AC4" w:rsidRDefault="00272281" w:rsidP="00840352">
      <w:pPr>
        <w:pStyle w:val="Akapitzlist"/>
        <w:numPr>
          <w:ilvl w:val="0"/>
          <w:numId w:val="9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soby prawne (powstanie, ustrój, siedziba)</w:t>
      </w:r>
    </w:p>
    <w:p w14:paraId="02474107" w14:textId="1FD93811" w:rsidR="00272281" w:rsidRPr="00BF5AC4" w:rsidRDefault="00272281" w:rsidP="00840352">
      <w:pPr>
        <w:pStyle w:val="Akapitzlist"/>
        <w:numPr>
          <w:ilvl w:val="0"/>
          <w:numId w:val="9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Wady oświadczenia woli  </w:t>
      </w:r>
    </w:p>
    <w:p w14:paraId="02966C9C" w14:textId="11D5BFD6" w:rsidR="00272281" w:rsidRPr="00BF5AC4" w:rsidRDefault="00272281" w:rsidP="00840352">
      <w:pPr>
        <w:pStyle w:val="Akapitzlist"/>
        <w:numPr>
          <w:ilvl w:val="0"/>
          <w:numId w:val="9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Nieważność czynności prawnych</w:t>
      </w:r>
    </w:p>
    <w:p w14:paraId="5FD13F97" w14:textId="55688213" w:rsidR="00272281" w:rsidRPr="00BF5AC4" w:rsidRDefault="00272281" w:rsidP="00840352">
      <w:pPr>
        <w:pStyle w:val="Akapitzlist"/>
        <w:numPr>
          <w:ilvl w:val="0"/>
          <w:numId w:val="9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Termin czynności cywilnoprawnych</w:t>
      </w:r>
    </w:p>
    <w:p w14:paraId="05092F91" w14:textId="77777777" w:rsidR="009E29F8" w:rsidRDefault="009E29F8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745B6929" w14:textId="7AFADD50" w:rsidR="00272281" w:rsidRPr="00837B9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837B91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71DE4B71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3 kwietnia 1964 r. Kodeks cywilny</w:t>
      </w:r>
    </w:p>
    <w:p w14:paraId="7801307F" w14:textId="2B742F6E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234C6282" w14:textId="77777777" w:rsidR="00AD7DA2" w:rsidRPr="00BF5AC4" w:rsidRDefault="00AD7DA2" w:rsidP="00BF5AC4">
      <w:pPr>
        <w:rPr>
          <w:rFonts w:ascii="Tahoma" w:hAnsi="Tahoma" w:cs="Tahoma"/>
          <w:sz w:val="21"/>
          <w:szCs w:val="21"/>
        </w:rPr>
      </w:pPr>
    </w:p>
    <w:p w14:paraId="3A9B6200" w14:textId="3696B616" w:rsidR="00486364" w:rsidRPr="00A44DC7" w:rsidRDefault="009E29F8" w:rsidP="00486364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2</w:t>
      </w:r>
      <w:r w:rsidR="00486364" w:rsidRPr="00A44DC7">
        <w:rPr>
          <w:rFonts w:ascii="Tahoma" w:hAnsi="Tahoma" w:cs="Tahoma"/>
          <w:b/>
          <w:bCs/>
          <w:sz w:val="21"/>
          <w:szCs w:val="21"/>
        </w:rPr>
        <w:t xml:space="preserve">. </w:t>
      </w:r>
    </w:p>
    <w:p w14:paraId="760B60F4" w14:textId="39211112" w:rsidR="00486364" w:rsidRPr="00A44DC7" w:rsidRDefault="00486364" w:rsidP="00486364">
      <w:pPr>
        <w:rPr>
          <w:rFonts w:ascii="Tahoma" w:hAnsi="Tahoma" w:cs="Tahoma"/>
          <w:b/>
          <w:bCs/>
          <w:sz w:val="21"/>
          <w:szCs w:val="21"/>
        </w:rPr>
      </w:pPr>
      <w:r w:rsidRPr="00A44DC7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>
        <w:rPr>
          <w:rFonts w:ascii="Tahoma" w:hAnsi="Tahoma" w:cs="Tahoma"/>
          <w:b/>
          <w:bCs/>
          <w:sz w:val="21"/>
          <w:szCs w:val="21"/>
        </w:rPr>
        <w:t>16</w:t>
      </w:r>
      <w:r w:rsidRPr="00A44DC7">
        <w:rPr>
          <w:rFonts w:ascii="Tahoma" w:hAnsi="Tahoma" w:cs="Tahoma"/>
          <w:b/>
          <w:bCs/>
          <w:sz w:val="21"/>
          <w:szCs w:val="21"/>
        </w:rPr>
        <w:t>-01-2021</w:t>
      </w:r>
    </w:p>
    <w:p w14:paraId="2D93715E" w14:textId="0533947E" w:rsidR="00486364" w:rsidRDefault="005555D6" w:rsidP="00486364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486364" w:rsidRPr="00A44DC7">
        <w:rPr>
          <w:rFonts w:ascii="Tahoma" w:hAnsi="Tahoma" w:cs="Tahoma"/>
          <w:b/>
          <w:bCs/>
          <w:sz w:val="21"/>
          <w:szCs w:val="21"/>
        </w:rPr>
        <w:t xml:space="preserve">. </w:t>
      </w:r>
      <w:r w:rsidR="00486364" w:rsidRPr="00BF5AC4">
        <w:rPr>
          <w:rFonts w:ascii="Tahoma" w:hAnsi="Tahoma" w:cs="Tahoma"/>
          <w:b/>
          <w:bCs/>
          <w:sz w:val="21"/>
          <w:szCs w:val="21"/>
        </w:rPr>
        <w:t xml:space="preserve">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486364" w:rsidRPr="00BF5AC4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0C70FF63" w14:textId="2BDD570C" w:rsidR="00486364" w:rsidRDefault="005555D6" w:rsidP="00486364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486364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5F7381">
        <w:rPr>
          <w:rFonts w:ascii="Tahoma" w:hAnsi="Tahoma" w:cs="Tahoma"/>
          <w:b/>
          <w:bCs/>
          <w:sz w:val="21"/>
          <w:szCs w:val="21"/>
        </w:rPr>
        <w:t>Sędzia Sądu Okręgowego</w:t>
      </w:r>
      <w:r w:rsidR="00486364" w:rsidRPr="00BF5AC4">
        <w:rPr>
          <w:rFonts w:ascii="Tahoma" w:hAnsi="Tahoma" w:cs="Tahoma"/>
          <w:b/>
          <w:bCs/>
          <w:sz w:val="21"/>
          <w:szCs w:val="21"/>
        </w:rPr>
        <w:t xml:space="preserve"> </w:t>
      </w:r>
      <w:r w:rsidR="00486364">
        <w:rPr>
          <w:rFonts w:ascii="Tahoma" w:hAnsi="Tahoma" w:cs="Tahoma"/>
          <w:b/>
          <w:bCs/>
          <w:sz w:val="21"/>
          <w:szCs w:val="21"/>
        </w:rPr>
        <w:t>Anna Glin</w:t>
      </w:r>
    </w:p>
    <w:p w14:paraId="66024371" w14:textId="084CAD06" w:rsidR="00486364" w:rsidRPr="00BF5AC4" w:rsidRDefault="005555D6" w:rsidP="00486364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486364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7FE23504" w14:textId="4C72778F" w:rsidR="00486364" w:rsidRDefault="00486364" w:rsidP="00486364">
      <w:pPr>
        <w:rPr>
          <w:rFonts w:ascii="Tahoma" w:hAnsi="Tahoma" w:cs="Tahoma"/>
          <w:b/>
          <w:bCs/>
          <w:sz w:val="21"/>
          <w:szCs w:val="21"/>
        </w:rPr>
      </w:pPr>
      <w:r w:rsidRPr="00837B91">
        <w:rPr>
          <w:rFonts w:ascii="Tahoma" w:hAnsi="Tahoma" w:cs="Tahoma"/>
          <w:b/>
          <w:bCs/>
          <w:sz w:val="21"/>
          <w:szCs w:val="21"/>
        </w:rPr>
        <w:t>Tematyka:</w:t>
      </w:r>
    </w:p>
    <w:p w14:paraId="5E619764" w14:textId="77777777" w:rsidR="009E29F8" w:rsidRPr="00837B91" w:rsidRDefault="009E29F8" w:rsidP="00486364">
      <w:pPr>
        <w:rPr>
          <w:rFonts w:ascii="Tahoma" w:hAnsi="Tahoma" w:cs="Tahoma"/>
          <w:b/>
          <w:bCs/>
          <w:sz w:val="21"/>
          <w:szCs w:val="21"/>
        </w:rPr>
      </w:pPr>
    </w:p>
    <w:p w14:paraId="4BF32FED" w14:textId="389AFCD5" w:rsidR="00272281" w:rsidRPr="00BF5AC4" w:rsidRDefault="005555D6" w:rsidP="00840352">
      <w:pPr>
        <w:pStyle w:val="Akapitzlist"/>
        <w:numPr>
          <w:ilvl w:val="0"/>
          <w:numId w:val="91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orma</w:t>
      </w:r>
      <w:r w:rsidR="00272281" w:rsidRPr="00BF5AC4">
        <w:rPr>
          <w:rFonts w:ascii="Tahoma" w:hAnsi="Tahoma" w:cs="Tahoma"/>
          <w:sz w:val="21"/>
          <w:szCs w:val="21"/>
        </w:rPr>
        <w:t xml:space="preserve"> czynności prawnych</w:t>
      </w:r>
    </w:p>
    <w:p w14:paraId="4B8281F2" w14:textId="541B9048" w:rsidR="00272281" w:rsidRPr="00BF5AC4" w:rsidRDefault="00272281" w:rsidP="00840352">
      <w:pPr>
        <w:pStyle w:val="Akapitzlist"/>
        <w:numPr>
          <w:ilvl w:val="0"/>
          <w:numId w:val="9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stacie czynności prawnych</w:t>
      </w:r>
    </w:p>
    <w:p w14:paraId="68BFFB80" w14:textId="0F01E17D" w:rsidR="00272281" w:rsidRPr="00BF5AC4" w:rsidRDefault="00272281" w:rsidP="00840352">
      <w:pPr>
        <w:pStyle w:val="Akapitzlist"/>
        <w:numPr>
          <w:ilvl w:val="0"/>
          <w:numId w:val="9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jęcie przedstawicielstwa i źródła umocowania do działania w cudzym imieniu</w:t>
      </w:r>
    </w:p>
    <w:p w14:paraId="28204E7E" w14:textId="1A6EA1B4" w:rsidR="00272281" w:rsidRPr="00BF5AC4" w:rsidRDefault="00272281" w:rsidP="00840352">
      <w:pPr>
        <w:pStyle w:val="Akapitzlist"/>
        <w:numPr>
          <w:ilvl w:val="0"/>
          <w:numId w:val="9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Obliczanie terminów w prawie cywilnym   </w:t>
      </w:r>
    </w:p>
    <w:p w14:paraId="7A700E50" w14:textId="0716EDCD" w:rsidR="00272281" w:rsidRPr="00BF5AC4" w:rsidRDefault="00272281" w:rsidP="00840352">
      <w:pPr>
        <w:pStyle w:val="Akapitzlist"/>
        <w:numPr>
          <w:ilvl w:val="0"/>
          <w:numId w:val="9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pływ czasu w prawie cywilnym, terminy zawite, przedawnienie</w:t>
      </w:r>
    </w:p>
    <w:p w14:paraId="37E20B66" w14:textId="6320093E" w:rsidR="00272281" w:rsidRPr="00BF5AC4" w:rsidRDefault="00272281" w:rsidP="00840352">
      <w:pPr>
        <w:pStyle w:val="Akapitzlist"/>
        <w:numPr>
          <w:ilvl w:val="0"/>
          <w:numId w:val="9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Warunek w prawie cywilnym</w:t>
      </w:r>
    </w:p>
    <w:p w14:paraId="6A4D1F68" w14:textId="77777777" w:rsidR="009E29F8" w:rsidRDefault="009E29F8" w:rsidP="00BF5AC4">
      <w:pPr>
        <w:rPr>
          <w:rFonts w:ascii="Tahoma" w:hAnsi="Tahoma" w:cs="Tahoma"/>
          <w:sz w:val="21"/>
          <w:szCs w:val="21"/>
        </w:rPr>
      </w:pPr>
    </w:p>
    <w:p w14:paraId="176F327D" w14:textId="60F9CD7D" w:rsidR="00272281" w:rsidRPr="009E29F8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9E29F8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1FF0AA92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3 kwietnia 1964 r. Kodeks cywilny</w:t>
      </w:r>
    </w:p>
    <w:p w14:paraId="6ECC6F9D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33E2CC4D" w14:textId="6DFDCABA" w:rsidR="0027228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3C574299" w14:textId="7AA2C4B7" w:rsidR="00D91887" w:rsidRDefault="00D91887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51619837" w14:textId="28195A03" w:rsidR="00D91887" w:rsidRDefault="00D91887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6F9EEB5F" w14:textId="3EB883E3" w:rsidR="00D91887" w:rsidRDefault="00D91887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47A8765A" w14:textId="77777777" w:rsidR="00D91887" w:rsidRPr="00BF5AC4" w:rsidRDefault="00D91887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1EC47FF7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lastRenderedPageBreak/>
        <w:t>Własność i inne prawa rzeczowe</w:t>
      </w:r>
    </w:p>
    <w:p w14:paraId="736DDFF9" w14:textId="0F1EE062" w:rsidR="0027228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2E92CFBE" w14:textId="77777777" w:rsidR="00461344" w:rsidRPr="00BF5AC4" w:rsidRDefault="00461344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5F494DC5" w14:textId="1423F7D9" w:rsidR="009E29F8" w:rsidRPr="00A44DC7" w:rsidRDefault="009E29F8" w:rsidP="009E29F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3</w:t>
      </w:r>
      <w:r w:rsidRPr="00A44DC7">
        <w:rPr>
          <w:rFonts w:ascii="Tahoma" w:hAnsi="Tahoma" w:cs="Tahoma"/>
          <w:b/>
          <w:bCs/>
          <w:sz w:val="21"/>
          <w:szCs w:val="21"/>
        </w:rPr>
        <w:t xml:space="preserve">. </w:t>
      </w:r>
    </w:p>
    <w:p w14:paraId="1A3973C2" w14:textId="52E5FFBE" w:rsidR="009E29F8" w:rsidRPr="00A44DC7" w:rsidRDefault="009E29F8" w:rsidP="009E29F8">
      <w:pPr>
        <w:rPr>
          <w:rFonts w:ascii="Tahoma" w:hAnsi="Tahoma" w:cs="Tahoma"/>
          <w:b/>
          <w:bCs/>
          <w:sz w:val="21"/>
          <w:szCs w:val="21"/>
        </w:rPr>
      </w:pPr>
      <w:r w:rsidRPr="00A44DC7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>
        <w:rPr>
          <w:rFonts w:ascii="Tahoma" w:hAnsi="Tahoma" w:cs="Tahoma"/>
          <w:b/>
          <w:bCs/>
          <w:sz w:val="21"/>
          <w:szCs w:val="21"/>
        </w:rPr>
        <w:t>23</w:t>
      </w:r>
      <w:r w:rsidRPr="00A44DC7">
        <w:rPr>
          <w:rFonts w:ascii="Tahoma" w:hAnsi="Tahoma" w:cs="Tahoma"/>
          <w:b/>
          <w:bCs/>
          <w:sz w:val="21"/>
          <w:szCs w:val="21"/>
        </w:rPr>
        <w:t>-01-2021</w:t>
      </w:r>
    </w:p>
    <w:p w14:paraId="291A9040" w14:textId="7B9D7715" w:rsidR="009E29F8" w:rsidRDefault="005555D6" w:rsidP="009E29F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9E29F8" w:rsidRPr="00A44DC7">
        <w:rPr>
          <w:rFonts w:ascii="Tahoma" w:hAnsi="Tahoma" w:cs="Tahoma"/>
          <w:b/>
          <w:bCs/>
          <w:sz w:val="21"/>
          <w:szCs w:val="21"/>
        </w:rPr>
        <w:t xml:space="preserve">. </w:t>
      </w:r>
      <w:r w:rsidR="009E29F8" w:rsidRPr="00BF5AC4">
        <w:rPr>
          <w:rFonts w:ascii="Tahoma" w:hAnsi="Tahoma" w:cs="Tahoma"/>
          <w:b/>
          <w:bCs/>
          <w:sz w:val="21"/>
          <w:szCs w:val="21"/>
        </w:rPr>
        <w:t xml:space="preserve">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9E29F8" w:rsidRPr="00BF5AC4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7B1CB89E" w14:textId="5D7125D2" w:rsidR="009E29F8" w:rsidRDefault="005555D6" w:rsidP="009E29F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9E29F8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5F7381">
        <w:rPr>
          <w:rFonts w:ascii="Tahoma" w:hAnsi="Tahoma" w:cs="Tahoma"/>
          <w:b/>
          <w:bCs/>
          <w:sz w:val="21"/>
          <w:szCs w:val="21"/>
        </w:rPr>
        <w:t>Sędzia Sądu Okręgowego</w:t>
      </w:r>
      <w:r w:rsidR="009E29F8" w:rsidRPr="00BF5AC4">
        <w:rPr>
          <w:rFonts w:ascii="Tahoma" w:hAnsi="Tahoma" w:cs="Tahoma"/>
          <w:b/>
          <w:bCs/>
          <w:sz w:val="21"/>
          <w:szCs w:val="21"/>
        </w:rPr>
        <w:t xml:space="preserve"> </w:t>
      </w:r>
      <w:r w:rsidR="009E29F8">
        <w:rPr>
          <w:rFonts w:ascii="Tahoma" w:hAnsi="Tahoma" w:cs="Tahoma"/>
          <w:b/>
          <w:bCs/>
          <w:sz w:val="21"/>
          <w:szCs w:val="21"/>
        </w:rPr>
        <w:t>Alicja Zych</w:t>
      </w:r>
    </w:p>
    <w:p w14:paraId="17E38FA5" w14:textId="26D3478B" w:rsidR="009E29F8" w:rsidRPr="00BF5AC4" w:rsidRDefault="005555D6" w:rsidP="009E29F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9E29F8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100A655E" w14:textId="77777777" w:rsidR="009E29F8" w:rsidRDefault="009E29F8" w:rsidP="009E29F8">
      <w:pPr>
        <w:rPr>
          <w:rFonts w:ascii="Tahoma" w:hAnsi="Tahoma" w:cs="Tahoma"/>
          <w:b/>
          <w:bCs/>
          <w:sz w:val="21"/>
          <w:szCs w:val="21"/>
        </w:rPr>
      </w:pPr>
      <w:r w:rsidRPr="00837B91">
        <w:rPr>
          <w:rFonts w:ascii="Tahoma" w:hAnsi="Tahoma" w:cs="Tahoma"/>
          <w:b/>
          <w:bCs/>
          <w:sz w:val="21"/>
          <w:szCs w:val="21"/>
        </w:rPr>
        <w:t>Tematyka:</w:t>
      </w:r>
    </w:p>
    <w:p w14:paraId="12E6DB25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3D71E61F" w14:textId="4FEE8445" w:rsidR="00272281" w:rsidRPr="00BF5AC4" w:rsidRDefault="00272281" w:rsidP="00840352">
      <w:pPr>
        <w:pStyle w:val="Akapitzlist"/>
        <w:numPr>
          <w:ilvl w:val="0"/>
          <w:numId w:val="9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Własność, pojęcie i rodzaje własności   </w:t>
      </w:r>
    </w:p>
    <w:p w14:paraId="5595F845" w14:textId="45AD10C2" w:rsidR="00272281" w:rsidRPr="00BF5AC4" w:rsidRDefault="00272281" w:rsidP="00840352">
      <w:pPr>
        <w:pStyle w:val="Akapitzlist"/>
        <w:numPr>
          <w:ilvl w:val="0"/>
          <w:numId w:val="9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Pojęcie i charakterystyka współwłasności  </w:t>
      </w:r>
    </w:p>
    <w:p w14:paraId="75625411" w14:textId="660D309F" w:rsidR="00272281" w:rsidRPr="00BF5AC4" w:rsidRDefault="00272281" w:rsidP="00840352">
      <w:pPr>
        <w:pStyle w:val="Akapitzlist"/>
        <w:numPr>
          <w:ilvl w:val="0"/>
          <w:numId w:val="9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Roszczenie windykacyjne i negatoryjne  </w:t>
      </w:r>
    </w:p>
    <w:p w14:paraId="58400AAF" w14:textId="754D6D7A" w:rsidR="00272281" w:rsidRPr="00BF5AC4" w:rsidRDefault="00272281" w:rsidP="00840352">
      <w:pPr>
        <w:pStyle w:val="Akapitzlist"/>
        <w:numPr>
          <w:ilvl w:val="0"/>
          <w:numId w:val="9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graniczone prawa rzeczowe, ustanowienie, zmiana, przeniesienie i wygaśnięcie ograniczonych praw  rzeczowych, z wyłączeniem hipoteki</w:t>
      </w:r>
    </w:p>
    <w:p w14:paraId="2BE6B4D1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4CB37637" w14:textId="77777777" w:rsidR="00272281" w:rsidRPr="009E29F8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9E29F8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1BCAEFFA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3 kwietnia 1964 r. Kodeks cywilny</w:t>
      </w:r>
    </w:p>
    <w:p w14:paraId="5365150C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157B93E3" w14:textId="78300342" w:rsidR="009E29F8" w:rsidRPr="00A44DC7" w:rsidRDefault="009E29F8" w:rsidP="009E29F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4</w:t>
      </w:r>
      <w:r w:rsidRPr="00A44DC7">
        <w:rPr>
          <w:rFonts w:ascii="Tahoma" w:hAnsi="Tahoma" w:cs="Tahoma"/>
          <w:b/>
          <w:bCs/>
          <w:sz w:val="21"/>
          <w:szCs w:val="21"/>
        </w:rPr>
        <w:t xml:space="preserve">. </w:t>
      </w:r>
    </w:p>
    <w:p w14:paraId="40E52A54" w14:textId="55B9BAB0" w:rsidR="009E29F8" w:rsidRPr="00A44DC7" w:rsidRDefault="009E29F8" w:rsidP="009E29F8">
      <w:pPr>
        <w:rPr>
          <w:rFonts w:ascii="Tahoma" w:hAnsi="Tahoma" w:cs="Tahoma"/>
          <w:b/>
          <w:bCs/>
          <w:sz w:val="21"/>
          <w:szCs w:val="21"/>
        </w:rPr>
      </w:pPr>
      <w:r w:rsidRPr="00A44DC7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>
        <w:rPr>
          <w:rFonts w:ascii="Tahoma" w:hAnsi="Tahoma" w:cs="Tahoma"/>
          <w:b/>
          <w:bCs/>
          <w:sz w:val="21"/>
          <w:szCs w:val="21"/>
        </w:rPr>
        <w:t>30</w:t>
      </w:r>
      <w:r w:rsidRPr="00A44DC7">
        <w:rPr>
          <w:rFonts w:ascii="Tahoma" w:hAnsi="Tahoma" w:cs="Tahoma"/>
          <w:b/>
          <w:bCs/>
          <w:sz w:val="21"/>
          <w:szCs w:val="21"/>
        </w:rPr>
        <w:t>-01-2021</w:t>
      </w:r>
    </w:p>
    <w:p w14:paraId="3295C191" w14:textId="6EC074A4" w:rsidR="009E29F8" w:rsidRDefault="005555D6" w:rsidP="009E29F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9E29F8" w:rsidRPr="00A44DC7">
        <w:rPr>
          <w:rFonts w:ascii="Tahoma" w:hAnsi="Tahoma" w:cs="Tahoma"/>
          <w:b/>
          <w:bCs/>
          <w:sz w:val="21"/>
          <w:szCs w:val="21"/>
        </w:rPr>
        <w:t xml:space="preserve">. </w:t>
      </w:r>
      <w:r w:rsidR="009E29F8" w:rsidRPr="00BF5AC4">
        <w:rPr>
          <w:rFonts w:ascii="Tahoma" w:hAnsi="Tahoma" w:cs="Tahoma"/>
          <w:b/>
          <w:bCs/>
          <w:sz w:val="21"/>
          <w:szCs w:val="21"/>
        </w:rPr>
        <w:t xml:space="preserve">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9E29F8" w:rsidRPr="00BF5AC4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362FA47A" w14:textId="121F3C67" w:rsidR="009E29F8" w:rsidRDefault="005555D6" w:rsidP="009E29F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9E29F8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5F7381">
        <w:rPr>
          <w:rFonts w:ascii="Tahoma" w:hAnsi="Tahoma" w:cs="Tahoma"/>
          <w:b/>
          <w:bCs/>
          <w:sz w:val="21"/>
          <w:szCs w:val="21"/>
        </w:rPr>
        <w:t>Sędzia Sądu Okręgowego</w:t>
      </w:r>
      <w:r w:rsidR="009E29F8" w:rsidRPr="00BF5AC4">
        <w:rPr>
          <w:rFonts w:ascii="Tahoma" w:hAnsi="Tahoma" w:cs="Tahoma"/>
          <w:b/>
          <w:bCs/>
          <w:sz w:val="21"/>
          <w:szCs w:val="21"/>
        </w:rPr>
        <w:t xml:space="preserve"> </w:t>
      </w:r>
      <w:r w:rsidR="009E29F8">
        <w:rPr>
          <w:rFonts w:ascii="Tahoma" w:hAnsi="Tahoma" w:cs="Tahoma"/>
          <w:b/>
          <w:bCs/>
          <w:sz w:val="21"/>
          <w:szCs w:val="21"/>
        </w:rPr>
        <w:t>Alicja Zych</w:t>
      </w:r>
    </w:p>
    <w:p w14:paraId="5CC5BD20" w14:textId="60D79635" w:rsidR="009E29F8" w:rsidRPr="00BF5AC4" w:rsidRDefault="005555D6" w:rsidP="009E29F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9E29F8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28F5688A" w14:textId="77777777" w:rsidR="009E29F8" w:rsidRDefault="009E29F8" w:rsidP="009E29F8">
      <w:pPr>
        <w:rPr>
          <w:rFonts w:ascii="Tahoma" w:hAnsi="Tahoma" w:cs="Tahoma"/>
          <w:b/>
          <w:bCs/>
          <w:sz w:val="21"/>
          <w:szCs w:val="21"/>
        </w:rPr>
      </w:pPr>
      <w:r w:rsidRPr="00837B91">
        <w:rPr>
          <w:rFonts w:ascii="Tahoma" w:hAnsi="Tahoma" w:cs="Tahoma"/>
          <w:b/>
          <w:bCs/>
          <w:sz w:val="21"/>
          <w:szCs w:val="21"/>
        </w:rPr>
        <w:t>Tematyka:</w:t>
      </w:r>
    </w:p>
    <w:p w14:paraId="482CDE5C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7C5B5DB7" w14:textId="62B053AC" w:rsidR="00272281" w:rsidRPr="00BF5AC4" w:rsidRDefault="00272281" w:rsidP="00840352">
      <w:pPr>
        <w:pStyle w:val="Akapitzlist"/>
        <w:numPr>
          <w:ilvl w:val="0"/>
          <w:numId w:val="93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Sposoby nabycia i utraty własności</w:t>
      </w:r>
    </w:p>
    <w:p w14:paraId="58271DB4" w14:textId="467C169A" w:rsidR="00272281" w:rsidRPr="00BF5AC4" w:rsidRDefault="00272281" w:rsidP="00840352">
      <w:pPr>
        <w:pStyle w:val="Akapitzlist"/>
        <w:numPr>
          <w:ilvl w:val="0"/>
          <w:numId w:val="93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chrona własności(roszczenia: windykacyjne , negatoryjne i uzupełniające )</w:t>
      </w:r>
    </w:p>
    <w:p w14:paraId="6FAB75B4" w14:textId="348AF3B9" w:rsidR="00272281" w:rsidRPr="00BF5AC4" w:rsidRDefault="00272281" w:rsidP="00840352">
      <w:pPr>
        <w:pStyle w:val="Akapitzlist"/>
        <w:numPr>
          <w:ilvl w:val="0"/>
          <w:numId w:val="93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Zasiedzenie    </w:t>
      </w:r>
    </w:p>
    <w:p w14:paraId="1FCF6923" w14:textId="748FAE48" w:rsidR="00272281" w:rsidRPr="00BF5AC4" w:rsidRDefault="00272281" w:rsidP="00840352">
      <w:pPr>
        <w:pStyle w:val="Akapitzlist"/>
        <w:numPr>
          <w:ilvl w:val="0"/>
          <w:numId w:val="93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Ustanowienie, przeniesienie, rozwiązanie i wygaśnięcie wieczystego użyta   </w:t>
      </w:r>
    </w:p>
    <w:p w14:paraId="7301292C" w14:textId="23576CEB" w:rsidR="00272281" w:rsidRPr="00BF5AC4" w:rsidRDefault="00272281" w:rsidP="00840352">
      <w:pPr>
        <w:pStyle w:val="Akapitzlist"/>
        <w:numPr>
          <w:ilvl w:val="0"/>
          <w:numId w:val="93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Posiadanie samoistne i zależne   </w:t>
      </w:r>
    </w:p>
    <w:p w14:paraId="0E956570" w14:textId="41C99C4F" w:rsidR="00272281" w:rsidRPr="00BF5AC4" w:rsidRDefault="00272281" w:rsidP="00840352">
      <w:pPr>
        <w:pStyle w:val="Akapitzlist"/>
        <w:numPr>
          <w:ilvl w:val="0"/>
          <w:numId w:val="93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jęcie posiadania</w:t>
      </w:r>
    </w:p>
    <w:p w14:paraId="14613542" w14:textId="6B1F8395" w:rsidR="00272281" w:rsidRPr="00BF5AC4" w:rsidRDefault="00272281" w:rsidP="00840352">
      <w:pPr>
        <w:pStyle w:val="Akapitzlist"/>
        <w:numPr>
          <w:ilvl w:val="0"/>
          <w:numId w:val="93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chrona posiadania, dzierżenia, służebności</w:t>
      </w:r>
    </w:p>
    <w:p w14:paraId="7044E7F6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1E83B10B" w14:textId="77777777" w:rsidR="00272281" w:rsidRPr="009E29F8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9E29F8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3D2BC365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3 kwietnia 1964 r. Kodeks cywilny</w:t>
      </w:r>
    </w:p>
    <w:p w14:paraId="52F3CFB5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1 sierpnia 1997 r. o gospodarce nieruchomościami - w zakresie: Rozdziału 3 „Sprzedaż i oddawanie w użytkowanie wieczyste”</w:t>
      </w:r>
    </w:p>
    <w:p w14:paraId="6E7440AC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0 lipca 2018 r. o przekształceniu prawa użytkowania wieczystego gruntów zabudowanych na cele mieszkaniowe w prawo własności tych gruntów</w:t>
      </w:r>
    </w:p>
    <w:p w14:paraId="7CE1F23A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0316A312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167A90BB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>Zobowiązania</w:t>
      </w:r>
    </w:p>
    <w:p w14:paraId="770F0955" w14:textId="27EA270C" w:rsidR="0027228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5CE8ACEF" w14:textId="420041D6" w:rsidR="00DD6395" w:rsidRPr="00BF5AC4" w:rsidRDefault="00DD6395" w:rsidP="00BF5AC4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5.</w:t>
      </w:r>
    </w:p>
    <w:p w14:paraId="021C5F17" w14:textId="0B6EC370" w:rsidR="009E29F8" w:rsidRPr="009E29F8" w:rsidRDefault="009E29F8" w:rsidP="009E29F8">
      <w:pPr>
        <w:rPr>
          <w:rFonts w:ascii="Tahoma" w:hAnsi="Tahoma" w:cs="Tahoma"/>
          <w:b/>
          <w:bCs/>
          <w:sz w:val="21"/>
          <w:szCs w:val="21"/>
        </w:rPr>
      </w:pPr>
      <w:r w:rsidRPr="009E29F8">
        <w:rPr>
          <w:rFonts w:ascii="Tahoma" w:hAnsi="Tahoma" w:cs="Tahoma"/>
          <w:b/>
          <w:bCs/>
          <w:sz w:val="21"/>
          <w:szCs w:val="21"/>
        </w:rPr>
        <w:t>Zajęcia w dniu 0</w:t>
      </w:r>
      <w:r>
        <w:rPr>
          <w:rFonts w:ascii="Tahoma" w:hAnsi="Tahoma" w:cs="Tahoma"/>
          <w:b/>
          <w:bCs/>
          <w:sz w:val="21"/>
          <w:szCs w:val="21"/>
        </w:rPr>
        <w:t>6</w:t>
      </w:r>
      <w:r w:rsidRPr="009E29F8">
        <w:rPr>
          <w:rFonts w:ascii="Tahoma" w:hAnsi="Tahoma" w:cs="Tahoma"/>
          <w:b/>
          <w:bCs/>
          <w:sz w:val="21"/>
          <w:szCs w:val="21"/>
        </w:rPr>
        <w:t>-0</w:t>
      </w:r>
      <w:r>
        <w:rPr>
          <w:rFonts w:ascii="Tahoma" w:hAnsi="Tahoma" w:cs="Tahoma"/>
          <w:b/>
          <w:bCs/>
          <w:sz w:val="21"/>
          <w:szCs w:val="21"/>
        </w:rPr>
        <w:t>2</w:t>
      </w:r>
      <w:r w:rsidRPr="009E29F8">
        <w:rPr>
          <w:rFonts w:ascii="Tahoma" w:hAnsi="Tahoma" w:cs="Tahoma"/>
          <w:b/>
          <w:bCs/>
          <w:sz w:val="21"/>
          <w:szCs w:val="21"/>
        </w:rPr>
        <w:t>-2021</w:t>
      </w:r>
    </w:p>
    <w:p w14:paraId="157893EE" w14:textId="226AE518" w:rsidR="009E29F8" w:rsidRPr="009E29F8" w:rsidRDefault="005555D6" w:rsidP="009E29F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9E29F8" w:rsidRPr="009E29F8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9E29F8" w:rsidRPr="009E29F8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4DCFC922" w14:textId="57381852" w:rsidR="009E29F8" w:rsidRPr="009E29F8" w:rsidRDefault="005555D6" w:rsidP="009E29F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9E29F8" w:rsidRPr="009E29F8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5F7381">
        <w:rPr>
          <w:rFonts w:ascii="Tahoma" w:hAnsi="Tahoma" w:cs="Tahoma"/>
          <w:b/>
          <w:bCs/>
          <w:sz w:val="21"/>
          <w:szCs w:val="21"/>
        </w:rPr>
        <w:t>Sędzia Sądu Apelacyjnego Danuta Mietlicka</w:t>
      </w:r>
    </w:p>
    <w:p w14:paraId="37640C9F" w14:textId="25D852E0" w:rsidR="009E29F8" w:rsidRPr="009E29F8" w:rsidRDefault="005555D6" w:rsidP="009E29F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9E29F8" w:rsidRPr="009E29F8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16E609F4" w14:textId="360A1C14" w:rsidR="00272281" w:rsidRDefault="009E29F8" w:rsidP="009E29F8">
      <w:pPr>
        <w:rPr>
          <w:rFonts w:ascii="Tahoma" w:hAnsi="Tahoma" w:cs="Tahoma"/>
          <w:b/>
          <w:bCs/>
          <w:sz w:val="21"/>
          <w:szCs w:val="21"/>
        </w:rPr>
      </w:pPr>
      <w:r w:rsidRPr="009E29F8">
        <w:rPr>
          <w:rFonts w:ascii="Tahoma" w:hAnsi="Tahoma" w:cs="Tahoma"/>
          <w:b/>
          <w:bCs/>
          <w:sz w:val="21"/>
          <w:szCs w:val="21"/>
        </w:rPr>
        <w:t>Tematyka:</w:t>
      </w:r>
    </w:p>
    <w:p w14:paraId="51821EE2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07E7934E" w14:textId="202BF0AB" w:rsidR="00272281" w:rsidRPr="00BF5AC4" w:rsidRDefault="00272281" w:rsidP="00840352">
      <w:pPr>
        <w:pStyle w:val="Akapitzlist"/>
        <w:numPr>
          <w:ilvl w:val="0"/>
          <w:numId w:val="9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Zobowiązanie, zobowiązania niezupełne    </w:t>
      </w:r>
    </w:p>
    <w:p w14:paraId="5A0ACA96" w14:textId="547A0235" w:rsidR="00272281" w:rsidRPr="00BF5AC4" w:rsidRDefault="00272281" w:rsidP="00840352">
      <w:pPr>
        <w:pStyle w:val="Akapitzlist"/>
        <w:numPr>
          <w:ilvl w:val="0"/>
          <w:numId w:val="9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Dług, odpowiedzialność</w:t>
      </w:r>
    </w:p>
    <w:p w14:paraId="6B0ABF9F" w14:textId="599B52D4" w:rsidR="00272281" w:rsidRPr="00BF5AC4" w:rsidRDefault="00272281" w:rsidP="00840352">
      <w:pPr>
        <w:pStyle w:val="Akapitzlist"/>
        <w:numPr>
          <w:ilvl w:val="0"/>
          <w:numId w:val="9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dpowiedzialność osobista i rzeczowa</w:t>
      </w:r>
    </w:p>
    <w:p w14:paraId="16661C84" w14:textId="4CEFD8AB" w:rsidR="00272281" w:rsidRPr="00BF5AC4" w:rsidRDefault="00272281" w:rsidP="00840352">
      <w:pPr>
        <w:pStyle w:val="Akapitzlist"/>
        <w:numPr>
          <w:ilvl w:val="0"/>
          <w:numId w:val="9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Postacie świadczenia, oznaczenie świadczenia  </w:t>
      </w:r>
    </w:p>
    <w:p w14:paraId="6660C134" w14:textId="78C5719F" w:rsidR="00272281" w:rsidRPr="00BF5AC4" w:rsidRDefault="00272281" w:rsidP="00840352">
      <w:pPr>
        <w:pStyle w:val="Akapitzlist"/>
        <w:numPr>
          <w:ilvl w:val="0"/>
          <w:numId w:val="9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lastRenderedPageBreak/>
        <w:t>Niemożliwość świadczenia</w:t>
      </w:r>
    </w:p>
    <w:p w14:paraId="28E0CC25" w14:textId="4E7CA93E" w:rsidR="00272281" w:rsidRPr="00BF5AC4" w:rsidRDefault="00272281" w:rsidP="00840352">
      <w:pPr>
        <w:pStyle w:val="Akapitzlist"/>
        <w:numPr>
          <w:ilvl w:val="0"/>
          <w:numId w:val="9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Rodzaje świadczeń, świadczenie pieniężne   </w:t>
      </w:r>
    </w:p>
    <w:p w14:paraId="530482A1" w14:textId="44397386" w:rsidR="00272281" w:rsidRPr="00BF5AC4" w:rsidRDefault="00272281" w:rsidP="00840352">
      <w:pPr>
        <w:pStyle w:val="Akapitzlist"/>
        <w:numPr>
          <w:ilvl w:val="0"/>
          <w:numId w:val="9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Szkoda, odszkodowanie, ustalenie wysokości szkody i odszkodowania    </w:t>
      </w:r>
    </w:p>
    <w:p w14:paraId="6F14367F" w14:textId="60BAC020" w:rsidR="00272281" w:rsidRPr="00BF5AC4" w:rsidRDefault="00272281" w:rsidP="00840352">
      <w:pPr>
        <w:pStyle w:val="Akapitzlist"/>
        <w:numPr>
          <w:ilvl w:val="0"/>
          <w:numId w:val="9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Zadośćuczynienie pieniężne</w:t>
      </w:r>
    </w:p>
    <w:p w14:paraId="757BA86F" w14:textId="600B96BB" w:rsidR="00272281" w:rsidRPr="00BF5AC4" w:rsidRDefault="00272281" w:rsidP="00840352">
      <w:pPr>
        <w:pStyle w:val="Akapitzlist"/>
        <w:numPr>
          <w:ilvl w:val="0"/>
          <w:numId w:val="9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dpowiedzialność cywilna oparta na zasadzie winy, ryzyka i słuszności</w:t>
      </w:r>
    </w:p>
    <w:p w14:paraId="23F9A5BC" w14:textId="5ABAE859" w:rsidR="00272281" w:rsidRPr="00BF5AC4" w:rsidRDefault="00272281" w:rsidP="00840352">
      <w:pPr>
        <w:pStyle w:val="Akapitzlist"/>
        <w:numPr>
          <w:ilvl w:val="0"/>
          <w:numId w:val="9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dpowiedzialność za cudze czyny w prawie cywilnym</w:t>
      </w:r>
    </w:p>
    <w:p w14:paraId="3B57D711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33E282BD" w14:textId="77777777" w:rsidR="00272281" w:rsidRPr="00DD6395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DD6395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13BE6527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3 kwietnia 1964 r. Kodeks cywilny</w:t>
      </w:r>
    </w:p>
    <w:p w14:paraId="0A3B5081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208C1558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07EC4EDD" w14:textId="2AC0737E" w:rsidR="00DD6395" w:rsidRPr="00DD6395" w:rsidRDefault="00F86547" w:rsidP="00DD6395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6</w:t>
      </w:r>
      <w:r w:rsidR="00DD6395" w:rsidRPr="00DD6395">
        <w:rPr>
          <w:rFonts w:ascii="Tahoma" w:hAnsi="Tahoma" w:cs="Tahoma"/>
          <w:b/>
          <w:bCs/>
          <w:sz w:val="21"/>
          <w:szCs w:val="21"/>
        </w:rPr>
        <w:t xml:space="preserve">. </w:t>
      </w:r>
    </w:p>
    <w:p w14:paraId="0F9A376D" w14:textId="4FE09D65" w:rsidR="00DD6395" w:rsidRPr="00DD6395" w:rsidRDefault="00DD6395" w:rsidP="00DD6395">
      <w:pPr>
        <w:rPr>
          <w:rFonts w:ascii="Tahoma" w:hAnsi="Tahoma" w:cs="Tahoma"/>
          <w:b/>
          <w:bCs/>
          <w:sz w:val="21"/>
          <w:szCs w:val="21"/>
        </w:rPr>
      </w:pPr>
      <w:r w:rsidRPr="00DD6395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 w:rsidR="00F86547">
        <w:rPr>
          <w:rFonts w:ascii="Tahoma" w:hAnsi="Tahoma" w:cs="Tahoma"/>
          <w:b/>
          <w:bCs/>
          <w:sz w:val="21"/>
          <w:szCs w:val="21"/>
        </w:rPr>
        <w:t>13</w:t>
      </w:r>
      <w:r w:rsidRPr="00DD6395">
        <w:rPr>
          <w:rFonts w:ascii="Tahoma" w:hAnsi="Tahoma" w:cs="Tahoma"/>
          <w:b/>
          <w:bCs/>
          <w:sz w:val="21"/>
          <w:szCs w:val="21"/>
        </w:rPr>
        <w:t>-0</w:t>
      </w:r>
      <w:r w:rsidR="00F86547">
        <w:rPr>
          <w:rFonts w:ascii="Tahoma" w:hAnsi="Tahoma" w:cs="Tahoma"/>
          <w:b/>
          <w:bCs/>
          <w:sz w:val="21"/>
          <w:szCs w:val="21"/>
        </w:rPr>
        <w:t>2</w:t>
      </w:r>
      <w:r w:rsidRPr="00DD6395">
        <w:rPr>
          <w:rFonts w:ascii="Tahoma" w:hAnsi="Tahoma" w:cs="Tahoma"/>
          <w:b/>
          <w:bCs/>
          <w:sz w:val="21"/>
          <w:szCs w:val="21"/>
        </w:rPr>
        <w:t>-2021</w:t>
      </w:r>
    </w:p>
    <w:p w14:paraId="2A4CFA7C" w14:textId="2771D6E6" w:rsidR="00DD6395" w:rsidRPr="00DD6395" w:rsidRDefault="005555D6" w:rsidP="00DD6395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DD6395" w:rsidRPr="00DD6395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DD6395" w:rsidRPr="00DD6395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66322F20" w14:textId="39B7FEAA" w:rsidR="00DD6395" w:rsidRPr="00DD6395" w:rsidRDefault="005555D6" w:rsidP="00DD6395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DD6395" w:rsidRPr="00DD6395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5F7381">
        <w:rPr>
          <w:rFonts w:ascii="Tahoma" w:hAnsi="Tahoma" w:cs="Tahoma"/>
          <w:b/>
          <w:bCs/>
          <w:sz w:val="21"/>
          <w:szCs w:val="21"/>
        </w:rPr>
        <w:t>Sędzia Sądu Okręgowego</w:t>
      </w:r>
      <w:r w:rsidR="00DD6395" w:rsidRPr="00DD6395">
        <w:rPr>
          <w:rFonts w:ascii="Tahoma" w:hAnsi="Tahoma" w:cs="Tahoma"/>
          <w:b/>
          <w:bCs/>
          <w:sz w:val="21"/>
          <w:szCs w:val="21"/>
        </w:rPr>
        <w:t xml:space="preserve"> Anna Glin</w:t>
      </w:r>
    </w:p>
    <w:p w14:paraId="2E46D4CA" w14:textId="75846FB0" w:rsidR="00DD6395" w:rsidRPr="00DD6395" w:rsidRDefault="005555D6" w:rsidP="00DD6395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DD6395" w:rsidRPr="00DD6395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04E83AC9" w14:textId="0F3A226F" w:rsidR="00DD6395" w:rsidRDefault="00DD6395" w:rsidP="00DD6395">
      <w:pPr>
        <w:rPr>
          <w:rFonts w:ascii="Tahoma" w:hAnsi="Tahoma" w:cs="Tahoma"/>
          <w:b/>
          <w:bCs/>
          <w:sz w:val="21"/>
          <w:szCs w:val="21"/>
        </w:rPr>
      </w:pPr>
      <w:r w:rsidRPr="00DD6395">
        <w:rPr>
          <w:rFonts w:ascii="Tahoma" w:hAnsi="Tahoma" w:cs="Tahoma"/>
          <w:b/>
          <w:bCs/>
          <w:sz w:val="21"/>
          <w:szCs w:val="21"/>
        </w:rPr>
        <w:t>Tematyka:</w:t>
      </w:r>
    </w:p>
    <w:p w14:paraId="72B4588E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0BB62531" w14:textId="447304AC" w:rsidR="00272281" w:rsidRPr="00BF5AC4" w:rsidRDefault="00272281" w:rsidP="00840352">
      <w:pPr>
        <w:pStyle w:val="Akapitzlist"/>
        <w:numPr>
          <w:ilvl w:val="0"/>
          <w:numId w:val="9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Zasada swobody umów i jej ograniczenia    </w:t>
      </w:r>
    </w:p>
    <w:p w14:paraId="65BD87F7" w14:textId="068D379A" w:rsidR="00272281" w:rsidRPr="00BF5AC4" w:rsidRDefault="00272281" w:rsidP="00840352">
      <w:pPr>
        <w:pStyle w:val="Akapitzlist"/>
        <w:numPr>
          <w:ilvl w:val="0"/>
          <w:numId w:val="9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dpowiedzialność organów wykonujących władz</w:t>
      </w:r>
      <w:r w:rsidR="00A160A4">
        <w:rPr>
          <w:rFonts w:ascii="Tahoma" w:hAnsi="Tahoma" w:cs="Tahoma"/>
          <w:sz w:val="21"/>
          <w:szCs w:val="21"/>
        </w:rPr>
        <w:t>ę</w:t>
      </w:r>
      <w:r w:rsidRPr="00BF5AC4">
        <w:rPr>
          <w:rFonts w:ascii="Tahoma" w:hAnsi="Tahoma" w:cs="Tahoma"/>
          <w:sz w:val="21"/>
          <w:szCs w:val="21"/>
        </w:rPr>
        <w:t xml:space="preserve"> publiczną</w:t>
      </w:r>
    </w:p>
    <w:p w14:paraId="3315ED4B" w14:textId="27298F3E" w:rsidR="00272281" w:rsidRPr="00BF5AC4" w:rsidRDefault="00272281" w:rsidP="00840352">
      <w:pPr>
        <w:pStyle w:val="Akapitzlist"/>
        <w:numPr>
          <w:ilvl w:val="0"/>
          <w:numId w:val="9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Skutki niewykonania zobowiązań umownych, odpowiedzialność dłużnika za osoby trzecie  </w:t>
      </w:r>
    </w:p>
    <w:p w14:paraId="6B3D1290" w14:textId="1BE4C2C5" w:rsidR="00272281" w:rsidRPr="00BF5AC4" w:rsidRDefault="00272281" w:rsidP="00840352">
      <w:pPr>
        <w:pStyle w:val="Akapitzlist"/>
        <w:numPr>
          <w:ilvl w:val="0"/>
          <w:numId w:val="9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Świadczenie w miejsce wykonania, odnowienie zobowiązania   </w:t>
      </w:r>
    </w:p>
    <w:p w14:paraId="20FE009F" w14:textId="66B72709" w:rsidR="00272281" w:rsidRPr="00BF5AC4" w:rsidRDefault="00272281" w:rsidP="00840352">
      <w:pPr>
        <w:pStyle w:val="Akapitzlist"/>
        <w:numPr>
          <w:ilvl w:val="0"/>
          <w:numId w:val="9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Zarachowanie zapłaty, zaliczenie zapłaty     </w:t>
      </w:r>
    </w:p>
    <w:p w14:paraId="4B6A933A" w14:textId="5406CF74" w:rsidR="00272281" w:rsidRPr="00BF5AC4" w:rsidRDefault="00272281" w:rsidP="00840352">
      <w:pPr>
        <w:pStyle w:val="Akapitzlist"/>
        <w:numPr>
          <w:ilvl w:val="0"/>
          <w:numId w:val="9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Prawo zatrzymania, ustawowe prawo zastawu   </w:t>
      </w:r>
    </w:p>
    <w:p w14:paraId="529EEC24" w14:textId="03EAAA9B" w:rsidR="00272281" w:rsidRPr="00BF5AC4" w:rsidRDefault="00272281" w:rsidP="00840352">
      <w:pPr>
        <w:pStyle w:val="Akapitzlist"/>
        <w:numPr>
          <w:ilvl w:val="0"/>
          <w:numId w:val="9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Odsetki, zakaz anatocyzmu      </w:t>
      </w:r>
    </w:p>
    <w:p w14:paraId="35D5F347" w14:textId="467D1A72" w:rsidR="00272281" w:rsidRPr="00BF5AC4" w:rsidRDefault="00272281" w:rsidP="00840352">
      <w:pPr>
        <w:pStyle w:val="Akapitzlist"/>
        <w:numPr>
          <w:ilvl w:val="0"/>
          <w:numId w:val="9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Zobowiązania podzielne i niepodzielne  </w:t>
      </w:r>
    </w:p>
    <w:p w14:paraId="6BE2A83B" w14:textId="5D7DB602" w:rsidR="00272281" w:rsidRPr="00BF5AC4" w:rsidRDefault="00272281" w:rsidP="00840352">
      <w:pPr>
        <w:pStyle w:val="Akapitzlist"/>
        <w:numPr>
          <w:ilvl w:val="0"/>
          <w:numId w:val="9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Zobowiązania solidarne i solidarność nieprawidłowa </w:t>
      </w:r>
    </w:p>
    <w:p w14:paraId="715CDD89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12ABC596" w14:textId="77777777" w:rsidR="00272281" w:rsidRPr="00F86547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F86547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62C7C5DC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3 kwietnia 1964 r. Kodeks cywilny</w:t>
      </w:r>
    </w:p>
    <w:p w14:paraId="24FE75DF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50FCA388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396A313E" w14:textId="493BFEB7" w:rsidR="00F86547" w:rsidRPr="00F86547" w:rsidRDefault="00F86547" w:rsidP="00F86547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7</w:t>
      </w:r>
      <w:r w:rsidRPr="00F86547">
        <w:rPr>
          <w:rFonts w:ascii="Tahoma" w:hAnsi="Tahoma" w:cs="Tahoma"/>
          <w:b/>
          <w:bCs/>
          <w:sz w:val="21"/>
          <w:szCs w:val="21"/>
        </w:rPr>
        <w:t xml:space="preserve">. </w:t>
      </w:r>
    </w:p>
    <w:p w14:paraId="39EFE214" w14:textId="39110E3E" w:rsidR="00F86547" w:rsidRPr="00F86547" w:rsidRDefault="00F86547" w:rsidP="00F86547">
      <w:pPr>
        <w:rPr>
          <w:rFonts w:ascii="Tahoma" w:hAnsi="Tahoma" w:cs="Tahoma"/>
          <w:b/>
          <w:bCs/>
          <w:sz w:val="21"/>
          <w:szCs w:val="21"/>
        </w:rPr>
      </w:pPr>
      <w:r w:rsidRPr="00F86547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>
        <w:rPr>
          <w:rFonts w:ascii="Tahoma" w:hAnsi="Tahoma" w:cs="Tahoma"/>
          <w:b/>
          <w:bCs/>
          <w:sz w:val="21"/>
          <w:szCs w:val="21"/>
        </w:rPr>
        <w:t>20</w:t>
      </w:r>
      <w:r w:rsidRPr="00F86547">
        <w:rPr>
          <w:rFonts w:ascii="Tahoma" w:hAnsi="Tahoma" w:cs="Tahoma"/>
          <w:b/>
          <w:bCs/>
          <w:sz w:val="21"/>
          <w:szCs w:val="21"/>
        </w:rPr>
        <w:t>-02-2021</w:t>
      </w:r>
    </w:p>
    <w:p w14:paraId="42C0E8D7" w14:textId="2B1F507E" w:rsidR="00F86547" w:rsidRPr="00F86547" w:rsidRDefault="005555D6" w:rsidP="00F86547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7DB15632" w14:textId="501F6E1E" w:rsidR="00F86547" w:rsidRPr="00F86547" w:rsidRDefault="005555D6" w:rsidP="00F86547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5F7381">
        <w:rPr>
          <w:rFonts w:ascii="Tahoma" w:hAnsi="Tahoma" w:cs="Tahoma"/>
          <w:b/>
          <w:bCs/>
          <w:sz w:val="21"/>
          <w:szCs w:val="21"/>
        </w:rPr>
        <w:t>Sędzia Sądu Okręgowego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 </w:t>
      </w:r>
      <w:r w:rsidR="00F86547">
        <w:rPr>
          <w:rFonts w:ascii="Tahoma" w:hAnsi="Tahoma" w:cs="Tahoma"/>
          <w:b/>
          <w:bCs/>
          <w:sz w:val="21"/>
          <w:szCs w:val="21"/>
        </w:rPr>
        <w:t>Alicja Zych</w:t>
      </w:r>
    </w:p>
    <w:p w14:paraId="1744B10E" w14:textId="2B40CCD4" w:rsidR="00F86547" w:rsidRPr="00F86547" w:rsidRDefault="005555D6" w:rsidP="00F86547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071A891A" w14:textId="0249155B" w:rsidR="00272281" w:rsidRPr="00BF5AC4" w:rsidRDefault="00F86547" w:rsidP="00F86547">
      <w:pPr>
        <w:rPr>
          <w:rFonts w:ascii="Tahoma" w:hAnsi="Tahoma" w:cs="Tahoma"/>
          <w:b/>
          <w:bCs/>
          <w:sz w:val="21"/>
          <w:szCs w:val="21"/>
        </w:rPr>
      </w:pPr>
      <w:r w:rsidRPr="00F86547">
        <w:rPr>
          <w:rFonts w:ascii="Tahoma" w:hAnsi="Tahoma" w:cs="Tahoma"/>
          <w:b/>
          <w:bCs/>
          <w:sz w:val="21"/>
          <w:szCs w:val="21"/>
        </w:rPr>
        <w:t>Tematyka:</w:t>
      </w:r>
    </w:p>
    <w:p w14:paraId="200A651E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49D5EBFE" w14:textId="35B4ADD2" w:rsidR="00272281" w:rsidRPr="00BF5AC4" w:rsidRDefault="00272281" w:rsidP="00840352">
      <w:pPr>
        <w:pStyle w:val="Akapitzlist"/>
        <w:numPr>
          <w:ilvl w:val="0"/>
          <w:numId w:val="9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Umowa sprzedaży, prawo pierwokupu  </w:t>
      </w:r>
    </w:p>
    <w:p w14:paraId="2ECB3CAD" w14:textId="504C6C38" w:rsidR="00272281" w:rsidRPr="00BF5AC4" w:rsidRDefault="00272281" w:rsidP="00840352">
      <w:pPr>
        <w:pStyle w:val="Akapitzlist"/>
        <w:numPr>
          <w:ilvl w:val="0"/>
          <w:numId w:val="9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mowa najmu</w:t>
      </w:r>
    </w:p>
    <w:p w14:paraId="45E384AD" w14:textId="11E3FC89" w:rsidR="00272281" w:rsidRPr="00BF5AC4" w:rsidRDefault="00272281" w:rsidP="00840352">
      <w:pPr>
        <w:pStyle w:val="Akapitzlist"/>
        <w:numPr>
          <w:ilvl w:val="0"/>
          <w:numId w:val="9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mowa dzierżawy</w:t>
      </w:r>
    </w:p>
    <w:p w14:paraId="4465B3CB" w14:textId="601E59A9" w:rsidR="00272281" w:rsidRPr="00BF5AC4" w:rsidRDefault="00272281" w:rsidP="00840352">
      <w:pPr>
        <w:pStyle w:val="Akapitzlist"/>
        <w:numPr>
          <w:ilvl w:val="0"/>
          <w:numId w:val="9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mowa użyczenia</w:t>
      </w:r>
    </w:p>
    <w:p w14:paraId="0CAF4F83" w14:textId="3D8E166F" w:rsidR="00272281" w:rsidRPr="00BF5AC4" w:rsidRDefault="00272281" w:rsidP="00840352">
      <w:pPr>
        <w:pStyle w:val="Akapitzlist"/>
        <w:numPr>
          <w:ilvl w:val="0"/>
          <w:numId w:val="9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mowa zlecenia</w:t>
      </w:r>
    </w:p>
    <w:p w14:paraId="3C8A031F" w14:textId="231E43B0" w:rsidR="00272281" w:rsidRPr="00BF5AC4" w:rsidRDefault="00272281" w:rsidP="00840352">
      <w:pPr>
        <w:pStyle w:val="Akapitzlist"/>
        <w:numPr>
          <w:ilvl w:val="0"/>
          <w:numId w:val="9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mowa o dzieło</w:t>
      </w:r>
    </w:p>
    <w:p w14:paraId="15A68E63" w14:textId="534481F0" w:rsidR="00272281" w:rsidRPr="00BF5AC4" w:rsidRDefault="00272281" w:rsidP="00840352">
      <w:pPr>
        <w:pStyle w:val="Akapitzlist"/>
        <w:numPr>
          <w:ilvl w:val="0"/>
          <w:numId w:val="9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mowa leasingu</w:t>
      </w:r>
    </w:p>
    <w:p w14:paraId="31B12270" w14:textId="0A38F21E" w:rsidR="00272281" w:rsidRPr="00BF5AC4" w:rsidRDefault="00272281" w:rsidP="00840352">
      <w:pPr>
        <w:pStyle w:val="Akapitzlist"/>
        <w:numPr>
          <w:ilvl w:val="0"/>
          <w:numId w:val="9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mowa spółki cywilnej</w:t>
      </w:r>
    </w:p>
    <w:p w14:paraId="7382FE8C" w14:textId="592F65E2" w:rsidR="00272281" w:rsidRPr="00BF5AC4" w:rsidRDefault="00272281" w:rsidP="00840352">
      <w:pPr>
        <w:pStyle w:val="Akapitzlist"/>
        <w:numPr>
          <w:ilvl w:val="0"/>
          <w:numId w:val="9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mowa pożyczki, umowa kredytu</w:t>
      </w:r>
    </w:p>
    <w:p w14:paraId="036C353A" w14:textId="27472621" w:rsidR="00272281" w:rsidRPr="00BF5AC4" w:rsidRDefault="00272281" w:rsidP="00840352">
      <w:pPr>
        <w:pStyle w:val="Akapitzlist"/>
        <w:numPr>
          <w:ilvl w:val="0"/>
          <w:numId w:val="9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ręczenie, gwarancja bankowa</w:t>
      </w:r>
    </w:p>
    <w:p w14:paraId="6942A8FE" w14:textId="729ABA1A" w:rsidR="00272281" w:rsidRPr="00BF5AC4" w:rsidRDefault="00272281" w:rsidP="00840352">
      <w:pPr>
        <w:pStyle w:val="Akapitzlist"/>
        <w:numPr>
          <w:ilvl w:val="0"/>
          <w:numId w:val="9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Ren</w:t>
      </w:r>
      <w:r w:rsidR="00A160A4">
        <w:rPr>
          <w:rFonts w:ascii="Tahoma" w:hAnsi="Tahoma" w:cs="Tahoma"/>
          <w:sz w:val="21"/>
          <w:szCs w:val="21"/>
        </w:rPr>
        <w:t>t</w:t>
      </w:r>
      <w:r w:rsidRPr="00BF5AC4">
        <w:rPr>
          <w:rFonts w:ascii="Tahoma" w:hAnsi="Tahoma" w:cs="Tahoma"/>
          <w:sz w:val="21"/>
          <w:szCs w:val="21"/>
        </w:rPr>
        <w:t>a, dożywocie</w:t>
      </w:r>
    </w:p>
    <w:p w14:paraId="3D59F795" w14:textId="20704A6A" w:rsidR="00272281" w:rsidRPr="00BF5AC4" w:rsidRDefault="00272281" w:rsidP="00840352">
      <w:pPr>
        <w:pStyle w:val="Akapitzlist"/>
        <w:numPr>
          <w:ilvl w:val="0"/>
          <w:numId w:val="9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goda</w:t>
      </w:r>
    </w:p>
    <w:p w14:paraId="3F7BEAC4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0FEA40AA" w14:textId="77777777" w:rsidR="00272281" w:rsidRPr="00F86547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F86547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28BF7CF8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3 kwietnia 1964 r. Kodeks cywilny</w:t>
      </w:r>
    </w:p>
    <w:p w14:paraId="552A0D4F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0D86B0EF" w14:textId="20115B1F" w:rsidR="00F86547" w:rsidRPr="00F86547" w:rsidRDefault="00F86547" w:rsidP="00F86547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8</w:t>
      </w:r>
      <w:r w:rsidRPr="00F86547">
        <w:rPr>
          <w:rFonts w:ascii="Tahoma" w:hAnsi="Tahoma" w:cs="Tahoma"/>
          <w:b/>
          <w:bCs/>
          <w:sz w:val="21"/>
          <w:szCs w:val="21"/>
        </w:rPr>
        <w:t xml:space="preserve">. </w:t>
      </w:r>
    </w:p>
    <w:p w14:paraId="033E6A0A" w14:textId="699A09B2" w:rsidR="00F86547" w:rsidRPr="00F86547" w:rsidRDefault="00F86547" w:rsidP="00F86547">
      <w:pPr>
        <w:rPr>
          <w:rFonts w:ascii="Tahoma" w:hAnsi="Tahoma" w:cs="Tahoma"/>
          <w:b/>
          <w:bCs/>
          <w:sz w:val="21"/>
          <w:szCs w:val="21"/>
        </w:rPr>
      </w:pPr>
      <w:r w:rsidRPr="00F86547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>
        <w:rPr>
          <w:rFonts w:ascii="Tahoma" w:hAnsi="Tahoma" w:cs="Tahoma"/>
          <w:b/>
          <w:bCs/>
          <w:sz w:val="21"/>
          <w:szCs w:val="21"/>
        </w:rPr>
        <w:t>27</w:t>
      </w:r>
      <w:r w:rsidRPr="00F86547">
        <w:rPr>
          <w:rFonts w:ascii="Tahoma" w:hAnsi="Tahoma" w:cs="Tahoma"/>
          <w:b/>
          <w:bCs/>
          <w:sz w:val="21"/>
          <w:szCs w:val="21"/>
        </w:rPr>
        <w:t>-02-2021</w:t>
      </w:r>
    </w:p>
    <w:p w14:paraId="0C76B15E" w14:textId="502DD018" w:rsidR="00F86547" w:rsidRPr="00F86547" w:rsidRDefault="005555D6" w:rsidP="00F86547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407F0B50" w14:textId="35211B09" w:rsidR="00F86547" w:rsidRPr="00F86547" w:rsidRDefault="005555D6" w:rsidP="00F86547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5F7381">
        <w:rPr>
          <w:rFonts w:ascii="Tahoma" w:hAnsi="Tahoma" w:cs="Tahoma"/>
          <w:b/>
          <w:bCs/>
          <w:sz w:val="21"/>
          <w:szCs w:val="21"/>
        </w:rPr>
        <w:t>Sędzia Sądu Okręgowego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 </w:t>
      </w:r>
      <w:r w:rsidR="00F86547">
        <w:rPr>
          <w:rFonts w:ascii="Tahoma" w:hAnsi="Tahoma" w:cs="Tahoma"/>
          <w:b/>
          <w:bCs/>
          <w:sz w:val="21"/>
          <w:szCs w:val="21"/>
        </w:rPr>
        <w:t>Alicja Zych</w:t>
      </w:r>
    </w:p>
    <w:p w14:paraId="64E1D451" w14:textId="1836CD8C" w:rsidR="00F86547" w:rsidRPr="00F86547" w:rsidRDefault="005555D6" w:rsidP="00F86547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469B174B" w14:textId="77777777" w:rsidR="00F86547" w:rsidRPr="00BF5AC4" w:rsidRDefault="00F86547" w:rsidP="00F86547">
      <w:pPr>
        <w:rPr>
          <w:rFonts w:ascii="Tahoma" w:hAnsi="Tahoma" w:cs="Tahoma"/>
          <w:b/>
          <w:bCs/>
          <w:sz w:val="21"/>
          <w:szCs w:val="21"/>
        </w:rPr>
      </w:pPr>
      <w:r w:rsidRPr="00F86547">
        <w:rPr>
          <w:rFonts w:ascii="Tahoma" w:hAnsi="Tahoma" w:cs="Tahoma"/>
          <w:b/>
          <w:bCs/>
          <w:sz w:val="21"/>
          <w:szCs w:val="21"/>
        </w:rPr>
        <w:t>Tematyka:</w:t>
      </w:r>
    </w:p>
    <w:p w14:paraId="3F004C2C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097707E8" w14:textId="6D9933D2" w:rsidR="00272281" w:rsidRPr="00BF5AC4" w:rsidRDefault="00272281" w:rsidP="00840352">
      <w:pPr>
        <w:pStyle w:val="Akapitzlist"/>
        <w:numPr>
          <w:ilvl w:val="0"/>
          <w:numId w:val="97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Dodatkowe zastrzeżenia umowne</w:t>
      </w:r>
    </w:p>
    <w:p w14:paraId="3677138B" w14:textId="6187DC41" w:rsidR="00272281" w:rsidRPr="00BF5AC4" w:rsidRDefault="00272281" w:rsidP="00840352">
      <w:pPr>
        <w:pStyle w:val="Akapitzlist"/>
        <w:numPr>
          <w:ilvl w:val="0"/>
          <w:numId w:val="97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Przesłanki powstania zobowiązania z tytułu bezpodstawnego wzbogacenia   </w:t>
      </w:r>
    </w:p>
    <w:p w14:paraId="1135812F" w14:textId="0AAD5E6C" w:rsidR="00272281" w:rsidRPr="00BF5AC4" w:rsidRDefault="00272281" w:rsidP="00840352">
      <w:pPr>
        <w:pStyle w:val="Akapitzlist"/>
        <w:numPr>
          <w:ilvl w:val="0"/>
          <w:numId w:val="97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Nienależne świadczenie, nie</w:t>
      </w:r>
      <w:r w:rsidR="00435843">
        <w:rPr>
          <w:rFonts w:ascii="Tahoma" w:hAnsi="Tahoma" w:cs="Tahoma"/>
          <w:sz w:val="21"/>
          <w:szCs w:val="21"/>
        </w:rPr>
        <w:t>g</w:t>
      </w:r>
      <w:r w:rsidR="005555D6">
        <w:rPr>
          <w:rFonts w:ascii="Tahoma" w:hAnsi="Tahoma" w:cs="Tahoma"/>
          <w:sz w:val="21"/>
          <w:szCs w:val="21"/>
        </w:rPr>
        <w:t>odz</w:t>
      </w:r>
      <w:r w:rsidRPr="00BF5AC4">
        <w:rPr>
          <w:rFonts w:ascii="Tahoma" w:hAnsi="Tahoma" w:cs="Tahoma"/>
          <w:sz w:val="21"/>
          <w:szCs w:val="21"/>
        </w:rPr>
        <w:t xml:space="preserve">iwe świadczenie  </w:t>
      </w:r>
    </w:p>
    <w:p w14:paraId="4CA998B4" w14:textId="6149D65F" w:rsidR="00272281" w:rsidRPr="00BF5AC4" w:rsidRDefault="00272281" w:rsidP="00840352">
      <w:pPr>
        <w:pStyle w:val="Akapitzlist"/>
        <w:numPr>
          <w:ilvl w:val="0"/>
          <w:numId w:val="97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Zadatek, zaliczka</w:t>
      </w:r>
    </w:p>
    <w:p w14:paraId="215406D0" w14:textId="3F7D0CF5" w:rsidR="00272281" w:rsidRPr="00BF5AC4" w:rsidRDefault="00272281" w:rsidP="00840352">
      <w:pPr>
        <w:pStyle w:val="Akapitzlist"/>
        <w:numPr>
          <w:ilvl w:val="0"/>
          <w:numId w:val="97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jęcie i przyczyny wygaśnięcia zobowiązań, dowód wykonania zobowiązań</w:t>
      </w:r>
    </w:p>
    <w:p w14:paraId="2F960FBD" w14:textId="36B14B8B" w:rsidR="00272281" w:rsidRPr="00BF5AC4" w:rsidRDefault="00272281" w:rsidP="00840352">
      <w:pPr>
        <w:pStyle w:val="Akapitzlist"/>
        <w:numPr>
          <w:ilvl w:val="0"/>
          <w:numId w:val="97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trącenie, dobrowolne zwolnienie z długu</w:t>
      </w:r>
    </w:p>
    <w:p w14:paraId="2AE685A7" w14:textId="09C721C7" w:rsidR="00272281" w:rsidRPr="00BF5AC4" w:rsidRDefault="00272281" w:rsidP="00840352">
      <w:pPr>
        <w:pStyle w:val="Akapitzlist"/>
        <w:numPr>
          <w:ilvl w:val="0"/>
          <w:numId w:val="97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Zwolnienie z długu, złożenie do depozytu sądowego</w:t>
      </w:r>
    </w:p>
    <w:p w14:paraId="68A20FC9" w14:textId="3800033B" w:rsidR="00272281" w:rsidRPr="00BF5AC4" w:rsidRDefault="00272281" w:rsidP="00840352">
      <w:pPr>
        <w:pStyle w:val="Akapitzlist"/>
        <w:numPr>
          <w:ilvl w:val="0"/>
          <w:numId w:val="97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Zmiana wierzyciela lub dłużnika</w:t>
      </w:r>
    </w:p>
    <w:p w14:paraId="2C449419" w14:textId="72DB05DD" w:rsidR="00272281" w:rsidRPr="00BF5AC4" w:rsidRDefault="00272281" w:rsidP="00840352">
      <w:pPr>
        <w:pStyle w:val="Akapitzlist"/>
        <w:numPr>
          <w:ilvl w:val="0"/>
          <w:numId w:val="97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chrona wierzyciela w razie niewypłacalności dłużnika, roszczenie pauliańskie</w:t>
      </w:r>
    </w:p>
    <w:p w14:paraId="5DF24325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3206C7E5" w14:textId="77777777" w:rsidR="00272281" w:rsidRPr="00F86547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F86547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492F73C8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3 kwietnia 1964 r. Kodeks cywilny</w:t>
      </w:r>
    </w:p>
    <w:p w14:paraId="3C79A675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21F3B870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1DF763AD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 xml:space="preserve">Spadki  </w:t>
      </w:r>
    </w:p>
    <w:p w14:paraId="36B7A629" w14:textId="03E726A7" w:rsidR="0027228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55C29388" w14:textId="24A2B175" w:rsidR="00F86547" w:rsidRDefault="00F86547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44271222" w14:textId="4654386B" w:rsidR="00F86547" w:rsidRPr="00F86547" w:rsidRDefault="00F86547" w:rsidP="00F86547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9</w:t>
      </w:r>
      <w:r w:rsidRPr="00F86547">
        <w:rPr>
          <w:rFonts w:ascii="Tahoma" w:hAnsi="Tahoma" w:cs="Tahoma"/>
          <w:b/>
          <w:bCs/>
          <w:sz w:val="21"/>
          <w:szCs w:val="21"/>
        </w:rPr>
        <w:t xml:space="preserve">. </w:t>
      </w:r>
    </w:p>
    <w:p w14:paraId="29EF7FA4" w14:textId="2BF72933" w:rsidR="00F86547" w:rsidRPr="00F86547" w:rsidRDefault="00F86547" w:rsidP="00F86547">
      <w:pPr>
        <w:rPr>
          <w:rFonts w:ascii="Tahoma" w:hAnsi="Tahoma" w:cs="Tahoma"/>
          <w:b/>
          <w:bCs/>
          <w:sz w:val="21"/>
          <w:szCs w:val="21"/>
        </w:rPr>
      </w:pPr>
      <w:r w:rsidRPr="00F86547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>
        <w:rPr>
          <w:rFonts w:ascii="Tahoma" w:hAnsi="Tahoma" w:cs="Tahoma"/>
          <w:b/>
          <w:bCs/>
          <w:sz w:val="21"/>
          <w:szCs w:val="21"/>
        </w:rPr>
        <w:t>06</w:t>
      </w:r>
      <w:r w:rsidRPr="00F86547">
        <w:rPr>
          <w:rFonts w:ascii="Tahoma" w:hAnsi="Tahoma" w:cs="Tahoma"/>
          <w:b/>
          <w:bCs/>
          <w:sz w:val="21"/>
          <w:szCs w:val="21"/>
        </w:rPr>
        <w:t>-0</w:t>
      </w:r>
      <w:r>
        <w:rPr>
          <w:rFonts w:ascii="Tahoma" w:hAnsi="Tahoma" w:cs="Tahoma"/>
          <w:b/>
          <w:bCs/>
          <w:sz w:val="21"/>
          <w:szCs w:val="21"/>
        </w:rPr>
        <w:t>3</w:t>
      </w:r>
      <w:r w:rsidRPr="00F86547">
        <w:rPr>
          <w:rFonts w:ascii="Tahoma" w:hAnsi="Tahoma" w:cs="Tahoma"/>
          <w:b/>
          <w:bCs/>
          <w:sz w:val="21"/>
          <w:szCs w:val="21"/>
        </w:rPr>
        <w:t>-2021</w:t>
      </w:r>
    </w:p>
    <w:p w14:paraId="64006F86" w14:textId="56930500" w:rsidR="00F86547" w:rsidRPr="00F86547" w:rsidRDefault="005555D6" w:rsidP="00F86547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7FC34350" w14:textId="57AD3E5C" w:rsidR="00F86547" w:rsidRPr="00F86547" w:rsidRDefault="005555D6" w:rsidP="00F86547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5F7381">
        <w:rPr>
          <w:rFonts w:ascii="Tahoma" w:hAnsi="Tahoma" w:cs="Tahoma"/>
          <w:b/>
          <w:bCs/>
          <w:sz w:val="21"/>
          <w:szCs w:val="21"/>
        </w:rPr>
        <w:t>Sędzia Sądu Okręgowego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 Alicja Zych</w:t>
      </w:r>
    </w:p>
    <w:p w14:paraId="00FA59E3" w14:textId="629DD37F" w:rsidR="00F86547" w:rsidRPr="00F86547" w:rsidRDefault="005555D6" w:rsidP="00F86547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107EA24F" w14:textId="6BF9AFCE" w:rsidR="00F86547" w:rsidRDefault="00F86547" w:rsidP="00F86547">
      <w:pPr>
        <w:rPr>
          <w:rFonts w:ascii="Tahoma" w:hAnsi="Tahoma" w:cs="Tahoma"/>
          <w:b/>
          <w:bCs/>
          <w:sz w:val="21"/>
          <w:szCs w:val="21"/>
        </w:rPr>
      </w:pPr>
      <w:r w:rsidRPr="00F86547">
        <w:rPr>
          <w:rFonts w:ascii="Tahoma" w:hAnsi="Tahoma" w:cs="Tahoma"/>
          <w:b/>
          <w:bCs/>
          <w:sz w:val="21"/>
          <w:szCs w:val="21"/>
        </w:rPr>
        <w:t>Tematyka:</w:t>
      </w:r>
    </w:p>
    <w:p w14:paraId="27158A65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006B1060" w14:textId="0920568B" w:rsidR="00272281" w:rsidRPr="00BF5AC4" w:rsidRDefault="00272281" w:rsidP="00840352">
      <w:pPr>
        <w:pStyle w:val="Akapitzlist"/>
        <w:numPr>
          <w:ilvl w:val="0"/>
          <w:numId w:val="98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Testament jako czynność prawna, rodzaje testamentów  </w:t>
      </w:r>
    </w:p>
    <w:p w14:paraId="265FD186" w14:textId="76632D28" w:rsidR="00272281" w:rsidRPr="00BF5AC4" w:rsidRDefault="00272281" w:rsidP="00840352">
      <w:pPr>
        <w:pStyle w:val="Akapitzlist"/>
        <w:numPr>
          <w:ilvl w:val="0"/>
          <w:numId w:val="98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Prawa i obowiązki wchodzące do spadku i nie wchodzące do spadku   </w:t>
      </w:r>
    </w:p>
    <w:p w14:paraId="44F5C052" w14:textId="431E241D" w:rsidR="00272281" w:rsidRPr="00BF5AC4" w:rsidRDefault="00272281" w:rsidP="00840352">
      <w:pPr>
        <w:pStyle w:val="Akapitzlist"/>
        <w:numPr>
          <w:ilvl w:val="0"/>
          <w:numId w:val="98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jęcie otwarci</w:t>
      </w:r>
      <w:r w:rsidR="00435843">
        <w:rPr>
          <w:rFonts w:ascii="Tahoma" w:hAnsi="Tahoma" w:cs="Tahoma"/>
          <w:sz w:val="21"/>
          <w:szCs w:val="21"/>
        </w:rPr>
        <w:t>a</w:t>
      </w:r>
      <w:r w:rsidRPr="00BF5AC4">
        <w:rPr>
          <w:rFonts w:ascii="Tahoma" w:hAnsi="Tahoma" w:cs="Tahoma"/>
          <w:sz w:val="21"/>
          <w:szCs w:val="21"/>
        </w:rPr>
        <w:t xml:space="preserve"> spadku   </w:t>
      </w:r>
    </w:p>
    <w:p w14:paraId="22DFE970" w14:textId="60329B6C" w:rsidR="00272281" w:rsidRPr="00BF5AC4" w:rsidRDefault="00272281" w:rsidP="00840352">
      <w:pPr>
        <w:pStyle w:val="Akapitzlist"/>
        <w:numPr>
          <w:ilvl w:val="0"/>
          <w:numId w:val="98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Krąg spadkobierców ustawowych</w:t>
      </w:r>
    </w:p>
    <w:p w14:paraId="030B2F2E" w14:textId="7F735D05" w:rsidR="00272281" w:rsidRPr="00BF5AC4" w:rsidRDefault="00272281" w:rsidP="00840352">
      <w:pPr>
        <w:pStyle w:val="Akapitzlist"/>
        <w:numPr>
          <w:ilvl w:val="0"/>
          <w:numId w:val="98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Powołanie  wykonawcy testamentu    </w:t>
      </w:r>
    </w:p>
    <w:p w14:paraId="5F1DA1BF" w14:textId="43380E74" w:rsidR="00272281" w:rsidRPr="00BF5AC4" w:rsidRDefault="00272281" w:rsidP="00840352">
      <w:pPr>
        <w:pStyle w:val="Akapitzlist"/>
        <w:numPr>
          <w:ilvl w:val="0"/>
          <w:numId w:val="98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Ustanowienie spadkobiercy, podstawienie     </w:t>
      </w:r>
    </w:p>
    <w:p w14:paraId="0ED2F269" w14:textId="55CB5105" w:rsidR="00272281" w:rsidRPr="00BF5AC4" w:rsidRDefault="00272281" w:rsidP="00840352">
      <w:pPr>
        <w:pStyle w:val="Akapitzlist"/>
        <w:numPr>
          <w:ilvl w:val="0"/>
          <w:numId w:val="98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Zapis, dalsze zapisy, polecenie, zapis windykacyjny   </w:t>
      </w:r>
    </w:p>
    <w:p w14:paraId="4B34E284" w14:textId="77777777" w:rsidR="00F86547" w:rsidRDefault="00F86547" w:rsidP="00F86547">
      <w:pPr>
        <w:rPr>
          <w:rFonts w:ascii="Tahoma" w:hAnsi="Tahoma" w:cs="Tahoma"/>
          <w:sz w:val="21"/>
          <w:szCs w:val="21"/>
        </w:rPr>
      </w:pPr>
    </w:p>
    <w:p w14:paraId="4DAA5E57" w14:textId="218D77AD" w:rsidR="00272281" w:rsidRPr="00F86547" w:rsidRDefault="00272281" w:rsidP="00F86547">
      <w:pPr>
        <w:rPr>
          <w:rFonts w:ascii="Tahoma" w:hAnsi="Tahoma" w:cs="Tahoma"/>
          <w:b/>
          <w:bCs/>
          <w:sz w:val="21"/>
          <w:szCs w:val="21"/>
        </w:rPr>
      </w:pPr>
      <w:r w:rsidRPr="00F86547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1BF2124A" w14:textId="7FA9163C" w:rsidR="00272281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3 kwietnia 1964 r. Kodeks cywilny</w:t>
      </w:r>
    </w:p>
    <w:p w14:paraId="14C6E885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30B45CD4" w14:textId="28053937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4463356F" w14:textId="14D62B9B" w:rsidR="00F86547" w:rsidRPr="00F86547" w:rsidRDefault="00F86547" w:rsidP="00F86547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10</w:t>
      </w:r>
      <w:r w:rsidRPr="00F86547">
        <w:rPr>
          <w:rFonts w:ascii="Tahoma" w:hAnsi="Tahoma" w:cs="Tahoma"/>
          <w:b/>
          <w:bCs/>
          <w:sz w:val="21"/>
          <w:szCs w:val="21"/>
        </w:rPr>
        <w:t xml:space="preserve">. </w:t>
      </w:r>
    </w:p>
    <w:p w14:paraId="2D05AF61" w14:textId="35A44822" w:rsidR="00F86547" w:rsidRPr="00F86547" w:rsidRDefault="00F86547" w:rsidP="00F86547">
      <w:pPr>
        <w:rPr>
          <w:rFonts w:ascii="Tahoma" w:hAnsi="Tahoma" w:cs="Tahoma"/>
          <w:b/>
          <w:bCs/>
          <w:sz w:val="21"/>
          <w:szCs w:val="21"/>
        </w:rPr>
      </w:pPr>
      <w:r w:rsidRPr="00F86547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>
        <w:rPr>
          <w:rFonts w:ascii="Tahoma" w:hAnsi="Tahoma" w:cs="Tahoma"/>
          <w:b/>
          <w:bCs/>
          <w:sz w:val="21"/>
          <w:szCs w:val="21"/>
        </w:rPr>
        <w:t>13</w:t>
      </w:r>
      <w:r w:rsidRPr="00F86547">
        <w:rPr>
          <w:rFonts w:ascii="Tahoma" w:hAnsi="Tahoma" w:cs="Tahoma"/>
          <w:b/>
          <w:bCs/>
          <w:sz w:val="21"/>
          <w:szCs w:val="21"/>
        </w:rPr>
        <w:t>-0</w:t>
      </w:r>
      <w:r>
        <w:rPr>
          <w:rFonts w:ascii="Tahoma" w:hAnsi="Tahoma" w:cs="Tahoma"/>
          <w:b/>
          <w:bCs/>
          <w:sz w:val="21"/>
          <w:szCs w:val="21"/>
        </w:rPr>
        <w:t>3</w:t>
      </w:r>
      <w:r w:rsidRPr="00F86547">
        <w:rPr>
          <w:rFonts w:ascii="Tahoma" w:hAnsi="Tahoma" w:cs="Tahoma"/>
          <w:b/>
          <w:bCs/>
          <w:sz w:val="21"/>
          <w:szCs w:val="21"/>
        </w:rPr>
        <w:t>-2021</w:t>
      </w:r>
    </w:p>
    <w:p w14:paraId="4E25DDBA" w14:textId="18B76E8D" w:rsidR="00F86547" w:rsidRPr="00F86547" w:rsidRDefault="005555D6" w:rsidP="00F86547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1DB7F8F9" w14:textId="6A28E555" w:rsidR="00F86547" w:rsidRPr="00F86547" w:rsidRDefault="005555D6" w:rsidP="00F86547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5F7381">
        <w:rPr>
          <w:rFonts w:ascii="Tahoma" w:hAnsi="Tahoma" w:cs="Tahoma"/>
          <w:b/>
          <w:bCs/>
          <w:sz w:val="21"/>
          <w:szCs w:val="21"/>
        </w:rPr>
        <w:t>Sędzia Sądu Okręgowego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 Alicja Zych</w:t>
      </w:r>
    </w:p>
    <w:p w14:paraId="35D7181D" w14:textId="14C143C0" w:rsidR="00F86547" w:rsidRPr="00F86547" w:rsidRDefault="005555D6" w:rsidP="00F86547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F86547" w:rsidRPr="00F86547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17C4D818" w14:textId="77777777" w:rsidR="00F86547" w:rsidRDefault="00F86547" w:rsidP="00F86547">
      <w:pPr>
        <w:rPr>
          <w:rFonts w:ascii="Tahoma" w:hAnsi="Tahoma" w:cs="Tahoma"/>
          <w:b/>
          <w:bCs/>
          <w:sz w:val="21"/>
          <w:szCs w:val="21"/>
        </w:rPr>
      </w:pPr>
      <w:r w:rsidRPr="00F86547">
        <w:rPr>
          <w:rFonts w:ascii="Tahoma" w:hAnsi="Tahoma" w:cs="Tahoma"/>
          <w:b/>
          <w:bCs/>
          <w:sz w:val="21"/>
          <w:szCs w:val="21"/>
        </w:rPr>
        <w:t>Tematyka:</w:t>
      </w:r>
    </w:p>
    <w:p w14:paraId="1F6B72C1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781E284E" w14:textId="7BB8A293" w:rsidR="00272281" w:rsidRPr="00323590" w:rsidRDefault="00272281" w:rsidP="00C84654">
      <w:pPr>
        <w:pStyle w:val="Akapitzlist"/>
        <w:numPr>
          <w:ilvl w:val="0"/>
          <w:numId w:val="122"/>
        </w:numPr>
        <w:rPr>
          <w:rFonts w:ascii="Tahoma" w:hAnsi="Tahoma" w:cs="Tahoma"/>
          <w:sz w:val="21"/>
          <w:szCs w:val="21"/>
        </w:rPr>
      </w:pPr>
      <w:r w:rsidRPr="00323590">
        <w:rPr>
          <w:rFonts w:ascii="Tahoma" w:hAnsi="Tahoma" w:cs="Tahoma"/>
          <w:sz w:val="21"/>
          <w:szCs w:val="21"/>
        </w:rPr>
        <w:t>Zachowek</w:t>
      </w:r>
    </w:p>
    <w:p w14:paraId="37FD4281" w14:textId="7068CDB9" w:rsidR="00272281" w:rsidRPr="00323590" w:rsidRDefault="00272281" w:rsidP="00C84654">
      <w:pPr>
        <w:pStyle w:val="Akapitzlist"/>
        <w:numPr>
          <w:ilvl w:val="0"/>
          <w:numId w:val="122"/>
        </w:numPr>
        <w:rPr>
          <w:rFonts w:ascii="Tahoma" w:hAnsi="Tahoma" w:cs="Tahoma"/>
          <w:sz w:val="21"/>
          <w:szCs w:val="21"/>
        </w:rPr>
      </w:pPr>
      <w:r w:rsidRPr="00323590">
        <w:rPr>
          <w:rFonts w:ascii="Tahoma" w:hAnsi="Tahoma" w:cs="Tahoma"/>
          <w:sz w:val="21"/>
          <w:szCs w:val="21"/>
        </w:rPr>
        <w:t xml:space="preserve">Odrzucenie spadku   z  pokrzywdzeniem wierzycieli </w:t>
      </w:r>
      <w:r w:rsidRPr="00323590">
        <w:rPr>
          <w:rFonts w:ascii="Tahoma" w:hAnsi="Tahoma" w:cs="Tahoma"/>
          <w:sz w:val="21"/>
          <w:szCs w:val="21"/>
        </w:rPr>
        <w:tab/>
      </w:r>
    </w:p>
    <w:p w14:paraId="09ED269C" w14:textId="0AD14EC9" w:rsidR="00272281" w:rsidRPr="00323590" w:rsidRDefault="00272281" w:rsidP="00C84654">
      <w:pPr>
        <w:pStyle w:val="Akapitzlist"/>
        <w:numPr>
          <w:ilvl w:val="0"/>
          <w:numId w:val="122"/>
        </w:numPr>
        <w:rPr>
          <w:rFonts w:ascii="Tahoma" w:hAnsi="Tahoma" w:cs="Tahoma"/>
          <w:sz w:val="21"/>
          <w:szCs w:val="21"/>
        </w:rPr>
      </w:pPr>
      <w:r w:rsidRPr="00323590">
        <w:rPr>
          <w:rFonts w:ascii="Tahoma" w:hAnsi="Tahoma" w:cs="Tahoma"/>
          <w:sz w:val="21"/>
          <w:szCs w:val="21"/>
        </w:rPr>
        <w:t>Przyjęcie spadku z dobrodziejstwem inwentarza</w:t>
      </w:r>
    </w:p>
    <w:p w14:paraId="69EED6AE" w14:textId="0B65DCC6" w:rsidR="00272281" w:rsidRPr="00323590" w:rsidRDefault="00272281" w:rsidP="00C84654">
      <w:pPr>
        <w:pStyle w:val="Akapitzlist"/>
        <w:numPr>
          <w:ilvl w:val="0"/>
          <w:numId w:val="122"/>
        </w:numPr>
        <w:rPr>
          <w:rFonts w:ascii="Tahoma" w:hAnsi="Tahoma" w:cs="Tahoma"/>
          <w:sz w:val="21"/>
          <w:szCs w:val="21"/>
        </w:rPr>
      </w:pPr>
      <w:r w:rsidRPr="00323590">
        <w:rPr>
          <w:rFonts w:ascii="Tahoma" w:hAnsi="Tahoma" w:cs="Tahoma"/>
          <w:sz w:val="21"/>
          <w:szCs w:val="21"/>
        </w:rPr>
        <w:t xml:space="preserve">Dział spadku, wzajemne roszczenia spadkobierców   </w:t>
      </w:r>
    </w:p>
    <w:p w14:paraId="0AAED144" w14:textId="532720F8" w:rsidR="00272281" w:rsidRPr="00323590" w:rsidRDefault="00272281" w:rsidP="00C84654">
      <w:pPr>
        <w:pStyle w:val="Akapitzlist"/>
        <w:numPr>
          <w:ilvl w:val="0"/>
          <w:numId w:val="122"/>
        </w:numPr>
        <w:rPr>
          <w:rFonts w:ascii="Tahoma" w:hAnsi="Tahoma" w:cs="Tahoma"/>
          <w:sz w:val="21"/>
          <w:szCs w:val="21"/>
        </w:rPr>
      </w:pPr>
      <w:r w:rsidRPr="00323590">
        <w:rPr>
          <w:rFonts w:ascii="Tahoma" w:hAnsi="Tahoma" w:cs="Tahoma"/>
          <w:sz w:val="21"/>
          <w:szCs w:val="21"/>
        </w:rPr>
        <w:lastRenderedPageBreak/>
        <w:t>Stwierdzenie nabycia spadku i ochrona spadkobiercy</w:t>
      </w:r>
    </w:p>
    <w:p w14:paraId="6F9EE170" w14:textId="67A2CAEC" w:rsidR="00272281" w:rsidRPr="00323590" w:rsidRDefault="00272281" w:rsidP="00C84654">
      <w:pPr>
        <w:pStyle w:val="Akapitzlist"/>
        <w:numPr>
          <w:ilvl w:val="0"/>
          <w:numId w:val="122"/>
        </w:numPr>
        <w:rPr>
          <w:rFonts w:ascii="Tahoma" w:hAnsi="Tahoma" w:cs="Tahoma"/>
          <w:sz w:val="21"/>
          <w:szCs w:val="21"/>
        </w:rPr>
      </w:pPr>
      <w:r w:rsidRPr="00323590">
        <w:rPr>
          <w:rFonts w:ascii="Tahoma" w:hAnsi="Tahoma" w:cs="Tahoma"/>
          <w:sz w:val="21"/>
          <w:szCs w:val="21"/>
        </w:rPr>
        <w:t>Odpowiedzialność za długi spadkowe</w:t>
      </w:r>
    </w:p>
    <w:p w14:paraId="3D3B6752" w14:textId="6D1227F9" w:rsidR="00272281" w:rsidRPr="00323590" w:rsidRDefault="00272281" w:rsidP="00C84654">
      <w:pPr>
        <w:pStyle w:val="Akapitzlist"/>
        <w:numPr>
          <w:ilvl w:val="0"/>
          <w:numId w:val="122"/>
        </w:numPr>
        <w:rPr>
          <w:rFonts w:ascii="Tahoma" w:hAnsi="Tahoma" w:cs="Tahoma"/>
          <w:sz w:val="21"/>
          <w:szCs w:val="21"/>
        </w:rPr>
      </w:pPr>
      <w:r w:rsidRPr="00323590">
        <w:rPr>
          <w:rFonts w:ascii="Tahoma" w:hAnsi="Tahoma" w:cs="Tahoma"/>
          <w:sz w:val="21"/>
          <w:szCs w:val="21"/>
        </w:rPr>
        <w:t>Zbycie spadku lub udziału w spadku, umowa o zrzeczeniu się dziedziczenia</w:t>
      </w:r>
    </w:p>
    <w:p w14:paraId="2AF78257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74501D5E" w14:textId="77777777" w:rsidR="00272281" w:rsidRPr="0032359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323590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40839037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3 kwietnia 1964 r. Kodeks cywilny</w:t>
      </w:r>
    </w:p>
    <w:p w14:paraId="12406B92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4C6B6E7F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507AC94A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 xml:space="preserve">POSTĘPOWANIE CYWILNE  </w:t>
      </w:r>
    </w:p>
    <w:p w14:paraId="1188FCD8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4F589F98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>Przepisy ogólne  i jurysdykcja krajowa</w:t>
      </w:r>
    </w:p>
    <w:p w14:paraId="15EF5BBE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27A94C20" w14:textId="77777777" w:rsidR="00323590" w:rsidRDefault="00323590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648E4909" w14:textId="0E805740" w:rsidR="00323590" w:rsidRPr="00323590" w:rsidRDefault="00323590" w:rsidP="00323590">
      <w:pPr>
        <w:rPr>
          <w:rFonts w:ascii="Tahoma" w:hAnsi="Tahoma" w:cs="Tahoma"/>
          <w:b/>
          <w:bCs/>
          <w:sz w:val="21"/>
          <w:szCs w:val="21"/>
        </w:rPr>
      </w:pPr>
      <w:r w:rsidRPr="00323590">
        <w:rPr>
          <w:rFonts w:ascii="Tahoma" w:hAnsi="Tahoma" w:cs="Tahoma"/>
          <w:b/>
          <w:bCs/>
          <w:sz w:val="21"/>
          <w:szCs w:val="21"/>
        </w:rPr>
        <w:t>1</w:t>
      </w:r>
      <w:r>
        <w:rPr>
          <w:rFonts w:ascii="Tahoma" w:hAnsi="Tahoma" w:cs="Tahoma"/>
          <w:b/>
          <w:bCs/>
          <w:sz w:val="21"/>
          <w:szCs w:val="21"/>
        </w:rPr>
        <w:t>1</w:t>
      </w:r>
      <w:r w:rsidRPr="00323590">
        <w:rPr>
          <w:rFonts w:ascii="Tahoma" w:hAnsi="Tahoma" w:cs="Tahoma"/>
          <w:b/>
          <w:bCs/>
          <w:sz w:val="21"/>
          <w:szCs w:val="21"/>
        </w:rPr>
        <w:t xml:space="preserve">. </w:t>
      </w:r>
    </w:p>
    <w:p w14:paraId="4194B8B5" w14:textId="66CF61AC" w:rsidR="00323590" w:rsidRPr="00323590" w:rsidRDefault="00323590" w:rsidP="00323590">
      <w:pPr>
        <w:rPr>
          <w:rFonts w:ascii="Tahoma" w:hAnsi="Tahoma" w:cs="Tahoma"/>
          <w:b/>
          <w:bCs/>
          <w:sz w:val="21"/>
          <w:szCs w:val="21"/>
        </w:rPr>
      </w:pPr>
      <w:r w:rsidRPr="00323590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>
        <w:rPr>
          <w:rFonts w:ascii="Tahoma" w:hAnsi="Tahoma" w:cs="Tahoma"/>
          <w:b/>
          <w:bCs/>
          <w:sz w:val="21"/>
          <w:szCs w:val="21"/>
        </w:rPr>
        <w:t>20</w:t>
      </w:r>
      <w:r w:rsidRPr="00323590">
        <w:rPr>
          <w:rFonts w:ascii="Tahoma" w:hAnsi="Tahoma" w:cs="Tahoma"/>
          <w:b/>
          <w:bCs/>
          <w:sz w:val="21"/>
          <w:szCs w:val="21"/>
        </w:rPr>
        <w:t>-03-2021</w:t>
      </w:r>
    </w:p>
    <w:p w14:paraId="017EDAD0" w14:textId="663B579F" w:rsidR="00323590" w:rsidRPr="00323590" w:rsidRDefault="005555D6" w:rsidP="00323590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323590" w:rsidRPr="00323590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323590" w:rsidRPr="00323590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7A9D15FB" w14:textId="24D7D818" w:rsidR="00323590" w:rsidRPr="00323590" w:rsidRDefault="005555D6" w:rsidP="00323590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323590" w:rsidRPr="00323590">
        <w:rPr>
          <w:rFonts w:ascii="Tahoma" w:hAnsi="Tahoma" w:cs="Tahoma"/>
          <w:b/>
          <w:bCs/>
          <w:sz w:val="21"/>
          <w:szCs w:val="21"/>
        </w:rPr>
        <w:t xml:space="preserve"> </w:t>
      </w:r>
      <w:r w:rsidR="00141BFD">
        <w:rPr>
          <w:rFonts w:ascii="Tahoma" w:hAnsi="Tahoma" w:cs="Tahoma"/>
          <w:b/>
          <w:bCs/>
          <w:sz w:val="21"/>
          <w:szCs w:val="21"/>
        </w:rPr>
        <w:t>–</w:t>
      </w:r>
      <w:r w:rsidR="00323590" w:rsidRPr="00323590">
        <w:rPr>
          <w:rFonts w:ascii="Tahoma" w:hAnsi="Tahoma" w:cs="Tahoma"/>
          <w:b/>
          <w:bCs/>
          <w:sz w:val="21"/>
          <w:szCs w:val="21"/>
        </w:rPr>
        <w:t xml:space="preserve"> </w:t>
      </w:r>
      <w:r w:rsidR="00141BFD" w:rsidRPr="00141BFD">
        <w:rPr>
          <w:rFonts w:ascii="Tahoma" w:hAnsi="Tahoma" w:cs="Tahoma"/>
          <w:b/>
          <w:bCs/>
          <w:sz w:val="21"/>
          <w:szCs w:val="21"/>
        </w:rPr>
        <w:t xml:space="preserve">Asesor Sądowy </w:t>
      </w:r>
      <w:r w:rsidR="00323590" w:rsidRPr="00141BFD">
        <w:rPr>
          <w:rFonts w:ascii="Tahoma" w:hAnsi="Tahoma" w:cs="Tahoma"/>
          <w:b/>
          <w:bCs/>
          <w:sz w:val="21"/>
          <w:szCs w:val="21"/>
        </w:rPr>
        <w:t xml:space="preserve">Arkadiusz </w:t>
      </w:r>
      <w:r w:rsidR="00A06F9F" w:rsidRPr="00141BFD">
        <w:rPr>
          <w:rFonts w:ascii="Tahoma" w:hAnsi="Tahoma" w:cs="Tahoma"/>
          <w:b/>
          <w:bCs/>
          <w:sz w:val="21"/>
          <w:szCs w:val="21"/>
        </w:rPr>
        <w:t>Sadza</w:t>
      </w:r>
    </w:p>
    <w:p w14:paraId="776135C4" w14:textId="17489EA5" w:rsidR="00323590" w:rsidRPr="00323590" w:rsidRDefault="005555D6" w:rsidP="00323590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323590" w:rsidRPr="00323590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62FA5051" w14:textId="6758A80C" w:rsidR="00323590" w:rsidRDefault="00323590" w:rsidP="00323590">
      <w:pPr>
        <w:rPr>
          <w:rFonts w:ascii="Tahoma" w:hAnsi="Tahoma" w:cs="Tahoma"/>
          <w:b/>
          <w:bCs/>
          <w:sz w:val="21"/>
          <w:szCs w:val="21"/>
        </w:rPr>
      </w:pPr>
      <w:r w:rsidRPr="00323590">
        <w:rPr>
          <w:rFonts w:ascii="Tahoma" w:hAnsi="Tahoma" w:cs="Tahoma"/>
          <w:b/>
          <w:bCs/>
          <w:sz w:val="21"/>
          <w:szCs w:val="21"/>
        </w:rPr>
        <w:t>Tematyka:</w:t>
      </w:r>
    </w:p>
    <w:p w14:paraId="6D5245C9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084C2164" w14:textId="0410C745" w:rsidR="00272281" w:rsidRPr="00BF5AC4" w:rsidRDefault="00272281" w:rsidP="00840352">
      <w:pPr>
        <w:pStyle w:val="Akapitzlist"/>
        <w:numPr>
          <w:ilvl w:val="0"/>
          <w:numId w:val="9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Zakres stosowania art. 13 § 2 k.p.c.</w:t>
      </w:r>
    </w:p>
    <w:p w14:paraId="6BA9A60F" w14:textId="01432284" w:rsidR="00272281" w:rsidRPr="00BF5AC4" w:rsidRDefault="00272281" w:rsidP="00840352">
      <w:pPr>
        <w:pStyle w:val="Akapitzlist"/>
        <w:numPr>
          <w:ilvl w:val="0"/>
          <w:numId w:val="9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Zasada: dyspozycyjności (rozporządzalności), jawności, bezpośredniości postępowania, kontradyktoryjności, równości i </w:t>
      </w:r>
      <w:r w:rsidR="00806296">
        <w:rPr>
          <w:rFonts w:ascii="Tahoma" w:hAnsi="Tahoma" w:cs="Tahoma"/>
          <w:sz w:val="21"/>
          <w:szCs w:val="21"/>
        </w:rPr>
        <w:t>f</w:t>
      </w:r>
      <w:r w:rsidR="005555D6">
        <w:rPr>
          <w:rFonts w:ascii="Tahoma" w:hAnsi="Tahoma" w:cs="Tahoma"/>
          <w:sz w:val="21"/>
          <w:szCs w:val="21"/>
        </w:rPr>
        <w:t>orma</w:t>
      </w:r>
      <w:r w:rsidRPr="00BF5AC4">
        <w:rPr>
          <w:rFonts w:ascii="Tahoma" w:hAnsi="Tahoma" w:cs="Tahoma"/>
          <w:sz w:val="21"/>
          <w:szCs w:val="21"/>
        </w:rPr>
        <w:t>lizmu postępowania</w:t>
      </w:r>
    </w:p>
    <w:p w14:paraId="66547825" w14:textId="4B11FB13" w:rsidR="00272281" w:rsidRPr="00BF5AC4" w:rsidRDefault="00272281" w:rsidP="00840352">
      <w:pPr>
        <w:pStyle w:val="Akapitzlist"/>
        <w:numPr>
          <w:ilvl w:val="0"/>
          <w:numId w:val="9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Stosunek postępowania cywilnego do postępowania karnego i odwrotnie</w:t>
      </w:r>
    </w:p>
    <w:p w14:paraId="51921675" w14:textId="44732AAC" w:rsidR="00272281" w:rsidRPr="00BF5AC4" w:rsidRDefault="00272281" w:rsidP="00840352">
      <w:pPr>
        <w:pStyle w:val="Akapitzlist"/>
        <w:numPr>
          <w:ilvl w:val="0"/>
          <w:numId w:val="9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rzepisy ogólne o jurysdykcji krajowej</w:t>
      </w:r>
    </w:p>
    <w:p w14:paraId="6C74595F" w14:textId="61E3B2FB" w:rsidR="00272281" w:rsidRPr="00BF5AC4" w:rsidRDefault="00272281" w:rsidP="00840352">
      <w:pPr>
        <w:pStyle w:val="Akapitzlist"/>
        <w:numPr>
          <w:ilvl w:val="0"/>
          <w:numId w:val="9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Jurysdykcja krajowa w procesie</w:t>
      </w:r>
    </w:p>
    <w:p w14:paraId="46958DAB" w14:textId="0B106FF3" w:rsidR="00272281" w:rsidRPr="00BF5AC4" w:rsidRDefault="00272281" w:rsidP="00840352">
      <w:pPr>
        <w:pStyle w:val="Akapitzlist"/>
        <w:numPr>
          <w:ilvl w:val="0"/>
          <w:numId w:val="9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Jurysdykcja krajowa w postępowaniu nieprocesowym</w:t>
      </w:r>
    </w:p>
    <w:p w14:paraId="7268B235" w14:textId="7034A880" w:rsidR="00272281" w:rsidRPr="00BF5AC4" w:rsidRDefault="00272281" w:rsidP="00840352">
      <w:pPr>
        <w:pStyle w:val="Akapitzlist"/>
        <w:numPr>
          <w:ilvl w:val="0"/>
          <w:numId w:val="9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Jurysdykcja krajowa w postępowaniu zabezpieczającym i egzekucyjnym.</w:t>
      </w:r>
    </w:p>
    <w:p w14:paraId="35899A55" w14:textId="464B07E8" w:rsidR="00272281" w:rsidRPr="00BF5AC4" w:rsidRDefault="00272281" w:rsidP="00840352">
      <w:pPr>
        <w:pStyle w:val="Akapitzlist"/>
        <w:numPr>
          <w:ilvl w:val="0"/>
          <w:numId w:val="9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Na czym polega immunitet sądowy i egzekucyjny</w:t>
      </w:r>
    </w:p>
    <w:p w14:paraId="7AF28B1D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45CFC861" w14:textId="77777777" w:rsidR="00272281" w:rsidRPr="0032359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323590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4F46F9FE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7 listopada 1964 r. Kodeks postępowania cywilnego</w:t>
      </w:r>
    </w:p>
    <w:p w14:paraId="70F16D6C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78FFB481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04BCA4D7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>Postępowanie rozpoznawcze</w:t>
      </w:r>
    </w:p>
    <w:p w14:paraId="540C75D7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7D11999C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>Proces</w:t>
      </w:r>
    </w:p>
    <w:p w14:paraId="273EF414" w14:textId="387F35D5" w:rsidR="0027228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0341106A" w14:textId="3400CD46" w:rsidR="00E10912" w:rsidRDefault="00E10912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5BDEB28B" w14:textId="161B1E99" w:rsidR="00E10912" w:rsidRPr="00E10912" w:rsidRDefault="00E10912" w:rsidP="00E10912">
      <w:pPr>
        <w:rPr>
          <w:rFonts w:ascii="Tahoma" w:hAnsi="Tahoma" w:cs="Tahoma"/>
          <w:b/>
          <w:bCs/>
          <w:sz w:val="21"/>
          <w:szCs w:val="21"/>
        </w:rPr>
      </w:pPr>
      <w:r w:rsidRPr="00E10912">
        <w:rPr>
          <w:rFonts w:ascii="Tahoma" w:hAnsi="Tahoma" w:cs="Tahoma"/>
          <w:b/>
          <w:bCs/>
          <w:sz w:val="21"/>
          <w:szCs w:val="21"/>
        </w:rPr>
        <w:t>1</w:t>
      </w:r>
      <w:r w:rsidR="009B72CF">
        <w:rPr>
          <w:rFonts w:ascii="Tahoma" w:hAnsi="Tahoma" w:cs="Tahoma"/>
          <w:b/>
          <w:bCs/>
          <w:sz w:val="21"/>
          <w:szCs w:val="21"/>
        </w:rPr>
        <w:t>2</w:t>
      </w:r>
      <w:r w:rsidRPr="00E10912">
        <w:rPr>
          <w:rFonts w:ascii="Tahoma" w:hAnsi="Tahoma" w:cs="Tahoma"/>
          <w:b/>
          <w:bCs/>
          <w:sz w:val="21"/>
          <w:szCs w:val="21"/>
        </w:rPr>
        <w:t xml:space="preserve">. </w:t>
      </w:r>
    </w:p>
    <w:p w14:paraId="097466E0" w14:textId="546A7B4D" w:rsidR="00E10912" w:rsidRPr="00E10912" w:rsidRDefault="00E10912" w:rsidP="00E10912">
      <w:pPr>
        <w:rPr>
          <w:rFonts w:ascii="Tahoma" w:hAnsi="Tahoma" w:cs="Tahoma"/>
          <w:b/>
          <w:bCs/>
          <w:sz w:val="21"/>
          <w:szCs w:val="21"/>
        </w:rPr>
      </w:pPr>
      <w:r w:rsidRPr="00E10912">
        <w:rPr>
          <w:rFonts w:ascii="Tahoma" w:hAnsi="Tahoma" w:cs="Tahoma"/>
          <w:b/>
          <w:bCs/>
          <w:sz w:val="21"/>
          <w:szCs w:val="21"/>
        </w:rPr>
        <w:t>Zajęcia w dniu 2</w:t>
      </w:r>
      <w:r>
        <w:rPr>
          <w:rFonts w:ascii="Tahoma" w:hAnsi="Tahoma" w:cs="Tahoma"/>
          <w:b/>
          <w:bCs/>
          <w:sz w:val="21"/>
          <w:szCs w:val="21"/>
        </w:rPr>
        <w:t>7</w:t>
      </w:r>
      <w:r w:rsidRPr="00E10912">
        <w:rPr>
          <w:rFonts w:ascii="Tahoma" w:hAnsi="Tahoma" w:cs="Tahoma"/>
          <w:b/>
          <w:bCs/>
          <w:sz w:val="21"/>
          <w:szCs w:val="21"/>
        </w:rPr>
        <w:t>-03-2021</w:t>
      </w:r>
    </w:p>
    <w:p w14:paraId="519B53D3" w14:textId="6B1012E7" w:rsidR="00E10912" w:rsidRPr="00141BFD" w:rsidRDefault="005555D6" w:rsidP="00E10912">
      <w:pPr>
        <w:rPr>
          <w:rFonts w:ascii="Tahoma" w:hAnsi="Tahoma" w:cs="Tahoma"/>
          <w:b/>
          <w:bCs/>
          <w:sz w:val="21"/>
          <w:szCs w:val="21"/>
        </w:rPr>
      </w:pPr>
      <w:r w:rsidRPr="00141BFD">
        <w:rPr>
          <w:rFonts w:ascii="Tahoma" w:hAnsi="Tahoma" w:cs="Tahoma"/>
          <w:b/>
          <w:bCs/>
          <w:sz w:val="21"/>
          <w:szCs w:val="21"/>
        </w:rPr>
        <w:t>Godz</w:t>
      </w:r>
      <w:r w:rsidR="00E10912" w:rsidRPr="00141BFD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 w:rsidRPr="00141BFD">
        <w:rPr>
          <w:rFonts w:ascii="Tahoma" w:hAnsi="Tahoma" w:cs="Tahoma"/>
          <w:b/>
          <w:bCs/>
          <w:sz w:val="21"/>
          <w:szCs w:val="21"/>
        </w:rPr>
        <w:t>godzin</w:t>
      </w:r>
      <w:r w:rsidR="00E10912" w:rsidRPr="00141BFD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4EEBA52F" w14:textId="0C9513EE" w:rsidR="00E10912" w:rsidRPr="00141BFD" w:rsidRDefault="005555D6" w:rsidP="00E10912">
      <w:pPr>
        <w:rPr>
          <w:rFonts w:ascii="Tahoma" w:hAnsi="Tahoma" w:cs="Tahoma"/>
          <w:b/>
          <w:bCs/>
          <w:sz w:val="21"/>
          <w:szCs w:val="21"/>
        </w:rPr>
      </w:pPr>
      <w:r w:rsidRPr="00141BFD">
        <w:rPr>
          <w:rFonts w:ascii="Tahoma" w:hAnsi="Tahoma" w:cs="Tahoma"/>
          <w:b/>
          <w:bCs/>
          <w:sz w:val="21"/>
          <w:szCs w:val="21"/>
        </w:rPr>
        <w:t>Wykładowca</w:t>
      </w:r>
      <w:r w:rsidR="00E10912" w:rsidRPr="00141BFD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141BFD" w:rsidRPr="00141BFD">
        <w:rPr>
          <w:rFonts w:ascii="Tahoma" w:hAnsi="Tahoma" w:cs="Tahoma"/>
          <w:b/>
          <w:bCs/>
          <w:sz w:val="21"/>
          <w:szCs w:val="21"/>
        </w:rPr>
        <w:t>Asesor Sądowy Arkadiusz Sadza</w:t>
      </w:r>
    </w:p>
    <w:p w14:paraId="412CEC9E" w14:textId="4BCFCA14" w:rsidR="00E10912" w:rsidRPr="00E10912" w:rsidRDefault="005555D6" w:rsidP="00E10912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E10912" w:rsidRPr="00E10912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1DCFCCE6" w14:textId="4CE39879" w:rsidR="00E10912" w:rsidRDefault="00E10912" w:rsidP="00E10912">
      <w:pPr>
        <w:rPr>
          <w:rFonts w:ascii="Tahoma" w:hAnsi="Tahoma" w:cs="Tahoma"/>
          <w:b/>
          <w:bCs/>
          <w:sz w:val="21"/>
          <w:szCs w:val="21"/>
        </w:rPr>
      </w:pPr>
      <w:r w:rsidRPr="00E10912">
        <w:rPr>
          <w:rFonts w:ascii="Tahoma" w:hAnsi="Tahoma" w:cs="Tahoma"/>
          <w:b/>
          <w:bCs/>
          <w:sz w:val="21"/>
          <w:szCs w:val="21"/>
        </w:rPr>
        <w:t>Tematyka:</w:t>
      </w:r>
    </w:p>
    <w:p w14:paraId="113DEE01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0FE049EC" w14:textId="134016A4" w:rsidR="00272281" w:rsidRPr="00BF5AC4" w:rsidRDefault="00272281" w:rsidP="00840352">
      <w:pPr>
        <w:pStyle w:val="Akapitzlist"/>
        <w:numPr>
          <w:ilvl w:val="0"/>
          <w:numId w:val="10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Właściwość (rzeczowa, miejscowa, przemienna, wyłączna, instancyjna i  funkcjonalna) i skład sądu</w:t>
      </w:r>
    </w:p>
    <w:p w14:paraId="2A80A6FF" w14:textId="028276A7" w:rsidR="00272281" w:rsidRPr="00BF5AC4" w:rsidRDefault="00272281" w:rsidP="00840352">
      <w:pPr>
        <w:pStyle w:val="Akapitzlist"/>
        <w:numPr>
          <w:ilvl w:val="0"/>
          <w:numId w:val="10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Udział  prokuratora w postępowaniu cywilnym  </w:t>
      </w:r>
    </w:p>
    <w:p w14:paraId="24934A52" w14:textId="3D94EEEA" w:rsidR="00272281" w:rsidRPr="00BF5AC4" w:rsidRDefault="00272281" w:rsidP="00840352">
      <w:pPr>
        <w:pStyle w:val="Akapitzlist"/>
        <w:numPr>
          <w:ilvl w:val="0"/>
          <w:numId w:val="10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dział organizacji społecznych w postępowaniu cywilnym</w:t>
      </w:r>
    </w:p>
    <w:p w14:paraId="419702C8" w14:textId="5340D713" w:rsidR="00272281" w:rsidRPr="00BF5AC4" w:rsidRDefault="00272281" w:rsidP="00840352">
      <w:pPr>
        <w:pStyle w:val="Akapitzlist"/>
        <w:numPr>
          <w:ilvl w:val="0"/>
          <w:numId w:val="10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Strony i uczestnicy postępowania</w:t>
      </w:r>
    </w:p>
    <w:p w14:paraId="59528813" w14:textId="34CD48F4" w:rsidR="00272281" w:rsidRPr="00BF5AC4" w:rsidRDefault="00272281" w:rsidP="00840352">
      <w:pPr>
        <w:pStyle w:val="Akapitzlist"/>
        <w:numPr>
          <w:ilvl w:val="0"/>
          <w:numId w:val="10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Zdolność sądowa, zdolność procesowa, zdolność postulacyjna</w:t>
      </w:r>
    </w:p>
    <w:p w14:paraId="4E3B1D70" w14:textId="6564A495" w:rsidR="00272281" w:rsidRPr="00BF5AC4" w:rsidRDefault="00272281" w:rsidP="00840352">
      <w:pPr>
        <w:pStyle w:val="Akapitzlist"/>
        <w:numPr>
          <w:ilvl w:val="0"/>
          <w:numId w:val="10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Współuczestnictwo procesowe   </w:t>
      </w:r>
    </w:p>
    <w:p w14:paraId="4CE5380A" w14:textId="290C4AEC" w:rsidR="00272281" w:rsidRPr="00BF5AC4" w:rsidRDefault="00272281" w:rsidP="00840352">
      <w:pPr>
        <w:pStyle w:val="Akapitzlist"/>
        <w:numPr>
          <w:ilvl w:val="0"/>
          <w:numId w:val="10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Na czym polega następstwo procesowe</w:t>
      </w:r>
    </w:p>
    <w:p w14:paraId="10A3B61F" w14:textId="72E8E018" w:rsidR="00272281" w:rsidRPr="00BF5AC4" w:rsidRDefault="00272281" w:rsidP="00840352">
      <w:pPr>
        <w:pStyle w:val="Akapitzlist"/>
        <w:numPr>
          <w:ilvl w:val="0"/>
          <w:numId w:val="10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ełnomocnicy procesowi</w:t>
      </w:r>
    </w:p>
    <w:p w14:paraId="738E789C" w14:textId="748E8544" w:rsidR="00272281" w:rsidRPr="00BF5AC4" w:rsidRDefault="00272281" w:rsidP="00840352">
      <w:pPr>
        <w:pStyle w:val="Akapitzlist"/>
        <w:numPr>
          <w:ilvl w:val="0"/>
          <w:numId w:val="10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lastRenderedPageBreak/>
        <w:t xml:space="preserve">Doręczanie pism sądowych i procesowych, w tym z udziałem zagranicznym    </w:t>
      </w:r>
    </w:p>
    <w:p w14:paraId="3BB5DF19" w14:textId="321B01C9" w:rsidR="00272281" w:rsidRPr="00BF5AC4" w:rsidRDefault="00272281" w:rsidP="00840352">
      <w:pPr>
        <w:pStyle w:val="Akapitzlist"/>
        <w:numPr>
          <w:ilvl w:val="0"/>
          <w:numId w:val="10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Koszty procesu i pomoc prawna z urzędu</w:t>
      </w:r>
    </w:p>
    <w:p w14:paraId="4B3CA79C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70F6EA3B" w14:textId="77777777" w:rsidR="00272281" w:rsidRPr="00E10912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E10912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4B84BC1D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7 listopada 1964 r. Kodeks postępowania cywilnego</w:t>
      </w:r>
    </w:p>
    <w:p w14:paraId="3E3186EB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0D11ABCF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1829BBBA" w14:textId="041D7334" w:rsidR="00E10912" w:rsidRDefault="009B72CF" w:rsidP="00BF5AC4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13.</w:t>
      </w:r>
    </w:p>
    <w:p w14:paraId="57D8C224" w14:textId="34273881" w:rsidR="00E10912" w:rsidRPr="00E10912" w:rsidRDefault="00E10912" w:rsidP="00E10912">
      <w:pPr>
        <w:rPr>
          <w:rFonts w:ascii="Tahoma" w:hAnsi="Tahoma" w:cs="Tahoma"/>
          <w:b/>
          <w:bCs/>
          <w:sz w:val="21"/>
          <w:szCs w:val="21"/>
        </w:rPr>
      </w:pPr>
      <w:r w:rsidRPr="00E10912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 w:rsidR="009B72CF">
        <w:rPr>
          <w:rFonts w:ascii="Tahoma" w:hAnsi="Tahoma" w:cs="Tahoma"/>
          <w:b/>
          <w:bCs/>
          <w:sz w:val="21"/>
          <w:szCs w:val="21"/>
        </w:rPr>
        <w:t>10-04</w:t>
      </w:r>
      <w:r w:rsidRPr="00E10912">
        <w:rPr>
          <w:rFonts w:ascii="Tahoma" w:hAnsi="Tahoma" w:cs="Tahoma"/>
          <w:b/>
          <w:bCs/>
          <w:sz w:val="21"/>
          <w:szCs w:val="21"/>
        </w:rPr>
        <w:t>-2021</w:t>
      </w:r>
    </w:p>
    <w:p w14:paraId="319CB28D" w14:textId="633C32BD" w:rsidR="00E10912" w:rsidRPr="00E10912" w:rsidRDefault="005555D6" w:rsidP="00E10912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E10912" w:rsidRPr="00E10912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E10912" w:rsidRPr="00E10912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637A8C09" w14:textId="2BA46D4D" w:rsidR="00E10912" w:rsidRPr="00E10912" w:rsidRDefault="005555D6" w:rsidP="00E10912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E10912" w:rsidRPr="00E10912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5F7381">
        <w:rPr>
          <w:rFonts w:ascii="Tahoma" w:hAnsi="Tahoma" w:cs="Tahoma"/>
          <w:b/>
          <w:bCs/>
          <w:sz w:val="21"/>
          <w:szCs w:val="21"/>
        </w:rPr>
        <w:t>Sędzia Sądu Okręgowego</w:t>
      </w:r>
      <w:r w:rsidR="00E10912" w:rsidRPr="00E10912">
        <w:rPr>
          <w:rFonts w:ascii="Tahoma" w:hAnsi="Tahoma" w:cs="Tahoma"/>
          <w:b/>
          <w:bCs/>
          <w:sz w:val="21"/>
          <w:szCs w:val="21"/>
        </w:rPr>
        <w:t xml:space="preserve"> Anna Glin</w:t>
      </w:r>
    </w:p>
    <w:p w14:paraId="6F5B13AD" w14:textId="6EC3474E" w:rsidR="00E10912" w:rsidRPr="00E10912" w:rsidRDefault="005555D6" w:rsidP="00E10912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E10912" w:rsidRPr="00E10912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4D39E378" w14:textId="2F2587BB" w:rsidR="00E10912" w:rsidRDefault="00E10912" w:rsidP="00E10912">
      <w:pPr>
        <w:rPr>
          <w:rFonts w:ascii="Tahoma" w:hAnsi="Tahoma" w:cs="Tahoma"/>
          <w:b/>
          <w:bCs/>
          <w:sz w:val="21"/>
          <w:szCs w:val="21"/>
        </w:rPr>
      </w:pPr>
      <w:r w:rsidRPr="00E10912">
        <w:rPr>
          <w:rFonts w:ascii="Tahoma" w:hAnsi="Tahoma" w:cs="Tahoma"/>
          <w:b/>
          <w:bCs/>
          <w:sz w:val="21"/>
          <w:szCs w:val="21"/>
        </w:rPr>
        <w:t>Tematyka:</w:t>
      </w:r>
    </w:p>
    <w:p w14:paraId="58FB6A97" w14:textId="77777777" w:rsidR="00272281" w:rsidRPr="00A52EE9" w:rsidRDefault="00272281" w:rsidP="00BF5AC4">
      <w:pPr>
        <w:rPr>
          <w:rFonts w:ascii="Tahoma" w:hAnsi="Tahoma" w:cs="Tahoma"/>
          <w:sz w:val="21"/>
          <w:szCs w:val="21"/>
        </w:rPr>
      </w:pPr>
    </w:p>
    <w:p w14:paraId="4035034A" w14:textId="31F645EA" w:rsidR="00272281" w:rsidRPr="00A52EE9" w:rsidRDefault="00272281" w:rsidP="00840352">
      <w:pPr>
        <w:pStyle w:val="Akapitzlist"/>
        <w:numPr>
          <w:ilvl w:val="0"/>
          <w:numId w:val="101"/>
        </w:numPr>
        <w:rPr>
          <w:rFonts w:ascii="Tahoma" w:hAnsi="Tahoma" w:cs="Tahoma"/>
          <w:sz w:val="21"/>
          <w:szCs w:val="21"/>
        </w:rPr>
      </w:pPr>
      <w:r w:rsidRPr="00A52EE9">
        <w:rPr>
          <w:rFonts w:ascii="Tahoma" w:hAnsi="Tahoma" w:cs="Tahoma"/>
          <w:sz w:val="21"/>
          <w:szCs w:val="21"/>
        </w:rPr>
        <w:t xml:space="preserve">Pojęcie, rodzaje, </w:t>
      </w:r>
      <w:r w:rsidR="00806296">
        <w:rPr>
          <w:rFonts w:ascii="Tahoma" w:hAnsi="Tahoma" w:cs="Tahoma"/>
          <w:sz w:val="21"/>
          <w:szCs w:val="21"/>
        </w:rPr>
        <w:t>f</w:t>
      </w:r>
      <w:r w:rsidR="005555D6">
        <w:rPr>
          <w:rFonts w:ascii="Tahoma" w:hAnsi="Tahoma" w:cs="Tahoma"/>
          <w:sz w:val="21"/>
          <w:szCs w:val="21"/>
        </w:rPr>
        <w:t>orma</w:t>
      </w:r>
      <w:r w:rsidRPr="00A52EE9">
        <w:rPr>
          <w:rFonts w:ascii="Tahoma" w:hAnsi="Tahoma" w:cs="Tahoma"/>
          <w:sz w:val="21"/>
          <w:szCs w:val="21"/>
        </w:rPr>
        <w:t xml:space="preserve"> czynności postępowania cywilnego</w:t>
      </w:r>
    </w:p>
    <w:p w14:paraId="4CCBFEF4" w14:textId="4E2E6772" w:rsidR="00272281" w:rsidRPr="00A52EE9" w:rsidRDefault="00272281" w:rsidP="00840352">
      <w:pPr>
        <w:pStyle w:val="Akapitzlist"/>
        <w:numPr>
          <w:ilvl w:val="0"/>
          <w:numId w:val="101"/>
        </w:numPr>
        <w:rPr>
          <w:rFonts w:ascii="Tahoma" w:hAnsi="Tahoma" w:cs="Tahoma"/>
          <w:sz w:val="21"/>
          <w:szCs w:val="21"/>
        </w:rPr>
      </w:pPr>
      <w:r w:rsidRPr="00A52EE9">
        <w:rPr>
          <w:rFonts w:ascii="Tahoma" w:hAnsi="Tahoma" w:cs="Tahoma"/>
          <w:sz w:val="21"/>
          <w:szCs w:val="21"/>
        </w:rPr>
        <w:t>Udzielanie przez sąd stronom i uczestnikom postępowania niezbędnych pouczeń co do czynności procesowych</w:t>
      </w:r>
    </w:p>
    <w:p w14:paraId="4900C503" w14:textId="6ED40733" w:rsidR="00272281" w:rsidRPr="00BF5AC4" w:rsidRDefault="00272281" w:rsidP="00840352">
      <w:pPr>
        <w:pStyle w:val="Akapitzlist"/>
        <w:numPr>
          <w:ilvl w:val="0"/>
          <w:numId w:val="10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Pisma procesowe, urzędowe formularze   </w:t>
      </w:r>
    </w:p>
    <w:p w14:paraId="3D92CCEC" w14:textId="1C752E67" w:rsidR="00272281" w:rsidRPr="00BF5AC4" w:rsidRDefault="00272281" w:rsidP="00840352">
      <w:pPr>
        <w:pStyle w:val="Akapitzlist"/>
        <w:numPr>
          <w:ilvl w:val="0"/>
          <w:numId w:val="10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Uzupełnienie braków </w:t>
      </w:r>
      <w:r w:rsidR="00806296">
        <w:rPr>
          <w:rFonts w:ascii="Tahoma" w:hAnsi="Tahoma" w:cs="Tahoma"/>
          <w:sz w:val="21"/>
          <w:szCs w:val="21"/>
        </w:rPr>
        <w:t>f</w:t>
      </w:r>
      <w:r w:rsidR="005555D6">
        <w:rPr>
          <w:rFonts w:ascii="Tahoma" w:hAnsi="Tahoma" w:cs="Tahoma"/>
          <w:sz w:val="21"/>
          <w:szCs w:val="21"/>
        </w:rPr>
        <w:t>orma</w:t>
      </w:r>
      <w:r w:rsidRPr="00BF5AC4">
        <w:rPr>
          <w:rFonts w:ascii="Tahoma" w:hAnsi="Tahoma" w:cs="Tahoma"/>
          <w:sz w:val="21"/>
          <w:szCs w:val="21"/>
        </w:rPr>
        <w:t>lnych pism procesowych i skutki ich nieuzupełnienia</w:t>
      </w:r>
    </w:p>
    <w:p w14:paraId="43CC427D" w14:textId="095C1B88" w:rsidR="00272281" w:rsidRPr="00BF5AC4" w:rsidRDefault="00272281" w:rsidP="00840352">
      <w:pPr>
        <w:pStyle w:val="Akapitzlist"/>
        <w:numPr>
          <w:ilvl w:val="0"/>
          <w:numId w:val="10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Terminy w postępowaniu cywilnym - obliczanie, przywracanie  </w:t>
      </w:r>
    </w:p>
    <w:p w14:paraId="0E1F9D90" w14:textId="4EF68B8A" w:rsidR="00272281" w:rsidRPr="00BF5AC4" w:rsidRDefault="00272281" w:rsidP="00840352">
      <w:pPr>
        <w:pStyle w:val="Akapitzlist"/>
        <w:numPr>
          <w:ilvl w:val="0"/>
          <w:numId w:val="10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Kontradyktoryjność postępowania sądowego</w:t>
      </w:r>
    </w:p>
    <w:p w14:paraId="6DEC6338" w14:textId="44456552" w:rsidR="00272281" w:rsidRPr="00BF5AC4" w:rsidRDefault="00272281" w:rsidP="00840352">
      <w:pPr>
        <w:pStyle w:val="Akapitzlist"/>
        <w:numPr>
          <w:ilvl w:val="0"/>
          <w:numId w:val="10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Dowody i postępowanie dowodowe</w:t>
      </w:r>
    </w:p>
    <w:p w14:paraId="20A7473E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4C64DE94" w14:textId="77777777" w:rsidR="00272281" w:rsidRPr="009B72CF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9B72CF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54BBB16D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7 listopada 1964 r. Kodeks postępowania cywilnego</w:t>
      </w:r>
    </w:p>
    <w:p w14:paraId="3F927E63" w14:textId="04F46FC9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30711DB4" w14:textId="77777777" w:rsidR="00BF5AC4" w:rsidRPr="00BF5AC4" w:rsidRDefault="00BF5AC4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3227E456" w14:textId="0EF55181" w:rsidR="009B72CF" w:rsidRPr="009B72CF" w:rsidRDefault="009B72CF" w:rsidP="009B72CF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14</w:t>
      </w:r>
      <w:r w:rsidRPr="009B72CF">
        <w:rPr>
          <w:rFonts w:ascii="Tahoma" w:hAnsi="Tahoma" w:cs="Tahoma"/>
          <w:b/>
          <w:bCs/>
          <w:sz w:val="21"/>
          <w:szCs w:val="21"/>
        </w:rPr>
        <w:t>.</w:t>
      </w:r>
    </w:p>
    <w:p w14:paraId="3F6F9487" w14:textId="09C9B5BA" w:rsidR="009B72CF" w:rsidRPr="009B72CF" w:rsidRDefault="009B72CF" w:rsidP="009B72CF">
      <w:pPr>
        <w:rPr>
          <w:rFonts w:ascii="Tahoma" w:hAnsi="Tahoma" w:cs="Tahoma"/>
          <w:b/>
          <w:bCs/>
          <w:sz w:val="21"/>
          <w:szCs w:val="21"/>
        </w:rPr>
      </w:pPr>
      <w:r w:rsidRPr="009B72CF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>
        <w:rPr>
          <w:rFonts w:ascii="Tahoma" w:hAnsi="Tahoma" w:cs="Tahoma"/>
          <w:b/>
          <w:bCs/>
          <w:sz w:val="21"/>
          <w:szCs w:val="21"/>
        </w:rPr>
        <w:t>17</w:t>
      </w:r>
      <w:r w:rsidRPr="009B72CF">
        <w:rPr>
          <w:rFonts w:ascii="Tahoma" w:hAnsi="Tahoma" w:cs="Tahoma"/>
          <w:b/>
          <w:bCs/>
          <w:sz w:val="21"/>
          <w:szCs w:val="21"/>
        </w:rPr>
        <w:t>-0</w:t>
      </w:r>
      <w:r>
        <w:rPr>
          <w:rFonts w:ascii="Tahoma" w:hAnsi="Tahoma" w:cs="Tahoma"/>
          <w:b/>
          <w:bCs/>
          <w:sz w:val="21"/>
          <w:szCs w:val="21"/>
        </w:rPr>
        <w:t>4</w:t>
      </w:r>
      <w:r w:rsidRPr="009B72CF">
        <w:rPr>
          <w:rFonts w:ascii="Tahoma" w:hAnsi="Tahoma" w:cs="Tahoma"/>
          <w:b/>
          <w:bCs/>
          <w:sz w:val="21"/>
          <w:szCs w:val="21"/>
        </w:rPr>
        <w:t>-2021</w:t>
      </w:r>
    </w:p>
    <w:p w14:paraId="36A1DE5A" w14:textId="3F9654FD" w:rsidR="009B72CF" w:rsidRPr="009B72CF" w:rsidRDefault="005555D6" w:rsidP="009B72CF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9B72CF" w:rsidRPr="009B72CF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9B72CF" w:rsidRPr="009B72CF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7ADBFE54" w14:textId="7C3875C7" w:rsidR="009B72CF" w:rsidRPr="009B72CF" w:rsidRDefault="005555D6" w:rsidP="009B72CF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9B72CF" w:rsidRPr="009B72CF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5F7381">
        <w:rPr>
          <w:rFonts w:ascii="Tahoma" w:hAnsi="Tahoma" w:cs="Tahoma"/>
          <w:b/>
          <w:bCs/>
          <w:sz w:val="21"/>
          <w:szCs w:val="21"/>
        </w:rPr>
        <w:t>Sędzia Sądu Apelacyjnego Danuta Mietlicka</w:t>
      </w:r>
    </w:p>
    <w:p w14:paraId="64B8E256" w14:textId="3736C30E" w:rsidR="009B72CF" w:rsidRPr="009B72CF" w:rsidRDefault="005555D6" w:rsidP="009B72CF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9B72CF" w:rsidRPr="009B72CF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3FD734E2" w14:textId="79DC76E1" w:rsidR="009B72CF" w:rsidRDefault="009B72CF" w:rsidP="009B72CF">
      <w:pPr>
        <w:rPr>
          <w:rFonts w:ascii="Tahoma" w:hAnsi="Tahoma" w:cs="Tahoma"/>
          <w:b/>
          <w:bCs/>
          <w:sz w:val="21"/>
          <w:szCs w:val="21"/>
        </w:rPr>
      </w:pPr>
      <w:r w:rsidRPr="009B72CF">
        <w:rPr>
          <w:rFonts w:ascii="Tahoma" w:hAnsi="Tahoma" w:cs="Tahoma"/>
          <w:b/>
          <w:bCs/>
          <w:sz w:val="21"/>
          <w:szCs w:val="21"/>
        </w:rPr>
        <w:t>Tematyka:</w:t>
      </w:r>
    </w:p>
    <w:p w14:paraId="206DB1F9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2B514F23" w14:textId="5C324453" w:rsidR="00272281" w:rsidRPr="00BF5AC4" w:rsidRDefault="00272281" w:rsidP="00840352">
      <w:pPr>
        <w:pStyle w:val="Akapitzlist"/>
        <w:numPr>
          <w:ilvl w:val="0"/>
          <w:numId w:val="10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Kiedy sąd oddala powództwo a kiedy odrzuca pozew</w:t>
      </w:r>
    </w:p>
    <w:p w14:paraId="6955B599" w14:textId="772C3AAB" w:rsidR="00272281" w:rsidRPr="00BF5AC4" w:rsidRDefault="00272281" w:rsidP="00840352">
      <w:pPr>
        <w:pStyle w:val="Akapitzlist"/>
        <w:numPr>
          <w:ilvl w:val="0"/>
          <w:numId w:val="10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Wyrok wstępny, częściowy, łączny, zaoczny</w:t>
      </w:r>
    </w:p>
    <w:p w14:paraId="18249E27" w14:textId="4565682D" w:rsidR="00272281" w:rsidRPr="00BF5AC4" w:rsidRDefault="00272281" w:rsidP="00840352">
      <w:pPr>
        <w:pStyle w:val="Akapitzlist"/>
        <w:numPr>
          <w:ilvl w:val="0"/>
          <w:numId w:val="10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Sprostowanie, uzupełnienie i wykładnia wyroków</w:t>
      </w:r>
    </w:p>
    <w:p w14:paraId="4FD40367" w14:textId="42675F17" w:rsidR="00272281" w:rsidRPr="00BF5AC4" w:rsidRDefault="00272281" w:rsidP="00840352">
      <w:pPr>
        <w:pStyle w:val="Akapitzlist"/>
        <w:numPr>
          <w:ilvl w:val="0"/>
          <w:numId w:val="10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Kiedy sąd wydaje wyrok a  kiedy postanowienie</w:t>
      </w:r>
    </w:p>
    <w:p w14:paraId="139359F7" w14:textId="054A15BE" w:rsidR="00272281" w:rsidRPr="00BF5AC4" w:rsidRDefault="00272281" w:rsidP="00840352">
      <w:pPr>
        <w:pStyle w:val="Akapitzlist"/>
        <w:numPr>
          <w:ilvl w:val="0"/>
          <w:numId w:val="10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Nakaz zapłaty</w:t>
      </w:r>
    </w:p>
    <w:p w14:paraId="16EF2084" w14:textId="442C8C2E" w:rsidR="00272281" w:rsidRPr="00BF5AC4" w:rsidRDefault="00272281" w:rsidP="00840352">
      <w:pPr>
        <w:pStyle w:val="Akapitzlist"/>
        <w:numPr>
          <w:ilvl w:val="0"/>
          <w:numId w:val="10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rawomocność orzeczeń</w:t>
      </w:r>
    </w:p>
    <w:p w14:paraId="6EBF1BE0" w14:textId="7E8D5841" w:rsidR="00272281" w:rsidRPr="00BF5AC4" w:rsidRDefault="00272281" w:rsidP="00840352">
      <w:pPr>
        <w:pStyle w:val="Akapitzlist"/>
        <w:numPr>
          <w:ilvl w:val="0"/>
          <w:numId w:val="10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Nieważność postępowania</w:t>
      </w:r>
    </w:p>
    <w:p w14:paraId="0F7FBBF7" w14:textId="77777777" w:rsidR="00BF5AC4" w:rsidRPr="009B72CF" w:rsidRDefault="00BF5AC4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349D5BDC" w14:textId="41B8CB69" w:rsidR="00272281" w:rsidRPr="009B72CF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9B72CF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13D9C797" w14:textId="06D09533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7 listopada 1964 r. Kodeks postępowania cywilnego</w:t>
      </w:r>
    </w:p>
    <w:p w14:paraId="24CA95F8" w14:textId="0EDA3A40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3751C30D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122C15A6" w14:textId="42399897" w:rsidR="00107706" w:rsidRPr="00107706" w:rsidRDefault="00107706" w:rsidP="00107706">
      <w:pPr>
        <w:rPr>
          <w:rFonts w:ascii="Tahoma" w:hAnsi="Tahoma" w:cs="Tahoma"/>
          <w:b/>
          <w:bCs/>
          <w:sz w:val="21"/>
          <w:szCs w:val="21"/>
        </w:rPr>
      </w:pPr>
      <w:r w:rsidRPr="00107706">
        <w:rPr>
          <w:rFonts w:ascii="Tahoma" w:hAnsi="Tahoma" w:cs="Tahoma"/>
          <w:b/>
          <w:bCs/>
          <w:sz w:val="21"/>
          <w:szCs w:val="21"/>
        </w:rPr>
        <w:t>1</w:t>
      </w:r>
      <w:r w:rsidR="00FF48DD">
        <w:rPr>
          <w:rFonts w:ascii="Tahoma" w:hAnsi="Tahoma" w:cs="Tahoma"/>
          <w:b/>
          <w:bCs/>
          <w:sz w:val="21"/>
          <w:szCs w:val="21"/>
        </w:rPr>
        <w:t>5</w:t>
      </w:r>
      <w:r w:rsidRPr="00107706">
        <w:rPr>
          <w:rFonts w:ascii="Tahoma" w:hAnsi="Tahoma" w:cs="Tahoma"/>
          <w:b/>
          <w:bCs/>
          <w:sz w:val="21"/>
          <w:szCs w:val="21"/>
        </w:rPr>
        <w:t xml:space="preserve">. </w:t>
      </w:r>
    </w:p>
    <w:p w14:paraId="4047426B" w14:textId="3D78D82A" w:rsidR="00107706" w:rsidRPr="00141BFD" w:rsidRDefault="00107706" w:rsidP="00107706">
      <w:pPr>
        <w:rPr>
          <w:rFonts w:ascii="Tahoma" w:hAnsi="Tahoma" w:cs="Tahoma"/>
          <w:b/>
          <w:bCs/>
          <w:sz w:val="21"/>
          <w:szCs w:val="21"/>
        </w:rPr>
      </w:pPr>
      <w:r w:rsidRPr="00141BFD">
        <w:rPr>
          <w:rFonts w:ascii="Tahoma" w:hAnsi="Tahoma" w:cs="Tahoma"/>
          <w:b/>
          <w:bCs/>
          <w:sz w:val="21"/>
          <w:szCs w:val="21"/>
        </w:rPr>
        <w:t>Zajęcia w dniu 2</w:t>
      </w:r>
      <w:r w:rsidR="002E4F95" w:rsidRPr="00141BFD">
        <w:rPr>
          <w:rFonts w:ascii="Tahoma" w:hAnsi="Tahoma" w:cs="Tahoma"/>
          <w:b/>
          <w:bCs/>
          <w:sz w:val="21"/>
          <w:szCs w:val="21"/>
        </w:rPr>
        <w:t>4</w:t>
      </w:r>
      <w:r w:rsidRPr="00141BFD">
        <w:rPr>
          <w:rFonts w:ascii="Tahoma" w:hAnsi="Tahoma" w:cs="Tahoma"/>
          <w:b/>
          <w:bCs/>
          <w:sz w:val="21"/>
          <w:szCs w:val="21"/>
        </w:rPr>
        <w:t>-0</w:t>
      </w:r>
      <w:r w:rsidR="002E4F95" w:rsidRPr="00141BFD">
        <w:rPr>
          <w:rFonts w:ascii="Tahoma" w:hAnsi="Tahoma" w:cs="Tahoma"/>
          <w:b/>
          <w:bCs/>
          <w:sz w:val="21"/>
          <w:szCs w:val="21"/>
        </w:rPr>
        <w:t>4</w:t>
      </w:r>
      <w:r w:rsidRPr="00141BFD">
        <w:rPr>
          <w:rFonts w:ascii="Tahoma" w:hAnsi="Tahoma" w:cs="Tahoma"/>
          <w:b/>
          <w:bCs/>
          <w:sz w:val="21"/>
          <w:szCs w:val="21"/>
        </w:rPr>
        <w:t>-2021</w:t>
      </w:r>
    </w:p>
    <w:p w14:paraId="08CBD6CB" w14:textId="1CAC2A80" w:rsidR="00107706" w:rsidRPr="00141BFD" w:rsidRDefault="005555D6" w:rsidP="00107706">
      <w:pPr>
        <w:rPr>
          <w:rFonts w:ascii="Tahoma" w:hAnsi="Tahoma" w:cs="Tahoma"/>
          <w:b/>
          <w:bCs/>
          <w:sz w:val="21"/>
          <w:szCs w:val="21"/>
        </w:rPr>
      </w:pPr>
      <w:r w:rsidRPr="00141BFD">
        <w:rPr>
          <w:rFonts w:ascii="Tahoma" w:hAnsi="Tahoma" w:cs="Tahoma"/>
          <w:b/>
          <w:bCs/>
          <w:sz w:val="21"/>
          <w:szCs w:val="21"/>
        </w:rPr>
        <w:t>Godz</w:t>
      </w:r>
      <w:r w:rsidR="00107706" w:rsidRPr="00141BFD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 w:rsidRPr="00141BFD">
        <w:rPr>
          <w:rFonts w:ascii="Tahoma" w:hAnsi="Tahoma" w:cs="Tahoma"/>
          <w:b/>
          <w:bCs/>
          <w:sz w:val="21"/>
          <w:szCs w:val="21"/>
        </w:rPr>
        <w:t>godzin</w:t>
      </w:r>
      <w:r w:rsidR="00107706" w:rsidRPr="00141BFD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0BD491DF" w14:textId="77777777" w:rsidR="00141BFD" w:rsidRPr="00141BFD" w:rsidRDefault="005555D6" w:rsidP="00107706">
      <w:pPr>
        <w:rPr>
          <w:rFonts w:ascii="Tahoma" w:hAnsi="Tahoma" w:cs="Tahoma"/>
          <w:b/>
          <w:bCs/>
          <w:sz w:val="21"/>
          <w:szCs w:val="21"/>
        </w:rPr>
      </w:pPr>
      <w:r w:rsidRPr="00141BFD">
        <w:rPr>
          <w:rFonts w:ascii="Tahoma" w:hAnsi="Tahoma" w:cs="Tahoma"/>
          <w:b/>
          <w:bCs/>
          <w:sz w:val="21"/>
          <w:szCs w:val="21"/>
        </w:rPr>
        <w:t>Wykładowca</w:t>
      </w:r>
      <w:r w:rsidR="00107706" w:rsidRPr="00141BFD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141BFD" w:rsidRPr="00141BFD">
        <w:rPr>
          <w:rFonts w:ascii="Tahoma" w:hAnsi="Tahoma" w:cs="Tahoma"/>
          <w:b/>
          <w:bCs/>
          <w:sz w:val="21"/>
          <w:szCs w:val="21"/>
        </w:rPr>
        <w:t xml:space="preserve">Asesor Sądowy Arkadiusz Sadza </w:t>
      </w:r>
    </w:p>
    <w:p w14:paraId="71E68868" w14:textId="6C15FF8D" w:rsidR="00107706" w:rsidRPr="00141BFD" w:rsidRDefault="005555D6" w:rsidP="00107706">
      <w:pPr>
        <w:rPr>
          <w:rFonts w:ascii="Tahoma" w:hAnsi="Tahoma" w:cs="Tahoma"/>
          <w:b/>
          <w:bCs/>
          <w:sz w:val="21"/>
          <w:szCs w:val="21"/>
        </w:rPr>
      </w:pPr>
      <w:r w:rsidRPr="00141BFD">
        <w:rPr>
          <w:rFonts w:ascii="Tahoma" w:hAnsi="Tahoma" w:cs="Tahoma"/>
          <w:b/>
          <w:bCs/>
          <w:sz w:val="21"/>
          <w:szCs w:val="21"/>
        </w:rPr>
        <w:t>Forma</w:t>
      </w:r>
      <w:r w:rsidR="00107706" w:rsidRPr="00141BFD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2EB0939B" w14:textId="340BFB23" w:rsidR="00107706" w:rsidRPr="00141BFD" w:rsidRDefault="00107706" w:rsidP="00107706">
      <w:pPr>
        <w:rPr>
          <w:rFonts w:ascii="Tahoma" w:hAnsi="Tahoma" w:cs="Tahoma"/>
          <w:b/>
          <w:bCs/>
          <w:sz w:val="21"/>
          <w:szCs w:val="21"/>
        </w:rPr>
      </w:pPr>
      <w:r w:rsidRPr="00141BFD">
        <w:rPr>
          <w:rFonts w:ascii="Tahoma" w:hAnsi="Tahoma" w:cs="Tahoma"/>
          <w:b/>
          <w:bCs/>
          <w:sz w:val="21"/>
          <w:szCs w:val="21"/>
        </w:rPr>
        <w:t>Tematyka:</w:t>
      </w:r>
    </w:p>
    <w:p w14:paraId="0196B349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0D6896EB" w14:textId="4C0B33DE" w:rsidR="00272281" w:rsidRPr="00BF5AC4" w:rsidRDefault="00272281" w:rsidP="00840352">
      <w:pPr>
        <w:pStyle w:val="Akapitzlist"/>
        <w:numPr>
          <w:ilvl w:val="0"/>
          <w:numId w:val="103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Środki odwoławcze i postępowanie wywołane ich wniesieniem</w:t>
      </w:r>
    </w:p>
    <w:p w14:paraId="00726CF9" w14:textId="19B9B5AC" w:rsidR="00272281" w:rsidRPr="00BF5AC4" w:rsidRDefault="00272281" w:rsidP="00847BF0">
      <w:pPr>
        <w:pStyle w:val="Akapitzlist"/>
        <w:numPr>
          <w:ilvl w:val="1"/>
          <w:numId w:val="13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apelacja</w:t>
      </w:r>
    </w:p>
    <w:p w14:paraId="40CB42E5" w14:textId="4CA54BAC" w:rsidR="00272281" w:rsidRPr="00BF5AC4" w:rsidRDefault="00272281" w:rsidP="00847BF0">
      <w:pPr>
        <w:pStyle w:val="Akapitzlist"/>
        <w:numPr>
          <w:ilvl w:val="1"/>
          <w:numId w:val="13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lastRenderedPageBreak/>
        <w:t>zażalenie</w:t>
      </w:r>
    </w:p>
    <w:p w14:paraId="50D21063" w14:textId="31363433" w:rsidR="00272281" w:rsidRPr="00BF5AC4" w:rsidRDefault="00272281" w:rsidP="00840352">
      <w:pPr>
        <w:pStyle w:val="Akapitzlist"/>
        <w:numPr>
          <w:ilvl w:val="0"/>
          <w:numId w:val="103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Skarga kasacyjna</w:t>
      </w:r>
    </w:p>
    <w:p w14:paraId="25CB94B6" w14:textId="077D61D8" w:rsidR="00272281" w:rsidRPr="00BF5AC4" w:rsidRDefault="00272281" w:rsidP="00840352">
      <w:pPr>
        <w:pStyle w:val="Akapitzlist"/>
        <w:numPr>
          <w:ilvl w:val="0"/>
          <w:numId w:val="103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Skarga na orzeczenie referendarza sądowego</w:t>
      </w:r>
    </w:p>
    <w:p w14:paraId="0E14CF6E" w14:textId="701F62B9" w:rsidR="00272281" w:rsidRPr="00BF5AC4" w:rsidRDefault="00272281" w:rsidP="00840352">
      <w:pPr>
        <w:pStyle w:val="Akapitzlist"/>
        <w:numPr>
          <w:ilvl w:val="0"/>
          <w:numId w:val="103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Skarga o wznowienie postępowania</w:t>
      </w:r>
    </w:p>
    <w:p w14:paraId="4F66631C" w14:textId="7F1B4971" w:rsidR="00272281" w:rsidRPr="00BF5AC4" w:rsidRDefault="00272281" w:rsidP="00840352">
      <w:pPr>
        <w:pStyle w:val="Akapitzlist"/>
        <w:numPr>
          <w:ilvl w:val="0"/>
          <w:numId w:val="103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Skarga o stwierdzenie niezgodności z prawem prawomocnego orzeczenia</w:t>
      </w:r>
    </w:p>
    <w:p w14:paraId="25F51333" w14:textId="54DD662A" w:rsidR="00272281" w:rsidRPr="00BF5AC4" w:rsidRDefault="00272281" w:rsidP="00840352">
      <w:pPr>
        <w:pStyle w:val="Akapitzlist"/>
        <w:numPr>
          <w:ilvl w:val="0"/>
          <w:numId w:val="103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stępowania odrębne i przedmiot postępowań odrębnych ze względu na specyfikę określonej kategorii spraw</w:t>
      </w:r>
    </w:p>
    <w:p w14:paraId="68BA7697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45EE3FD4" w14:textId="59D0C9B7" w:rsidR="00272281" w:rsidRPr="00107706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107706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6013799C" w14:textId="18584AC2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7 listopada 1964 r. Kodeks postępowania cywilnego</w:t>
      </w:r>
    </w:p>
    <w:p w14:paraId="662D4E74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7327B0D9" w14:textId="19616D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>Postępowanie nieprocesowe</w:t>
      </w:r>
    </w:p>
    <w:p w14:paraId="54B86692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0E102C42" w14:textId="27242D83" w:rsidR="00107706" w:rsidRPr="00141BFD" w:rsidRDefault="00107706" w:rsidP="00107706">
      <w:pPr>
        <w:rPr>
          <w:rFonts w:ascii="Tahoma" w:hAnsi="Tahoma" w:cs="Tahoma"/>
          <w:b/>
          <w:bCs/>
          <w:sz w:val="21"/>
          <w:szCs w:val="21"/>
        </w:rPr>
      </w:pPr>
      <w:r w:rsidRPr="00141BFD">
        <w:rPr>
          <w:rFonts w:ascii="Tahoma" w:hAnsi="Tahoma" w:cs="Tahoma"/>
          <w:b/>
          <w:bCs/>
          <w:sz w:val="21"/>
          <w:szCs w:val="21"/>
        </w:rPr>
        <w:t>1</w:t>
      </w:r>
      <w:r w:rsidR="00FF48DD" w:rsidRPr="00141BFD">
        <w:rPr>
          <w:rFonts w:ascii="Tahoma" w:hAnsi="Tahoma" w:cs="Tahoma"/>
          <w:b/>
          <w:bCs/>
          <w:sz w:val="21"/>
          <w:szCs w:val="21"/>
        </w:rPr>
        <w:t>6</w:t>
      </w:r>
      <w:r w:rsidRPr="00141BFD">
        <w:rPr>
          <w:rFonts w:ascii="Tahoma" w:hAnsi="Tahoma" w:cs="Tahoma"/>
          <w:b/>
          <w:bCs/>
          <w:sz w:val="21"/>
          <w:szCs w:val="21"/>
        </w:rPr>
        <w:t xml:space="preserve">. </w:t>
      </w:r>
    </w:p>
    <w:p w14:paraId="1D7E9C72" w14:textId="4442C2A7" w:rsidR="00107706" w:rsidRPr="00141BFD" w:rsidRDefault="00107706" w:rsidP="00107706">
      <w:pPr>
        <w:rPr>
          <w:rFonts w:ascii="Tahoma" w:hAnsi="Tahoma" w:cs="Tahoma"/>
          <w:b/>
          <w:bCs/>
          <w:sz w:val="21"/>
          <w:szCs w:val="21"/>
        </w:rPr>
      </w:pPr>
      <w:r w:rsidRPr="00141BFD">
        <w:rPr>
          <w:rFonts w:ascii="Tahoma" w:hAnsi="Tahoma" w:cs="Tahoma"/>
          <w:b/>
          <w:bCs/>
          <w:sz w:val="21"/>
          <w:szCs w:val="21"/>
        </w:rPr>
        <w:t>Zajęcia w dniu 2</w:t>
      </w:r>
      <w:r w:rsidR="002A5996" w:rsidRPr="00141BFD">
        <w:rPr>
          <w:rFonts w:ascii="Tahoma" w:hAnsi="Tahoma" w:cs="Tahoma"/>
          <w:b/>
          <w:bCs/>
          <w:sz w:val="21"/>
          <w:szCs w:val="21"/>
        </w:rPr>
        <w:t>6</w:t>
      </w:r>
      <w:r w:rsidRPr="00141BFD">
        <w:rPr>
          <w:rFonts w:ascii="Tahoma" w:hAnsi="Tahoma" w:cs="Tahoma"/>
          <w:b/>
          <w:bCs/>
          <w:sz w:val="21"/>
          <w:szCs w:val="21"/>
        </w:rPr>
        <w:t>-0</w:t>
      </w:r>
      <w:r w:rsidR="002A5996" w:rsidRPr="00141BFD">
        <w:rPr>
          <w:rFonts w:ascii="Tahoma" w:hAnsi="Tahoma" w:cs="Tahoma"/>
          <w:b/>
          <w:bCs/>
          <w:sz w:val="21"/>
          <w:szCs w:val="21"/>
        </w:rPr>
        <w:t>4</w:t>
      </w:r>
      <w:r w:rsidRPr="00141BFD">
        <w:rPr>
          <w:rFonts w:ascii="Tahoma" w:hAnsi="Tahoma" w:cs="Tahoma"/>
          <w:b/>
          <w:bCs/>
          <w:sz w:val="21"/>
          <w:szCs w:val="21"/>
        </w:rPr>
        <w:t>-2021</w:t>
      </w:r>
    </w:p>
    <w:p w14:paraId="1D448B4C" w14:textId="260597DD" w:rsidR="00107706" w:rsidRPr="00141BFD" w:rsidRDefault="005555D6" w:rsidP="00107706">
      <w:pPr>
        <w:rPr>
          <w:rFonts w:ascii="Tahoma" w:hAnsi="Tahoma" w:cs="Tahoma"/>
          <w:b/>
          <w:bCs/>
          <w:sz w:val="21"/>
          <w:szCs w:val="21"/>
        </w:rPr>
      </w:pPr>
      <w:r w:rsidRPr="00141BFD">
        <w:rPr>
          <w:rFonts w:ascii="Tahoma" w:hAnsi="Tahoma" w:cs="Tahoma"/>
          <w:b/>
          <w:bCs/>
          <w:sz w:val="21"/>
          <w:szCs w:val="21"/>
        </w:rPr>
        <w:t>Godz</w:t>
      </w:r>
      <w:r w:rsidR="00107706" w:rsidRPr="00141BFD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 w:rsidRPr="00141BFD">
        <w:rPr>
          <w:rFonts w:ascii="Tahoma" w:hAnsi="Tahoma" w:cs="Tahoma"/>
          <w:b/>
          <w:bCs/>
          <w:sz w:val="21"/>
          <w:szCs w:val="21"/>
        </w:rPr>
        <w:t>godzin</w:t>
      </w:r>
      <w:r w:rsidR="00107706" w:rsidRPr="00141BFD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69A099D4" w14:textId="637F0952" w:rsidR="00107706" w:rsidRPr="00141BFD" w:rsidRDefault="005555D6" w:rsidP="00107706">
      <w:pPr>
        <w:rPr>
          <w:rFonts w:ascii="Tahoma" w:hAnsi="Tahoma" w:cs="Tahoma"/>
          <w:b/>
          <w:bCs/>
          <w:sz w:val="21"/>
          <w:szCs w:val="21"/>
        </w:rPr>
      </w:pPr>
      <w:r w:rsidRPr="00141BFD">
        <w:rPr>
          <w:rFonts w:ascii="Tahoma" w:hAnsi="Tahoma" w:cs="Tahoma"/>
          <w:b/>
          <w:bCs/>
          <w:sz w:val="21"/>
          <w:szCs w:val="21"/>
        </w:rPr>
        <w:t>Wykładowca</w:t>
      </w:r>
      <w:r w:rsidR="00107706" w:rsidRPr="00141BFD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141BFD" w:rsidRPr="00141BFD">
        <w:rPr>
          <w:rFonts w:ascii="Tahoma" w:hAnsi="Tahoma" w:cs="Tahoma"/>
          <w:b/>
          <w:bCs/>
          <w:sz w:val="21"/>
          <w:szCs w:val="21"/>
        </w:rPr>
        <w:t>Asesor Sądowy Arkadiusz Sadza</w:t>
      </w:r>
    </w:p>
    <w:p w14:paraId="513A5532" w14:textId="62BABDBA" w:rsidR="00107706" w:rsidRPr="00141BFD" w:rsidRDefault="005555D6" w:rsidP="00107706">
      <w:pPr>
        <w:rPr>
          <w:rFonts w:ascii="Tahoma" w:hAnsi="Tahoma" w:cs="Tahoma"/>
          <w:b/>
          <w:bCs/>
          <w:sz w:val="21"/>
          <w:szCs w:val="21"/>
        </w:rPr>
      </w:pPr>
      <w:r w:rsidRPr="00141BFD">
        <w:rPr>
          <w:rFonts w:ascii="Tahoma" w:hAnsi="Tahoma" w:cs="Tahoma"/>
          <w:b/>
          <w:bCs/>
          <w:sz w:val="21"/>
          <w:szCs w:val="21"/>
        </w:rPr>
        <w:t>Forma</w:t>
      </w:r>
      <w:r w:rsidR="00107706" w:rsidRPr="00141BFD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469952E4" w14:textId="45E350AE" w:rsidR="00107706" w:rsidRPr="00141BFD" w:rsidRDefault="00107706" w:rsidP="00107706">
      <w:pPr>
        <w:rPr>
          <w:rFonts w:ascii="Tahoma" w:hAnsi="Tahoma" w:cs="Tahoma"/>
          <w:b/>
          <w:bCs/>
          <w:sz w:val="21"/>
          <w:szCs w:val="21"/>
        </w:rPr>
      </w:pPr>
      <w:r w:rsidRPr="00141BFD">
        <w:rPr>
          <w:rFonts w:ascii="Tahoma" w:hAnsi="Tahoma" w:cs="Tahoma"/>
          <w:b/>
          <w:bCs/>
          <w:sz w:val="21"/>
          <w:szCs w:val="21"/>
        </w:rPr>
        <w:t>Tematyka:</w:t>
      </w:r>
    </w:p>
    <w:p w14:paraId="64B700C8" w14:textId="77777777" w:rsidR="00272281" w:rsidRPr="00141BFD" w:rsidRDefault="00272281" w:rsidP="00BF5AC4">
      <w:pPr>
        <w:rPr>
          <w:rFonts w:ascii="Tahoma" w:hAnsi="Tahoma" w:cs="Tahoma"/>
          <w:sz w:val="21"/>
          <w:szCs w:val="21"/>
        </w:rPr>
      </w:pPr>
    </w:p>
    <w:p w14:paraId="5BA5E96C" w14:textId="5E68CCE0" w:rsidR="00272281" w:rsidRPr="00141BFD" w:rsidRDefault="00272281" w:rsidP="00840352">
      <w:pPr>
        <w:pStyle w:val="Akapitzlist"/>
        <w:numPr>
          <w:ilvl w:val="0"/>
          <w:numId w:val="104"/>
        </w:numPr>
        <w:rPr>
          <w:rFonts w:ascii="Tahoma" w:hAnsi="Tahoma" w:cs="Tahoma"/>
          <w:sz w:val="21"/>
          <w:szCs w:val="21"/>
        </w:rPr>
      </w:pPr>
      <w:r w:rsidRPr="00141BFD">
        <w:rPr>
          <w:rFonts w:ascii="Tahoma" w:hAnsi="Tahoma" w:cs="Tahoma"/>
          <w:sz w:val="21"/>
          <w:szCs w:val="21"/>
        </w:rPr>
        <w:t>Zasady postępowania nieprocesowego</w:t>
      </w:r>
    </w:p>
    <w:p w14:paraId="06F8BC3D" w14:textId="123122D3" w:rsidR="00272281" w:rsidRPr="00141BFD" w:rsidRDefault="00272281" w:rsidP="00840352">
      <w:pPr>
        <w:pStyle w:val="Akapitzlist"/>
        <w:numPr>
          <w:ilvl w:val="0"/>
          <w:numId w:val="104"/>
        </w:numPr>
        <w:rPr>
          <w:rFonts w:ascii="Tahoma" w:hAnsi="Tahoma" w:cs="Tahoma"/>
          <w:sz w:val="21"/>
          <w:szCs w:val="21"/>
        </w:rPr>
      </w:pPr>
      <w:r w:rsidRPr="00141BFD">
        <w:rPr>
          <w:rFonts w:ascii="Tahoma" w:hAnsi="Tahoma" w:cs="Tahoma"/>
          <w:sz w:val="21"/>
          <w:szCs w:val="21"/>
        </w:rPr>
        <w:t>Rodzaje postępowań nieprocesowych, w tym w szczególności:</w:t>
      </w:r>
    </w:p>
    <w:p w14:paraId="0F5A2823" w14:textId="7FF47080" w:rsidR="00272281" w:rsidRPr="00141BFD" w:rsidRDefault="00272281" w:rsidP="00C84654">
      <w:pPr>
        <w:pStyle w:val="Akapitzlist"/>
        <w:numPr>
          <w:ilvl w:val="1"/>
          <w:numId w:val="123"/>
        </w:numPr>
        <w:rPr>
          <w:rFonts w:ascii="Tahoma" w:hAnsi="Tahoma" w:cs="Tahoma"/>
          <w:sz w:val="21"/>
          <w:szCs w:val="21"/>
        </w:rPr>
      </w:pPr>
      <w:r w:rsidRPr="00141BFD">
        <w:rPr>
          <w:rFonts w:ascii="Tahoma" w:hAnsi="Tahoma" w:cs="Tahoma"/>
          <w:sz w:val="21"/>
          <w:szCs w:val="21"/>
        </w:rPr>
        <w:t>Sprawy z zakresu prawa rodzinnego, opiekuńczego i kurateli – wybrane zagadnienia – z uwzględnieniem postępowań: sprawy małżeńskie, inne sprawy rodzinne oraz sprawy opiekuńcze, sprawy z zakresu kurateli</w:t>
      </w:r>
    </w:p>
    <w:p w14:paraId="10C26E21" w14:textId="12A41470" w:rsidR="00272281" w:rsidRPr="00141BFD" w:rsidRDefault="00272281" w:rsidP="00C84654">
      <w:pPr>
        <w:pStyle w:val="Akapitzlist"/>
        <w:numPr>
          <w:ilvl w:val="1"/>
          <w:numId w:val="123"/>
        </w:numPr>
        <w:rPr>
          <w:rFonts w:ascii="Tahoma" w:hAnsi="Tahoma" w:cs="Tahoma"/>
          <w:sz w:val="21"/>
          <w:szCs w:val="21"/>
        </w:rPr>
      </w:pPr>
      <w:r w:rsidRPr="00141BFD">
        <w:rPr>
          <w:rFonts w:ascii="Tahoma" w:hAnsi="Tahoma" w:cs="Tahoma"/>
          <w:sz w:val="21"/>
          <w:szCs w:val="21"/>
        </w:rPr>
        <w:t>Sprawy z zakresu prawa rzeczowego – wybrane zagadnienia – z uwzględnieniem postępowań: stwierdzenie zasiedzenia, postępowanie wieczystoksięgowe,  zniesienie współwłasności, ustanowienie drogi koniecznej i służebności przesyłu</w:t>
      </w:r>
    </w:p>
    <w:p w14:paraId="0E07B04C" w14:textId="598DAACB" w:rsidR="00272281" w:rsidRPr="00141BFD" w:rsidRDefault="00272281" w:rsidP="00C84654">
      <w:pPr>
        <w:pStyle w:val="Akapitzlist"/>
        <w:numPr>
          <w:ilvl w:val="1"/>
          <w:numId w:val="123"/>
        </w:numPr>
        <w:rPr>
          <w:rFonts w:ascii="Tahoma" w:hAnsi="Tahoma" w:cs="Tahoma"/>
          <w:sz w:val="21"/>
          <w:szCs w:val="21"/>
        </w:rPr>
      </w:pPr>
      <w:r w:rsidRPr="00141BFD">
        <w:rPr>
          <w:rFonts w:ascii="Tahoma" w:hAnsi="Tahoma" w:cs="Tahoma"/>
          <w:sz w:val="21"/>
          <w:szCs w:val="21"/>
        </w:rPr>
        <w:t>Sprawy z zakresu prawa spadkowego – wybrane zagadnienia – z uwzględnieniem zabezpieczenia spadku, wykazu inwentarza i spisu inwentarza</w:t>
      </w:r>
    </w:p>
    <w:p w14:paraId="27C17C70" w14:textId="77777777" w:rsidR="00A52F2A" w:rsidRDefault="00A52F2A" w:rsidP="00A52F2A">
      <w:pPr>
        <w:rPr>
          <w:rFonts w:ascii="Tahoma" w:hAnsi="Tahoma" w:cs="Tahoma"/>
          <w:sz w:val="21"/>
          <w:szCs w:val="21"/>
        </w:rPr>
      </w:pPr>
    </w:p>
    <w:p w14:paraId="580311F3" w14:textId="523A75AE" w:rsidR="00272281" w:rsidRPr="00A52F2A" w:rsidRDefault="00272281" w:rsidP="00A52F2A">
      <w:pPr>
        <w:rPr>
          <w:rFonts w:ascii="Tahoma" w:hAnsi="Tahoma" w:cs="Tahoma"/>
          <w:b/>
          <w:bCs/>
          <w:sz w:val="21"/>
          <w:szCs w:val="21"/>
        </w:rPr>
      </w:pPr>
      <w:r w:rsidRPr="00A52F2A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08D475EA" w14:textId="64CC5FEA" w:rsidR="00272281" w:rsidRPr="00A52F2A" w:rsidRDefault="00272281" w:rsidP="00A52F2A">
      <w:pPr>
        <w:rPr>
          <w:rFonts w:ascii="Tahoma" w:hAnsi="Tahoma" w:cs="Tahoma"/>
          <w:sz w:val="21"/>
          <w:szCs w:val="21"/>
        </w:rPr>
      </w:pPr>
      <w:r w:rsidRPr="00A52F2A">
        <w:rPr>
          <w:rFonts w:ascii="Tahoma" w:hAnsi="Tahoma" w:cs="Tahoma"/>
          <w:sz w:val="21"/>
          <w:szCs w:val="21"/>
        </w:rPr>
        <w:t>Ustawa z dnia 17 listopada 1964 r. Kodeks postępowania cywilnego</w:t>
      </w:r>
    </w:p>
    <w:p w14:paraId="59BC554B" w14:textId="256F1724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31D77401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2920FC6F" w14:textId="2720BD68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>Postępowanie nieprocesowe – c.d.</w:t>
      </w:r>
    </w:p>
    <w:p w14:paraId="7180EE29" w14:textId="538BCAEC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>Sąd polubowny</w:t>
      </w:r>
    </w:p>
    <w:p w14:paraId="7A3D91CD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67005292" w14:textId="77777777" w:rsidR="00FF48DD" w:rsidRDefault="00FF48DD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0BACAF87" w14:textId="640EA871" w:rsidR="00FF48DD" w:rsidRPr="00FF48DD" w:rsidRDefault="00FF48DD" w:rsidP="00FF48DD">
      <w:pPr>
        <w:rPr>
          <w:rFonts w:ascii="Tahoma" w:hAnsi="Tahoma" w:cs="Tahoma"/>
          <w:b/>
          <w:bCs/>
          <w:sz w:val="21"/>
          <w:szCs w:val="21"/>
        </w:rPr>
      </w:pPr>
      <w:r w:rsidRPr="00FF48DD">
        <w:rPr>
          <w:rFonts w:ascii="Tahoma" w:hAnsi="Tahoma" w:cs="Tahoma"/>
          <w:b/>
          <w:bCs/>
          <w:sz w:val="21"/>
          <w:szCs w:val="21"/>
        </w:rPr>
        <w:t>1</w:t>
      </w:r>
      <w:r>
        <w:rPr>
          <w:rFonts w:ascii="Tahoma" w:hAnsi="Tahoma" w:cs="Tahoma"/>
          <w:b/>
          <w:bCs/>
          <w:sz w:val="21"/>
          <w:szCs w:val="21"/>
        </w:rPr>
        <w:t>7</w:t>
      </w:r>
      <w:r w:rsidRPr="00FF48DD">
        <w:rPr>
          <w:rFonts w:ascii="Tahoma" w:hAnsi="Tahoma" w:cs="Tahoma"/>
          <w:b/>
          <w:bCs/>
          <w:sz w:val="21"/>
          <w:szCs w:val="21"/>
        </w:rPr>
        <w:t>.</w:t>
      </w:r>
    </w:p>
    <w:p w14:paraId="7AD68B68" w14:textId="63EC4A6E" w:rsidR="00FF48DD" w:rsidRPr="00FF48DD" w:rsidRDefault="00FF48DD" w:rsidP="00FF48DD">
      <w:pPr>
        <w:rPr>
          <w:rFonts w:ascii="Tahoma" w:hAnsi="Tahoma" w:cs="Tahoma"/>
          <w:b/>
          <w:bCs/>
          <w:sz w:val="21"/>
          <w:szCs w:val="21"/>
        </w:rPr>
      </w:pPr>
      <w:r w:rsidRPr="00FF48DD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>
        <w:rPr>
          <w:rFonts w:ascii="Tahoma" w:hAnsi="Tahoma" w:cs="Tahoma"/>
          <w:b/>
          <w:bCs/>
          <w:sz w:val="21"/>
          <w:szCs w:val="21"/>
        </w:rPr>
        <w:t>08</w:t>
      </w:r>
      <w:r w:rsidRPr="00FF48DD">
        <w:rPr>
          <w:rFonts w:ascii="Tahoma" w:hAnsi="Tahoma" w:cs="Tahoma"/>
          <w:b/>
          <w:bCs/>
          <w:sz w:val="21"/>
          <w:szCs w:val="21"/>
        </w:rPr>
        <w:t>-0</w:t>
      </w:r>
      <w:r>
        <w:rPr>
          <w:rFonts w:ascii="Tahoma" w:hAnsi="Tahoma" w:cs="Tahoma"/>
          <w:b/>
          <w:bCs/>
          <w:sz w:val="21"/>
          <w:szCs w:val="21"/>
        </w:rPr>
        <w:t>5</w:t>
      </w:r>
      <w:r w:rsidRPr="00FF48DD">
        <w:rPr>
          <w:rFonts w:ascii="Tahoma" w:hAnsi="Tahoma" w:cs="Tahoma"/>
          <w:b/>
          <w:bCs/>
          <w:sz w:val="21"/>
          <w:szCs w:val="21"/>
        </w:rPr>
        <w:t>-2021</w:t>
      </w:r>
    </w:p>
    <w:p w14:paraId="13AF0BEC" w14:textId="6F70BB72" w:rsidR="00FF48DD" w:rsidRPr="00FF48DD" w:rsidRDefault="005555D6" w:rsidP="00FF48DD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FF48DD" w:rsidRPr="00FF48DD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FF48DD" w:rsidRPr="00FF48DD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3D690904" w14:textId="455FCA72" w:rsidR="00FF48DD" w:rsidRPr="00FF48DD" w:rsidRDefault="005555D6" w:rsidP="00FF48DD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FF48DD" w:rsidRPr="00FF48DD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5F7381">
        <w:rPr>
          <w:rFonts w:ascii="Tahoma" w:hAnsi="Tahoma" w:cs="Tahoma"/>
          <w:b/>
          <w:bCs/>
          <w:sz w:val="21"/>
          <w:szCs w:val="21"/>
        </w:rPr>
        <w:t>Sędzia Sądu Okręgowego</w:t>
      </w:r>
      <w:r w:rsidR="00FF48DD" w:rsidRPr="00FF48DD">
        <w:rPr>
          <w:rFonts w:ascii="Tahoma" w:hAnsi="Tahoma" w:cs="Tahoma"/>
          <w:b/>
          <w:bCs/>
          <w:sz w:val="21"/>
          <w:szCs w:val="21"/>
        </w:rPr>
        <w:t xml:space="preserve"> Anna Glin</w:t>
      </w:r>
    </w:p>
    <w:p w14:paraId="018BC5B5" w14:textId="69B045E0" w:rsidR="00FF48DD" w:rsidRPr="00FF48DD" w:rsidRDefault="005555D6" w:rsidP="00FF48DD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FF48DD" w:rsidRPr="00FF48DD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6CCD0862" w14:textId="45C8A931" w:rsidR="00FF48DD" w:rsidRDefault="00FF48DD" w:rsidP="00FF48DD">
      <w:pPr>
        <w:rPr>
          <w:rFonts w:ascii="Tahoma" w:hAnsi="Tahoma" w:cs="Tahoma"/>
          <w:b/>
          <w:bCs/>
          <w:sz w:val="21"/>
          <w:szCs w:val="21"/>
        </w:rPr>
      </w:pPr>
      <w:r w:rsidRPr="00FF48DD">
        <w:rPr>
          <w:rFonts w:ascii="Tahoma" w:hAnsi="Tahoma" w:cs="Tahoma"/>
          <w:b/>
          <w:bCs/>
          <w:sz w:val="21"/>
          <w:szCs w:val="21"/>
        </w:rPr>
        <w:t>Tematyka:</w:t>
      </w:r>
    </w:p>
    <w:p w14:paraId="16435E02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317A3BB5" w14:textId="715ED62A" w:rsidR="00272281" w:rsidRPr="00BF5AC4" w:rsidRDefault="00272281" w:rsidP="00840352">
      <w:pPr>
        <w:pStyle w:val="Akapitzlist"/>
        <w:numPr>
          <w:ilvl w:val="0"/>
          <w:numId w:val="10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Rodzaje postępowań nieprocesowych, w tym w szczególności:</w:t>
      </w:r>
    </w:p>
    <w:p w14:paraId="39516572" w14:textId="632296AE" w:rsidR="00272281" w:rsidRPr="002B3E7D" w:rsidRDefault="00272281" w:rsidP="002B3E7D">
      <w:pPr>
        <w:pStyle w:val="Akapitzlist"/>
        <w:numPr>
          <w:ilvl w:val="1"/>
          <w:numId w:val="132"/>
        </w:numPr>
        <w:rPr>
          <w:rFonts w:ascii="Tahoma" w:hAnsi="Tahoma" w:cs="Tahoma"/>
          <w:sz w:val="21"/>
          <w:szCs w:val="21"/>
        </w:rPr>
      </w:pPr>
      <w:r w:rsidRPr="002B3E7D">
        <w:rPr>
          <w:rFonts w:ascii="Tahoma" w:hAnsi="Tahoma" w:cs="Tahoma"/>
          <w:sz w:val="21"/>
          <w:szCs w:val="21"/>
        </w:rPr>
        <w:t>Sprawy depozytowe</w:t>
      </w:r>
    </w:p>
    <w:p w14:paraId="02ADA654" w14:textId="293CDB7A" w:rsidR="00272281" w:rsidRPr="00BF5AC4" w:rsidRDefault="00272281" w:rsidP="00840352">
      <w:pPr>
        <w:pStyle w:val="Akapitzlist"/>
        <w:numPr>
          <w:ilvl w:val="0"/>
          <w:numId w:val="10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Sąd polubowny, wyrok sądu polubownego, skarga o uchylenie wyroku sądu polubownego, uznanie i stwierdzenie wykonalności wyroku sądu polubownego                            </w:t>
      </w:r>
    </w:p>
    <w:p w14:paraId="4C0F9C46" w14:textId="77777777" w:rsid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5AD284CF" w14:textId="30BC8A3A" w:rsidR="00272281" w:rsidRPr="00FF48DD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FF48DD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593DDE0E" w14:textId="2CB11158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7 listopada 1964 r. Kodeks postępowania cywilnego</w:t>
      </w:r>
    </w:p>
    <w:p w14:paraId="357C9C4C" w14:textId="0DEB1508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0E928117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0884E7F4" w14:textId="560FE33A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lastRenderedPageBreak/>
        <w:t>PRAWO RODZINNE – wybrane elementy</w:t>
      </w:r>
    </w:p>
    <w:p w14:paraId="6DC33509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1FBAB11F" w14:textId="77777777" w:rsidR="00FF48DD" w:rsidRDefault="00FF48DD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3251732D" w14:textId="18EC46D2" w:rsidR="00FF48DD" w:rsidRPr="00FF48DD" w:rsidRDefault="00FF48DD" w:rsidP="00FF48DD">
      <w:pPr>
        <w:rPr>
          <w:rFonts w:ascii="Tahoma" w:hAnsi="Tahoma" w:cs="Tahoma"/>
          <w:b/>
          <w:bCs/>
          <w:sz w:val="21"/>
          <w:szCs w:val="21"/>
        </w:rPr>
      </w:pPr>
      <w:r w:rsidRPr="00FF48DD">
        <w:rPr>
          <w:rFonts w:ascii="Tahoma" w:hAnsi="Tahoma" w:cs="Tahoma"/>
          <w:b/>
          <w:bCs/>
          <w:sz w:val="21"/>
          <w:szCs w:val="21"/>
        </w:rPr>
        <w:t>1</w:t>
      </w:r>
      <w:r>
        <w:rPr>
          <w:rFonts w:ascii="Tahoma" w:hAnsi="Tahoma" w:cs="Tahoma"/>
          <w:b/>
          <w:bCs/>
          <w:sz w:val="21"/>
          <w:szCs w:val="21"/>
        </w:rPr>
        <w:t>8</w:t>
      </w:r>
      <w:r w:rsidRPr="00FF48DD">
        <w:rPr>
          <w:rFonts w:ascii="Tahoma" w:hAnsi="Tahoma" w:cs="Tahoma"/>
          <w:b/>
          <w:bCs/>
          <w:sz w:val="21"/>
          <w:szCs w:val="21"/>
        </w:rPr>
        <w:t>.</w:t>
      </w:r>
    </w:p>
    <w:p w14:paraId="79BC628E" w14:textId="220B80F2" w:rsidR="00FF48DD" w:rsidRPr="00FF48DD" w:rsidRDefault="00FF48DD" w:rsidP="00FF48DD">
      <w:pPr>
        <w:rPr>
          <w:rFonts w:ascii="Tahoma" w:hAnsi="Tahoma" w:cs="Tahoma"/>
          <w:b/>
          <w:bCs/>
          <w:sz w:val="21"/>
          <w:szCs w:val="21"/>
        </w:rPr>
      </w:pPr>
      <w:r w:rsidRPr="00FF48DD">
        <w:rPr>
          <w:rFonts w:ascii="Tahoma" w:hAnsi="Tahoma" w:cs="Tahoma"/>
          <w:b/>
          <w:bCs/>
          <w:sz w:val="21"/>
          <w:szCs w:val="21"/>
        </w:rPr>
        <w:t>Zajęcia w dniu 1</w:t>
      </w:r>
      <w:r>
        <w:rPr>
          <w:rFonts w:ascii="Tahoma" w:hAnsi="Tahoma" w:cs="Tahoma"/>
          <w:b/>
          <w:bCs/>
          <w:sz w:val="21"/>
          <w:szCs w:val="21"/>
        </w:rPr>
        <w:t>5</w:t>
      </w:r>
      <w:r w:rsidRPr="00FF48DD">
        <w:rPr>
          <w:rFonts w:ascii="Tahoma" w:hAnsi="Tahoma" w:cs="Tahoma"/>
          <w:b/>
          <w:bCs/>
          <w:sz w:val="21"/>
          <w:szCs w:val="21"/>
        </w:rPr>
        <w:t>-0</w:t>
      </w:r>
      <w:r>
        <w:rPr>
          <w:rFonts w:ascii="Tahoma" w:hAnsi="Tahoma" w:cs="Tahoma"/>
          <w:b/>
          <w:bCs/>
          <w:sz w:val="21"/>
          <w:szCs w:val="21"/>
        </w:rPr>
        <w:t>5</w:t>
      </w:r>
      <w:r w:rsidRPr="00FF48DD">
        <w:rPr>
          <w:rFonts w:ascii="Tahoma" w:hAnsi="Tahoma" w:cs="Tahoma"/>
          <w:b/>
          <w:bCs/>
          <w:sz w:val="21"/>
          <w:szCs w:val="21"/>
        </w:rPr>
        <w:t>-2021</w:t>
      </w:r>
    </w:p>
    <w:p w14:paraId="4B1DE04A" w14:textId="26414715" w:rsidR="00FF48DD" w:rsidRPr="00FF48DD" w:rsidRDefault="005555D6" w:rsidP="00FF48DD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FF48DD" w:rsidRPr="00FF48DD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FF48DD" w:rsidRPr="00FF48DD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543256B7" w14:textId="53E2DFAA" w:rsidR="00FF48DD" w:rsidRPr="00FF48DD" w:rsidRDefault="005555D6" w:rsidP="00FF48DD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FF48DD" w:rsidRPr="00FF48DD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5F7381">
        <w:rPr>
          <w:rFonts w:ascii="Tahoma" w:hAnsi="Tahoma" w:cs="Tahoma"/>
          <w:b/>
          <w:bCs/>
          <w:sz w:val="21"/>
          <w:szCs w:val="21"/>
        </w:rPr>
        <w:t>Sędzia Sądu Apelacyjnego Danuta Mietlicka</w:t>
      </w:r>
    </w:p>
    <w:p w14:paraId="2A359089" w14:textId="7A55E2B0" w:rsidR="00FF48DD" w:rsidRPr="00FF48DD" w:rsidRDefault="005555D6" w:rsidP="00FF48DD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FF48DD" w:rsidRPr="00FF48DD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527D01AC" w14:textId="068D6770" w:rsidR="00FF48DD" w:rsidRDefault="00FF48DD" w:rsidP="00FF48DD">
      <w:pPr>
        <w:rPr>
          <w:rFonts w:ascii="Tahoma" w:hAnsi="Tahoma" w:cs="Tahoma"/>
          <w:b/>
          <w:bCs/>
          <w:sz w:val="21"/>
          <w:szCs w:val="21"/>
        </w:rPr>
      </w:pPr>
      <w:r w:rsidRPr="00FF48DD">
        <w:rPr>
          <w:rFonts w:ascii="Tahoma" w:hAnsi="Tahoma" w:cs="Tahoma"/>
          <w:b/>
          <w:bCs/>
          <w:sz w:val="21"/>
          <w:szCs w:val="21"/>
        </w:rPr>
        <w:t>Tematyka:</w:t>
      </w:r>
    </w:p>
    <w:p w14:paraId="79C5F240" w14:textId="77777777" w:rsidR="00FF48DD" w:rsidRDefault="00FF48DD" w:rsidP="00FF48DD">
      <w:pPr>
        <w:rPr>
          <w:rFonts w:ascii="Tahoma" w:hAnsi="Tahoma" w:cs="Tahoma"/>
          <w:b/>
          <w:bCs/>
          <w:sz w:val="21"/>
          <w:szCs w:val="21"/>
        </w:rPr>
      </w:pPr>
    </w:p>
    <w:p w14:paraId="62FA5EDD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3A163727" w14:textId="266C5360" w:rsidR="00272281" w:rsidRPr="00BF5AC4" w:rsidRDefault="00272281" w:rsidP="00840352">
      <w:pPr>
        <w:pStyle w:val="Akapitzlist"/>
        <w:numPr>
          <w:ilvl w:val="0"/>
          <w:numId w:val="10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dpowiedzialność za zobowiązania zaciągnięte w sprawach wynikających z zaspokajania zwykłych potrzeb rodziny</w:t>
      </w:r>
    </w:p>
    <w:p w14:paraId="014E981B" w14:textId="6B1AAA1F" w:rsidR="00272281" w:rsidRPr="00BF5AC4" w:rsidRDefault="00272281" w:rsidP="00840352">
      <w:pPr>
        <w:pStyle w:val="Akapitzlist"/>
        <w:numPr>
          <w:ilvl w:val="0"/>
          <w:numId w:val="10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Wspólność wynikająca ze wspólności majątkowej między małżonkami</w:t>
      </w:r>
    </w:p>
    <w:p w14:paraId="3F2DFB7B" w14:textId="2B24AD9D" w:rsidR="00272281" w:rsidRPr="00BF5AC4" w:rsidRDefault="00272281" w:rsidP="00840352">
      <w:pPr>
        <w:pStyle w:val="Akapitzlist"/>
        <w:numPr>
          <w:ilvl w:val="0"/>
          <w:numId w:val="10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Majątek osobisty</w:t>
      </w:r>
    </w:p>
    <w:p w14:paraId="621575F3" w14:textId="48CED541" w:rsidR="00272281" w:rsidRPr="00BF5AC4" w:rsidRDefault="00272281" w:rsidP="00840352">
      <w:pPr>
        <w:pStyle w:val="Akapitzlist"/>
        <w:numPr>
          <w:ilvl w:val="0"/>
          <w:numId w:val="10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Zmiana lub wyłączenie wspólności ustawowej</w:t>
      </w:r>
    </w:p>
    <w:p w14:paraId="6C5ACF87" w14:textId="2CB55F36" w:rsidR="00272281" w:rsidRPr="00BF5AC4" w:rsidRDefault="00272281" w:rsidP="00840352">
      <w:pPr>
        <w:pStyle w:val="Akapitzlist"/>
        <w:numPr>
          <w:ilvl w:val="0"/>
          <w:numId w:val="10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nie wspólności majątkowej w czasie trwania małżeństwa</w:t>
      </w:r>
    </w:p>
    <w:p w14:paraId="72D86F97" w14:textId="46012BE0" w:rsidR="00272281" w:rsidRPr="00BF5AC4" w:rsidRDefault="00272281" w:rsidP="00840352">
      <w:pPr>
        <w:pStyle w:val="Akapitzlist"/>
        <w:numPr>
          <w:ilvl w:val="0"/>
          <w:numId w:val="10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Skutki ustania wspólności ustawowej</w:t>
      </w:r>
    </w:p>
    <w:p w14:paraId="743DF64E" w14:textId="0597C8E8" w:rsidR="00272281" w:rsidRPr="00BF5AC4" w:rsidRDefault="00272281" w:rsidP="00840352">
      <w:pPr>
        <w:pStyle w:val="Akapitzlist"/>
        <w:numPr>
          <w:ilvl w:val="0"/>
          <w:numId w:val="10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Małżeńskie ustroje majątkowe</w:t>
      </w:r>
    </w:p>
    <w:p w14:paraId="2B03320B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081EF152" w14:textId="7CE7AB8D" w:rsidR="00272281" w:rsidRPr="00FF48DD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FF48DD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261C8852" w14:textId="34A38798" w:rsidR="00272281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5 lutego 1964 r. Kodeks rodzinny i opiekuńczy</w:t>
      </w:r>
    </w:p>
    <w:p w14:paraId="0095A385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2FA667BD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74BCB158" w14:textId="602B88A7" w:rsidR="00FF48DD" w:rsidRPr="00FF48DD" w:rsidRDefault="00FF48DD" w:rsidP="00FF48DD">
      <w:pPr>
        <w:rPr>
          <w:rFonts w:ascii="Tahoma" w:hAnsi="Tahoma" w:cs="Tahoma"/>
          <w:b/>
          <w:bCs/>
          <w:sz w:val="21"/>
          <w:szCs w:val="21"/>
        </w:rPr>
      </w:pPr>
      <w:r w:rsidRPr="00FF48DD">
        <w:rPr>
          <w:rFonts w:ascii="Tahoma" w:hAnsi="Tahoma" w:cs="Tahoma"/>
          <w:b/>
          <w:bCs/>
          <w:sz w:val="21"/>
          <w:szCs w:val="21"/>
        </w:rPr>
        <w:t>1</w:t>
      </w:r>
      <w:r w:rsidR="00670858">
        <w:rPr>
          <w:rFonts w:ascii="Tahoma" w:hAnsi="Tahoma" w:cs="Tahoma"/>
          <w:b/>
          <w:bCs/>
          <w:sz w:val="21"/>
          <w:szCs w:val="21"/>
        </w:rPr>
        <w:t>9</w:t>
      </w:r>
      <w:r w:rsidRPr="00FF48DD">
        <w:rPr>
          <w:rFonts w:ascii="Tahoma" w:hAnsi="Tahoma" w:cs="Tahoma"/>
          <w:b/>
          <w:bCs/>
          <w:sz w:val="21"/>
          <w:szCs w:val="21"/>
        </w:rPr>
        <w:t>.</w:t>
      </w:r>
    </w:p>
    <w:p w14:paraId="05EC83C5" w14:textId="3A828602" w:rsidR="00FF48DD" w:rsidRPr="00FF48DD" w:rsidRDefault="00FF48DD" w:rsidP="00FF48DD">
      <w:pPr>
        <w:rPr>
          <w:rFonts w:ascii="Tahoma" w:hAnsi="Tahoma" w:cs="Tahoma"/>
          <w:b/>
          <w:bCs/>
          <w:sz w:val="21"/>
          <w:szCs w:val="21"/>
        </w:rPr>
      </w:pPr>
      <w:r w:rsidRPr="00FF48DD">
        <w:rPr>
          <w:rFonts w:ascii="Tahoma" w:hAnsi="Tahoma" w:cs="Tahoma"/>
          <w:b/>
          <w:bCs/>
          <w:sz w:val="21"/>
          <w:szCs w:val="21"/>
        </w:rPr>
        <w:t>Zajęcia w dniu</w:t>
      </w:r>
      <w:r w:rsidR="00844DBF">
        <w:rPr>
          <w:rFonts w:ascii="Tahoma" w:hAnsi="Tahoma" w:cs="Tahoma"/>
          <w:b/>
          <w:bCs/>
          <w:sz w:val="21"/>
          <w:szCs w:val="21"/>
        </w:rPr>
        <w:t xml:space="preserve"> 22-05</w:t>
      </w:r>
      <w:r w:rsidRPr="00FF48DD">
        <w:rPr>
          <w:rFonts w:ascii="Tahoma" w:hAnsi="Tahoma" w:cs="Tahoma"/>
          <w:b/>
          <w:bCs/>
          <w:sz w:val="21"/>
          <w:szCs w:val="21"/>
        </w:rPr>
        <w:t>-2021</w:t>
      </w:r>
    </w:p>
    <w:p w14:paraId="5D87C759" w14:textId="0029F52A" w:rsidR="00FF48DD" w:rsidRPr="00FF48DD" w:rsidRDefault="005555D6" w:rsidP="00FF48DD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FF48DD" w:rsidRPr="00FF48DD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FF48DD" w:rsidRPr="00FF48DD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3CF796AC" w14:textId="63A1EEB6" w:rsidR="00FF48DD" w:rsidRPr="00FF48DD" w:rsidRDefault="005555D6" w:rsidP="00FF48DD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FF48DD" w:rsidRPr="00FF48DD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5F7381">
        <w:rPr>
          <w:rFonts w:ascii="Tahoma" w:hAnsi="Tahoma" w:cs="Tahoma"/>
          <w:b/>
          <w:bCs/>
          <w:sz w:val="21"/>
          <w:szCs w:val="21"/>
        </w:rPr>
        <w:t>Sędzia Sądu Apelacyjnego Danuta Mietlicka</w:t>
      </w:r>
    </w:p>
    <w:p w14:paraId="015C0933" w14:textId="656117F5" w:rsidR="00FF48DD" w:rsidRPr="00FF48DD" w:rsidRDefault="005555D6" w:rsidP="00FF48DD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FF48DD" w:rsidRPr="00FF48DD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1DE68F1C" w14:textId="482639B6" w:rsidR="00272281" w:rsidRPr="00BF5AC4" w:rsidRDefault="00FF48DD" w:rsidP="00BF5AC4">
      <w:pPr>
        <w:rPr>
          <w:rFonts w:ascii="Tahoma" w:hAnsi="Tahoma" w:cs="Tahoma"/>
          <w:b/>
          <w:bCs/>
          <w:sz w:val="21"/>
          <w:szCs w:val="21"/>
        </w:rPr>
      </w:pPr>
      <w:r w:rsidRPr="00FF48DD">
        <w:rPr>
          <w:rFonts w:ascii="Tahoma" w:hAnsi="Tahoma" w:cs="Tahoma"/>
          <w:b/>
          <w:bCs/>
          <w:sz w:val="21"/>
          <w:szCs w:val="21"/>
        </w:rPr>
        <w:t>Tematyka:</w:t>
      </w:r>
    </w:p>
    <w:p w14:paraId="310CE9A8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576CAC9E" w14:textId="79F2ADB7" w:rsidR="00272281" w:rsidRPr="00BF5AC4" w:rsidRDefault="00272281" w:rsidP="00840352">
      <w:pPr>
        <w:pStyle w:val="Akapitzlist"/>
        <w:numPr>
          <w:ilvl w:val="0"/>
          <w:numId w:val="107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Pokrewieństwo, powinowactwo    </w:t>
      </w:r>
    </w:p>
    <w:p w14:paraId="7F271A63" w14:textId="16391EE1" w:rsidR="00272281" w:rsidRPr="00BF5AC4" w:rsidRDefault="00272281" w:rsidP="00840352">
      <w:pPr>
        <w:pStyle w:val="Akapitzlist"/>
        <w:numPr>
          <w:ilvl w:val="0"/>
          <w:numId w:val="107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nie małżeństwa</w:t>
      </w:r>
    </w:p>
    <w:p w14:paraId="1A2C44DF" w14:textId="3DA08EDA" w:rsidR="00272281" w:rsidRPr="00BF5AC4" w:rsidRDefault="00272281" w:rsidP="00840352">
      <w:pPr>
        <w:pStyle w:val="Akapitzlist"/>
        <w:numPr>
          <w:ilvl w:val="0"/>
          <w:numId w:val="107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Skutki orzeczenia separacji</w:t>
      </w:r>
    </w:p>
    <w:p w14:paraId="2F5AF10F" w14:textId="22885DFA" w:rsidR="00272281" w:rsidRPr="00BF5AC4" w:rsidRDefault="00272281" w:rsidP="00840352">
      <w:pPr>
        <w:pStyle w:val="Akapitzlist"/>
        <w:numPr>
          <w:ilvl w:val="0"/>
          <w:numId w:val="107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Osoby uprawnione  i zobowiązane do alimentacji, obowiązek alimentacyjny  </w:t>
      </w:r>
    </w:p>
    <w:p w14:paraId="4EDEA251" w14:textId="6075704D" w:rsidR="00272281" w:rsidRPr="00BF5AC4" w:rsidRDefault="00272281" w:rsidP="00840352">
      <w:pPr>
        <w:pStyle w:val="Akapitzlist"/>
        <w:numPr>
          <w:ilvl w:val="0"/>
          <w:numId w:val="107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pieka i kuratela</w:t>
      </w:r>
    </w:p>
    <w:p w14:paraId="4E05DD69" w14:textId="2A7E1559" w:rsidR="00272281" w:rsidRPr="00BF5AC4" w:rsidRDefault="00272281" w:rsidP="00840352">
      <w:pPr>
        <w:pStyle w:val="Akapitzlist"/>
        <w:numPr>
          <w:ilvl w:val="0"/>
          <w:numId w:val="107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rzysposobienie</w:t>
      </w:r>
    </w:p>
    <w:p w14:paraId="520BD2C5" w14:textId="5A115762" w:rsidR="00272281" w:rsidRPr="00BF5AC4" w:rsidRDefault="00272281" w:rsidP="00840352">
      <w:pPr>
        <w:pStyle w:val="Akapitzlist"/>
        <w:numPr>
          <w:ilvl w:val="0"/>
          <w:numId w:val="107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7 września 2007 r. o pomocy  osobom uprawnionym do alimentów</w:t>
      </w:r>
    </w:p>
    <w:p w14:paraId="2AA1B04D" w14:textId="43523290" w:rsidR="00272281" w:rsidRPr="00BF5AC4" w:rsidRDefault="00272281" w:rsidP="00840352">
      <w:pPr>
        <w:pStyle w:val="Akapitzlist"/>
        <w:numPr>
          <w:ilvl w:val="0"/>
          <w:numId w:val="107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8 listopada 2003 r. o świadczeniach rodzinnych</w:t>
      </w:r>
    </w:p>
    <w:p w14:paraId="436A9CCC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17F5408F" w14:textId="0A20CD83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Lista aktów prawnych:</w:t>
      </w:r>
    </w:p>
    <w:p w14:paraId="36BA6579" w14:textId="1155DCD2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5 lutego 1964 r. Kodeks rodzinny i opiekuńczy</w:t>
      </w:r>
    </w:p>
    <w:p w14:paraId="27D39D4A" w14:textId="7C38BF08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7 września 2007 r. o pomocy osobom uprawnionym do alimentów</w:t>
      </w:r>
    </w:p>
    <w:p w14:paraId="7C45DA8C" w14:textId="27CAEEBA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8 listopada 2003 r. o świadczeniach rodzinnych</w:t>
      </w:r>
    </w:p>
    <w:p w14:paraId="1EDE35AE" w14:textId="6A554270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63E2AB23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4DBE21C3" w14:textId="456A87D1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>KSIĘGI WIECZYSTE I HIPOTEKA – wybrane zagadnienia</w:t>
      </w:r>
    </w:p>
    <w:p w14:paraId="12220F9B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09F50B80" w14:textId="77777777" w:rsidR="00670858" w:rsidRDefault="00670858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00ECF724" w14:textId="54520C2F" w:rsidR="00670858" w:rsidRPr="00670858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20</w:t>
      </w:r>
      <w:r w:rsidRPr="00670858">
        <w:rPr>
          <w:rFonts w:ascii="Tahoma" w:hAnsi="Tahoma" w:cs="Tahoma"/>
          <w:b/>
          <w:bCs/>
          <w:sz w:val="21"/>
          <w:szCs w:val="21"/>
        </w:rPr>
        <w:t>.</w:t>
      </w:r>
    </w:p>
    <w:p w14:paraId="1DD1D20F" w14:textId="1C5F26A4" w:rsidR="00670858" w:rsidRPr="00670858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>
        <w:rPr>
          <w:rFonts w:ascii="Tahoma" w:hAnsi="Tahoma" w:cs="Tahoma"/>
          <w:b/>
          <w:bCs/>
          <w:sz w:val="21"/>
          <w:szCs w:val="21"/>
        </w:rPr>
        <w:t>29</w:t>
      </w:r>
      <w:r w:rsidRPr="00670858">
        <w:rPr>
          <w:rFonts w:ascii="Tahoma" w:hAnsi="Tahoma" w:cs="Tahoma"/>
          <w:b/>
          <w:bCs/>
          <w:sz w:val="21"/>
          <w:szCs w:val="21"/>
        </w:rPr>
        <w:t>-0</w:t>
      </w:r>
      <w:r>
        <w:rPr>
          <w:rFonts w:ascii="Tahoma" w:hAnsi="Tahoma" w:cs="Tahoma"/>
          <w:b/>
          <w:bCs/>
          <w:sz w:val="21"/>
          <w:szCs w:val="21"/>
        </w:rPr>
        <w:t>5</w:t>
      </w:r>
      <w:r w:rsidRPr="00670858">
        <w:rPr>
          <w:rFonts w:ascii="Tahoma" w:hAnsi="Tahoma" w:cs="Tahoma"/>
          <w:b/>
          <w:bCs/>
          <w:sz w:val="21"/>
          <w:szCs w:val="21"/>
        </w:rPr>
        <w:t>-2021</w:t>
      </w:r>
    </w:p>
    <w:p w14:paraId="157442D9" w14:textId="257F2489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2835430E" w14:textId="490A2937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- </w:t>
      </w:r>
      <w:r w:rsidR="005F7381">
        <w:rPr>
          <w:rFonts w:ascii="Tahoma" w:hAnsi="Tahoma" w:cs="Tahoma"/>
          <w:b/>
          <w:bCs/>
          <w:sz w:val="21"/>
          <w:szCs w:val="21"/>
        </w:rPr>
        <w:t>Sędzia Sądu Apelacyjnego Danuta Mietlicka</w:t>
      </w:r>
    </w:p>
    <w:p w14:paraId="1E5A4578" w14:textId="495F9CA6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20A908E2" w14:textId="1D86F5D8" w:rsidR="00670858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>Tematyka:</w:t>
      </w:r>
    </w:p>
    <w:p w14:paraId="62B1E899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5E3529CB" w14:textId="4320C779" w:rsidR="00272281" w:rsidRPr="00BF5AC4" w:rsidRDefault="00272281" w:rsidP="00840352">
      <w:pPr>
        <w:pStyle w:val="Akapitzlist"/>
        <w:numPr>
          <w:ilvl w:val="0"/>
          <w:numId w:val="108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Księgi wieczyste – zagadnienia podstawowe</w:t>
      </w:r>
    </w:p>
    <w:p w14:paraId="38914662" w14:textId="718534A4" w:rsidR="00272281" w:rsidRPr="00BF5AC4" w:rsidRDefault="00272281" w:rsidP="00840352">
      <w:pPr>
        <w:pStyle w:val="Akapitzlist"/>
        <w:numPr>
          <w:ilvl w:val="0"/>
          <w:numId w:val="108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rój ksiąg wieczystych</w:t>
      </w:r>
    </w:p>
    <w:p w14:paraId="3845FE2F" w14:textId="0B4A5A3E" w:rsidR="00272281" w:rsidRPr="00BF5AC4" w:rsidRDefault="00272281" w:rsidP="00840352">
      <w:pPr>
        <w:pStyle w:val="Akapitzlist"/>
        <w:numPr>
          <w:ilvl w:val="0"/>
          <w:numId w:val="108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Hipoteka i jej rodzaje</w:t>
      </w:r>
    </w:p>
    <w:p w14:paraId="70353015" w14:textId="78267320" w:rsidR="00272281" w:rsidRPr="00BF5AC4" w:rsidRDefault="00272281" w:rsidP="00840352">
      <w:pPr>
        <w:pStyle w:val="Akapitzlist"/>
        <w:numPr>
          <w:ilvl w:val="0"/>
          <w:numId w:val="108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Hipoteka na wierzytelności hipotecznej</w:t>
      </w:r>
    </w:p>
    <w:p w14:paraId="43827BC2" w14:textId="755794BD" w:rsidR="00272281" w:rsidRPr="00BF5AC4" w:rsidRDefault="00272281" w:rsidP="00840352">
      <w:pPr>
        <w:pStyle w:val="Akapitzlist"/>
        <w:numPr>
          <w:ilvl w:val="0"/>
          <w:numId w:val="108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Hipoteka przymusowa</w:t>
      </w:r>
    </w:p>
    <w:p w14:paraId="7FD28B21" w14:textId="09CC3F80" w:rsidR="00272281" w:rsidRPr="00BF5AC4" w:rsidRDefault="00272281" w:rsidP="00840352">
      <w:pPr>
        <w:pStyle w:val="Akapitzlist"/>
        <w:numPr>
          <w:ilvl w:val="0"/>
          <w:numId w:val="108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próżnione miejsce hipoteczne</w:t>
      </w:r>
    </w:p>
    <w:p w14:paraId="7BACC68C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4B306008" w14:textId="1EFFC799" w:rsidR="00272281" w:rsidRPr="00670858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19E0F43E" w14:textId="41F3F988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6 lipca 1982 r. o księgach wieczystych i hipotece</w:t>
      </w:r>
    </w:p>
    <w:p w14:paraId="6606A020" w14:textId="78A4A93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7 listopada 1964 r. Kodeks postępowania cywilnego</w:t>
      </w:r>
    </w:p>
    <w:p w14:paraId="2739CEE8" w14:textId="742E6449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32CA4BD7" w14:textId="77777777" w:rsidR="00BF5AC4" w:rsidRPr="00BF5AC4" w:rsidRDefault="00BF5AC4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6FC3679B" w14:textId="265ECEBD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>PRAWO WEKSLOWE I CZEKOWE – wybrane zagadnienia</w:t>
      </w:r>
    </w:p>
    <w:p w14:paraId="366A9088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63A77F9E" w14:textId="77777777" w:rsidR="00670858" w:rsidRDefault="00670858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315FEF8F" w14:textId="04A9548F" w:rsidR="00670858" w:rsidRPr="00670858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21</w:t>
      </w:r>
      <w:r w:rsidRPr="00670858">
        <w:rPr>
          <w:rFonts w:ascii="Tahoma" w:hAnsi="Tahoma" w:cs="Tahoma"/>
          <w:b/>
          <w:bCs/>
          <w:sz w:val="21"/>
          <w:szCs w:val="21"/>
        </w:rPr>
        <w:t>.</w:t>
      </w:r>
    </w:p>
    <w:p w14:paraId="48760309" w14:textId="6D9EB896" w:rsidR="00670858" w:rsidRPr="00670858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>
        <w:rPr>
          <w:rFonts w:ascii="Tahoma" w:hAnsi="Tahoma" w:cs="Tahoma"/>
          <w:b/>
          <w:bCs/>
          <w:sz w:val="21"/>
          <w:szCs w:val="21"/>
        </w:rPr>
        <w:t>05</w:t>
      </w:r>
      <w:r w:rsidRPr="00670858">
        <w:rPr>
          <w:rFonts w:ascii="Tahoma" w:hAnsi="Tahoma" w:cs="Tahoma"/>
          <w:b/>
          <w:bCs/>
          <w:sz w:val="21"/>
          <w:szCs w:val="21"/>
        </w:rPr>
        <w:t>-0</w:t>
      </w:r>
      <w:r>
        <w:rPr>
          <w:rFonts w:ascii="Tahoma" w:hAnsi="Tahoma" w:cs="Tahoma"/>
          <w:b/>
          <w:bCs/>
          <w:sz w:val="21"/>
          <w:szCs w:val="21"/>
        </w:rPr>
        <w:t>6</w:t>
      </w:r>
      <w:r w:rsidRPr="00670858">
        <w:rPr>
          <w:rFonts w:ascii="Tahoma" w:hAnsi="Tahoma" w:cs="Tahoma"/>
          <w:b/>
          <w:bCs/>
          <w:sz w:val="21"/>
          <w:szCs w:val="21"/>
        </w:rPr>
        <w:t>-2021</w:t>
      </w:r>
    </w:p>
    <w:p w14:paraId="725F520C" w14:textId="1484D9AF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4DDB9822" w14:textId="191ED522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- Radca Prawny Krzysztof Bodio</w:t>
      </w:r>
    </w:p>
    <w:p w14:paraId="7C684144" w14:textId="257B63D1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10875FD6" w14:textId="469CC3A4" w:rsidR="00670858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>Tematyka:</w:t>
      </w:r>
    </w:p>
    <w:p w14:paraId="3A7E4637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19588047" w14:textId="2F1C7978" w:rsidR="00272281" w:rsidRPr="00BF5AC4" w:rsidRDefault="00272281" w:rsidP="00840352">
      <w:pPr>
        <w:pStyle w:val="Akapitzlist"/>
        <w:numPr>
          <w:ilvl w:val="0"/>
          <w:numId w:val="10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jęcie weksla</w:t>
      </w:r>
    </w:p>
    <w:p w14:paraId="733DE487" w14:textId="634C337C" w:rsidR="00272281" w:rsidRPr="00BF5AC4" w:rsidRDefault="00272281" w:rsidP="00840352">
      <w:pPr>
        <w:pStyle w:val="Akapitzlist"/>
        <w:numPr>
          <w:ilvl w:val="0"/>
          <w:numId w:val="10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Weksel własny i trasowany</w:t>
      </w:r>
    </w:p>
    <w:p w14:paraId="28750CD9" w14:textId="5CB3BFFC" w:rsidR="00272281" w:rsidRPr="00BF5AC4" w:rsidRDefault="00272281" w:rsidP="00840352">
      <w:pPr>
        <w:pStyle w:val="Akapitzlist"/>
        <w:numPr>
          <w:ilvl w:val="0"/>
          <w:numId w:val="10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Wystawienie i </w:t>
      </w:r>
      <w:r w:rsidR="005555D6">
        <w:rPr>
          <w:rFonts w:ascii="Tahoma" w:hAnsi="Tahoma" w:cs="Tahoma"/>
          <w:sz w:val="21"/>
          <w:szCs w:val="21"/>
        </w:rPr>
        <w:t>Forma</w:t>
      </w:r>
      <w:r w:rsidRPr="00BF5AC4">
        <w:rPr>
          <w:rFonts w:ascii="Tahoma" w:hAnsi="Tahoma" w:cs="Tahoma"/>
          <w:sz w:val="21"/>
          <w:szCs w:val="21"/>
        </w:rPr>
        <w:t xml:space="preserve"> weksla</w:t>
      </w:r>
    </w:p>
    <w:p w14:paraId="2D7AB9C6" w14:textId="186ABFA6" w:rsidR="00272281" w:rsidRPr="00BF5AC4" w:rsidRDefault="00272281" w:rsidP="00840352">
      <w:pPr>
        <w:pStyle w:val="Akapitzlist"/>
        <w:numPr>
          <w:ilvl w:val="0"/>
          <w:numId w:val="10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Indos w prawie wekslowym</w:t>
      </w:r>
    </w:p>
    <w:p w14:paraId="5835ABB5" w14:textId="4D4A1CF5" w:rsidR="00272281" w:rsidRPr="00BF5AC4" w:rsidRDefault="00272281" w:rsidP="00840352">
      <w:pPr>
        <w:pStyle w:val="Akapitzlist"/>
        <w:numPr>
          <w:ilvl w:val="0"/>
          <w:numId w:val="10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rzyjęcie weksla</w:t>
      </w:r>
    </w:p>
    <w:p w14:paraId="1E09233C" w14:textId="76559D03" w:rsidR="00272281" w:rsidRPr="00BF5AC4" w:rsidRDefault="00272281" w:rsidP="00840352">
      <w:pPr>
        <w:pStyle w:val="Akapitzlist"/>
        <w:numPr>
          <w:ilvl w:val="0"/>
          <w:numId w:val="10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łatność weksla</w:t>
      </w:r>
    </w:p>
    <w:p w14:paraId="5F997E86" w14:textId="37E4A6BE" w:rsidR="00272281" w:rsidRPr="00BF5AC4" w:rsidRDefault="00272281" w:rsidP="00840352">
      <w:pPr>
        <w:pStyle w:val="Akapitzlist"/>
        <w:numPr>
          <w:ilvl w:val="0"/>
          <w:numId w:val="10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rotest w prawie wekslowym</w:t>
      </w:r>
    </w:p>
    <w:p w14:paraId="1E97D0B2" w14:textId="2CADD461" w:rsidR="00272281" w:rsidRPr="00BF5AC4" w:rsidRDefault="00272281" w:rsidP="00840352">
      <w:pPr>
        <w:pStyle w:val="Akapitzlist"/>
        <w:numPr>
          <w:ilvl w:val="0"/>
          <w:numId w:val="10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Zagadnienia procesowe dotyczące weksla</w:t>
      </w:r>
    </w:p>
    <w:p w14:paraId="412DF35D" w14:textId="089DBEC3" w:rsidR="00272281" w:rsidRPr="00BF5AC4" w:rsidRDefault="00272281" w:rsidP="00840352">
      <w:pPr>
        <w:pStyle w:val="Akapitzlist"/>
        <w:numPr>
          <w:ilvl w:val="0"/>
          <w:numId w:val="10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jęcie czeku</w:t>
      </w:r>
    </w:p>
    <w:p w14:paraId="1ADE0131" w14:textId="345BAF6A" w:rsidR="00272281" w:rsidRPr="00BF5AC4" w:rsidRDefault="00272281" w:rsidP="00840352">
      <w:pPr>
        <w:pStyle w:val="Akapitzlist"/>
        <w:numPr>
          <w:ilvl w:val="0"/>
          <w:numId w:val="10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Wystawienie i </w:t>
      </w:r>
      <w:r w:rsidR="002B2173">
        <w:rPr>
          <w:rFonts w:ascii="Tahoma" w:hAnsi="Tahoma" w:cs="Tahoma"/>
          <w:sz w:val="21"/>
          <w:szCs w:val="21"/>
        </w:rPr>
        <w:t>f</w:t>
      </w:r>
      <w:r w:rsidR="005555D6">
        <w:rPr>
          <w:rFonts w:ascii="Tahoma" w:hAnsi="Tahoma" w:cs="Tahoma"/>
          <w:sz w:val="21"/>
          <w:szCs w:val="21"/>
        </w:rPr>
        <w:t>orma</w:t>
      </w:r>
      <w:r w:rsidRPr="00BF5AC4">
        <w:rPr>
          <w:rFonts w:ascii="Tahoma" w:hAnsi="Tahoma" w:cs="Tahoma"/>
          <w:sz w:val="21"/>
          <w:szCs w:val="21"/>
        </w:rPr>
        <w:t xml:space="preserve"> czeku</w:t>
      </w:r>
    </w:p>
    <w:p w14:paraId="51E07670" w14:textId="27B16C2A" w:rsidR="00272281" w:rsidRPr="00BF5AC4" w:rsidRDefault="00272281" w:rsidP="00840352">
      <w:pPr>
        <w:pStyle w:val="Akapitzlist"/>
        <w:numPr>
          <w:ilvl w:val="0"/>
          <w:numId w:val="10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Indos w prawie czekowym</w:t>
      </w:r>
    </w:p>
    <w:p w14:paraId="2B2C8506" w14:textId="62F85F9F" w:rsidR="00272281" w:rsidRPr="00BF5AC4" w:rsidRDefault="00272281" w:rsidP="00840352">
      <w:pPr>
        <w:pStyle w:val="Akapitzlist"/>
        <w:numPr>
          <w:ilvl w:val="0"/>
          <w:numId w:val="10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ręczenie czekowe</w:t>
      </w:r>
    </w:p>
    <w:p w14:paraId="65F804F4" w14:textId="57987483" w:rsidR="00272281" w:rsidRPr="00BF5AC4" w:rsidRDefault="00272281" w:rsidP="00840352">
      <w:pPr>
        <w:pStyle w:val="Akapitzlist"/>
        <w:numPr>
          <w:ilvl w:val="0"/>
          <w:numId w:val="10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rzedstawienie czeku i zapłata</w:t>
      </w:r>
    </w:p>
    <w:p w14:paraId="76E2F34F" w14:textId="15CC52BF" w:rsidR="00272281" w:rsidRPr="00BF5AC4" w:rsidRDefault="00272281" w:rsidP="00840352">
      <w:pPr>
        <w:pStyle w:val="Akapitzlist"/>
        <w:numPr>
          <w:ilvl w:val="0"/>
          <w:numId w:val="109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rotest w prawie czekowym</w:t>
      </w:r>
    </w:p>
    <w:p w14:paraId="5A8F227B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7B9D0266" w14:textId="05271943" w:rsidR="00272281" w:rsidRPr="00670858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5172080D" w14:textId="1BABC2B0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8 kwietnia 1936 r. Prawo wekslowe</w:t>
      </w:r>
    </w:p>
    <w:p w14:paraId="1EABC473" w14:textId="67C0F7BA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8 kwietnia 1936 r. Prawo czekowe</w:t>
      </w:r>
    </w:p>
    <w:p w14:paraId="08B352C3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627AAD66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175B027D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197B467C" w14:textId="2C858CF0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>PRAWO  GOSPODARCZE  I  PRAWO  SPÓŁEK HANDLOWYCH ORAZ PRAWO UPADŁOŚCIOWE I RESTRUKTURYZACYJNE – wybrane elementy</w:t>
      </w:r>
    </w:p>
    <w:p w14:paraId="294BCB0E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5BB9A0EA" w14:textId="3D52D4B2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>Prawo spółek handlowych</w:t>
      </w:r>
    </w:p>
    <w:p w14:paraId="7B5F2020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59C2F350" w14:textId="77777777" w:rsidR="00670858" w:rsidRDefault="00670858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161E8335" w14:textId="3709888B" w:rsidR="00670858" w:rsidRPr="00670858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>2</w:t>
      </w:r>
      <w:r>
        <w:rPr>
          <w:rFonts w:ascii="Tahoma" w:hAnsi="Tahoma" w:cs="Tahoma"/>
          <w:b/>
          <w:bCs/>
          <w:sz w:val="21"/>
          <w:szCs w:val="21"/>
        </w:rPr>
        <w:t>2</w:t>
      </w:r>
      <w:r w:rsidRPr="00670858">
        <w:rPr>
          <w:rFonts w:ascii="Tahoma" w:hAnsi="Tahoma" w:cs="Tahoma"/>
          <w:b/>
          <w:bCs/>
          <w:sz w:val="21"/>
          <w:szCs w:val="21"/>
        </w:rPr>
        <w:t>.</w:t>
      </w:r>
    </w:p>
    <w:p w14:paraId="2B9C440C" w14:textId="40019DB2" w:rsidR="00670858" w:rsidRPr="00670858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>
        <w:rPr>
          <w:rFonts w:ascii="Tahoma" w:hAnsi="Tahoma" w:cs="Tahoma"/>
          <w:b/>
          <w:bCs/>
          <w:sz w:val="21"/>
          <w:szCs w:val="21"/>
        </w:rPr>
        <w:t>12</w:t>
      </w:r>
      <w:r w:rsidRPr="00670858">
        <w:rPr>
          <w:rFonts w:ascii="Tahoma" w:hAnsi="Tahoma" w:cs="Tahoma"/>
          <w:b/>
          <w:bCs/>
          <w:sz w:val="21"/>
          <w:szCs w:val="21"/>
        </w:rPr>
        <w:t>-06-2021</w:t>
      </w:r>
    </w:p>
    <w:p w14:paraId="24EB5841" w14:textId="58570DB6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73A56B8F" w14:textId="7E6099FC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- Radca Prawny Robert Pabis</w:t>
      </w:r>
    </w:p>
    <w:p w14:paraId="2C1C44C3" w14:textId="68BB2B77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0B6053C7" w14:textId="1EBC1ED7" w:rsidR="00272281" w:rsidRPr="00BF5AC4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lastRenderedPageBreak/>
        <w:t>Tematyka:</w:t>
      </w:r>
    </w:p>
    <w:p w14:paraId="097ABF5B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450BB32A" w14:textId="7932C5FB" w:rsidR="00272281" w:rsidRPr="00BF5AC4" w:rsidRDefault="00272281" w:rsidP="00C84654">
      <w:pPr>
        <w:pStyle w:val="Akapitzlist"/>
        <w:numPr>
          <w:ilvl w:val="0"/>
          <w:numId w:val="12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Spółki osobowe w KSH (spółka jawna, partnerska, komandytowa, komandytowo-akcyjna), w tym:</w:t>
      </w:r>
    </w:p>
    <w:p w14:paraId="6CE5396F" w14:textId="20035550" w:rsidR="00272281" w:rsidRPr="00BF5AC4" w:rsidRDefault="00272281" w:rsidP="00C84654">
      <w:pPr>
        <w:pStyle w:val="Akapitzlist"/>
        <w:numPr>
          <w:ilvl w:val="1"/>
          <w:numId w:val="12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wstanie spółki</w:t>
      </w:r>
    </w:p>
    <w:p w14:paraId="30D935BC" w14:textId="54D96E9D" w:rsidR="00272281" w:rsidRPr="00BF5AC4" w:rsidRDefault="00272281" w:rsidP="00C84654">
      <w:pPr>
        <w:pStyle w:val="Akapitzlist"/>
        <w:numPr>
          <w:ilvl w:val="1"/>
          <w:numId w:val="12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rganizacja, stosunki wewnętrzne i zewnętrzne spółki</w:t>
      </w:r>
    </w:p>
    <w:p w14:paraId="17EF420B" w14:textId="5F3CAB19" w:rsidR="00272281" w:rsidRPr="00BF5AC4" w:rsidRDefault="00272281" w:rsidP="00C84654">
      <w:pPr>
        <w:pStyle w:val="Akapitzlist"/>
        <w:numPr>
          <w:ilvl w:val="1"/>
          <w:numId w:val="12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dpowiedzialność za zobowiązania wspólników spółek osobowych.</w:t>
      </w:r>
    </w:p>
    <w:p w14:paraId="2AC59020" w14:textId="77777777" w:rsidR="00932D4C" w:rsidRDefault="00932D4C" w:rsidP="00932D4C">
      <w:pPr>
        <w:rPr>
          <w:rFonts w:ascii="Tahoma" w:hAnsi="Tahoma" w:cs="Tahoma"/>
          <w:sz w:val="21"/>
          <w:szCs w:val="21"/>
        </w:rPr>
      </w:pPr>
    </w:p>
    <w:p w14:paraId="50C5642E" w14:textId="0F7F895E" w:rsidR="00272281" w:rsidRPr="00932D4C" w:rsidRDefault="00272281" w:rsidP="00932D4C">
      <w:pPr>
        <w:rPr>
          <w:rFonts w:ascii="Tahoma" w:hAnsi="Tahoma" w:cs="Tahoma"/>
          <w:b/>
          <w:bCs/>
          <w:sz w:val="21"/>
          <w:szCs w:val="21"/>
        </w:rPr>
      </w:pPr>
      <w:r w:rsidRPr="00932D4C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3FA11DCA" w14:textId="316C5E10" w:rsidR="00272281" w:rsidRPr="00932D4C" w:rsidRDefault="00272281" w:rsidP="00932D4C">
      <w:pPr>
        <w:rPr>
          <w:rFonts w:ascii="Tahoma" w:hAnsi="Tahoma" w:cs="Tahoma"/>
          <w:sz w:val="21"/>
          <w:szCs w:val="21"/>
        </w:rPr>
      </w:pPr>
      <w:r w:rsidRPr="00932D4C">
        <w:rPr>
          <w:rFonts w:ascii="Tahoma" w:hAnsi="Tahoma" w:cs="Tahoma"/>
          <w:sz w:val="21"/>
          <w:szCs w:val="21"/>
        </w:rPr>
        <w:t>Ustawa z dnia 15 września 2000 r. Kodeks spółek handlowych</w:t>
      </w:r>
    </w:p>
    <w:p w14:paraId="2300A97F" w14:textId="79284A3D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19B4F043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17FAC6BF" w14:textId="7B61E524" w:rsidR="00670858" w:rsidRPr="00670858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>2</w:t>
      </w:r>
      <w:r>
        <w:rPr>
          <w:rFonts w:ascii="Tahoma" w:hAnsi="Tahoma" w:cs="Tahoma"/>
          <w:b/>
          <w:bCs/>
          <w:sz w:val="21"/>
          <w:szCs w:val="21"/>
        </w:rPr>
        <w:t>3</w:t>
      </w:r>
      <w:r w:rsidRPr="00670858">
        <w:rPr>
          <w:rFonts w:ascii="Tahoma" w:hAnsi="Tahoma" w:cs="Tahoma"/>
          <w:b/>
          <w:bCs/>
          <w:sz w:val="21"/>
          <w:szCs w:val="21"/>
        </w:rPr>
        <w:t>.</w:t>
      </w:r>
    </w:p>
    <w:p w14:paraId="0AA7552C" w14:textId="5A214A9F" w:rsidR="00670858" w:rsidRPr="00670858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>Zajęcia w dniu 1</w:t>
      </w:r>
      <w:r>
        <w:rPr>
          <w:rFonts w:ascii="Tahoma" w:hAnsi="Tahoma" w:cs="Tahoma"/>
          <w:b/>
          <w:bCs/>
          <w:sz w:val="21"/>
          <w:szCs w:val="21"/>
        </w:rPr>
        <w:t>9</w:t>
      </w:r>
      <w:r w:rsidRPr="00670858">
        <w:rPr>
          <w:rFonts w:ascii="Tahoma" w:hAnsi="Tahoma" w:cs="Tahoma"/>
          <w:b/>
          <w:bCs/>
          <w:sz w:val="21"/>
          <w:szCs w:val="21"/>
        </w:rPr>
        <w:t>-06-2021</w:t>
      </w:r>
    </w:p>
    <w:p w14:paraId="507B2CE9" w14:textId="42119803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2076BBC4" w14:textId="344E9278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- Radca Prawny Robert Pabis</w:t>
      </w:r>
    </w:p>
    <w:p w14:paraId="060E0EDF" w14:textId="02391656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34A457B0" w14:textId="77777777" w:rsidR="00670858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>Tematyka:</w:t>
      </w:r>
    </w:p>
    <w:p w14:paraId="3FBEBEC5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13A96050" w14:textId="1EBF648B" w:rsidR="00272281" w:rsidRPr="00BF5AC4" w:rsidRDefault="00272281" w:rsidP="00C84654">
      <w:pPr>
        <w:pStyle w:val="Akapitzlist"/>
        <w:numPr>
          <w:ilvl w:val="0"/>
          <w:numId w:val="11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Spółki kapitałowe (spółka z ograniczoną odpowiedzialnością, akcyjna), w tym:</w:t>
      </w:r>
    </w:p>
    <w:p w14:paraId="63E0A13F" w14:textId="0D420EB0" w:rsidR="00272281" w:rsidRPr="00BF5AC4" w:rsidRDefault="00272281" w:rsidP="00C84654">
      <w:pPr>
        <w:pStyle w:val="Akapitzlist"/>
        <w:numPr>
          <w:ilvl w:val="1"/>
          <w:numId w:val="12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wstanie spółki</w:t>
      </w:r>
    </w:p>
    <w:p w14:paraId="3B96D2F7" w14:textId="5B307822" w:rsidR="00272281" w:rsidRPr="00BF5AC4" w:rsidRDefault="00272281" w:rsidP="00C84654">
      <w:pPr>
        <w:pStyle w:val="Akapitzlist"/>
        <w:numPr>
          <w:ilvl w:val="1"/>
          <w:numId w:val="12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stosunki wewnętrzne spółki</w:t>
      </w:r>
    </w:p>
    <w:p w14:paraId="242828D8" w14:textId="54C737AD" w:rsidR="00272281" w:rsidRPr="00BF5AC4" w:rsidRDefault="00272281" w:rsidP="00C84654">
      <w:pPr>
        <w:pStyle w:val="Akapitzlist"/>
        <w:numPr>
          <w:ilvl w:val="1"/>
          <w:numId w:val="12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rgany spółki (sposób ich funkcjonowania): Zarząd, Walne Zgromadzenie, Rada Nadzorcza</w:t>
      </w:r>
    </w:p>
    <w:p w14:paraId="33B3BB83" w14:textId="59CB0D65" w:rsidR="00272281" w:rsidRPr="00BF5AC4" w:rsidRDefault="00272281" w:rsidP="00C84654">
      <w:pPr>
        <w:pStyle w:val="Akapitzlist"/>
        <w:numPr>
          <w:ilvl w:val="1"/>
          <w:numId w:val="12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rozwiązanie spółek kapitałowych</w:t>
      </w:r>
    </w:p>
    <w:p w14:paraId="112D70A7" w14:textId="16CFCBF6" w:rsidR="00272281" w:rsidRPr="00BF5AC4" w:rsidRDefault="00272281" w:rsidP="00C84654">
      <w:pPr>
        <w:pStyle w:val="Akapitzlist"/>
        <w:numPr>
          <w:ilvl w:val="0"/>
          <w:numId w:val="11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dpowiedzialność cywilnoprawna spółek, wspólników, zarządów spółek</w:t>
      </w:r>
    </w:p>
    <w:p w14:paraId="174764E7" w14:textId="7DF01625" w:rsidR="00272281" w:rsidRPr="00BF5AC4" w:rsidRDefault="00272281" w:rsidP="00C84654">
      <w:pPr>
        <w:pStyle w:val="Akapitzlist"/>
        <w:numPr>
          <w:ilvl w:val="0"/>
          <w:numId w:val="110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rzekształcenie, łączenie i podział spółek ze szczególnym uwzględnieniem zasad i podstaw ustalania odpowiedzialności za zobowiązania spółki przekształconej</w:t>
      </w:r>
    </w:p>
    <w:p w14:paraId="7E8E8E83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28F6A82B" w14:textId="5BC1EC75" w:rsidR="00272281" w:rsidRPr="00670858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199E4095" w14:textId="7ED4717C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5 września 2000 r. Kodeks spółek handlowych</w:t>
      </w:r>
    </w:p>
    <w:p w14:paraId="67204821" w14:textId="789A363A" w:rsidR="0027228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183639C0" w14:textId="77777777" w:rsidR="00670858" w:rsidRPr="00BF5AC4" w:rsidRDefault="00670858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5C7BF613" w14:textId="3ED6224C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>Prawo gospodarcze</w:t>
      </w:r>
    </w:p>
    <w:p w14:paraId="1A9C19CF" w14:textId="61A50E59" w:rsidR="0027228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14244FB1" w14:textId="77777777" w:rsidR="00A706CF" w:rsidRPr="00BF5AC4" w:rsidRDefault="00A706CF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33167C1F" w14:textId="2F32B4F8" w:rsidR="00670858" w:rsidRPr="00670858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>2</w:t>
      </w:r>
      <w:r>
        <w:rPr>
          <w:rFonts w:ascii="Tahoma" w:hAnsi="Tahoma" w:cs="Tahoma"/>
          <w:b/>
          <w:bCs/>
          <w:sz w:val="21"/>
          <w:szCs w:val="21"/>
        </w:rPr>
        <w:t>4</w:t>
      </w:r>
      <w:r w:rsidRPr="00670858">
        <w:rPr>
          <w:rFonts w:ascii="Tahoma" w:hAnsi="Tahoma" w:cs="Tahoma"/>
          <w:b/>
          <w:bCs/>
          <w:sz w:val="21"/>
          <w:szCs w:val="21"/>
        </w:rPr>
        <w:t>.</w:t>
      </w:r>
    </w:p>
    <w:p w14:paraId="00A48C74" w14:textId="3A5F6750" w:rsidR="00670858" w:rsidRPr="00670858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>
        <w:rPr>
          <w:rFonts w:ascii="Tahoma" w:hAnsi="Tahoma" w:cs="Tahoma"/>
          <w:b/>
          <w:bCs/>
          <w:sz w:val="21"/>
          <w:szCs w:val="21"/>
        </w:rPr>
        <w:t>26</w:t>
      </w:r>
      <w:r w:rsidRPr="00670858">
        <w:rPr>
          <w:rFonts w:ascii="Tahoma" w:hAnsi="Tahoma" w:cs="Tahoma"/>
          <w:b/>
          <w:bCs/>
          <w:sz w:val="21"/>
          <w:szCs w:val="21"/>
        </w:rPr>
        <w:t>-06-2021</w:t>
      </w:r>
    </w:p>
    <w:p w14:paraId="43ACF3CA" w14:textId="2C21DDF9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5D116852" w14:textId="17296583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</w:t>
      </w:r>
      <w:r w:rsidR="00670858">
        <w:rPr>
          <w:rFonts w:ascii="Tahoma" w:hAnsi="Tahoma" w:cs="Tahoma"/>
          <w:b/>
          <w:bCs/>
          <w:sz w:val="21"/>
          <w:szCs w:val="21"/>
        </w:rPr>
        <w:t>–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</w:t>
      </w:r>
      <w:r w:rsidR="005F7381">
        <w:rPr>
          <w:rFonts w:ascii="Tahoma" w:hAnsi="Tahoma" w:cs="Tahoma"/>
          <w:b/>
          <w:bCs/>
          <w:sz w:val="21"/>
          <w:szCs w:val="21"/>
        </w:rPr>
        <w:t>Sędzia Sądu Okręgowego</w:t>
      </w:r>
      <w:r w:rsidR="00670858">
        <w:rPr>
          <w:rFonts w:ascii="Tahoma" w:hAnsi="Tahoma" w:cs="Tahoma"/>
          <w:b/>
          <w:bCs/>
          <w:sz w:val="21"/>
          <w:szCs w:val="21"/>
        </w:rPr>
        <w:t xml:space="preserve"> Alicja Zych</w:t>
      </w:r>
    </w:p>
    <w:p w14:paraId="7FDBF238" w14:textId="0C6F380A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7196EB0B" w14:textId="3D87C823" w:rsidR="00272281" w:rsidRPr="00BF5AC4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>Tematyka</w:t>
      </w:r>
      <w:r>
        <w:rPr>
          <w:rFonts w:ascii="Tahoma" w:hAnsi="Tahoma" w:cs="Tahoma"/>
          <w:b/>
          <w:bCs/>
          <w:sz w:val="21"/>
          <w:szCs w:val="21"/>
        </w:rPr>
        <w:t>:</w:t>
      </w:r>
    </w:p>
    <w:p w14:paraId="45C404D3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0BF9E800" w14:textId="2D30B7F9" w:rsidR="00272281" w:rsidRPr="00BF5AC4" w:rsidRDefault="00272281" w:rsidP="00C84654">
      <w:pPr>
        <w:pStyle w:val="Akapitzlist"/>
        <w:numPr>
          <w:ilvl w:val="0"/>
          <w:numId w:val="11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jęcie przedsiębiorcy i działalności gospodarczej</w:t>
      </w:r>
    </w:p>
    <w:p w14:paraId="0D45F735" w14:textId="6039277F" w:rsidR="00272281" w:rsidRPr="00BF5AC4" w:rsidRDefault="00272281" w:rsidP="00C84654">
      <w:pPr>
        <w:pStyle w:val="Akapitzlist"/>
        <w:numPr>
          <w:ilvl w:val="0"/>
          <w:numId w:val="11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Zasady ewidencjonowania przedsiębiorców: rejestr przedsiębiorców Krajowego Rejestru Sądowego, Centralna Ewidencja i In</w:t>
      </w:r>
      <w:r w:rsidR="004F7967">
        <w:rPr>
          <w:rFonts w:ascii="Tahoma" w:hAnsi="Tahoma" w:cs="Tahoma"/>
          <w:sz w:val="21"/>
          <w:szCs w:val="21"/>
        </w:rPr>
        <w:t>f</w:t>
      </w:r>
      <w:r w:rsidR="005555D6">
        <w:rPr>
          <w:rFonts w:ascii="Tahoma" w:hAnsi="Tahoma" w:cs="Tahoma"/>
          <w:sz w:val="21"/>
          <w:szCs w:val="21"/>
        </w:rPr>
        <w:t>orma</w:t>
      </w:r>
      <w:r w:rsidRPr="00BF5AC4">
        <w:rPr>
          <w:rFonts w:ascii="Tahoma" w:hAnsi="Tahoma" w:cs="Tahoma"/>
          <w:sz w:val="21"/>
          <w:szCs w:val="21"/>
        </w:rPr>
        <w:t>cja o Działalności Gospodarczej</w:t>
      </w:r>
    </w:p>
    <w:p w14:paraId="5029705D" w14:textId="57F27DC0" w:rsidR="00272281" w:rsidRPr="00BF5AC4" w:rsidRDefault="00272281" w:rsidP="00C84654">
      <w:pPr>
        <w:pStyle w:val="Akapitzlist"/>
        <w:numPr>
          <w:ilvl w:val="0"/>
          <w:numId w:val="11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Koncesja; zezwolenie; regulowana działalność gospodarcza</w:t>
      </w:r>
    </w:p>
    <w:p w14:paraId="60C87DE5" w14:textId="65BC4E00" w:rsidR="00272281" w:rsidRPr="00BF5AC4" w:rsidRDefault="00272281" w:rsidP="00C84654">
      <w:pPr>
        <w:pStyle w:val="Akapitzlist"/>
        <w:numPr>
          <w:ilvl w:val="0"/>
          <w:numId w:val="11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Kontrola działalności gospodarczej przedsiębiorcy</w:t>
      </w:r>
    </w:p>
    <w:p w14:paraId="0692996E" w14:textId="00755FCC" w:rsidR="00272281" w:rsidRPr="00BF5AC4" w:rsidRDefault="00272281" w:rsidP="00C84654">
      <w:pPr>
        <w:pStyle w:val="Akapitzlist"/>
        <w:numPr>
          <w:ilvl w:val="0"/>
          <w:numId w:val="11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ddziały i przedstawicielstwa przedsiębiorców zagranicznych</w:t>
      </w:r>
    </w:p>
    <w:p w14:paraId="4114BF44" w14:textId="265C812B" w:rsidR="00272281" w:rsidRPr="00BF5AC4" w:rsidRDefault="00272281" w:rsidP="00C84654">
      <w:pPr>
        <w:pStyle w:val="Akapitzlist"/>
        <w:numPr>
          <w:ilvl w:val="0"/>
          <w:numId w:val="11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Mikroprzedsiębiorcy; mali i średni przedsiębiorcy</w:t>
      </w:r>
    </w:p>
    <w:p w14:paraId="53FA7748" w14:textId="511399C9" w:rsidR="00272281" w:rsidRPr="00BF5AC4" w:rsidRDefault="00272281" w:rsidP="00C84654">
      <w:pPr>
        <w:pStyle w:val="Akapitzlist"/>
        <w:numPr>
          <w:ilvl w:val="0"/>
          <w:numId w:val="11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Zwalczanie nieuczciwej konkurencji</w:t>
      </w:r>
    </w:p>
    <w:p w14:paraId="4ABEEE5B" w14:textId="0B026B89" w:rsidR="00272281" w:rsidRPr="00BF5AC4" w:rsidRDefault="00272281" w:rsidP="00C84654">
      <w:pPr>
        <w:pStyle w:val="Akapitzlist"/>
        <w:numPr>
          <w:ilvl w:val="0"/>
          <w:numId w:val="11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dostępnianie in</w:t>
      </w:r>
      <w:r w:rsidR="004F7967">
        <w:rPr>
          <w:rFonts w:ascii="Tahoma" w:hAnsi="Tahoma" w:cs="Tahoma"/>
          <w:sz w:val="21"/>
          <w:szCs w:val="21"/>
        </w:rPr>
        <w:t>f</w:t>
      </w:r>
      <w:r w:rsidR="005555D6">
        <w:rPr>
          <w:rFonts w:ascii="Tahoma" w:hAnsi="Tahoma" w:cs="Tahoma"/>
          <w:sz w:val="21"/>
          <w:szCs w:val="21"/>
        </w:rPr>
        <w:t>orma</w:t>
      </w:r>
      <w:r w:rsidRPr="00BF5AC4">
        <w:rPr>
          <w:rFonts w:ascii="Tahoma" w:hAnsi="Tahoma" w:cs="Tahoma"/>
          <w:sz w:val="21"/>
          <w:szCs w:val="21"/>
        </w:rPr>
        <w:t>cji gospodarczych</w:t>
      </w:r>
    </w:p>
    <w:p w14:paraId="19CAF3CD" w14:textId="1FF86B14" w:rsidR="00272281" w:rsidRPr="00BF5AC4" w:rsidRDefault="00272281" w:rsidP="00C84654">
      <w:pPr>
        <w:pStyle w:val="Akapitzlist"/>
        <w:numPr>
          <w:ilvl w:val="0"/>
          <w:numId w:val="11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jęcie i rodzaje instrumentów finansowych</w:t>
      </w:r>
    </w:p>
    <w:p w14:paraId="19F7B1AD" w14:textId="29858627" w:rsidR="00272281" w:rsidRPr="00BF5AC4" w:rsidRDefault="00272281" w:rsidP="00C84654">
      <w:pPr>
        <w:pStyle w:val="Akapitzlist"/>
        <w:numPr>
          <w:ilvl w:val="0"/>
          <w:numId w:val="11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brót instrumentami finansowymi</w:t>
      </w:r>
    </w:p>
    <w:p w14:paraId="4E680826" w14:textId="36EA9121" w:rsidR="00272281" w:rsidRPr="00BF5AC4" w:rsidRDefault="00272281" w:rsidP="00C84654">
      <w:pPr>
        <w:pStyle w:val="Akapitzlist"/>
        <w:numPr>
          <w:ilvl w:val="0"/>
          <w:numId w:val="111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Zastaw rejestrowy i rejestr zastawów</w:t>
      </w:r>
    </w:p>
    <w:p w14:paraId="5FCE7D52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080D6C87" w14:textId="211A8D87" w:rsidR="00272281" w:rsidRPr="00670858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06093EE7" w14:textId="72EED9F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6 marca 2018 r. Prawo przedsiębiorców</w:t>
      </w:r>
    </w:p>
    <w:p w14:paraId="2BBEDED0" w14:textId="231FE144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6 marca 2018 r. o Centralnej Ewidencji i In</w:t>
      </w:r>
      <w:r w:rsidR="004F7967">
        <w:rPr>
          <w:rFonts w:ascii="Tahoma" w:hAnsi="Tahoma" w:cs="Tahoma"/>
          <w:sz w:val="21"/>
          <w:szCs w:val="21"/>
        </w:rPr>
        <w:t>f</w:t>
      </w:r>
      <w:r w:rsidR="005555D6">
        <w:rPr>
          <w:rFonts w:ascii="Tahoma" w:hAnsi="Tahoma" w:cs="Tahoma"/>
          <w:sz w:val="21"/>
          <w:szCs w:val="21"/>
        </w:rPr>
        <w:t>orma</w:t>
      </w:r>
      <w:r w:rsidRPr="00BF5AC4">
        <w:rPr>
          <w:rFonts w:ascii="Tahoma" w:hAnsi="Tahoma" w:cs="Tahoma"/>
          <w:sz w:val="21"/>
          <w:szCs w:val="21"/>
        </w:rPr>
        <w:t>cji o Działalności Gospodarczej i Punkcie In</w:t>
      </w:r>
      <w:r w:rsidR="004F7967">
        <w:rPr>
          <w:rFonts w:ascii="Tahoma" w:hAnsi="Tahoma" w:cs="Tahoma"/>
          <w:sz w:val="21"/>
          <w:szCs w:val="21"/>
        </w:rPr>
        <w:t>f</w:t>
      </w:r>
      <w:r w:rsidR="005555D6">
        <w:rPr>
          <w:rFonts w:ascii="Tahoma" w:hAnsi="Tahoma" w:cs="Tahoma"/>
          <w:sz w:val="21"/>
          <w:szCs w:val="21"/>
        </w:rPr>
        <w:t>orma</w:t>
      </w:r>
      <w:r w:rsidRPr="00BF5AC4">
        <w:rPr>
          <w:rFonts w:ascii="Tahoma" w:hAnsi="Tahoma" w:cs="Tahoma"/>
          <w:sz w:val="21"/>
          <w:szCs w:val="21"/>
        </w:rPr>
        <w:t>cji dla Przedsiębiorcy</w:t>
      </w:r>
    </w:p>
    <w:p w14:paraId="5476A28F" w14:textId="794A1B4D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0 sierpnia 1997 r. o Krajowym Rejestrze Sądowym</w:t>
      </w:r>
    </w:p>
    <w:p w14:paraId="66472F59" w14:textId="41932735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Rozporządzenie Ministra Sprawiedliwości z dnia 17 listopada 2014 r. w sprawie szczegółowego sposobu prowadzenia rejestrów wchodzących w skład Krajowego Rejestru Sądowego oraz szczegółowej treści wpisów w tych rejestrach</w:t>
      </w:r>
    </w:p>
    <w:p w14:paraId="53F05CA5" w14:textId="6FCF1FEB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6 marca 2018 r. o zasadach uczestnictwa przedsiębiorców zagranicznych i innych osób zagranicznych w obrocie gospodarczym na terytorium Rzeczypospolitej Polskiej</w:t>
      </w:r>
    </w:p>
    <w:p w14:paraId="471F14AF" w14:textId="63D7235E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6 kwietnia 1993 r. o zwalczaniu nieuczciwej konkurencji</w:t>
      </w:r>
    </w:p>
    <w:p w14:paraId="0E696940" w14:textId="57411246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9 kwietnia 2010 r. o udostępnianiu in</w:t>
      </w:r>
      <w:r w:rsidR="004F7967">
        <w:rPr>
          <w:rFonts w:ascii="Tahoma" w:hAnsi="Tahoma" w:cs="Tahoma"/>
          <w:sz w:val="21"/>
          <w:szCs w:val="21"/>
        </w:rPr>
        <w:t>f</w:t>
      </w:r>
      <w:r w:rsidR="005555D6">
        <w:rPr>
          <w:rFonts w:ascii="Tahoma" w:hAnsi="Tahoma" w:cs="Tahoma"/>
          <w:sz w:val="21"/>
          <w:szCs w:val="21"/>
        </w:rPr>
        <w:t>orma</w:t>
      </w:r>
      <w:r w:rsidRPr="00BF5AC4">
        <w:rPr>
          <w:rFonts w:ascii="Tahoma" w:hAnsi="Tahoma" w:cs="Tahoma"/>
          <w:sz w:val="21"/>
          <w:szCs w:val="21"/>
        </w:rPr>
        <w:t>cji gospodarczych i wymianie danych gospodarczych</w:t>
      </w:r>
    </w:p>
    <w:p w14:paraId="7CF77066" w14:textId="373BFEE9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9 lipca 2005 r. o obrocie instrumentami finansowymi</w:t>
      </w:r>
    </w:p>
    <w:p w14:paraId="3B9FE314" w14:textId="5CE0DD25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9 lipca 2005 r. o ofercie publicznej i warunkach wprowadzania instrumentów finansowych do zorganizowanego systemu obrotu oraz o spółkach publicznych</w:t>
      </w:r>
    </w:p>
    <w:p w14:paraId="7FD75100" w14:textId="07741D23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6 grudnia 1996 r. o zastawie rejestrowym i rejestrze zastawów</w:t>
      </w:r>
    </w:p>
    <w:p w14:paraId="227857EA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7DD1664D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654E94F3" w14:textId="1FC0D81D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 xml:space="preserve">Prawo upadłościowe  </w:t>
      </w:r>
    </w:p>
    <w:p w14:paraId="12B52D95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303BAA75" w14:textId="184D4ADB" w:rsidR="00670858" w:rsidRPr="00670858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>2</w:t>
      </w:r>
      <w:r w:rsidR="00331CA4">
        <w:rPr>
          <w:rFonts w:ascii="Tahoma" w:hAnsi="Tahoma" w:cs="Tahoma"/>
          <w:b/>
          <w:bCs/>
          <w:sz w:val="21"/>
          <w:szCs w:val="21"/>
        </w:rPr>
        <w:t>5</w:t>
      </w:r>
      <w:r w:rsidRPr="00670858">
        <w:rPr>
          <w:rFonts w:ascii="Tahoma" w:hAnsi="Tahoma" w:cs="Tahoma"/>
          <w:b/>
          <w:bCs/>
          <w:sz w:val="21"/>
          <w:szCs w:val="21"/>
        </w:rPr>
        <w:t>.</w:t>
      </w:r>
    </w:p>
    <w:p w14:paraId="7C07186D" w14:textId="015591C0" w:rsidR="00670858" w:rsidRPr="00670858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 w:rsidR="00331CA4">
        <w:rPr>
          <w:rFonts w:ascii="Tahoma" w:hAnsi="Tahoma" w:cs="Tahoma"/>
          <w:b/>
          <w:bCs/>
          <w:sz w:val="21"/>
          <w:szCs w:val="21"/>
        </w:rPr>
        <w:t>0</w:t>
      </w:r>
      <w:r w:rsidR="0073314B">
        <w:rPr>
          <w:rFonts w:ascii="Tahoma" w:hAnsi="Tahoma" w:cs="Tahoma"/>
          <w:b/>
          <w:bCs/>
          <w:sz w:val="21"/>
          <w:szCs w:val="21"/>
        </w:rPr>
        <w:t>9</w:t>
      </w:r>
      <w:r w:rsidRPr="00670858">
        <w:rPr>
          <w:rFonts w:ascii="Tahoma" w:hAnsi="Tahoma" w:cs="Tahoma"/>
          <w:b/>
          <w:bCs/>
          <w:sz w:val="21"/>
          <w:szCs w:val="21"/>
        </w:rPr>
        <w:t>-</w:t>
      </w:r>
      <w:r w:rsidR="00331CA4">
        <w:rPr>
          <w:rFonts w:ascii="Tahoma" w:hAnsi="Tahoma" w:cs="Tahoma"/>
          <w:b/>
          <w:bCs/>
          <w:sz w:val="21"/>
          <w:szCs w:val="21"/>
        </w:rPr>
        <w:t>10</w:t>
      </w:r>
      <w:r w:rsidRPr="00670858">
        <w:rPr>
          <w:rFonts w:ascii="Tahoma" w:hAnsi="Tahoma" w:cs="Tahoma"/>
          <w:b/>
          <w:bCs/>
          <w:sz w:val="21"/>
          <w:szCs w:val="21"/>
        </w:rPr>
        <w:t>-2021</w:t>
      </w:r>
    </w:p>
    <w:p w14:paraId="37410A34" w14:textId="75533E8D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5531496D" w14:textId="4C1A4B1C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– </w:t>
      </w:r>
      <w:r w:rsidR="00331CA4" w:rsidRPr="00331CA4">
        <w:rPr>
          <w:rFonts w:ascii="Tahoma" w:hAnsi="Tahoma" w:cs="Tahoma"/>
          <w:b/>
          <w:bCs/>
          <w:sz w:val="21"/>
          <w:szCs w:val="21"/>
        </w:rPr>
        <w:t>Radca Prawny Łukasz Kapusta</w:t>
      </w:r>
    </w:p>
    <w:p w14:paraId="5EDAC0F3" w14:textId="3536C329" w:rsidR="00670858" w:rsidRPr="00670858" w:rsidRDefault="005555D6" w:rsidP="0067085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670858" w:rsidRPr="00670858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1E1A3622" w14:textId="739BE0E8" w:rsidR="00670858" w:rsidRDefault="00670858" w:rsidP="00670858">
      <w:pPr>
        <w:rPr>
          <w:rFonts w:ascii="Tahoma" w:hAnsi="Tahoma" w:cs="Tahoma"/>
          <w:b/>
          <w:bCs/>
          <w:sz w:val="21"/>
          <w:szCs w:val="21"/>
        </w:rPr>
      </w:pPr>
      <w:r w:rsidRPr="00670858">
        <w:rPr>
          <w:rFonts w:ascii="Tahoma" w:hAnsi="Tahoma" w:cs="Tahoma"/>
          <w:b/>
          <w:bCs/>
          <w:sz w:val="21"/>
          <w:szCs w:val="21"/>
        </w:rPr>
        <w:t>Tematyka:</w:t>
      </w:r>
    </w:p>
    <w:p w14:paraId="3E1023E2" w14:textId="77777777" w:rsidR="00331CA4" w:rsidRDefault="00331CA4" w:rsidP="00670858">
      <w:pPr>
        <w:rPr>
          <w:rFonts w:ascii="Tahoma" w:hAnsi="Tahoma" w:cs="Tahoma"/>
          <w:b/>
          <w:bCs/>
          <w:sz w:val="21"/>
          <w:szCs w:val="21"/>
        </w:rPr>
      </w:pPr>
    </w:p>
    <w:p w14:paraId="2BD47992" w14:textId="0551278F" w:rsidR="00272281" w:rsidRPr="00BF5AC4" w:rsidRDefault="00272281" w:rsidP="00C84654">
      <w:pPr>
        <w:pStyle w:val="Akapitzlist"/>
        <w:numPr>
          <w:ilvl w:val="0"/>
          <w:numId w:val="11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stępowanie w przedmiocie ogłoszenia upadłości</w:t>
      </w:r>
    </w:p>
    <w:p w14:paraId="1148A5B1" w14:textId="5C8193E0" w:rsidR="00272281" w:rsidRPr="00BF5AC4" w:rsidRDefault="00272281" w:rsidP="00C84654">
      <w:pPr>
        <w:pStyle w:val="Akapitzlist"/>
        <w:numPr>
          <w:ilvl w:val="0"/>
          <w:numId w:val="11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Skutki ogłoszenia upadłości: co do osoby upadłego, co do majątku upadłego, co  do zobowiązań upadłego, co do spadków nabytych przez upadłego</w:t>
      </w:r>
    </w:p>
    <w:p w14:paraId="2B092E00" w14:textId="38EB2944" w:rsidR="00272281" w:rsidRPr="00BF5AC4" w:rsidRDefault="00272281" w:rsidP="00C84654">
      <w:pPr>
        <w:pStyle w:val="Akapitzlist"/>
        <w:numPr>
          <w:ilvl w:val="0"/>
          <w:numId w:val="11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Wpływ ogłoszenia upadłości na stosunki majątkowe małżeńskie</w:t>
      </w:r>
    </w:p>
    <w:p w14:paraId="1A368068" w14:textId="724D9BCE" w:rsidR="00272281" w:rsidRPr="00BF5AC4" w:rsidRDefault="00272281" w:rsidP="00C84654">
      <w:pPr>
        <w:pStyle w:val="Akapitzlist"/>
        <w:numPr>
          <w:ilvl w:val="0"/>
          <w:numId w:val="11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Wpływ ogłoszenia upadłości na postępowanie sądowe i egzekucyjne</w:t>
      </w:r>
    </w:p>
    <w:p w14:paraId="37E8D76B" w14:textId="22821BE0" w:rsidR="00272281" w:rsidRPr="00BF5AC4" w:rsidRDefault="00272281" w:rsidP="00C84654">
      <w:pPr>
        <w:pStyle w:val="Akapitzlist"/>
        <w:numPr>
          <w:ilvl w:val="0"/>
          <w:numId w:val="11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Zgłoszenie i ustalenie wierzytelności</w:t>
      </w:r>
    </w:p>
    <w:p w14:paraId="7A9D0234" w14:textId="52943254" w:rsidR="00272281" w:rsidRPr="00BF5AC4" w:rsidRDefault="00272281" w:rsidP="00C84654">
      <w:pPr>
        <w:pStyle w:val="Akapitzlist"/>
        <w:numPr>
          <w:ilvl w:val="0"/>
          <w:numId w:val="11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kład w upadłości</w:t>
      </w:r>
    </w:p>
    <w:p w14:paraId="746A7907" w14:textId="3D4FCF8B" w:rsidR="00272281" w:rsidRPr="00BF5AC4" w:rsidRDefault="00272281" w:rsidP="00C84654">
      <w:pPr>
        <w:pStyle w:val="Akapitzlist"/>
        <w:numPr>
          <w:ilvl w:val="0"/>
          <w:numId w:val="11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Likwidacja masy upadłości</w:t>
      </w:r>
    </w:p>
    <w:p w14:paraId="33B1F05D" w14:textId="05EC9E91" w:rsidR="00272281" w:rsidRPr="00BF5AC4" w:rsidRDefault="00272281" w:rsidP="00C84654">
      <w:pPr>
        <w:pStyle w:val="Akapitzlist"/>
        <w:numPr>
          <w:ilvl w:val="0"/>
          <w:numId w:val="11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dział funduszów masy upadłości i sum uzyskanych ze zbycia rzeczy i praw</w:t>
      </w:r>
    </w:p>
    <w:p w14:paraId="4C5EEC23" w14:textId="5555FE8B" w:rsidR="00272281" w:rsidRPr="00BF5AC4" w:rsidRDefault="00272281" w:rsidP="00C84654">
      <w:pPr>
        <w:pStyle w:val="Akapitzlist"/>
        <w:numPr>
          <w:ilvl w:val="0"/>
          <w:numId w:val="112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Zakończenie postępowania upadłościowego/sposoby i skutki/</w:t>
      </w:r>
    </w:p>
    <w:p w14:paraId="5F130245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7095D813" w14:textId="7D14FA4B" w:rsidR="00272281" w:rsidRPr="00331CA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331CA4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3F8F372E" w14:textId="70510DF4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8 lutego 2003 r. Prawo upadłościowe</w:t>
      </w:r>
    </w:p>
    <w:p w14:paraId="7444B74D" w14:textId="7CCE2ADD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5 września 2000 r. Kodeks spółek handlowych</w:t>
      </w:r>
    </w:p>
    <w:p w14:paraId="0B38EBC7" w14:textId="5C5CAE33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6A93B44A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21B9ECDD" w14:textId="557E6648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>Prawo restrukturyzacyjne</w:t>
      </w:r>
    </w:p>
    <w:p w14:paraId="74C09D45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7160F89B" w14:textId="44AA44AA" w:rsidR="00331CA4" w:rsidRPr="00331CA4" w:rsidRDefault="00331CA4" w:rsidP="00331CA4">
      <w:pPr>
        <w:rPr>
          <w:rFonts w:ascii="Tahoma" w:hAnsi="Tahoma" w:cs="Tahoma"/>
          <w:b/>
          <w:bCs/>
          <w:sz w:val="21"/>
          <w:szCs w:val="21"/>
        </w:rPr>
      </w:pPr>
      <w:r w:rsidRPr="00331CA4">
        <w:rPr>
          <w:rFonts w:ascii="Tahoma" w:hAnsi="Tahoma" w:cs="Tahoma"/>
          <w:b/>
          <w:bCs/>
          <w:sz w:val="21"/>
          <w:szCs w:val="21"/>
        </w:rPr>
        <w:t>2</w:t>
      </w:r>
      <w:r>
        <w:rPr>
          <w:rFonts w:ascii="Tahoma" w:hAnsi="Tahoma" w:cs="Tahoma"/>
          <w:b/>
          <w:bCs/>
          <w:sz w:val="21"/>
          <w:szCs w:val="21"/>
        </w:rPr>
        <w:t>6</w:t>
      </w:r>
      <w:r w:rsidRPr="00331CA4">
        <w:rPr>
          <w:rFonts w:ascii="Tahoma" w:hAnsi="Tahoma" w:cs="Tahoma"/>
          <w:b/>
          <w:bCs/>
          <w:sz w:val="21"/>
          <w:szCs w:val="21"/>
        </w:rPr>
        <w:t>.</w:t>
      </w:r>
    </w:p>
    <w:p w14:paraId="302E403B" w14:textId="7711BBF7" w:rsidR="00331CA4" w:rsidRPr="00331CA4" w:rsidRDefault="00331CA4" w:rsidP="00331CA4">
      <w:pPr>
        <w:rPr>
          <w:rFonts w:ascii="Tahoma" w:hAnsi="Tahoma" w:cs="Tahoma"/>
          <w:b/>
          <w:bCs/>
          <w:sz w:val="21"/>
          <w:szCs w:val="21"/>
        </w:rPr>
      </w:pPr>
      <w:r w:rsidRPr="00331CA4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 w:rsidR="0073314B">
        <w:rPr>
          <w:rFonts w:ascii="Tahoma" w:hAnsi="Tahoma" w:cs="Tahoma"/>
          <w:b/>
          <w:bCs/>
          <w:sz w:val="21"/>
          <w:szCs w:val="21"/>
        </w:rPr>
        <w:t>16</w:t>
      </w:r>
      <w:r w:rsidRPr="00331CA4">
        <w:rPr>
          <w:rFonts w:ascii="Tahoma" w:hAnsi="Tahoma" w:cs="Tahoma"/>
          <w:b/>
          <w:bCs/>
          <w:sz w:val="21"/>
          <w:szCs w:val="21"/>
        </w:rPr>
        <w:t>-10-2021</w:t>
      </w:r>
    </w:p>
    <w:p w14:paraId="7962DCE4" w14:textId="5968D65A" w:rsidR="00331CA4" w:rsidRPr="00331CA4" w:rsidRDefault="005555D6" w:rsidP="00331CA4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331CA4" w:rsidRPr="00331CA4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331CA4" w:rsidRPr="00331CA4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60C0FF47" w14:textId="16C2BE00" w:rsidR="00331CA4" w:rsidRPr="00331CA4" w:rsidRDefault="005555D6" w:rsidP="00331CA4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331CA4" w:rsidRPr="00331CA4">
        <w:rPr>
          <w:rFonts w:ascii="Tahoma" w:hAnsi="Tahoma" w:cs="Tahoma"/>
          <w:b/>
          <w:bCs/>
          <w:sz w:val="21"/>
          <w:szCs w:val="21"/>
        </w:rPr>
        <w:t xml:space="preserve"> – Radca Prawny Łukasz Kapusta</w:t>
      </w:r>
    </w:p>
    <w:p w14:paraId="670E28B9" w14:textId="73D394D2" w:rsidR="00331CA4" w:rsidRPr="00331CA4" w:rsidRDefault="005555D6" w:rsidP="00331CA4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331CA4" w:rsidRPr="00331CA4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2DC44EFB" w14:textId="253D2A8F" w:rsidR="00331CA4" w:rsidRDefault="00331CA4" w:rsidP="00331CA4">
      <w:pPr>
        <w:rPr>
          <w:rFonts w:ascii="Tahoma" w:hAnsi="Tahoma" w:cs="Tahoma"/>
          <w:b/>
          <w:bCs/>
          <w:sz w:val="21"/>
          <w:szCs w:val="21"/>
        </w:rPr>
      </w:pPr>
      <w:r w:rsidRPr="00331CA4">
        <w:rPr>
          <w:rFonts w:ascii="Tahoma" w:hAnsi="Tahoma" w:cs="Tahoma"/>
          <w:b/>
          <w:bCs/>
          <w:sz w:val="21"/>
          <w:szCs w:val="21"/>
        </w:rPr>
        <w:t>Tematyka:</w:t>
      </w:r>
    </w:p>
    <w:p w14:paraId="6819716B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33211241" w14:textId="3F07430A" w:rsidR="00272281" w:rsidRPr="00BF5AC4" w:rsidRDefault="00272281" w:rsidP="00C84654">
      <w:pPr>
        <w:pStyle w:val="Akapitzlist"/>
        <w:numPr>
          <w:ilvl w:val="0"/>
          <w:numId w:val="113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rzedmiot i cele postępowań restrukturyzacyjnych</w:t>
      </w:r>
    </w:p>
    <w:p w14:paraId="16C60F2C" w14:textId="32A84E6D" w:rsidR="00272281" w:rsidRPr="00BF5AC4" w:rsidRDefault="00272281" w:rsidP="00C84654">
      <w:pPr>
        <w:pStyle w:val="Akapitzlist"/>
        <w:numPr>
          <w:ilvl w:val="0"/>
          <w:numId w:val="113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lastRenderedPageBreak/>
        <w:t>Przepisy ogólne dotyczące postępowania restrukturyzacyjnego</w:t>
      </w:r>
    </w:p>
    <w:p w14:paraId="4740D05E" w14:textId="471E2A30" w:rsidR="00272281" w:rsidRPr="00BF5AC4" w:rsidRDefault="00272281" w:rsidP="00C84654">
      <w:pPr>
        <w:pStyle w:val="Akapitzlist"/>
        <w:numPr>
          <w:ilvl w:val="0"/>
          <w:numId w:val="113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Rodzaje postępowań restrukturyzacyjnych i ich skutki:</w:t>
      </w:r>
    </w:p>
    <w:p w14:paraId="1C8687A2" w14:textId="5650C8D3" w:rsidR="00272281" w:rsidRPr="00BF5AC4" w:rsidRDefault="00272281" w:rsidP="00C84654">
      <w:pPr>
        <w:pStyle w:val="Akapitzlist"/>
        <w:numPr>
          <w:ilvl w:val="1"/>
          <w:numId w:val="12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stępowanie o zatwierdzenie układu</w:t>
      </w:r>
    </w:p>
    <w:p w14:paraId="700E1163" w14:textId="29BCC1E7" w:rsidR="00272281" w:rsidRPr="00BF5AC4" w:rsidRDefault="00272281" w:rsidP="00C84654">
      <w:pPr>
        <w:pStyle w:val="Akapitzlist"/>
        <w:numPr>
          <w:ilvl w:val="1"/>
          <w:numId w:val="12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rzyspieszone postępowanie układowe</w:t>
      </w:r>
    </w:p>
    <w:p w14:paraId="66BE045D" w14:textId="529EAA8D" w:rsidR="00272281" w:rsidRPr="00BF5AC4" w:rsidRDefault="00272281" w:rsidP="00C84654">
      <w:pPr>
        <w:pStyle w:val="Akapitzlist"/>
        <w:numPr>
          <w:ilvl w:val="1"/>
          <w:numId w:val="12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stępowanie układowe</w:t>
      </w:r>
    </w:p>
    <w:p w14:paraId="22BA584D" w14:textId="3F786BF3" w:rsidR="00272281" w:rsidRPr="00BF5AC4" w:rsidRDefault="00272281" w:rsidP="00C84654">
      <w:pPr>
        <w:pStyle w:val="Akapitzlist"/>
        <w:numPr>
          <w:ilvl w:val="1"/>
          <w:numId w:val="126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stępowanie sanacyjne</w:t>
      </w:r>
    </w:p>
    <w:p w14:paraId="09D226CB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61DA46C1" w14:textId="7B96FB86" w:rsidR="00272281" w:rsidRPr="00331CA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331CA4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0DD95094" w14:textId="61448B47" w:rsidR="00272281" w:rsidRPr="00331CA4" w:rsidRDefault="00272281" w:rsidP="00BF5AC4">
      <w:pPr>
        <w:rPr>
          <w:rFonts w:ascii="Tahoma" w:hAnsi="Tahoma" w:cs="Tahoma"/>
          <w:sz w:val="21"/>
          <w:szCs w:val="21"/>
        </w:rPr>
      </w:pPr>
      <w:r w:rsidRPr="00331CA4">
        <w:rPr>
          <w:rFonts w:ascii="Tahoma" w:hAnsi="Tahoma" w:cs="Tahoma"/>
          <w:sz w:val="21"/>
          <w:szCs w:val="21"/>
        </w:rPr>
        <w:t>Ustawa z dnia 15 maja 2015 r. Prawo restrukturyzacyjne</w:t>
      </w:r>
    </w:p>
    <w:p w14:paraId="64F4F7E8" w14:textId="1A738311" w:rsidR="00272281" w:rsidRPr="00331CA4" w:rsidRDefault="00272281" w:rsidP="00BF5AC4">
      <w:pPr>
        <w:rPr>
          <w:rFonts w:ascii="Tahoma" w:hAnsi="Tahoma" w:cs="Tahoma"/>
          <w:sz w:val="21"/>
          <w:szCs w:val="21"/>
        </w:rPr>
      </w:pPr>
      <w:r w:rsidRPr="00331CA4">
        <w:rPr>
          <w:rFonts w:ascii="Tahoma" w:hAnsi="Tahoma" w:cs="Tahoma"/>
          <w:sz w:val="21"/>
          <w:szCs w:val="21"/>
        </w:rPr>
        <w:t>Ustawa z dnia 15 września 2000 r. Kodeks spółek handlowych</w:t>
      </w:r>
    </w:p>
    <w:p w14:paraId="24D77DB0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79FD8CD2" w14:textId="42D4AEAD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BF5AC4">
        <w:rPr>
          <w:rFonts w:ascii="Tahoma" w:hAnsi="Tahoma" w:cs="Tahoma"/>
          <w:b/>
          <w:bCs/>
          <w:sz w:val="21"/>
          <w:szCs w:val="21"/>
        </w:rPr>
        <w:t>PRAWO PRACY I UBEZPIECZEŃ SPOŁECZNYCH – wybrane elementy</w:t>
      </w:r>
    </w:p>
    <w:p w14:paraId="0F1043DC" w14:textId="77777777" w:rsidR="00272281" w:rsidRPr="00BF5AC4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1D852662" w14:textId="77777777" w:rsidR="00331CA4" w:rsidRDefault="00331CA4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503E238A" w14:textId="4D23992A" w:rsidR="00331CA4" w:rsidRPr="00331CA4" w:rsidRDefault="00331CA4" w:rsidP="00331CA4">
      <w:pPr>
        <w:rPr>
          <w:rFonts w:ascii="Tahoma" w:hAnsi="Tahoma" w:cs="Tahoma"/>
          <w:b/>
          <w:bCs/>
          <w:sz w:val="21"/>
          <w:szCs w:val="21"/>
        </w:rPr>
      </w:pPr>
      <w:r w:rsidRPr="00331CA4">
        <w:rPr>
          <w:rFonts w:ascii="Tahoma" w:hAnsi="Tahoma" w:cs="Tahoma"/>
          <w:b/>
          <w:bCs/>
          <w:sz w:val="21"/>
          <w:szCs w:val="21"/>
        </w:rPr>
        <w:t>2</w:t>
      </w:r>
      <w:r>
        <w:rPr>
          <w:rFonts w:ascii="Tahoma" w:hAnsi="Tahoma" w:cs="Tahoma"/>
          <w:b/>
          <w:bCs/>
          <w:sz w:val="21"/>
          <w:szCs w:val="21"/>
        </w:rPr>
        <w:t>7</w:t>
      </w:r>
      <w:r w:rsidRPr="00331CA4">
        <w:rPr>
          <w:rFonts w:ascii="Tahoma" w:hAnsi="Tahoma" w:cs="Tahoma"/>
          <w:b/>
          <w:bCs/>
          <w:sz w:val="21"/>
          <w:szCs w:val="21"/>
        </w:rPr>
        <w:t>.</w:t>
      </w:r>
    </w:p>
    <w:p w14:paraId="7AE657C5" w14:textId="326C2C62" w:rsidR="00331CA4" w:rsidRPr="00331CA4" w:rsidRDefault="00331CA4" w:rsidP="00331CA4">
      <w:pPr>
        <w:rPr>
          <w:rFonts w:ascii="Tahoma" w:hAnsi="Tahoma" w:cs="Tahoma"/>
          <w:b/>
          <w:bCs/>
          <w:sz w:val="21"/>
          <w:szCs w:val="21"/>
        </w:rPr>
      </w:pPr>
      <w:r w:rsidRPr="00331CA4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 w:rsidR="0073314B">
        <w:rPr>
          <w:rFonts w:ascii="Tahoma" w:hAnsi="Tahoma" w:cs="Tahoma"/>
          <w:b/>
          <w:bCs/>
          <w:sz w:val="21"/>
          <w:szCs w:val="21"/>
        </w:rPr>
        <w:t>23</w:t>
      </w:r>
      <w:r w:rsidRPr="00331CA4">
        <w:rPr>
          <w:rFonts w:ascii="Tahoma" w:hAnsi="Tahoma" w:cs="Tahoma"/>
          <w:b/>
          <w:bCs/>
          <w:sz w:val="21"/>
          <w:szCs w:val="21"/>
        </w:rPr>
        <w:t>-10-2021</w:t>
      </w:r>
    </w:p>
    <w:p w14:paraId="71C21D52" w14:textId="1F884029" w:rsidR="00331CA4" w:rsidRPr="00331CA4" w:rsidRDefault="005555D6" w:rsidP="00331CA4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331CA4" w:rsidRPr="00331CA4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331CA4" w:rsidRPr="00331CA4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3EEBBD43" w14:textId="627F97EE" w:rsidR="00331CA4" w:rsidRPr="00331CA4" w:rsidRDefault="005555D6" w:rsidP="00331CA4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331CA4" w:rsidRPr="00331CA4">
        <w:rPr>
          <w:rFonts w:ascii="Tahoma" w:hAnsi="Tahoma" w:cs="Tahoma"/>
          <w:b/>
          <w:bCs/>
          <w:sz w:val="21"/>
          <w:szCs w:val="21"/>
        </w:rPr>
        <w:t xml:space="preserve"> – 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>Radca Prawny Iwona Kowa</w:t>
      </w:r>
      <w:r w:rsidR="00FD5EE9">
        <w:rPr>
          <w:rFonts w:ascii="Tahoma" w:hAnsi="Tahoma" w:cs="Tahoma"/>
          <w:b/>
          <w:bCs/>
          <w:sz w:val="21"/>
          <w:szCs w:val="21"/>
        </w:rPr>
        <w:t>l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>ska</w:t>
      </w:r>
    </w:p>
    <w:p w14:paraId="74C89186" w14:textId="264C5602" w:rsidR="00331CA4" w:rsidRPr="00331CA4" w:rsidRDefault="005555D6" w:rsidP="00331CA4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331CA4" w:rsidRPr="00331CA4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5DC2CA98" w14:textId="4ECC59A6" w:rsidR="00331CA4" w:rsidRDefault="00331CA4" w:rsidP="00331CA4">
      <w:pPr>
        <w:rPr>
          <w:rFonts w:ascii="Tahoma" w:hAnsi="Tahoma" w:cs="Tahoma"/>
          <w:b/>
          <w:bCs/>
          <w:sz w:val="21"/>
          <w:szCs w:val="21"/>
        </w:rPr>
      </w:pPr>
      <w:r w:rsidRPr="00331CA4">
        <w:rPr>
          <w:rFonts w:ascii="Tahoma" w:hAnsi="Tahoma" w:cs="Tahoma"/>
          <w:b/>
          <w:bCs/>
          <w:sz w:val="21"/>
          <w:szCs w:val="21"/>
        </w:rPr>
        <w:t>Tematyka:</w:t>
      </w:r>
    </w:p>
    <w:p w14:paraId="16FCF5F3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01742EF1" w14:textId="22AB3F00" w:rsidR="00272281" w:rsidRPr="00BF5AC4" w:rsidRDefault="00272281" w:rsidP="00C84654">
      <w:pPr>
        <w:pStyle w:val="Akapitzlist"/>
        <w:numPr>
          <w:ilvl w:val="0"/>
          <w:numId w:val="11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dstawowe zasady prawa pracy</w:t>
      </w:r>
    </w:p>
    <w:p w14:paraId="613987D9" w14:textId="6C461F28" w:rsidR="00272281" w:rsidRPr="00BF5AC4" w:rsidRDefault="00272281" w:rsidP="00C84654">
      <w:pPr>
        <w:pStyle w:val="Akapitzlist"/>
        <w:numPr>
          <w:ilvl w:val="0"/>
          <w:numId w:val="11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owszechne i autonomiczne źródła prawa pracy – zarys problematyki</w:t>
      </w:r>
    </w:p>
    <w:p w14:paraId="771D87CA" w14:textId="6B4EB5AE" w:rsidR="00272281" w:rsidRPr="00BF5AC4" w:rsidRDefault="00272281" w:rsidP="00C84654">
      <w:pPr>
        <w:pStyle w:val="Akapitzlist"/>
        <w:numPr>
          <w:ilvl w:val="0"/>
          <w:numId w:val="11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Cechy stosunku pracy, podstawy nawiązania stosunku pracy</w:t>
      </w:r>
    </w:p>
    <w:p w14:paraId="42EF54A2" w14:textId="62A3E2A6" w:rsidR="00272281" w:rsidRPr="00BF5AC4" w:rsidRDefault="00272281" w:rsidP="00C84654">
      <w:pPr>
        <w:pStyle w:val="Akapitzlist"/>
        <w:numPr>
          <w:ilvl w:val="0"/>
          <w:numId w:val="11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Zatrudnienie pracownicze a świadczenie pracy na podstawie umów prawa cywilnego</w:t>
      </w:r>
    </w:p>
    <w:p w14:paraId="728E9541" w14:textId="39AA926B" w:rsidR="00272281" w:rsidRPr="00BF5AC4" w:rsidRDefault="00272281" w:rsidP="00C84654">
      <w:pPr>
        <w:pStyle w:val="Akapitzlist"/>
        <w:numPr>
          <w:ilvl w:val="0"/>
          <w:numId w:val="11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Strony stosunku pracy</w:t>
      </w:r>
    </w:p>
    <w:p w14:paraId="6300C69D" w14:textId="17FC18CF" w:rsidR="00272281" w:rsidRPr="00BF5AC4" w:rsidRDefault="00272281" w:rsidP="00C84654">
      <w:pPr>
        <w:pStyle w:val="Akapitzlist"/>
        <w:numPr>
          <w:ilvl w:val="0"/>
          <w:numId w:val="11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Zawarcie, rozwiązanie i wygaśnięcie umowy o pracę</w:t>
      </w:r>
    </w:p>
    <w:p w14:paraId="2FD0535F" w14:textId="1C6C3937" w:rsidR="00272281" w:rsidRPr="00BF5AC4" w:rsidRDefault="00272281" w:rsidP="00C84654">
      <w:pPr>
        <w:pStyle w:val="Akapitzlist"/>
        <w:numPr>
          <w:ilvl w:val="0"/>
          <w:numId w:val="11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bowiązki pracodawcy i pracownika</w:t>
      </w:r>
    </w:p>
    <w:p w14:paraId="661B3149" w14:textId="71487493" w:rsidR="00272281" w:rsidRPr="00BF5AC4" w:rsidRDefault="00272281" w:rsidP="00C84654">
      <w:pPr>
        <w:pStyle w:val="Akapitzlist"/>
        <w:numPr>
          <w:ilvl w:val="0"/>
          <w:numId w:val="11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Kontrola pracownika w miejscu pracy</w:t>
      </w:r>
    </w:p>
    <w:p w14:paraId="3C3EAC30" w14:textId="4114C5AD" w:rsidR="00272281" w:rsidRPr="00BF5AC4" w:rsidRDefault="00272281" w:rsidP="00C84654">
      <w:pPr>
        <w:pStyle w:val="Akapitzlist"/>
        <w:numPr>
          <w:ilvl w:val="0"/>
          <w:numId w:val="11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Odpowiedzialność porządkowa i materialna pracowników</w:t>
      </w:r>
    </w:p>
    <w:p w14:paraId="4B609224" w14:textId="5CD5832B" w:rsidR="00272281" w:rsidRPr="00BF5AC4" w:rsidRDefault="00272281" w:rsidP="00C84654">
      <w:pPr>
        <w:pStyle w:val="Akapitzlist"/>
        <w:numPr>
          <w:ilvl w:val="0"/>
          <w:numId w:val="114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Bezpieczeństwo i higiena pracy</w:t>
      </w:r>
    </w:p>
    <w:p w14:paraId="0615E04B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52D34DB6" w14:textId="6B20B407" w:rsidR="00272281" w:rsidRPr="008870F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8870F0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0F5928C5" w14:textId="31F494C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6 czerwca 1974 r. kodeks pracy wraz z aktami wykonawczymi</w:t>
      </w:r>
    </w:p>
    <w:p w14:paraId="6A7DC563" w14:textId="6D8B67DA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181C022B" w14:textId="77777777" w:rsidR="00BF5AC4" w:rsidRP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1D4142D3" w14:textId="7843282D" w:rsidR="008870F0" w:rsidRPr="008870F0" w:rsidRDefault="008870F0" w:rsidP="008870F0">
      <w:pPr>
        <w:rPr>
          <w:rFonts w:ascii="Tahoma" w:hAnsi="Tahoma" w:cs="Tahoma"/>
          <w:b/>
          <w:bCs/>
          <w:sz w:val="21"/>
          <w:szCs w:val="21"/>
        </w:rPr>
      </w:pPr>
      <w:r w:rsidRPr="008870F0">
        <w:rPr>
          <w:rFonts w:ascii="Tahoma" w:hAnsi="Tahoma" w:cs="Tahoma"/>
          <w:b/>
          <w:bCs/>
          <w:sz w:val="21"/>
          <w:szCs w:val="21"/>
        </w:rPr>
        <w:t>2</w:t>
      </w:r>
      <w:r w:rsidR="00F1766D">
        <w:rPr>
          <w:rFonts w:ascii="Tahoma" w:hAnsi="Tahoma" w:cs="Tahoma"/>
          <w:b/>
          <w:bCs/>
          <w:sz w:val="21"/>
          <w:szCs w:val="21"/>
        </w:rPr>
        <w:t>8</w:t>
      </w:r>
      <w:r w:rsidRPr="008870F0">
        <w:rPr>
          <w:rFonts w:ascii="Tahoma" w:hAnsi="Tahoma" w:cs="Tahoma"/>
          <w:b/>
          <w:bCs/>
          <w:sz w:val="21"/>
          <w:szCs w:val="21"/>
        </w:rPr>
        <w:t>.</w:t>
      </w:r>
    </w:p>
    <w:p w14:paraId="6BAD5558" w14:textId="4599691D" w:rsidR="008870F0" w:rsidRPr="008870F0" w:rsidRDefault="008870F0" w:rsidP="008870F0">
      <w:pPr>
        <w:rPr>
          <w:rFonts w:ascii="Tahoma" w:hAnsi="Tahoma" w:cs="Tahoma"/>
          <w:b/>
          <w:bCs/>
          <w:sz w:val="21"/>
          <w:szCs w:val="21"/>
        </w:rPr>
      </w:pPr>
      <w:r w:rsidRPr="008870F0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 w:rsidR="0073314B">
        <w:rPr>
          <w:rFonts w:ascii="Tahoma" w:hAnsi="Tahoma" w:cs="Tahoma"/>
          <w:b/>
          <w:bCs/>
          <w:sz w:val="21"/>
          <w:szCs w:val="21"/>
        </w:rPr>
        <w:t>30</w:t>
      </w:r>
      <w:r w:rsidRPr="008870F0">
        <w:rPr>
          <w:rFonts w:ascii="Tahoma" w:hAnsi="Tahoma" w:cs="Tahoma"/>
          <w:b/>
          <w:bCs/>
          <w:sz w:val="21"/>
          <w:szCs w:val="21"/>
        </w:rPr>
        <w:t>-10-2021</w:t>
      </w:r>
    </w:p>
    <w:p w14:paraId="73AFEFC0" w14:textId="57A51604" w:rsidR="008870F0" w:rsidRPr="008870F0" w:rsidRDefault="005555D6" w:rsidP="008870F0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3F8D9069" w14:textId="6665402E" w:rsidR="008870F0" w:rsidRPr="008870F0" w:rsidRDefault="005555D6" w:rsidP="008870F0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 xml:space="preserve"> – Radca Prawny Iwona Kowa</w:t>
      </w:r>
      <w:r w:rsidR="00FD5EE9">
        <w:rPr>
          <w:rFonts w:ascii="Tahoma" w:hAnsi="Tahoma" w:cs="Tahoma"/>
          <w:b/>
          <w:bCs/>
          <w:sz w:val="21"/>
          <w:szCs w:val="21"/>
        </w:rPr>
        <w:t>l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>ska</w:t>
      </w:r>
    </w:p>
    <w:p w14:paraId="34E9E922" w14:textId="7512B8DC" w:rsidR="008870F0" w:rsidRPr="008870F0" w:rsidRDefault="005555D6" w:rsidP="008870F0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7A236A7B" w14:textId="0CA180CA" w:rsidR="008870F0" w:rsidRDefault="008870F0" w:rsidP="008870F0">
      <w:pPr>
        <w:rPr>
          <w:rFonts w:ascii="Tahoma" w:hAnsi="Tahoma" w:cs="Tahoma"/>
          <w:b/>
          <w:bCs/>
          <w:sz w:val="21"/>
          <w:szCs w:val="21"/>
        </w:rPr>
      </w:pPr>
      <w:r w:rsidRPr="008870F0">
        <w:rPr>
          <w:rFonts w:ascii="Tahoma" w:hAnsi="Tahoma" w:cs="Tahoma"/>
          <w:b/>
          <w:bCs/>
          <w:sz w:val="21"/>
          <w:szCs w:val="21"/>
        </w:rPr>
        <w:t>Tematyka:</w:t>
      </w:r>
    </w:p>
    <w:p w14:paraId="043F3B2C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08CDC4A7" w14:textId="11BEB668" w:rsidR="00272281" w:rsidRPr="00BF5AC4" w:rsidRDefault="00272281" w:rsidP="00C84654">
      <w:pPr>
        <w:pStyle w:val="Akapitzlist"/>
        <w:numPr>
          <w:ilvl w:val="0"/>
          <w:numId w:val="11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Wynagrodzenie za pracę (pojęcie i składniki wynagrodzenia za pracę, ustalanie wysokości wynagrodzenia za pracę); ochrona wynagrodzenia za pracę</w:t>
      </w:r>
    </w:p>
    <w:p w14:paraId="58FE00F3" w14:textId="0D2216CE" w:rsidR="00272281" w:rsidRPr="00BF5AC4" w:rsidRDefault="00272281" w:rsidP="00C84654">
      <w:pPr>
        <w:pStyle w:val="Akapitzlist"/>
        <w:numPr>
          <w:ilvl w:val="0"/>
          <w:numId w:val="11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Minimalne wynagrodzenie za pracę (jego wysokość, termin ustalenia), minimalna stawka </w:t>
      </w:r>
      <w:r w:rsidR="006E558A">
        <w:rPr>
          <w:rFonts w:ascii="Tahoma" w:hAnsi="Tahoma" w:cs="Tahoma"/>
          <w:sz w:val="21"/>
          <w:szCs w:val="21"/>
        </w:rPr>
        <w:t>godzin</w:t>
      </w:r>
      <w:r w:rsidRPr="00BF5AC4">
        <w:rPr>
          <w:rFonts w:ascii="Tahoma" w:hAnsi="Tahoma" w:cs="Tahoma"/>
          <w:sz w:val="21"/>
          <w:szCs w:val="21"/>
        </w:rPr>
        <w:t>owa</w:t>
      </w:r>
    </w:p>
    <w:p w14:paraId="237752A8" w14:textId="5685D421" w:rsidR="00272281" w:rsidRPr="00BF5AC4" w:rsidRDefault="00272281" w:rsidP="00C84654">
      <w:pPr>
        <w:pStyle w:val="Akapitzlist"/>
        <w:numPr>
          <w:ilvl w:val="0"/>
          <w:numId w:val="11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Czas pracy, normy czasu pracy, wymiar odpoczynku, przerwy w pracy, systemy czasu pracy, praca w </w:t>
      </w:r>
      <w:r w:rsidR="006E558A">
        <w:rPr>
          <w:rFonts w:ascii="Tahoma" w:hAnsi="Tahoma" w:cs="Tahoma"/>
          <w:sz w:val="21"/>
          <w:szCs w:val="21"/>
        </w:rPr>
        <w:t>godzin</w:t>
      </w:r>
      <w:r w:rsidRPr="00BF5AC4">
        <w:rPr>
          <w:rFonts w:ascii="Tahoma" w:hAnsi="Tahoma" w:cs="Tahoma"/>
          <w:sz w:val="21"/>
          <w:szCs w:val="21"/>
        </w:rPr>
        <w:t>ach nadliczbowych, praca w niedziele i święta, praca w porze nocnej, dyżur pracowniczy</w:t>
      </w:r>
    </w:p>
    <w:p w14:paraId="33AAAB7B" w14:textId="0AAEA3E2" w:rsidR="00272281" w:rsidRPr="00BF5AC4" w:rsidRDefault="00272281" w:rsidP="00C84654">
      <w:pPr>
        <w:pStyle w:val="Akapitzlist"/>
        <w:numPr>
          <w:ilvl w:val="0"/>
          <w:numId w:val="11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racownicze urlopy wypoczynkowe, bezpłatne i uprawnienia związane z rodzicielstwem</w:t>
      </w:r>
    </w:p>
    <w:p w14:paraId="35816D38" w14:textId="21054A2A" w:rsidR="00272281" w:rsidRPr="00BF5AC4" w:rsidRDefault="00272281" w:rsidP="00C84654">
      <w:pPr>
        <w:pStyle w:val="Akapitzlist"/>
        <w:numPr>
          <w:ilvl w:val="0"/>
          <w:numId w:val="11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Rozstrzyganie sporów ze stosunku pracy</w:t>
      </w:r>
    </w:p>
    <w:p w14:paraId="4147C786" w14:textId="02C246E6" w:rsidR="00272281" w:rsidRPr="00BF5AC4" w:rsidRDefault="00272281" w:rsidP="00C84654">
      <w:pPr>
        <w:pStyle w:val="Akapitzlist"/>
        <w:numPr>
          <w:ilvl w:val="0"/>
          <w:numId w:val="115"/>
        </w:num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Przedawnienie roszczeń</w:t>
      </w:r>
    </w:p>
    <w:p w14:paraId="2C7C52D9" w14:textId="77777777" w:rsidR="00BF5AC4" w:rsidRDefault="00BF5AC4" w:rsidP="00BF5AC4">
      <w:pPr>
        <w:rPr>
          <w:rFonts w:ascii="Tahoma" w:hAnsi="Tahoma" w:cs="Tahoma"/>
          <w:sz w:val="21"/>
          <w:szCs w:val="21"/>
        </w:rPr>
      </w:pPr>
    </w:p>
    <w:p w14:paraId="79BE32C6" w14:textId="44953E1A" w:rsidR="00272281" w:rsidRPr="008870F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8870F0">
        <w:rPr>
          <w:rFonts w:ascii="Tahoma" w:hAnsi="Tahoma" w:cs="Tahoma"/>
          <w:b/>
          <w:bCs/>
          <w:sz w:val="21"/>
          <w:szCs w:val="21"/>
        </w:rPr>
        <w:lastRenderedPageBreak/>
        <w:t>Lista aktów prawnych:</w:t>
      </w:r>
    </w:p>
    <w:p w14:paraId="10AEC0A1" w14:textId="1DBEF805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6 czerwca 1974 r. kodeks pracy wraz z aktami wykonawczymi</w:t>
      </w:r>
    </w:p>
    <w:p w14:paraId="1B20AD24" w14:textId="1BCB004A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0 października 2002 r. o minimalnym wynagrodzeniu za pracę</w:t>
      </w:r>
    </w:p>
    <w:p w14:paraId="4F9F10F3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245A1012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2C96BDA7" w14:textId="379F2E29" w:rsidR="008870F0" w:rsidRPr="008870F0" w:rsidRDefault="008870F0" w:rsidP="008870F0">
      <w:pPr>
        <w:rPr>
          <w:rFonts w:ascii="Tahoma" w:hAnsi="Tahoma" w:cs="Tahoma"/>
          <w:b/>
          <w:bCs/>
          <w:sz w:val="21"/>
          <w:szCs w:val="21"/>
        </w:rPr>
      </w:pPr>
      <w:r w:rsidRPr="008870F0">
        <w:rPr>
          <w:rFonts w:ascii="Tahoma" w:hAnsi="Tahoma" w:cs="Tahoma"/>
          <w:b/>
          <w:bCs/>
          <w:sz w:val="21"/>
          <w:szCs w:val="21"/>
        </w:rPr>
        <w:t>2</w:t>
      </w:r>
      <w:r w:rsidR="00F1766D">
        <w:rPr>
          <w:rFonts w:ascii="Tahoma" w:hAnsi="Tahoma" w:cs="Tahoma"/>
          <w:b/>
          <w:bCs/>
          <w:sz w:val="21"/>
          <w:szCs w:val="21"/>
        </w:rPr>
        <w:t>9</w:t>
      </w:r>
      <w:r w:rsidRPr="008870F0">
        <w:rPr>
          <w:rFonts w:ascii="Tahoma" w:hAnsi="Tahoma" w:cs="Tahoma"/>
          <w:b/>
          <w:bCs/>
          <w:sz w:val="21"/>
          <w:szCs w:val="21"/>
        </w:rPr>
        <w:t>.</w:t>
      </w:r>
    </w:p>
    <w:p w14:paraId="2DF66A1D" w14:textId="305723E6" w:rsidR="008870F0" w:rsidRPr="008870F0" w:rsidRDefault="008870F0" w:rsidP="008870F0">
      <w:pPr>
        <w:rPr>
          <w:rFonts w:ascii="Tahoma" w:hAnsi="Tahoma" w:cs="Tahoma"/>
          <w:b/>
          <w:bCs/>
          <w:sz w:val="21"/>
          <w:szCs w:val="21"/>
        </w:rPr>
      </w:pPr>
      <w:r w:rsidRPr="008870F0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 w:rsidR="0073314B">
        <w:rPr>
          <w:rFonts w:ascii="Tahoma" w:hAnsi="Tahoma" w:cs="Tahoma"/>
          <w:b/>
          <w:bCs/>
          <w:sz w:val="21"/>
          <w:szCs w:val="21"/>
        </w:rPr>
        <w:t>06</w:t>
      </w:r>
      <w:r w:rsidRPr="008870F0">
        <w:rPr>
          <w:rFonts w:ascii="Tahoma" w:hAnsi="Tahoma" w:cs="Tahoma"/>
          <w:b/>
          <w:bCs/>
          <w:sz w:val="21"/>
          <w:szCs w:val="21"/>
        </w:rPr>
        <w:t>-1</w:t>
      </w:r>
      <w:r w:rsidR="0073314B">
        <w:rPr>
          <w:rFonts w:ascii="Tahoma" w:hAnsi="Tahoma" w:cs="Tahoma"/>
          <w:b/>
          <w:bCs/>
          <w:sz w:val="21"/>
          <w:szCs w:val="21"/>
        </w:rPr>
        <w:t>1</w:t>
      </w:r>
      <w:r w:rsidRPr="008870F0">
        <w:rPr>
          <w:rFonts w:ascii="Tahoma" w:hAnsi="Tahoma" w:cs="Tahoma"/>
          <w:b/>
          <w:bCs/>
          <w:sz w:val="21"/>
          <w:szCs w:val="21"/>
        </w:rPr>
        <w:t>-2021</w:t>
      </w:r>
    </w:p>
    <w:p w14:paraId="6151A816" w14:textId="7E653DC9" w:rsidR="008870F0" w:rsidRPr="008870F0" w:rsidRDefault="005555D6" w:rsidP="008870F0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14AA2DC2" w14:textId="45D9920A" w:rsidR="008870F0" w:rsidRPr="008870F0" w:rsidRDefault="005555D6" w:rsidP="008870F0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 xml:space="preserve"> – Radca Prawny Iwona Kowa</w:t>
      </w:r>
      <w:r w:rsidR="00FD5EE9">
        <w:rPr>
          <w:rFonts w:ascii="Tahoma" w:hAnsi="Tahoma" w:cs="Tahoma"/>
          <w:b/>
          <w:bCs/>
          <w:sz w:val="21"/>
          <w:szCs w:val="21"/>
        </w:rPr>
        <w:t>l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>ska</w:t>
      </w:r>
    </w:p>
    <w:p w14:paraId="5FAA362E" w14:textId="52BA91D3" w:rsidR="008870F0" w:rsidRPr="008870F0" w:rsidRDefault="005555D6" w:rsidP="008870F0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708CDC18" w14:textId="1FED6039" w:rsidR="008870F0" w:rsidRDefault="008870F0" w:rsidP="008870F0">
      <w:pPr>
        <w:rPr>
          <w:rFonts w:ascii="Tahoma" w:hAnsi="Tahoma" w:cs="Tahoma"/>
          <w:b/>
          <w:bCs/>
          <w:sz w:val="21"/>
          <w:szCs w:val="21"/>
        </w:rPr>
      </w:pPr>
      <w:r w:rsidRPr="008870F0">
        <w:rPr>
          <w:rFonts w:ascii="Tahoma" w:hAnsi="Tahoma" w:cs="Tahoma"/>
          <w:b/>
          <w:bCs/>
          <w:sz w:val="21"/>
          <w:szCs w:val="21"/>
        </w:rPr>
        <w:t>Tematyka:</w:t>
      </w:r>
    </w:p>
    <w:p w14:paraId="36F02855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3648253D" w14:textId="3F0B95A9" w:rsidR="00272281" w:rsidRPr="00DB4700" w:rsidRDefault="00272281" w:rsidP="00C84654">
      <w:pPr>
        <w:pStyle w:val="Akapitzlist"/>
        <w:numPr>
          <w:ilvl w:val="0"/>
          <w:numId w:val="116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Ubezpieczenia społeczne, emerytury i renty, możliwość dokonywania potrąceń</w:t>
      </w:r>
    </w:p>
    <w:p w14:paraId="08C95F45" w14:textId="11CDE0A6" w:rsidR="00272281" w:rsidRPr="00DB4700" w:rsidRDefault="00272281" w:rsidP="00C84654">
      <w:pPr>
        <w:pStyle w:val="Akapitzlist"/>
        <w:numPr>
          <w:ilvl w:val="0"/>
          <w:numId w:val="116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Realizacja prawa do świadczeń z ubezpieczeń społecznych</w:t>
      </w:r>
    </w:p>
    <w:p w14:paraId="30587FD5" w14:textId="57C85608" w:rsidR="00272281" w:rsidRPr="00DB4700" w:rsidRDefault="00272281" w:rsidP="00C84654">
      <w:pPr>
        <w:pStyle w:val="Akapitzlist"/>
        <w:numPr>
          <w:ilvl w:val="0"/>
          <w:numId w:val="116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Postępowanie w sprawach z zakresu ubezpieczeń społecznych</w:t>
      </w:r>
    </w:p>
    <w:p w14:paraId="4E2CD6D6" w14:textId="2310CE0B" w:rsidR="00272281" w:rsidRPr="00DB4700" w:rsidRDefault="00272281" w:rsidP="00C84654">
      <w:pPr>
        <w:pStyle w:val="Akapitzlist"/>
        <w:numPr>
          <w:ilvl w:val="0"/>
          <w:numId w:val="116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Instytucje rynku pracy</w:t>
      </w:r>
    </w:p>
    <w:p w14:paraId="293A9C05" w14:textId="67C63B47" w:rsidR="00272281" w:rsidRPr="00DB4700" w:rsidRDefault="00272281" w:rsidP="00C84654">
      <w:pPr>
        <w:pStyle w:val="Akapitzlist"/>
        <w:numPr>
          <w:ilvl w:val="0"/>
          <w:numId w:val="116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Instrumenty i usługi rynku pracy</w:t>
      </w:r>
    </w:p>
    <w:p w14:paraId="48804235" w14:textId="49335E23" w:rsidR="00272281" w:rsidRPr="00DB4700" w:rsidRDefault="00272281" w:rsidP="00C84654">
      <w:pPr>
        <w:pStyle w:val="Akapitzlist"/>
        <w:numPr>
          <w:ilvl w:val="0"/>
          <w:numId w:val="116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Bezrobotny i poszukujący pracy (nabycie i utrata statusu bezrobotnego, prawny status poszukującego pracy);</w:t>
      </w:r>
    </w:p>
    <w:p w14:paraId="7B78D5A6" w14:textId="78DAF719" w:rsidR="00272281" w:rsidRPr="00DB4700" w:rsidRDefault="00272281" w:rsidP="00C84654">
      <w:pPr>
        <w:pStyle w:val="Akapitzlist"/>
        <w:numPr>
          <w:ilvl w:val="0"/>
          <w:numId w:val="116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Świadczenia dla bezrobotnych i poszukujących pracy: formy prawne przeciwdziałania bezrobociu, prawne formy ła</w:t>
      </w:r>
      <w:r w:rsidR="00FD5EE9">
        <w:rPr>
          <w:rFonts w:ascii="Tahoma" w:hAnsi="Tahoma" w:cs="Tahoma"/>
          <w:sz w:val="21"/>
          <w:szCs w:val="21"/>
        </w:rPr>
        <w:t>g</w:t>
      </w:r>
      <w:r w:rsidR="005555D6">
        <w:rPr>
          <w:rFonts w:ascii="Tahoma" w:hAnsi="Tahoma" w:cs="Tahoma"/>
          <w:sz w:val="21"/>
          <w:szCs w:val="21"/>
        </w:rPr>
        <w:t>odz</w:t>
      </w:r>
      <w:r w:rsidRPr="00DB4700">
        <w:rPr>
          <w:rFonts w:ascii="Tahoma" w:hAnsi="Tahoma" w:cs="Tahoma"/>
          <w:sz w:val="21"/>
          <w:szCs w:val="21"/>
        </w:rPr>
        <w:t>enia skutków bezrobocia</w:t>
      </w:r>
    </w:p>
    <w:p w14:paraId="2CD9F855" w14:textId="77777777" w:rsidR="00DB4700" w:rsidRPr="00BF5AC4" w:rsidRDefault="00DB4700" w:rsidP="00BF5AC4">
      <w:pPr>
        <w:rPr>
          <w:rFonts w:ascii="Tahoma" w:hAnsi="Tahoma" w:cs="Tahoma"/>
          <w:sz w:val="21"/>
          <w:szCs w:val="21"/>
        </w:rPr>
      </w:pPr>
    </w:p>
    <w:p w14:paraId="65A93ECF" w14:textId="74D1B5D9" w:rsidR="00272281" w:rsidRPr="008870F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8870F0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28DB6EA1" w14:textId="4896967B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3 października 1998 r. o systemie ubezpieczeń społecznych</w:t>
      </w:r>
    </w:p>
    <w:p w14:paraId="052FF1C1" w14:textId="15BC8C61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0 kwietnia 2004 r. o promocji zatrudnienia i instytucjach rynku pracy</w:t>
      </w:r>
    </w:p>
    <w:p w14:paraId="1B5A35BC" w14:textId="6E4AAFE2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1 września 2015 r. o działalności ubezpieczeniowej i reasekuracyjnej</w:t>
      </w:r>
    </w:p>
    <w:p w14:paraId="6ECC1EBF" w14:textId="31E91045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5521F584" w14:textId="77777777" w:rsidR="00DB4700" w:rsidRPr="00BF5AC4" w:rsidRDefault="00DB4700" w:rsidP="00BF5AC4">
      <w:pPr>
        <w:rPr>
          <w:rFonts w:ascii="Tahoma" w:hAnsi="Tahoma" w:cs="Tahoma"/>
          <w:sz w:val="21"/>
          <w:szCs w:val="21"/>
        </w:rPr>
      </w:pPr>
    </w:p>
    <w:p w14:paraId="38994B5D" w14:textId="12D4A99D" w:rsidR="00272281" w:rsidRPr="00DB470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DB4700">
        <w:rPr>
          <w:rFonts w:ascii="Tahoma" w:hAnsi="Tahoma" w:cs="Tahoma"/>
          <w:b/>
          <w:bCs/>
          <w:sz w:val="21"/>
          <w:szCs w:val="21"/>
        </w:rPr>
        <w:t>PRAWO ADMINISTRACYJNE MATERIALNE I POSTĘPOWANIE ADMINISTRACYJNE – wybrane elementy z uwzględnieniem egzekucji administracyjnej</w:t>
      </w:r>
    </w:p>
    <w:p w14:paraId="6BECF9DC" w14:textId="2A585B22" w:rsidR="0027228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1AACEFA9" w14:textId="77777777" w:rsidR="00087725" w:rsidRPr="00DB4700" w:rsidRDefault="00087725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62497E3B" w14:textId="045CE054" w:rsidR="008870F0" w:rsidRPr="008870F0" w:rsidRDefault="00F1766D" w:rsidP="008870F0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30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>.</w:t>
      </w:r>
    </w:p>
    <w:p w14:paraId="387C7F97" w14:textId="75AC6E83" w:rsidR="008870F0" w:rsidRPr="008870F0" w:rsidRDefault="008870F0" w:rsidP="008870F0">
      <w:pPr>
        <w:rPr>
          <w:rFonts w:ascii="Tahoma" w:hAnsi="Tahoma" w:cs="Tahoma"/>
          <w:b/>
          <w:bCs/>
          <w:sz w:val="21"/>
          <w:szCs w:val="21"/>
        </w:rPr>
      </w:pPr>
      <w:r w:rsidRPr="008870F0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 w:rsidR="0073314B">
        <w:rPr>
          <w:rFonts w:ascii="Tahoma" w:hAnsi="Tahoma" w:cs="Tahoma"/>
          <w:b/>
          <w:bCs/>
          <w:sz w:val="21"/>
          <w:szCs w:val="21"/>
        </w:rPr>
        <w:t>13</w:t>
      </w:r>
      <w:r w:rsidRPr="008870F0">
        <w:rPr>
          <w:rFonts w:ascii="Tahoma" w:hAnsi="Tahoma" w:cs="Tahoma"/>
          <w:b/>
          <w:bCs/>
          <w:sz w:val="21"/>
          <w:szCs w:val="21"/>
        </w:rPr>
        <w:t>-1</w:t>
      </w:r>
      <w:r>
        <w:rPr>
          <w:rFonts w:ascii="Tahoma" w:hAnsi="Tahoma" w:cs="Tahoma"/>
          <w:b/>
          <w:bCs/>
          <w:sz w:val="21"/>
          <w:szCs w:val="21"/>
        </w:rPr>
        <w:t>1</w:t>
      </w:r>
      <w:r w:rsidRPr="008870F0">
        <w:rPr>
          <w:rFonts w:ascii="Tahoma" w:hAnsi="Tahoma" w:cs="Tahoma"/>
          <w:b/>
          <w:bCs/>
          <w:sz w:val="21"/>
          <w:szCs w:val="21"/>
        </w:rPr>
        <w:t>-2021</w:t>
      </w:r>
    </w:p>
    <w:p w14:paraId="1B379BC0" w14:textId="7799B917" w:rsidR="008870F0" w:rsidRPr="008870F0" w:rsidRDefault="005555D6" w:rsidP="008870F0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3F5ECAB3" w14:textId="40780395" w:rsidR="008870F0" w:rsidRPr="008870F0" w:rsidRDefault="005555D6" w:rsidP="008870F0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 xml:space="preserve"> – Radca Prawny Iwona Kowa</w:t>
      </w:r>
      <w:r w:rsidR="00FD5EE9">
        <w:rPr>
          <w:rFonts w:ascii="Tahoma" w:hAnsi="Tahoma" w:cs="Tahoma"/>
          <w:b/>
          <w:bCs/>
          <w:sz w:val="21"/>
          <w:szCs w:val="21"/>
        </w:rPr>
        <w:t>l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>ska</w:t>
      </w:r>
    </w:p>
    <w:p w14:paraId="3293067A" w14:textId="732D5520" w:rsidR="008870F0" w:rsidRPr="008870F0" w:rsidRDefault="005555D6" w:rsidP="008870F0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2A5000A1" w14:textId="4D6C3ACE" w:rsidR="008870F0" w:rsidRDefault="008870F0" w:rsidP="008870F0">
      <w:pPr>
        <w:rPr>
          <w:rFonts w:ascii="Tahoma" w:hAnsi="Tahoma" w:cs="Tahoma"/>
          <w:b/>
          <w:bCs/>
          <w:sz w:val="21"/>
          <w:szCs w:val="21"/>
        </w:rPr>
      </w:pPr>
      <w:r w:rsidRPr="008870F0">
        <w:rPr>
          <w:rFonts w:ascii="Tahoma" w:hAnsi="Tahoma" w:cs="Tahoma"/>
          <w:b/>
          <w:bCs/>
          <w:sz w:val="21"/>
          <w:szCs w:val="21"/>
        </w:rPr>
        <w:t>Tematyka:</w:t>
      </w:r>
    </w:p>
    <w:p w14:paraId="457EF61D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32B48EBA" w14:textId="315BF11F" w:rsidR="00272281" w:rsidRPr="00615906" w:rsidRDefault="00272281" w:rsidP="00C84654">
      <w:pPr>
        <w:pStyle w:val="Akapitzlist"/>
        <w:numPr>
          <w:ilvl w:val="0"/>
          <w:numId w:val="127"/>
        </w:numPr>
        <w:rPr>
          <w:rFonts w:ascii="Tahoma" w:hAnsi="Tahoma" w:cs="Tahoma"/>
          <w:sz w:val="21"/>
          <w:szCs w:val="21"/>
        </w:rPr>
      </w:pPr>
      <w:r w:rsidRPr="00615906">
        <w:rPr>
          <w:rFonts w:ascii="Tahoma" w:hAnsi="Tahoma" w:cs="Tahoma"/>
          <w:sz w:val="21"/>
          <w:szCs w:val="21"/>
        </w:rPr>
        <w:t>Ustawa z dnia 14 czerwca 1960 r. Kodeks postępowania administracyjnego:</w:t>
      </w:r>
    </w:p>
    <w:p w14:paraId="53D44764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11C3AEA8" w14:textId="5E1F963C" w:rsidR="00272281" w:rsidRPr="00DB4700" w:rsidRDefault="00272281" w:rsidP="00C84654">
      <w:pPr>
        <w:pStyle w:val="Akapitzlist"/>
        <w:numPr>
          <w:ilvl w:val="1"/>
          <w:numId w:val="12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zakres obowiązywania</w:t>
      </w:r>
    </w:p>
    <w:p w14:paraId="1B102904" w14:textId="267354D1" w:rsidR="00272281" w:rsidRPr="00DB4700" w:rsidRDefault="00272281" w:rsidP="00C84654">
      <w:pPr>
        <w:pStyle w:val="Akapitzlist"/>
        <w:numPr>
          <w:ilvl w:val="1"/>
          <w:numId w:val="12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właściwość organów</w:t>
      </w:r>
    </w:p>
    <w:p w14:paraId="56024AF4" w14:textId="78BB4175" w:rsidR="00272281" w:rsidRPr="00DB4700" w:rsidRDefault="00272281" w:rsidP="00C84654">
      <w:pPr>
        <w:pStyle w:val="Akapitzlist"/>
        <w:numPr>
          <w:ilvl w:val="1"/>
          <w:numId w:val="12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strony</w:t>
      </w:r>
    </w:p>
    <w:p w14:paraId="31025DF0" w14:textId="4FB4FBBD" w:rsidR="00272281" w:rsidRPr="00DB4700" w:rsidRDefault="00272281" w:rsidP="00C84654">
      <w:pPr>
        <w:pStyle w:val="Akapitzlist"/>
        <w:numPr>
          <w:ilvl w:val="1"/>
          <w:numId w:val="12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załatwianie spraw</w:t>
      </w:r>
    </w:p>
    <w:p w14:paraId="42DA9E39" w14:textId="3954943A" w:rsidR="00272281" w:rsidRPr="00DB4700" w:rsidRDefault="00272281" w:rsidP="00C84654">
      <w:pPr>
        <w:pStyle w:val="Akapitzlist"/>
        <w:numPr>
          <w:ilvl w:val="1"/>
          <w:numId w:val="12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postępowanie</w:t>
      </w:r>
    </w:p>
    <w:p w14:paraId="57F4C8F9" w14:textId="177EF91C" w:rsidR="00272281" w:rsidRPr="00DB4700" w:rsidRDefault="00272281" w:rsidP="00C84654">
      <w:pPr>
        <w:pStyle w:val="Akapitzlist"/>
        <w:numPr>
          <w:ilvl w:val="1"/>
          <w:numId w:val="12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decyzje</w:t>
      </w:r>
    </w:p>
    <w:p w14:paraId="64CED13F" w14:textId="561A96A4" w:rsidR="00272281" w:rsidRPr="00DB4700" w:rsidRDefault="00272281" w:rsidP="00C84654">
      <w:pPr>
        <w:pStyle w:val="Akapitzlist"/>
        <w:numPr>
          <w:ilvl w:val="1"/>
          <w:numId w:val="12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odwołania, wznowienie postępowania, uchylenie oraz stwierdzenie nieważności decyzji</w:t>
      </w:r>
    </w:p>
    <w:p w14:paraId="6D3E4117" w14:textId="037BABA7" w:rsidR="00272281" w:rsidRPr="00DB4700" w:rsidRDefault="00272281" w:rsidP="00C84654">
      <w:pPr>
        <w:pStyle w:val="Akapitzlist"/>
        <w:numPr>
          <w:ilvl w:val="1"/>
          <w:numId w:val="12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wydawanie zaświadczeń</w:t>
      </w:r>
    </w:p>
    <w:p w14:paraId="3A74E150" w14:textId="77777777" w:rsidR="00DB4700" w:rsidRPr="00BF5AC4" w:rsidRDefault="00DB4700" w:rsidP="00BF5AC4">
      <w:pPr>
        <w:rPr>
          <w:rFonts w:ascii="Tahoma" w:hAnsi="Tahoma" w:cs="Tahoma"/>
          <w:sz w:val="21"/>
          <w:szCs w:val="21"/>
        </w:rPr>
      </w:pPr>
    </w:p>
    <w:p w14:paraId="0853FC15" w14:textId="76807CAD" w:rsidR="00272281" w:rsidRPr="008870F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8870F0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18FA5453" w14:textId="35184C94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4 czerwca 1960 r. Kodeks postępowania administracyjnego</w:t>
      </w:r>
    </w:p>
    <w:p w14:paraId="5681AB73" w14:textId="64A67538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60EBD7C2" w14:textId="77777777" w:rsidR="00DB4700" w:rsidRPr="00BF5AC4" w:rsidRDefault="00DB4700" w:rsidP="00BF5AC4">
      <w:pPr>
        <w:rPr>
          <w:rFonts w:ascii="Tahoma" w:hAnsi="Tahoma" w:cs="Tahoma"/>
          <w:sz w:val="21"/>
          <w:szCs w:val="21"/>
        </w:rPr>
      </w:pPr>
    </w:p>
    <w:p w14:paraId="54A56164" w14:textId="08682FBD" w:rsidR="008870F0" w:rsidRPr="008870F0" w:rsidRDefault="00F1766D" w:rsidP="008870F0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lastRenderedPageBreak/>
        <w:t>31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>.</w:t>
      </w:r>
    </w:p>
    <w:p w14:paraId="67961A5C" w14:textId="18112EA2" w:rsidR="008870F0" w:rsidRPr="008870F0" w:rsidRDefault="008870F0" w:rsidP="008870F0">
      <w:pPr>
        <w:rPr>
          <w:rFonts w:ascii="Tahoma" w:hAnsi="Tahoma" w:cs="Tahoma"/>
          <w:b/>
          <w:bCs/>
          <w:sz w:val="21"/>
          <w:szCs w:val="21"/>
        </w:rPr>
      </w:pPr>
      <w:r w:rsidRPr="008870F0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 w:rsidR="0073314B">
        <w:rPr>
          <w:rFonts w:ascii="Tahoma" w:hAnsi="Tahoma" w:cs="Tahoma"/>
          <w:b/>
          <w:bCs/>
          <w:sz w:val="21"/>
          <w:szCs w:val="21"/>
        </w:rPr>
        <w:t>20</w:t>
      </w:r>
      <w:r w:rsidRPr="008870F0">
        <w:rPr>
          <w:rFonts w:ascii="Tahoma" w:hAnsi="Tahoma" w:cs="Tahoma"/>
          <w:b/>
          <w:bCs/>
          <w:sz w:val="21"/>
          <w:szCs w:val="21"/>
        </w:rPr>
        <w:t>-1</w:t>
      </w:r>
      <w:r w:rsidR="001667F1">
        <w:rPr>
          <w:rFonts w:ascii="Tahoma" w:hAnsi="Tahoma" w:cs="Tahoma"/>
          <w:b/>
          <w:bCs/>
          <w:sz w:val="21"/>
          <w:szCs w:val="21"/>
        </w:rPr>
        <w:t>1-</w:t>
      </w:r>
      <w:r w:rsidRPr="008870F0">
        <w:rPr>
          <w:rFonts w:ascii="Tahoma" w:hAnsi="Tahoma" w:cs="Tahoma"/>
          <w:b/>
          <w:bCs/>
          <w:sz w:val="21"/>
          <w:szCs w:val="21"/>
        </w:rPr>
        <w:t>2021</w:t>
      </w:r>
    </w:p>
    <w:p w14:paraId="047E1DE2" w14:textId="4D93E797" w:rsidR="008870F0" w:rsidRPr="008870F0" w:rsidRDefault="005555D6" w:rsidP="008870F0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754D0E23" w14:textId="23C875E7" w:rsidR="008870F0" w:rsidRPr="008870F0" w:rsidRDefault="005555D6" w:rsidP="008870F0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 xml:space="preserve"> – Radca Prawny Iwona Kowa</w:t>
      </w:r>
      <w:r w:rsidR="00FD5EE9">
        <w:rPr>
          <w:rFonts w:ascii="Tahoma" w:hAnsi="Tahoma" w:cs="Tahoma"/>
          <w:b/>
          <w:bCs/>
          <w:sz w:val="21"/>
          <w:szCs w:val="21"/>
        </w:rPr>
        <w:t>l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>ska</w:t>
      </w:r>
    </w:p>
    <w:p w14:paraId="282446E8" w14:textId="653AFCE7" w:rsidR="008870F0" w:rsidRPr="008870F0" w:rsidRDefault="005555D6" w:rsidP="008870F0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8870F0" w:rsidRPr="008870F0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16384294" w14:textId="12C1053B" w:rsidR="008870F0" w:rsidRDefault="008870F0" w:rsidP="008870F0">
      <w:pPr>
        <w:rPr>
          <w:rFonts w:ascii="Tahoma" w:hAnsi="Tahoma" w:cs="Tahoma"/>
          <w:b/>
          <w:bCs/>
          <w:sz w:val="21"/>
          <w:szCs w:val="21"/>
        </w:rPr>
      </w:pPr>
      <w:r w:rsidRPr="008870F0">
        <w:rPr>
          <w:rFonts w:ascii="Tahoma" w:hAnsi="Tahoma" w:cs="Tahoma"/>
          <w:b/>
          <w:bCs/>
          <w:sz w:val="21"/>
          <w:szCs w:val="21"/>
        </w:rPr>
        <w:t>Tematyka:</w:t>
      </w:r>
    </w:p>
    <w:p w14:paraId="28891FB6" w14:textId="77777777" w:rsidR="00272281" w:rsidRPr="00DB470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194AD7F6" w14:textId="3EFBC36D" w:rsidR="00272281" w:rsidRPr="009C09AD" w:rsidRDefault="00272281" w:rsidP="00C84654">
      <w:pPr>
        <w:pStyle w:val="Akapitzlist"/>
        <w:numPr>
          <w:ilvl w:val="0"/>
          <w:numId w:val="128"/>
        </w:numPr>
        <w:rPr>
          <w:rFonts w:ascii="Tahoma" w:hAnsi="Tahoma" w:cs="Tahoma"/>
          <w:sz w:val="21"/>
          <w:szCs w:val="21"/>
        </w:rPr>
      </w:pPr>
      <w:r w:rsidRPr="009C09AD">
        <w:rPr>
          <w:rFonts w:ascii="Tahoma" w:hAnsi="Tahoma" w:cs="Tahoma"/>
          <w:sz w:val="21"/>
          <w:szCs w:val="21"/>
        </w:rPr>
        <w:t>Ustawa z dnia 17 czerwca 1966 r. o postępowaniu egzekucyjnym w administracji:</w:t>
      </w:r>
    </w:p>
    <w:p w14:paraId="674BB548" w14:textId="6494302D" w:rsidR="00272281" w:rsidRPr="00DB4700" w:rsidRDefault="00272281" w:rsidP="00C84654">
      <w:pPr>
        <w:pStyle w:val="Akapitzlist"/>
        <w:numPr>
          <w:ilvl w:val="1"/>
          <w:numId w:val="128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organy egzekucyjne</w:t>
      </w:r>
    </w:p>
    <w:p w14:paraId="5E767ED8" w14:textId="3B68716F" w:rsidR="00272281" w:rsidRPr="00DB4700" w:rsidRDefault="00272281" w:rsidP="00C84654">
      <w:pPr>
        <w:pStyle w:val="Akapitzlist"/>
        <w:numPr>
          <w:ilvl w:val="1"/>
          <w:numId w:val="128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zasady prowadzenia egzekucji</w:t>
      </w:r>
    </w:p>
    <w:p w14:paraId="02ED0FB2" w14:textId="79DD607C" w:rsidR="00272281" w:rsidRPr="00DB4700" w:rsidRDefault="00272281" w:rsidP="00C84654">
      <w:pPr>
        <w:pStyle w:val="Akapitzlist"/>
        <w:numPr>
          <w:ilvl w:val="1"/>
          <w:numId w:val="128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zbieg egzekucji</w:t>
      </w:r>
    </w:p>
    <w:p w14:paraId="5B7FD05E" w14:textId="431D1E43" w:rsidR="00272281" w:rsidRPr="00DB4700" w:rsidRDefault="00272281" w:rsidP="00C84654">
      <w:pPr>
        <w:pStyle w:val="Akapitzlist"/>
        <w:numPr>
          <w:ilvl w:val="1"/>
          <w:numId w:val="128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egzekucja należności pieniężnych</w:t>
      </w:r>
    </w:p>
    <w:p w14:paraId="51698289" w14:textId="03D0782F" w:rsidR="00272281" w:rsidRPr="00DB4700" w:rsidRDefault="00272281" w:rsidP="00C84654">
      <w:pPr>
        <w:pStyle w:val="Akapitzlist"/>
        <w:numPr>
          <w:ilvl w:val="1"/>
          <w:numId w:val="128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podział sumy uzyskanej z egzekucji</w:t>
      </w:r>
    </w:p>
    <w:p w14:paraId="57C1B130" w14:textId="44221950" w:rsidR="00272281" w:rsidRPr="00DB4700" w:rsidRDefault="00272281" w:rsidP="00C84654">
      <w:pPr>
        <w:pStyle w:val="Akapitzlist"/>
        <w:numPr>
          <w:ilvl w:val="1"/>
          <w:numId w:val="128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egzekucja obowiązków o charakterze niepieniężny</w:t>
      </w:r>
      <w:r w:rsidR="00334C3D">
        <w:rPr>
          <w:rFonts w:ascii="Tahoma" w:hAnsi="Tahoma" w:cs="Tahoma"/>
          <w:sz w:val="21"/>
          <w:szCs w:val="21"/>
        </w:rPr>
        <w:t>m</w:t>
      </w:r>
    </w:p>
    <w:p w14:paraId="3CB75C19" w14:textId="281387B5" w:rsidR="00272281" w:rsidRPr="00DB4700" w:rsidRDefault="00272281" w:rsidP="00C84654">
      <w:pPr>
        <w:pStyle w:val="Akapitzlist"/>
        <w:numPr>
          <w:ilvl w:val="1"/>
          <w:numId w:val="128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postępowanie zabezpieczające</w:t>
      </w:r>
    </w:p>
    <w:p w14:paraId="615506DE" w14:textId="2E6E7CC0" w:rsidR="00272281" w:rsidRPr="00DB4700" w:rsidRDefault="00272281" w:rsidP="00C84654">
      <w:pPr>
        <w:pStyle w:val="Akapitzlist"/>
        <w:numPr>
          <w:ilvl w:val="0"/>
          <w:numId w:val="128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Organy administracji rządowej i ich kompetencje.</w:t>
      </w:r>
    </w:p>
    <w:p w14:paraId="15F5600C" w14:textId="07B72299" w:rsidR="00272281" w:rsidRPr="00DB4700" w:rsidRDefault="00272281" w:rsidP="00C84654">
      <w:pPr>
        <w:pStyle w:val="Akapitzlist"/>
        <w:numPr>
          <w:ilvl w:val="0"/>
          <w:numId w:val="128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Organy administracji samorządowej i ich kompetencje</w:t>
      </w:r>
    </w:p>
    <w:p w14:paraId="01726755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1CF2D97C" w14:textId="523D095A" w:rsidR="00272281" w:rsidRPr="001667F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1667F1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2B8E26F7" w14:textId="2846378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7 czerwca 1966 r. o postępowaniu egzekucyjnym w administracji</w:t>
      </w:r>
    </w:p>
    <w:p w14:paraId="0779AA90" w14:textId="2D4FDB98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4 września 1997 r.  o działach w administracji rządowej</w:t>
      </w:r>
    </w:p>
    <w:p w14:paraId="61910374" w14:textId="38972B71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3 stycznia 2009 r.  o wojewodzie i administracji rządowej w województwie</w:t>
      </w:r>
    </w:p>
    <w:p w14:paraId="133E76FC" w14:textId="7578A033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8 marca 1990 r.  o samorządzie gminnym</w:t>
      </w:r>
    </w:p>
    <w:p w14:paraId="5E676AAD" w14:textId="425DF9C5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5 czerwca 1998 r.  o samorządzie powiatowym</w:t>
      </w:r>
    </w:p>
    <w:p w14:paraId="4074537A" w14:textId="3E2D9434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5 czerwca 1998 r. o samorządzie województwa</w:t>
      </w:r>
    </w:p>
    <w:p w14:paraId="49B346FC" w14:textId="065BCCE6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0AD03E44" w14:textId="77777777" w:rsidR="00DB4700" w:rsidRPr="00DB4700" w:rsidRDefault="00DB4700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7DB71F50" w14:textId="0EA3D1B4" w:rsidR="00272281" w:rsidRPr="00DB470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DB4700">
        <w:rPr>
          <w:rFonts w:ascii="Tahoma" w:hAnsi="Tahoma" w:cs="Tahoma"/>
          <w:b/>
          <w:bCs/>
          <w:sz w:val="21"/>
          <w:szCs w:val="21"/>
        </w:rPr>
        <w:t>PRAWO FINANSOWE A W SZCZEGÓLNOŚCI PRAWO BANKOWE I PODATKOWE – wybrane zagadnienia</w:t>
      </w:r>
    </w:p>
    <w:p w14:paraId="7539443C" w14:textId="77777777" w:rsidR="00272281" w:rsidRPr="00DB470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30FB9B86" w14:textId="4D969D55" w:rsidR="00272281" w:rsidRPr="00DB470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DB4700">
        <w:rPr>
          <w:rFonts w:ascii="Tahoma" w:hAnsi="Tahoma" w:cs="Tahoma"/>
          <w:b/>
          <w:bCs/>
          <w:sz w:val="21"/>
          <w:szCs w:val="21"/>
        </w:rPr>
        <w:t>Prawo finansowe</w:t>
      </w:r>
    </w:p>
    <w:p w14:paraId="3F8A228B" w14:textId="6CC80529" w:rsidR="00272281" w:rsidRPr="00DB470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DB4700">
        <w:rPr>
          <w:rFonts w:ascii="Tahoma" w:hAnsi="Tahoma" w:cs="Tahoma"/>
          <w:b/>
          <w:bCs/>
          <w:sz w:val="21"/>
          <w:szCs w:val="21"/>
        </w:rPr>
        <w:t>Prawo bankowe</w:t>
      </w:r>
    </w:p>
    <w:p w14:paraId="315C178C" w14:textId="467235E1" w:rsidR="0027228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2689CAA3" w14:textId="77777777" w:rsidR="007914BD" w:rsidRPr="00DB4700" w:rsidRDefault="007914BD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4B77E52E" w14:textId="456AD89F" w:rsidR="001667F1" w:rsidRPr="001667F1" w:rsidRDefault="00F1766D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32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>.</w:t>
      </w:r>
    </w:p>
    <w:p w14:paraId="519FEAE7" w14:textId="7F79FF7D" w:rsidR="001667F1" w:rsidRPr="001667F1" w:rsidRDefault="001667F1" w:rsidP="001667F1">
      <w:pPr>
        <w:rPr>
          <w:rFonts w:ascii="Tahoma" w:hAnsi="Tahoma" w:cs="Tahoma"/>
          <w:b/>
          <w:bCs/>
          <w:sz w:val="21"/>
          <w:szCs w:val="21"/>
        </w:rPr>
      </w:pPr>
      <w:r w:rsidRPr="001667F1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>
        <w:rPr>
          <w:rFonts w:ascii="Tahoma" w:hAnsi="Tahoma" w:cs="Tahoma"/>
          <w:b/>
          <w:bCs/>
          <w:sz w:val="21"/>
          <w:szCs w:val="21"/>
        </w:rPr>
        <w:t>2</w:t>
      </w:r>
      <w:r w:rsidR="0073314B">
        <w:rPr>
          <w:rFonts w:ascii="Tahoma" w:hAnsi="Tahoma" w:cs="Tahoma"/>
          <w:b/>
          <w:bCs/>
          <w:sz w:val="21"/>
          <w:szCs w:val="21"/>
        </w:rPr>
        <w:t>7</w:t>
      </w:r>
      <w:r>
        <w:rPr>
          <w:rFonts w:ascii="Tahoma" w:hAnsi="Tahoma" w:cs="Tahoma"/>
          <w:b/>
          <w:bCs/>
          <w:sz w:val="21"/>
          <w:szCs w:val="21"/>
        </w:rPr>
        <w:t>-11</w:t>
      </w:r>
      <w:r w:rsidRPr="001667F1">
        <w:rPr>
          <w:rFonts w:ascii="Tahoma" w:hAnsi="Tahoma" w:cs="Tahoma"/>
          <w:b/>
          <w:bCs/>
          <w:sz w:val="21"/>
          <w:szCs w:val="21"/>
        </w:rPr>
        <w:t>-2021</w:t>
      </w:r>
    </w:p>
    <w:p w14:paraId="7F038DE9" w14:textId="32392827" w:rsidR="001667F1" w:rsidRPr="001667F1" w:rsidRDefault="005555D6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4668165C" w14:textId="5F12AE1A" w:rsidR="001667F1" w:rsidRPr="001667F1" w:rsidRDefault="005555D6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– </w:t>
      </w:r>
      <w:r w:rsidR="005F7381">
        <w:rPr>
          <w:rFonts w:ascii="Tahoma" w:hAnsi="Tahoma" w:cs="Tahoma"/>
          <w:b/>
          <w:bCs/>
          <w:sz w:val="21"/>
          <w:szCs w:val="21"/>
        </w:rPr>
        <w:t>Sędzia Sądu Okręgowego</w:t>
      </w:r>
      <w:r w:rsidR="001667F1">
        <w:rPr>
          <w:rFonts w:ascii="Tahoma" w:hAnsi="Tahoma" w:cs="Tahoma"/>
          <w:b/>
          <w:bCs/>
          <w:sz w:val="21"/>
          <w:szCs w:val="21"/>
        </w:rPr>
        <w:t xml:space="preserve"> Alicja Zych</w:t>
      </w:r>
    </w:p>
    <w:p w14:paraId="222EA4DC" w14:textId="15287BBA" w:rsidR="001667F1" w:rsidRPr="001667F1" w:rsidRDefault="005555D6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41172D71" w14:textId="727752CD" w:rsidR="001667F1" w:rsidRDefault="001667F1" w:rsidP="001667F1">
      <w:pPr>
        <w:rPr>
          <w:rFonts w:ascii="Tahoma" w:hAnsi="Tahoma" w:cs="Tahoma"/>
          <w:b/>
          <w:bCs/>
          <w:sz w:val="21"/>
          <w:szCs w:val="21"/>
        </w:rPr>
      </w:pPr>
      <w:r w:rsidRPr="001667F1">
        <w:rPr>
          <w:rFonts w:ascii="Tahoma" w:hAnsi="Tahoma" w:cs="Tahoma"/>
          <w:b/>
          <w:bCs/>
          <w:sz w:val="21"/>
          <w:szCs w:val="21"/>
        </w:rPr>
        <w:t>Tematyka:</w:t>
      </w:r>
    </w:p>
    <w:p w14:paraId="613E8E33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37E22E71" w14:textId="34B1537E" w:rsidR="00272281" w:rsidRPr="00DB4700" w:rsidRDefault="00272281" w:rsidP="00C84654">
      <w:pPr>
        <w:pStyle w:val="Akapitzlist"/>
        <w:numPr>
          <w:ilvl w:val="0"/>
          <w:numId w:val="11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Sektor finansów publicznych. Jednostki organizacyjne sektora finansów publicznych</w:t>
      </w:r>
    </w:p>
    <w:p w14:paraId="7B1C7ED0" w14:textId="1F306D86" w:rsidR="00272281" w:rsidRPr="00DB4700" w:rsidRDefault="00272281" w:rsidP="00C84654">
      <w:pPr>
        <w:pStyle w:val="Akapitzlist"/>
        <w:numPr>
          <w:ilvl w:val="0"/>
          <w:numId w:val="11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Organizacja i gospodarka finansowa ZUS i KRUS</w:t>
      </w:r>
    </w:p>
    <w:p w14:paraId="0F39E2A2" w14:textId="5F91A31C" w:rsidR="00272281" w:rsidRPr="00DB4700" w:rsidRDefault="00272281" w:rsidP="00C84654">
      <w:pPr>
        <w:pStyle w:val="Akapitzlist"/>
        <w:numPr>
          <w:ilvl w:val="0"/>
          <w:numId w:val="11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System bankowy w Polsce. Rodzaje banków</w:t>
      </w:r>
    </w:p>
    <w:p w14:paraId="3AB81813" w14:textId="19144FF7" w:rsidR="00272281" w:rsidRPr="00DB4700" w:rsidRDefault="00272281" w:rsidP="00C84654">
      <w:pPr>
        <w:pStyle w:val="Akapitzlist"/>
        <w:numPr>
          <w:ilvl w:val="0"/>
          <w:numId w:val="11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Reglamentacja działalności banków</w:t>
      </w:r>
    </w:p>
    <w:p w14:paraId="438065B9" w14:textId="52E67B25" w:rsidR="00272281" w:rsidRPr="00DB4700" w:rsidRDefault="00272281" w:rsidP="00C84654">
      <w:pPr>
        <w:pStyle w:val="Akapitzlist"/>
        <w:numPr>
          <w:ilvl w:val="0"/>
          <w:numId w:val="11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Czynności bankowe zastrzeżone dla banków</w:t>
      </w:r>
    </w:p>
    <w:p w14:paraId="2FCB355D" w14:textId="6AC9886B" w:rsidR="00272281" w:rsidRPr="00DB4700" w:rsidRDefault="00272281" w:rsidP="00C84654">
      <w:pPr>
        <w:pStyle w:val="Akapitzlist"/>
        <w:numPr>
          <w:ilvl w:val="0"/>
          <w:numId w:val="11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Pozostałe czynności bankowe</w:t>
      </w:r>
    </w:p>
    <w:p w14:paraId="21CAEB62" w14:textId="6C6312A8" w:rsidR="00272281" w:rsidRPr="00DB4700" w:rsidRDefault="00272281" w:rsidP="00C84654">
      <w:pPr>
        <w:pStyle w:val="Akapitzlist"/>
        <w:numPr>
          <w:ilvl w:val="0"/>
          <w:numId w:val="11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Szczególne obowiązki i uprawnienia banków</w:t>
      </w:r>
    </w:p>
    <w:p w14:paraId="00B4C3BB" w14:textId="324865EE" w:rsidR="00272281" w:rsidRPr="00DB4700" w:rsidRDefault="00272281" w:rsidP="00C84654">
      <w:pPr>
        <w:pStyle w:val="Akapitzlist"/>
        <w:numPr>
          <w:ilvl w:val="0"/>
          <w:numId w:val="11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Bankowy Fundusz Gwarancyjny</w:t>
      </w:r>
    </w:p>
    <w:p w14:paraId="31C58818" w14:textId="24515C02" w:rsidR="00272281" w:rsidRPr="00DB4700" w:rsidRDefault="00272281" w:rsidP="00C84654">
      <w:pPr>
        <w:pStyle w:val="Akapitzlist"/>
        <w:numPr>
          <w:ilvl w:val="0"/>
          <w:numId w:val="11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Nadzór bankowy</w:t>
      </w:r>
    </w:p>
    <w:p w14:paraId="0202CC2D" w14:textId="2B3C67B3" w:rsidR="00272281" w:rsidRPr="00DB4700" w:rsidRDefault="00272281" w:rsidP="00C84654">
      <w:pPr>
        <w:pStyle w:val="Akapitzlist"/>
        <w:numPr>
          <w:ilvl w:val="0"/>
          <w:numId w:val="11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Rachunki bankowe (w tym rachunek płatniczy, podstawowy, rachunek VAT, rachunek rodzinny)</w:t>
      </w:r>
    </w:p>
    <w:p w14:paraId="405F95F4" w14:textId="71F17EB5" w:rsidR="00272281" w:rsidRPr="00DB4700" w:rsidRDefault="00272281" w:rsidP="00C84654">
      <w:pPr>
        <w:pStyle w:val="Akapitzlist"/>
        <w:numPr>
          <w:ilvl w:val="0"/>
          <w:numId w:val="117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Tajemnica bankowa</w:t>
      </w:r>
    </w:p>
    <w:p w14:paraId="5896D4F2" w14:textId="77777777" w:rsidR="00DB4700" w:rsidRPr="00BF5AC4" w:rsidRDefault="00DB4700" w:rsidP="00BF5AC4">
      <w:pPr>
        <w:rPr>
          <w:rFonts w:ascii="Tahoma" w:hAnsi="Tahoma" w:cs="Tahoma"/>
          <w:sz w:val="21"/>
          <w:szCs w:val="21"/>
        </w:rPr>
      </w:pPr>
    </w:p>
    <w:p w14:paraId="0ABF0797" w14:textId="77777777" w:rsidR="00D91887" w:rsidRDefault="00D91887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2E088B4C" w14:textId="24D14133" w:rsidR="00272281" w:rsidRPr="001667F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1667F1">
        <w:rPr>
          <w:rFonts w:ascii="Tahoma" w:hAnsi="Tahoma" w:cs="Tahoma"/>
          <w:b/>
          <w:bCs/>
          <w:sz w:val="21"/>
          <w:szCs w:val="21"/>
        </w:rPr>
        <w:lastRenderedPageBreak/>
        <w:t>Lista aktów prawnych:</w:t>
      </w:r>
    </w:p>
    <w:p w14:paraId="18D4A6A6" w14:textId="5EB80609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7 sierpnia 2009 r. o finansach publicznych</w:t>
      </w:r>
    </w:p>
    <w:p w14:paraId="3109DF16" w14:textId="70215D73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9 sierpnia 1997 r. Prawo bankowe</w:t>
      </w:r>
    </w:p>
    <w:p w14:paraId="62C00BFB" w14:textId="179753A6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9 sierpnia 2011 r. o usługach płatniczych</w:t>
      </w:r>
    </w:p>
    <w:p w14:paraId="7C9896D6" w14:textId="76A9FA85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0 czerwca 2016 r. o Bankowym Funduszu Gwarancyjnym, systemie gwarantowania depozytów oraz przymusowej restrukturyzacji</w:t>
      </w:r>
    </w:p>
    <w:p w14:paraId="04DF9D36" w14:textId="5D9E7EB9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24705AD9" w14:textId="77777777" w:rsidR="00DB4700" w:rsidRPr="00DB4700" w:rsidRDefault="00DB4700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119ED1B3" w14:textId="5F18B854" w:rsidR="00272281" w:rsidRPr="00DB470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DB4700">
        <w:rPr>
          <w:rFonts w:ascii="Tahoma" w:hAnsi="Tahoma" w:cs="Tahoma"/>
          <w:b/>
          <w:bCs/>
          <w:sz w:val="21"/>
          <w:szCs w:val="21"/>
        </w:rPr>
        <w:t>Prawo podatkowe</w:t>
      </w:r>
    </w:p>
    <w:p w14:paraId="14DF7288" w14:textId="782F0E7A" w:rsidR="0027228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404B572E" w14:textId="77777777" w:rsidR="002A1C1F" w:rsidRPr="00DB4700" w:rsidRDefault="002A1C1F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4B3BAAFF" w14:textId="53C1156F" w:rsidR="001667F1" w:rsidRPr="001667F1" w:rsidRDefault="00F1766D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33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>.</w:t>
      </w:r>
    </w:p>
    <w:p w14:paraId="4B1BCAC2" w14:textId="2DAD6247" w:rsidR="001667F1" w:rsidRPr="001667F1" w:rsidRDefault="001667F1" w:rsidP="001667F1">
      <w:pPr>
        <w:rPr>
          <w:rFonts w:ascii="Tahoma" w:hAnsi="Tahoma" w:cs="Tahoma"/>
          <w:b/>
          <w:bCs/>
          <w:sz w:val="21"/>
          <w:szCs w:val="21"/>
        </w:rPr>
      </w:pPr>
      <w:r w:rsidRPr="001667F1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 w:rsidR="00E059EB">
        <w:rPr>
          <w:rFonts w:ascii="Tahoma" w:hAnsi="Tahoma" w:cs="Tahoma"/>
          <w:b/>
          <w:bCs/>
          <w:sz w:val="21"/>
          <w:szCs w:val="21"/>
        </w:rPr>
        <w:t>04</w:t>
      </w:r>
      <w:r w:rsidRPr="001667F1">
        <w:rPr>
          <w:rFonts w:ascii="Tahoma" w:hAnsi="Tahoma" w:cs="Tahoma"/>
          <w:b/>
          <w:bCs/>
          <w:sz w:val="21"/>
          <w:szCs w:val="21"/>
        </w:rPr>
        <w:t>-1</w:t>
      </w:r>
      <w:r w:rsidR="001C757C">
        <w:rPr>
          <w:rFonts w:ascii="Tahoma" w:hAnsi="Tahoma" w:cs="Tahoma"/>
          <w:b/>
          <w:bCs/>
          <w:sz w:val="21"/>
          <w:szCs w:val="21"/>
        </w:rPr>
        <w:t>2</w:t>
      </w:r>
      <w:r w:rsidRPr="001667F1">
        <w:rPr>
          <w:rFonts w:ascii="Tahoma" w:hAnsi="Tahoma" w:cs="Tahoma"/>
          <w:b/>
          <w:bCs/>
          <w:sz w:val="21"/>
          <w:szCs w:val="21"/>
        </w:rPr>
        <w:t>-2021</w:t>
      </w:r>
    </w:p>
    <w:p w14:paraId="043E5151" w14:textId="2D733584" w:rsidR="001667F1" w:rsidRPr="001667F1" w:rsidRDefault="005555D6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65C245EC" w14:textId="3045B092" w:rsidR="001667F1" w:rsidRPr="001667F1" w:rsidRDefault="005555D6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– </w:t>
      </w:r>
      <w:r w:rsidR="005F7381">
        <w:rPr>
          <w:rFonts w:ascii="Tahoma" w:hAnsi="Tahoma" w:cs="Tahoma"/>
          <w:b/>
          <w:bCs/>
          <w:sz w:val="21"/>
          <w:szCs w:val="21"/>
        </w:rPr>
        <w:t>Sędzia Sądu Okręgowego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Alicja Zych</w:t>
      </w:r>
    </w:p>
    <w:p w14:paraId="69016319" w14:textId="428BFFA9" w:rsidR="001667F1" w:rsidRPr="001667F1" w:rsidRDefault="005555D6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06F0B0FF" w14:textId="7543934A" w:rsidR="001667F1" w:rsidRDefault="001667F1" w:rsidP="001667F1">
      <w:pPr>
        <w:rPr>
          <w:rFonts w:ascii="Tahoma" w:hAnsi="Tahoma" w:cs="Tahoma"/>
          <w:b/>
          <w:bCs/>
          <w:sz w:val="21"/>
          <w:szCs w:val="21"/>
        </w:rPr>
      </w:pPr>
      <w:r w:rsidRPr="001667F1">
        <w:rPr>
          <w:rFonts w:ascii="Tahoma" w:hAnsi="Tahoma" w:cs="Tahoma"/>
          <w:b/>
          <w:bCs/>
          <w:sz w:val="21"/>
          <w:szCs w:val="21"/>
        </w:rPr>
        <w:t>Tematyka:</w:t>
      </w:r>
    </w:p>
    <w:p w14:paraId="4A381994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653A327B" w14:textId="472BE038" w:rsidR="00272281" w:rsidRPr="00DB4700" w:rsidRDefault="00272281" w:rsidP="00C84654">
      <w:pPr>
        <w:pStyle w:val="Akapitzlist"/>
        <w:numPr>
          <w:ilvl w:val="0"/>
          <w:numId w:val="118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Pojęcie i charakter podatku</w:t>
      </w:r>
    </w:p>
    <w:p w14:paraId="04AF9239" w14:textId="2BF6EDAE" w:rsidR="00272281" w:rsidRPr="00DB4700" w:rsidRDefault="00272281" w:rsidP="00C84654">
      <w:pPr>
        <w:pStyle w:val="Akapitzlist"/>
        <w:numPr>
          <w:ilvl w:val="0"/>
          <w:numId w:val="118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Ordynacja podatkowa</w:t>
      </w:r>
    </w:p>
    <w:p w14:paraId="5E8939A5" w14:textId="39BD00E2" w:rsidR="00272281" w:rsidRPr="00DB4700" w:rsidRDefault="00272281" w:rsidP="00C84654">
      <w:pPr>
        <w:pStyle w:val="Akapitzlist"/>
        <w:numPr>
          <w:ilvl w:val="0"/>
          <w:numId w:val="118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Pośrednie podatki państwowe (podatek od towarów i usług, podatek akcyzowy, podatek od gier)</w:t>
      </w:r>
    </w:p>
    <w:p w14:paraId="51755DD6" w14:textId="2BDBCA54" w:rsidR="00272281" w:rsidRPr="00DB4700" w:rsidRDefault="00272281" w:rsidP="00C84654">
      <w:pPr>
        <w:pStyle w:val="Akapitzlist"/>
        <w:numPr>
          <w:ilvl w:val="0"/>
          <w:numId w:val="118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Bezpośrednie podatki państwowe</w:t>
      </w:r>
    </w:p>
    <w:p w14:paraId="1E9DADFD" w14:textId="36E7712B" w:rsidR="00272281" w:rsidRPr="00DB4700" w:rsidRDefault="00272281" w:rsidP="00C84654">
      <w:pPr>
        <w:pStyle w:val="Akapitzlist"/>
        <w:numPr>
          <w:ilvl w:val="0"/>
          <w:numId w:val="118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Podatki samorządowe</w:t>
      </w:r>
    </w:p>
    <w:p w14:paraId="2228952F" w14:textId="6AA5832D" w:rsidR="00272281" w:rsidRPr="00DB4700" w:rsidRDefault="00272281" w:rsidP="00C84654">
      <w:pPr>
        <w:pStyle w:val="Akapitzlist"/>
        <w:numPr>
          <w:ilvl w:val="0"/>
          <w:numId w:val="118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Komornik jako podatnik i jako  płatnik podatków w związku z prowadzeniem postępowań egzekucyjnych oraz działalności egzekucyjnej</w:t>
      </w:r>
    </w:p>
    <w:p w14:paraId="09EFF07D" w14:textId="0559EFEE" w:rsidR="00272281" w:rsidRPr="00DB4700" w:rsidRDefault="00272281" w:rsidP="00C84654">
      <w:pPr>
        <w:pStyle w:val="Akapitzlist"/>
        <w:numPr>
          <w:ilvl w:val="0"/>
          <w:numId w:val="118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Kontrola skarbowa</w:t>
      </w:r>
    </w:p>
    <w:p w14:paraId="665640AB" w14:textId="77777777" w:rsidR="00DB4700" w:rsidRPr="00BF5AC4" w:rsidRDefault="00DB4700" w:rsidP="00BF5AC4">
      <w:pPr>
        <w:rPr>
          <w:rFonts w:ascii="Tahoma" w:hAnsi="Tahoma" w:cs="Tahoma"/>
          <w:sz w:val="21"/>
          <w:szCs w:val="21"/>
        </w:rPr>
      </w:pPr>
    </w:p>
    <w:p w14:paraId="54E998AA" w14:textId="47EC5532" w:rsidR="00272281" w:rsidRPr="001667F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1667F1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2092A6DF" w14:textId="02DB6876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9 sierpnia 1997 r. Ordynacja podatkowa</w:t>
      </w:r>
    </w:p>
    <w:p w14:paraId="35188F2E" w14:textId="7D66EE2D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1 marca 2004 r. o podatku od towarów i usług</w:t>
      </w:r>
    </w:p>
    <w:p w14:paraId="0A39AD35" w14:textId="24AA2CB4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26 lipca 1991 r. o podatku dochodowym od osób fizycznych</w:t>
      </w:r>
    </w:p>
    <w:p w14:paraId="61B68765" w14:textId="0C680F71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5 lutego 1992 r. o podatku dochodowym od osób prawnych</w:t>
      </w:r>
    </w:p>
    <w:p w14:paraId="32750FEC" w14:textId="6AE3D806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41E36041" w14:textId="77777777" w:rsidR="00DB4700" w:rsidRPr="00BF5AC4" w:rsidRDefault="00DB4700" w:rsidP="00BF5AC4">
      <w:pPr>
        <w:rPr>
          <w:rFonts w:ascii="Tahoma" w:hAnsi="Tahoma" w:cs="Tahoma"/>
          <w:sz w:val="21"/>
          <w:szCs w:val="21"/>
        </w:rPr>
      </w:pPr>
    </w:p>
    <w:p w14:paraId="4FF0AF98" w14:textId="0B462FCC" w:rsidR="00272281" w:rsidRPr="00DB470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DB4700">
        <w:rPr>
          <w:rFonts w:ascii="Tahoma" w:hAnsi="Tahoma" w:cs="Tahoma"/>
          <w:b/>
          <w:bCs/>
          <w:sz w:val="21"/>
          <w:szCs w:val="21"/>
        </w:rPr>
        <w:t>PRAWO EUROPEJSKIE I PRAWO PRYWATNE MIĘDZYNARODOWE</w:t>
      </w:r>
    </w:p>
    <w:p w14:paraId="5F8D3268" w14:textId="7EFE7D57" w:rsidR="00272281" w:rsidRPr="00DB470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DB4700">
        <w:rPr>
          <w:rFonts w:ascii="Tahoma" w:hAnsi="Tahoma" w:cs="Tahoma"/>
          <w:b/>
          <w:bCs/>
          <w:sz w:val="21"/>
          <w:szCs w:val="21"/>
        </w:rPr>
        <w:t>– wybrane elementy</w:t>
      </w:r>
    </w:p>
    <w:p w14:paraId="46D3B7F7" w14:textId="255C591A" w:rsidR="0027228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62D308AB" w14:textId="77777777" w:rsidR="002A1C1F" w:rsidRPr="00DB4700" w:rsidRDefault="002A1C1F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37F492D3" w14:textId="6614D554" w:rsidR="001667F1" w:rsidRPr="001667F1" w:rsidRDefault="00F1766D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34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>.</w:t>
      </w:r>
    </w:p>
    <w:p w14:paraId="3CB18231" w14:textId="797B998F" w:rsidR="001667F1" w:rsidRPr="001667F1" w:rsidRDefault="001667F1" w:rsidP="001667F1">
      <w:pPr>
        <w:rPr>
          <w:rFonts w:ascii="Tahoma" w:hAnsi="Tahoma" w:cs="Tahoma"/>
          <w:b/>
          <w:bCs/>
          <w:sz w:val="21"/>
          <w:szCs w:val="21"/>
        </w:rPr>
      </w:pPr>
      <w:r w:rsidRPr="001667F1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 w:rsidR="00E059EB">
        <w:rPr>
          <w:rFonts w:ascii="Tahoma" w:hAnsi="Tahoma" w:cs="Tahoma"/>
          <w:b/>
          <w:bCs/>
          <w:sz w:val="21"/>
          <w:szCs w:val="21"/>
        </w:rPr>
        <w:t>11</w:t>
      </w:r>
      <w:r w:rsidRPr="001667F1">
        <w:rPr>
          <w:rFonts w:ascii="Tahoma" w:hAnsi="Tahoma" w:cs="Tahoma"/>
          <w:b/>
          <w:bCs/>
          <w:sz w:val="21"/>
          <w:szCs w:val="21"/>
        </w:rPr>
        <w:t>-1</w:t>
      </w:r>
      <w:r>
        <w:rPr>
          <w:rFonts w:ascii="Tahoma" w:hAnsi="Tahoma" w:cs="Tahoma"/>
          <w:b/>
          <w:bCs/>
          <w:sz w:val="21"/>
          <w:szCs w:val="21"/>
        </w:rPr>
        <w:t>2</w:t>
      </w:r>
      <w:r w:rsidRPr="001667F1">
        <w:rPr>
          <w:rFonts w:ascii="Tahoma" w:hAnsi="Tahoma" w:cs="Tahoma"/>
          <w:b/>
          <w:bCs/>
          <w:sz w:val="21"/>
          <w:szCs w:val="21"/>
        </w:rPr>
        <w:t>-2021</w:t>
      </w:r>
    </w:p>
    <w:p w14:paraId="00DC6DF7" w14:textId="15760373" w:rsidR="001667F1" w:rsidRPr="001667F1" w:rsidRDefault="005555D6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2373603E" w14:textId="454C2B39" w:rsidR="001667F1" w:rsidRPr="001667F1" w:rsidRDefault="005555D6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– </w:t>
      </w:r>
      <w:r w:rsidR="005F7381">
        <w:rPr>
          <w:rFonts w:ascii="Tahoma" w:hAnsi="Tahoma" w:cs="Tahoma"/>
          <w:b/>
          <w:bCs/>
          <w:sz w:val="21"/>
          <w:szCs w:val="21"/>
        </w:rPr>
        <w:t>Sędzia Sądu Okręgowego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Alicja Zych</w:t>
      </w:r>
    </w:p>
    <w:p w14:paraId="1C3FF741" w14:textId="00B069E0" w:rsidR="001667F1" w:rsidRPr="001667F1" w:rsidRDefault="005555D6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033E749E" w14:textId="5CFD3797" w:rsidR="001667F1" w:rsidRDefault="001667F1" w:rsidP="001667F1">
      <w:pPr>
        <w:rPr>
          <w:rFonts w:ascii="Tahoma" w:hAnsi="Tahoma" w:cs="Tahoma"/>
          <w:b/>
          <w:bCs/>
          <w:sz w:val="21"/>
          <w:szCs w:val="21"/>
        </w:rPr>
      </w:pPr>
      <w:r w:rsidRPr="001667F1">
        <w:rPr>
          <w:rFonts w:ascii="Tahoma" w:hAnsi="Tahoma" w:cs="Tahoma"/>
          <w:b/>
          <w:bCs/>
          <w:sz w:val="21"/>
          <w:szCs w:val="21"/>
        </w:rPr>
        <w:t>Tematyka:</w:t>
      </w:r>
    </w:p>
    <w:p w14:paraId="5869136E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521B55D3" w14:textId="2F394795" w:rsidR="00272281" w:rsidRPr="00DB4700" w:rsidRDefault="00272281" w:rsidP="00C84654">
      <w:pPr>
        <w:pStyle w:val="Akapitzlist"/>
        <w:numPr>
          <w:ilvl w:val="0"/>
          <w:numId w:val="119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Część  IV k.p.c. Przepisy z zakresu międzynarodowego postępowania cywilnego</w:t>
      </w:r>
    </w:p>
    <w:p w14:paraId="7DB86AF2" w14:textId="1A2A91A5" w:rsidR="00272281" w:rsidRPr="00DB4700" w:rsidRDefault="00272281" w:rsidP="00C84654">
      <w:pPr>
        <w:pStyle w:val="Akapitzlist"/>
        <w:numPr>
          <w:ilvl w:val="0"/>
          <w:numId w:val="119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Ustawa z dnia 17 grudnia 2004 r. o prawie pomocy w postępowaniu w sprawach cywilnych prowadzonym w państwach członkowskich Unii Europejskiej oraz o prawie pomocy w celu ugodowego załatwienia sporu przed wszczęciem takiego postępowania</w:t>
      </w:r>
    </w:p>
    <w:p w14:paraId="26EBCA50" w14:textId="30ECB9BF" w:rsidR="00272281" w:rsidRPr="00DB4700" w:rsidRDefault="00272281" w:rsidP="00C84654">
      <w:pPr>
        <w:pStyle w:val="Akapitzlist"/>
        <w:numPr>
          <w:ilvl w:val="0"/>
          <w:numId w:val="119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 xml:space="preserve">Rozporządzenie Parlamentu Europejskiego i Rady (UE) nr 1215/2012 z dnia 12 grudnia 2012 r. w sprawie jurysdykcji i uznawania orzeczeń sądowych oraz ich wykonywania w sprawach cywilnych i handlowych (wersja przekształcona) Rozporządzenie Rady (WE) NR 1206/2001 z dnia 28 maja 2001 r. w sprawie współpracy między sądami Państw Członkowskich przy przeprowadzaniu dowodów w </w:t>
      </w:r>
      <w:r w:rsidRPr="00DB4700">
        <w:rPr>
          <w:rFonts w:ascii="Tahoma" w:hAnsi="Tahoma" w:cs="Tahoma"/>
          <w:sz w:val="21"/>
          <w:szCs w:val="21"/>
        </w:rPr>
        <w:lastRenderedPageBreak/>
        <w:t>sprawach cywilnych lub handlowych</w:t>
      </w:r>
    </w:p>
    <w:p w14:paraId="3EBD3767" w14:textId="5C0A3002" w:rsidR="00272281" w:rsidRPr="00DB4700" w:rsidRDefault="00272281" w:rsidP="00C84654">
      <w:pPr>
        <w:pStyle w:val="Akapitzlist"/>
        <w:numPr>
          <w:ilvl w:val="0"/>
          <w:numId w:val="119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Rozporządzenie Rady (WE) NR 1206/2001 z dnia 28 maja 2001 r. w sprawie współpracy między sądami Państw Członkowskich przy przeprowadzaniu dowodów w sprawach cywilnych lub handlowych</w:t>
      </w:r>
    </w:p>
    <w:p w14:paraId="7C034A2C" w14:textId="20F4070E" w:rsidR="00272281" w:rsidRPr="00DB4700" w:rsidRDefault="00272281" w:rsidP="00C84654">
      <w:pPr>
        <w:pStyle w:val="Akapitzlist"/>
        <w:numPr>
          <w:ilvl w:val="0"/>
          <w:numId w:val="119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Sprostowanie do rozporządzenia Rady (WE) nr 1206/2001 z dnia 28 maja 2001 r. w sprawie współpracy między sądami państw członkowskich przy przeprowadzaniu dowodów w sprawach cywilnych lub handlowych</w:t>
      </w:r>
    </w:p>
    <w:p w14:paraId="25417F6F" w14:textId="5A842D40" w:rsidR="00272281" w:rsidRPr="00DB4700" w:rsidRDefault="00272281" w:rsidP="00C84654">
      <w:pPr>
        <w:pStyle w:val="Akapitzlist"/>
        <w:numPr>
          <w:ilvl w:val="0"/>
          <w:numId w:val="119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Rozporządzenie (WE) nr 1896/2006 Parlamentu Europejskiego i Rady z dnia 12 grudnia 2006 r. ustanawiające postępowanie w sprawie europejskiego nakazu zapłaty</w:t>
      </w:r>
    </w:p>
    <w:p w14:paraId="5CC28C21" w14:textId="6CFB56C1" w:rsidR="00272281" w:rsidRPr="00DB4700" w:rsidRDefault="00272281" w:rsidP="00C84654">
      <w:pPr>
        <w:pStyle w:val="Akapitzlist"/>
        <w:numPr>
          <w:ilvl w:val="0"/>
          <w:numId w:val="119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Konwencja o doręczaniu za granicą dokumentów sądowych i pozasądowych w sprawach cywilnych lub handlowych z dnia 15 listopada 1965 r.</w:t>
      </w:r>
    </w:p>
    <w:p w14:paraId="2E86C0C8" w14:textId="60ECDABF" w:rsidR="00272281" w:rsidRPr="00DB4700" w:rsidRDefault="00272281" w:rsidP="00C84654">
      <w:pPr>
        <w:pStyle w:val="Akapitzlist"/>
        <w:numPr>
          <w:ilvl w:val="0"/>
          <w:numId w:val="119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Konwencja o dochodzeniu roszczeń alimentacyjnych za granicą sporządzona w Nowym Jorku 20 czerwca 1956 r. z dnia 20 czerwca 1956 r.</w:t>
      </w:r>
    </w:p>
    <w:p w14:paraId="029E76A0" w14:textId="6541C515" w:rsidR="00272281" w:rsidRPr="00DB4700" w:rsidRDefault="00272281" w:rsidP="00C84654">
      <w:pPr>
        <w:pStyle w:val="Akapitzlist"/>
        <w:numPr>
          <w:ilvl w:val="0"/>
          <w:numId w:val="119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Konwencja o uznawaniu i wykonywaniu orzeczeń odnoszących się do obowiązków alimentacyjnych z dnia 2 grudnia 1973 r.</w:t>
      </w:r>
    </w:p>
    <w:p w14:paraId="143993EC" w14:textId="25F54833" w:rsidR="00272281" w:rsidRPr="00DB4700" w:rsidRDefault="00272281" w:rsidP="00C84654">
      <w:pPr>
        <w:pStyle w:val="Akapitzlist"/>
        <w:numPr>
          <w:ilvl w:val="0"/>
          <w:numId w:val="119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Konwencja o prawie właściwym dla zobowiązań alimentacyjnych z dnia 2 października 1973 r.</w:t>
      </w:r>
    </w:p>
    <w:p w14:paraId="7FEC7643" w14:textId="484E85F8" w:rsidR="00272281" w:rsidRPr="00DB4700" w:rsidRDefault="00272281" w:rsidP="00C84654">
      <w:pPr>
        <w:pStyle w:val="Akapitzlist"/>
        <w:numPr>
          <w:ilvl w:val="0"/>
          <w:numId w:val="119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 xml:space="preserve">Konwencja o ułatwieniu dostępu do wymiaru sprawiedliwości w stosunkach międzynarodowych, sporządzona w Hadze </w:t>
      </w:r>
      <w:r w:rsidR="00B61EAD">
        <w:rPr>
          <w:rFonts w:ascii="Tahoma" w:hAnsi="Tahoma" w:cs="Tahoma"/>
          <w:sz w:val="21"/>
          <w:szCs w:val="21"/>
        </w:rPr>
        <w:t>w</w:t>
      </w:r>
      <w:r w:rsidRPr="00DB4700">
        <w:rPr>
          <w:rFonts w:ascii="Tahoma" w:hAnsi="Tahoma" w:cs="Tahoma"/>
          <w:sz w:val="21"/>
          <w:szCs w:val="21"/>
        </w:rPr>
        <w:t xml:space="preserve"> dni</w:t>
      </w:r>
      <w:r w:rsidR="00B61EAD">
        <w:rPr>
          <w:rFonts w:ascii="Tahoma" w:hAnsi="Tahoma" w:cs="Tahoma"/>
          <w:sz w:val="21"/>
          <w:szCs w:val="21"/>
        </w:rPr>
        <w:t>u</w:t>
      </w:r>
      <w:r w:rsidRPr="00DB4700">
        <w:rPr>
          <w:rFonts w:ascii="Tahoma" w:hAnsi="Tahoma" w:cs="Tahoma"/>
          <w:sz w:val="21"/>
          <w:szCs w:val="21"/>
        </w:rPr>
        <w:t xml:space="preserve"> 25 października 1980 r.</w:t>
      </w:r>
    </w:p>
    <w:p w14:paraId="2D81DBA8" w14:textId="0A9C2570" w:rsidR="00272281" w:rsidRPr="00DB4700" w:rsidRDefault="00272281" w:rsidP="00C84654">
      <w:pPr>
        <w:pStyle w:val="Akapitzlist"/>
        <w:numPr>
          <w:ilvl w:val="0"/>
          <w:numId w:val="119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Rozporządzenie Ministra Sprawiedliwości w sprawie szczegółowych czynności sądów w sprawach z zakresu międzynarodowego postępowania cywilnego oraz karnego w stosunkach międzynarodowych z dnia 28 stycznia 2002 r.</w:t>
      </w:r>
    </w:p>
    <w:p w14:paraId="69D4847C" w14:textId="7DA7A3AD" w:rsidR="00272281" w:rsidRPr="00DB4700" w:rsidRDefault="00272281" w:rsidP="00C84654">
      <w:pPr>
        <w:pStyle w:val="Akapitzlist"/>
        <w:numPr>
          <w:ilvl w:val="0"/>
          <w:numId w:val="119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Ustawa z dnia 4 lutego 2011 r. Prawo prywatne międzynarodowe</w:t>
      </w:r>
    </w:p>
    <w:p w14:paraId="233F0CAD" w14:textId="77777777" w:rsidR="00DB4700" w:rsidRPr="00BF5AC4" w:rsidRDefault="00DB4700" w:rsidP="00BF5AC4">
      <w:pPr>
        <w:rPr>
          <w:rFonts w:ascii="Tahoma" w:hAnsi="Tahoma" w:cs="Tahoma"/>
          <w:sz w:val="21"/>
          <w:szCs w:val="21"/>
        </w:rPr>
      </w:pPr>
    </w:p>
    <w:p w14:paraId="18EB7BB1" w14:textId="77F17DA6" w:rsidR="00272281" w:rsidRPr="001667F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1667F1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1CF4E555" w14:textId="416E7D53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7 listopada 1964 r. Kodeks postępowania cywilnego</w:t>
      </w:r>
    </w:p>
    <w:p w14:paraId="7A0EB1E9" w14:textId="6F369E55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17 grudnia 2004 r. o prawie pomocy w postępowaniu w sprawach cywilnych prowadzonym w państwach członkowskich Unii Europejskiej oraz o prawie pomocy w celu ugodowego załatwienia sporu przed wszczęciem takiego postępowania</w:t>
      </w:r>
    </w:p>
    <w:p w14:paraId="20CC3527" w14:textId="66112DE4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Rozporządzenie Parlamentu Europejskiego i Rady (UE) nr 1215/2012 z dnia 12 grudnia 2012 r. w sprawie jurysdykcji i uznawania orzeczeń sądowych oraz ich wykonywania w sprawach cywilnych i handlowych (wersja przekształcona)</w:t>
      </w:r>
    </w:p>
    <w:p w14:paraId="551FD63C" w14:textId="0A10B41C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Rozporządzenie Rady (WE) NR 1206/2001 z dnia 28 maja 2001 r. w sprawie współpracy między sądami Państw Członkowskich przy przeprowadzaniu dowodów w sprawach cywilnych lub handlowych</w:t>
      </w:r>
    </w:p>
    <w:p w14:paraId="416A970F" w14:textId="1B4EEA4D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Sprostowanie do rozporządzenia Rady (WE) nr 1206/2001 z dnia 28 maja 2001 r. w sprawie współpracy między sądami państw członkowskich przy przeprowadzaniu dowodów w sprawach cywilnych lub handlowych</w:t>
      </w:r>
    </w:p>
    <w:p w14:paraId="3131FD6E" w14:textId="1AF81CFF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Rozporządzenie (WE) nr 1896/2006 Parlamentu Europejskiego i Rady z dnia 12 grudnia 2006 r. ustanawiające postępowanie w sprawie europejskiego nakazu zapłaty</w:t>
      </w:r>
    </w:p>
    <w:p w14:paraId="65D43CC6" w14:textId="7982FCC1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Konwencja o doręczaniu za granicą dokumentów sądowych i pozasądowych w sprawach cywilnych lub handlowych z dnia 15 listopada 1965 r.</w:t>
      </w:r>
    </w:p>
    <w:p w14:paraId="1A2C73A4" w14:textId="681A9C98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Konwencja o dochodzeniu roszczeń alimentacyjnych za granicą sporządzona w Nowym Jorku 20 czerwca 1956 r. z dnia 20 czerwca 1956 r.</w:t>
      </w:r>
    </w:p>
    <w:p w14:paraId="365D09C9" w14:textId="784F68F9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Konwencja o uznawaniu i wykonywaniu orzeczeń odnoszących się do obowiązków alimentacyjnych z dnia 2 grudnia 1973 r.</w:t>
      </w:r>
    </w:p>
    <w:p w14:paraId="2A4D2822" w14:textId="2E7AAF00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Konwencja o prawie właściwym dla zobowiązań alimentacyjnych z dnia 2 października 1973 r.</w:t>
      </w:r>
    </w:p>
    <w:p w14:paraId="6D095819" w14:textId="0AA9540F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 xml:space="preserve">Konwencja o ułatwieniu dostępu do wymiaru sprawiedliwości w stosunkach międzynarodowych, sporządzona w Hadze </w:t>
      </w:r>
      <w:r w:rsidR="00743AF8">
        <w:rPr>
          <w:rFonts w:ascii="Tahoma" w:hAnsi="Tahoma" w:cs="Tahoma"/>
          <w:sz w:val="21"/>
          <w:szCs w:val="21"/>
        </w:rPr>
        <w:t>z</w:t>
      </w:r>
      <w:r w:rsidRPr="00BF5AC4">
        <w:rPr>
          <w:rFonts w:ascii="Tahoma" w:hAnsi="Tahoma" w:cs="Tahoma"/>
          <w:sz w:val="21"/>
          <w:szCs w:val="21"/>
        </w:rPr>
        <w:t xml:space="preserve"> dnia 25 października 1980 r.</w:t>
      </w:r>
    </w:p>
    <w:p w14:paraId="1A859652" w14:textId="58DDCF44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Rozporządzenie Ministra Sprawiedliwości w sprawie szczegółowych czynności sądów w sprawach z zakresu międzynarodowego postępowania cywilnego oraz karnego w stosunkach międzynarodowych z dnia 28 stycznia 2002 r.</w:t>
      </w:r>
    </w:p>
    <w:p w14:paraId="11E4762C" w14:textId="6A62DC0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4 lutego 2011 r. Prawo prywatne międzynarodowe</w:t>
      </w:r>
    </w:p>
    <w:p w14:paraId="04963A2C" w14:textId="51174ACC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059D66C1" w14:textId="77777777" w:rsidR="00DB4700" w:rsidRPr="00BF5AC4" w:rsidRDefault="00DB4700" w:rsidP="00BF5AC4">
      <w:pPr>
        <w:rPr>
          <w:rFonts w:ascii="Tahoma" w:hAnsi="Tahoma" w:cs="Tahoma"/>
          <w:sz w:val="21"/>
          <w:szCs w:val="21"/>
        </w:rPr>
      </w:pPr>
    </w:p>
    <w:p w14:paraId="124268B4" w14:textId="7C249B37" w:rsidR="00272281" w:rsidRPr="00DB470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DB4700">
        <w:rPr>
          <w:rFonts w:ascii="Tahoma" w:hAnsi="Tahoma" w:cs="Tahoma"/>
          <w:b/>
          <w:bCs/>
          <w:sz w:val="21"/>
          <w:szCs w:val="21"/>
        </w:rPr>
        <w:lastRenderedPageBreak/>
        <w:t>PRAWO KARNE – wybrane zagadnienia w zakresie, w jakim mają one związek z działalnością komorników sądowych</w:t>
      </w:r>
    </w:p>
    <w:p w14:paraId="18B77625" w14:textId="77777777" w:rsidR="00272281" w:rsidRPr="00DB470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753CC876" w14:textId="5182300E" w:rsidR="001667F1" w:rsidRPr="001667F1" w:rsidRDefault="00F1766D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35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>.</w:t>
      </w:r>
    </w:p>
    <w:p w14:paraId="37E3471D" w14:textId="6222F293" w:rsidR="001667F1" w:rsidRPr="001667F1" w:rsidRDefault="001667F1" w:rsidP="001667F1">
      <w:pPr>
        <w:rPr>
          <w:rFonts w:ascii="Tahoma" w:hAnsi="Tahoma" w:cs="Tahoma"/>
          <w:b/>
          <w:bCs/>
          <w:sz w:val="21"/>
          <w:szCs w:val="21"/>
        </w:rPr>
      </w:pPr>
      <w:r w:rsidRPr="001667F1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>
        <w:rPr>
          <w:rFonts w:ascii="Tahoma" w:hAnsi="Tahoma" w:cs="Tahoma"/>
          <w:b/>
          <w:bCs/>
          <w:sz w:val="21"/>
          <w:szCs w:val="21"/>
        </w:rPr>
        <w:t>1</w:t>
      </w:r>
      <w:r w:rsidR="00E059EB">
        <w:rPr>
          <w:rFonts w:ascii="Tahoma" w:hAnsi="Tahoma" w:cs="Tahoma"/>
          <w:b/>
          <w:bCs/>
          <w:sz w:val="21"/>
          <w:szCs w:val="21"/>
        </w:rPr>
        <w:t>8</w:t>
      </w:r>
      <w:r w:rsidRPr="001667F1">
        <w:rPr>
          <w:rFonts w:ascii="Tahoma" w:hAnsi="Tahoma" w:cs="Tahoma"/>
          <w:b/>
          <w:bCs/>
          <w:sz w:val="21"/>
          <w:szCs w:val="21"/>
        </w:rPr>
        <w:t>-1</w:t>
      </w:r>
      <w:r>
        <w:rPr>
          <w:rFonts w:ascii="Tahoma" w:hAnsi="Tahoma" w:cs="Tahoma"/>
          <w:b/>
          <w:bCs/>
          <w:sz w:val="21"/>
          <w:szCs w:val="21"/>
        </w:rPr>
        <w:t>2</w:t>
      </w:r>
      <w:r w:rsidRPr="001667F1">
        <w:rPr>
          <w:rFonts w:ascii="Tahoma" w:hAnsi="Tahoma" w:cs="Tahoma"/>
          <w:b/>
          <w:bCs/>
          <w:sz w:val="21"/>
          <w:szCs w:val="21"/>
        </w:rPr>
        <w:t>-2021</w:t>
      </w:r>
    </w:p>
    <w:p w14:paraId="252BF1D6" w14:textId="1D301EB6" w:rsidR="001667F1" w:rsidRPr="001667F1" w:rsidRDefault="005555D6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21E97177" w14:textId="551C1A12" w:rsidR="001667F1" w:rsidRPr="001667F1" w:rsidRDefault="005555D6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– SS</w:t>
      </w:r>
      <w:r w:rsidR="001667F1">
        <w:rPr>
          <w:rFonts w:ascii="Tahoma" w:hAnsi="Tahoma" w:cs="Tahoma"/>
          <w:b/>
          <w:bCs/>
          <w:sz w:val="21"/>
          <w:szCs w:val="21"/>
        </w:rPr>
        <w:t>R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</w:t>
      </w:r>
      <w:r w:rsidR="001667F1">
        <w:rPr>
          <w:rFonts w:ascii="Tahoma" w:hAnsi="Tahoma" w:cs="Tahoma"/>
          <w:b/>
          <w:bCs/>
          <w:sz w:val="21"/>
          <w:szCs w:val="21"/>
        </w:rPr>
        <w:t>Ewa Gwiazdowska</w:t>
      </w:r>
    </w:p>
    <w:p w14:paraId="13B2AA17" w14:textId="78637EA2" w:rsidR="001667F1" w:rsidRPr="001667F1" w:rsidRDefault="005555D6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6770288F" w14:textId="23612ED6" w:rsidR="001667F1" w:rsidRDefault="001667F1" w:rsidP="001667F1">
      <w:pPr>
        <w:rPr>
          <w:rFonts w:ascii="Tahoma" w:hAnsi="Tahoma" w:cs="Tahoma"/>
          <w:b/>
          <w:bCs/>
          <w:sz w:val="21"/>
          <w:szCs w:val="21"/>
        </w:rPr>
      </w:pPr>
      <w:r w:rsidRPr="001667F1">
        <w:rPr>
          <w:rFonts w:ascii="Tahoma" w:hAnsi="Tahoma" w:cs="Tahoma"/>
          <w:b/>
          <w:bCs/>
          <w:sz w:val="21"/>
          <w:szCs w:val="21"/>
        </w:rPr>
        <w:t>Tematyka:</w:t>
      </w:r>
    </w:p>
    <w:p w14:paraId="09763D53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181B4763" w14:textId="14091E5C" w:rsidR="00272281" w:rsidRPr="00DB4700" w:rsidRDefault="00272281" w:rsidP="00C84654">
      <w:pPr>
        <w:pStyle w:val="Akapitzlist"/>
        <w:numPr>
          <w:ilvl w:val="0"/>
          <w:numId w:val="12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Konstrukcja i wykładnia przepisów prawa</w:t>
      </w:r>
    </w:p>
    <w:p w14:paraId="698E5736" w14:textId="67047D7D" w:rsidR="00272281" w:rsidRPr="00DB4700" w:rsidRDefault="00272281" w:rsidP="00C84654">
      <w:pPr>
        <w:pStyle w:val="Akapitzlist"/>
        <w:numPr>
          <w:ilvl w:val="0"/>
          <w:numId w:val="12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Zasady obowiązywania ustawy karnej</w:t>
      </w:r>
    </w:p>
    <w:p w14:paraId="14B49FF1" w14:textId="05D03E8A" w:rsidR="00272281" w:rsidRPr="00DB4700" w:rsidRDefault="00272281" w:rsidP="00C84654">
      <w:pPr>
        <w:pStyle w:val="Akapitzlist"/>
        <w:numPr>
          <w:ilvl w:val="0"/>
          <w:numId w:val="12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Definicja przestępstwa i czynu zabronionego</w:t>
      </w:r>
    </w:p>
    <w:p w14:paraId="7068948C" w14:textId="5A0E19CB" w:rsidR="00272281" w:rsidRPr="00DB4700" w:rsidRDefault="00272281" w:rsidP="00C84654">
      <w:pPr>
        <w:pStyle w:val="Akapitzlist"/>
        <w:numPr>
          <w:ilvl w:val="0"/>
          <w:numId w:val="12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Pojęcie ustawowych znamion przestępstwa i ich systematyka</w:t>
      </w:r>
    </w:p>
    <w:p w14:paraId="7717C14E" w14:textId="55CD6B83" w:rsidR="00272281" w:rsidRPr="00DB4700" w:rsidRDefault="00272281" w:rsidP="00C84654">
      <w:pPr>
        <w:pStyle w:val="Akapitzlist"/>
        <w:numPr>
          <w:ilvl w:val="0"/>
          <w:numId w:val="12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Ogólna klasyfikacja przestępstw, ze szczególnym uwzględnieniem:</w:t>
      </w:r>
    </w:p>
    <w:p w14:paraId="655FD6AD" w14:textId="51705FA7" w:rsidR="00272281" w:rsidRPr="00DB4700" w:rsidRDefault="00272281" w:rsidP="00C84654">
      <w:pPr>
        <w:pStyle w:val="Akapitzlist"/>
        <w:numPr>
          <w:ilvl w:val="1"/>
          <w:numId w:val="129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rozdziału XIX kodeksu karnego „Przestępstwa przeciwko działalności instytucji państwowych oraz samorządu terytorialnego”</w:t>
      </w:r>
    </w:p>
    <w:p w14:paraId="28BBA91B" w14:textId="1E4A02FF" w:rsidR="00272281" w:rsidRPr="00DB4700" w:rsidRDefault="00272281" w:rsidP="00C84654">
      <w:pPr>
        <w:pStyle w:val="Akapitzlist"/>
        <w:numPr>
          <w:ilvl w:val="1"/>
          <w:numId w:val="129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uchylania się od obowiązku alimentacyjnego – art. 209 kodeksu karnego</w:t>
      </w:r>
    </w:p>
    <w:p w14:paraId="425326C2" w14:textId="001939C1" w:rsidR="00272281" w:rsidRPr="00DB4700" w:rsidRDefault="00272281" w:rsidP="00C84654">
      <w:pPr>
        <w:pStyle w:val="Akapitzlist"/>
        <w:numPr>
          <w:ilvl w:val="0"/>
          <w:numId w:val="12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Zagadnienie strony podmiotowej czynu zabronionego oraz winy</w:t>
      </w:r>
    </w:p>
    <w:p w14:paraId="0B02B1ED" w14:textId="2C480598" w:rsidR="00272281" w:rsidRPr="00DB4700" w:rsidRDefault="00272281" w:rsidP="00C84654">
      <w:pPr>
        <w:pStyle w:val="Akapitzlist"/>
        <w:numPr>
          <w:ilvl w:val="0"/>
          <w:numId w:val="12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Okoliczności uchylające kryminalną bezprawność czynu, w tym kontratypy</w:t>
      </w:r>
    </w:p>
    <w:p w14:paraId="01709596" w14:textId="2792C65A" w:rsidR="00272281" w:rsidRPr="00DB4700" w:rsidRDefault="00272281" w:rsidP="00C84654">
      <w:pPr>
        <w:pStyle w:val="Akapitzlist"/>
        <w:numPr>
          <w:ilvl w:val="0"/>
          <w:numId w:val="12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Podmiotowe przesłanki odpowiedzialności karnej, w tym okoliczności wyłączające winę</w:t>
      </w:r>
    </w:p>
    <w:p w14:paraId="57274FB7" w14:textId="20369CDD" w:rsidR="00272281" w:rsidRPr="00DB4700" w:rsidRDefault="00272281" w:rsidP="00C84654">
      <w:pPr>
        <w:pStyle w:val="Akapitzlist"/>
        <w:numPr>
          <w:ilvl w:val="0"/>
          <w:numId w:val="12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Formy popełnienia czynu zabronionego</w:t>
      </w:r>
    </w:p>
    <w:p w14:paraId="1A2A107A" w14:textId="616D9B4B" w:rsidR="00272281" w:rsidRPr="00DB4700" w:rsidRDefault="00272281" w:rsidP="00C84654">
      <w:pPr>
        <w:pStyle w:val="Akapitzlist"/>
        <w:numPr>
          <w:ilvl w:val="0"/>
          <w:numId w:val="12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Kary, środki karne, środki kompensacyjne oraz przepadek</w:t>
      </w:r>
    </w:p>
    <w:p w14:paraId="5AC6D3F6" w14:textId="027BAA25" w:rsidR="00272281" w:rsidRPr="00DB4700" w:rsidRDefault="00272281" w:rsidP="00C84654">
      <w:pPr>
        <w:pStyle w:val="Akapitzlist"/>
        <w:numPr>
          <w:ilvl w:val="0"/>
          <w:numId w:val="12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 xml:space="preserve">Wymiar kary  </w:t>
      </w:r>
    </w:p>
    <w:p w14:paraId="5D3B117A" w14:textId="77777777" w:rsidR="00DB4700" w:rsidRPr="00BF5AC4" w:rsidRDefault="00DB4700" w:rsidP="00BF5AC4">
      <w:pPr>
        <w:rPr>
          <w:rFonts w:ascii="Tahoma" w:hAnsi="Tahoma" w:cs="Tahoma"/>
          <w:sz w:val="21"/>
          <w:szCs w:val="21"/>
        </w:rPr>
      </w:pPr>
    </w:p>
    <w:p w14:paraId="18BE74B0" w14:textId="187E36CA" w:rsidR="00272281" w:rsidRPr="00743AF8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743AF8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5D8F4220" w14:textId="3C162DFA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6 czerwca 1997 r. Kodeks karny</w:t>
      </w:r>
    </w:p>
    <w:p w14:paraId="5BE8BCAF" w14:textId="0A70DF6B" w:rsidR="00272281" w:rsidRDefault="00272281" w:rsidP="00BF5AC4">
      <w:pPr>
        <w:rPr>
          <w:rFonts w:ascii="Tahoma" w:hAnsi="Tahoma" w:cs="Tahoma"/>
          <w:sz w:val="21"/>
          <w:szCs w:val="21"/>
        </w:rPr>
      </w:pPr>
    </w:p>
    <w:p w14:paraId="2737B29C" w14:textId="77777777" w:rsidR="00DB4700" w:rsidRPr="00BF5AC4" w:rsidRDefault="00DB4700" w:rsidP="00BF5AC4">
      <w:pPr>
        <w:rPr>
          <w:rFonts w:ascii="Tahoma" w:hAnsi="Tahoma" w:cs="Tahoma"/>
          <w:sz w:val="21"/>
          <w:szCs w:val="21"/>
        </w:rPr>
      </w:pPr>
    </w:p>
    <w:p w14:paraId="0A9B7778" w14:textId="3CF310E8" w:rsidR="00272281" w:rsidRPr="00DB470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DB4700">
        <w:rPr>
          <w:rFonts w:ascii="Tahoma" w:hAnsi="Tahoma" w:cs="Tahoma"/>
          <w:b/>
          <w:bCs/>
          <w:sz w:val="21"/>
          <w:szCs w:val="21"/>
        </w:rPr>
        <w:t>POSTĘPOWANIE KARNE, PRAWO KARNE WYKONAWCZE – wybrane zagadnienia, w jakim mają one związek z działalnością komorników sądowych</w:t>
      </w:r>
    </w:p>
    <w:p w14:paraId="67A48000" w14:textId="77777777" w:rsidR="00272281" w:rsidRPr="00DB4700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</w:p>
    <w:p w14:paraId="640479F8" w14:textId="36BB58B8" w:rsidR="001667F1" w:rsidRPr="001667F1" w:rsidRDefault="00F1766D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36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>.</w:t>
      </w:r>
    </w:p>
    <w:p w14:paraId="1AC8035A" w14:textId="178AC297" w:rsidR="001667F1" w:rsidRPr="001667F1" w:rsidRDefault="001667F1" w:rsidP="001667F1">
      <w:pPr>
        <w:rPr>
          <w:rFonts w:ascii="Tahoma" w:hAnsi="Tahoma" w:cs="Tahoma"/>
          <w:b/>
          <w:bCs/>
          <w:sz w:val="21"/>
          <w:szCs w:val="21"/>
        </w:rPr>
      </w:pPr>
      <w:r w:rsidRPr="001667F1">
        <w:rPr>
          <w:rFonts w:ascii="Tahoma" w:hAnsi="Tahoma" w:cs="Tahoma"/>
          <w:b/>
          <w:bCs/>
          <w:sz w:val="21"/>
          <w:szCs w:val="21"/>
        </w:rPr>
        <w:t xml:space="preserve">Zajęcia w dniu </w:t>
      </w:r>
      <w:r w:rsidR="00E059EB">
        <w:rPr>
          <w:rFonts w:ascii="Tahoma" w:hAnsi="Tahoma" w:cs="Tahoma"/>
          <w:b/>
          <w:bCs/>
          <w:sz w:val="21"/>
          <w:szCs w:val="21"/>
        </w:rPr>
        <w:t>20</w:t>
      </w:r>
      <w:r w:rsidRPr="001667F1">
        <w:rPr>
          <w:rFonts w:ascii="Tahoma" w:hAnsi="Tahoma" w:cs="Tahoma"/>
          <w:b/>
          <w:bCs/>
          <w:sz w:val="21"/>
          <w:szCs w:val="21"/>
        </w:rPr>
        <w:t>-12-2021</w:t>
      </w:r>
    </w:p>
    <w:p w14:paraId="06354886" w14:textId="3B899083" w:rsidR="001667F1" w:rsidRPr="001667F1" w:rsidRDefault="005555D6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Godz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. 9:30 (8 </w:t>
      </w:r>
      <w:r w:rsidR="006E558A">
        <w:rPr>
          <w:rFonts w:ascii="Tahoma" w:hAnsi="Tahoma" w:cs="Tahoma"/>
          <w:b/>
          <w:bCs/>
          <w:sz w:val="21"/>
          <w:szCs w:val="21"/>
        </w:rPr>
        <w:t>godzin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lekcyjnych) </w:t>
      </w:r>
    </w:p>
    <w:p w14:paraId="452BF254" w14:textId="395B036D" w:rsidR="001667F1" w:rsidRPr="001667F1" w:rsidRDefault="005555D6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Wykładowca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– SSR Ewa Gwiazdowska</w:t>
      </w:r>
    </w:p>
    <w:p w14:paraId="41FC5C74" w14:textId="79FEAE1C" w:rsidR="001667F1" w:rsidRPr="001667F1" w:rsidRDefault="005555D6" w:rsidP="001667F1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a</w:t>
      </w:r>
      <w:r w:rsidR="001667F1" w:rsidRPr="001667F1">
        <w:rPr>
          <w:rFonts w:ascii="Tahoma" w:hAnsi="Tahoma" w:cs="Tahoma"/>
          <w:b/>
          <w:bCs/>
          <w:sz w:val="21"/>
          <w:szCs w:val="21"/>
        </w:rPr>
        <w:t xml:space="preserve"> zajęć: </w:t>
      </w:r>
      <w:r w:rsidR="00E04040">
        <w:rPr>
          <w:rFonts w:ascii="Tahoma" w:hAnsi="Tahoma" w:cs="Tahoma"/>
          <w:b/>
          <w:bCs/>
          <w:sz w:val="21"/>
          <w:szCs w:val="21"/>
        </w:rPr>
        <w:t>wykład</w:t>
      </w:r>
    </w:p>
    <w:p w14:paraId="1D609A25" w14:textId="34454243" w:rsidR="001667F1" w:rsidRDefault="001667F1" w:rsidP="001667F1">
      <w:pPr>
        <w:rPr>
          <w:rFonts w:ascii="Tahoma" w:hAnsi="Tahoma" w:cs="Tahoma"/>
          <w:b/>
          <w:bCs/>
          <w:sz w:val="21"/>
          <w:szCs w:val="21"/>
        </w:rPr>
      </w:pPr>
      <w:r w:rsidRPr="001667F1">
        <w:rPr>
          <w:rFonts w:ascii="Tahoma" w:hAnsi="Tahoma" w:cs="Tahoma"/>
          <w:b/>
          <w:bCs/>
          <w:sz w:val="21"/>
          <w:szCs w:val="21"/>
        </w:rPr>
        <w:t>Tematyka:</w:t>
      </w:r>
    </w:p>
    <w:p w14:paraId="2E7EE7B0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558B071B" w14:textId="607E752D" w:rsidR="00272281" w:rsidRPr="00DB4700" w:rsidRDefault="00272281" w:rsidP="00C84654">
      <w:pPr>
        <w:pStyle w:val="Akapitzlist"/>
        <w:numPr>
          <w:ilvl w:val="0"/>
          <w:numId w:val="121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Pojęcie procesu karnego i źródła prawa karnego procesowego</w:t>
      </w:r>
    </w:p>
    <w:p w14:paraId="519C6B2D" w14:textId="143E54DF" w:rsidR="00272281" w:rsidRPr="00DB4700" w:rsidRDefault="00272281" w:rsidP="00C84654">
      <w:pPr>
        <w:pStyle w:val="Akapitzlist"/>
        <w:numPr>
          <w:ilvl w:val="0"/>
          <w:numId w:val="121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Zasady obowiązujące w procesie karnym</w:t>
      </w:r>
    </w:p>
    <w:p w14:paraId="78C88B6A" w14:textId="72048E43" w:rsidR="00272281" w:rsidRPr="00DB4700" w:rsidRDefault="00272281" w:rsidP="00C84654">
      <w:pPr>
        <w:pStyle w:val="Akapitzlist"/>
        <w:numPr>
          <w:ilvl w:val="0"/>
          <w:numId w:val="121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Przesłanki prowadzenia procesu karnego</w:t>
      </w:r>
    </w:p>
    <w:p w14:paraId="40995B31" w14:textId="506F15C1" w:rsidR="00272281" w:rsidRPr="00DB4700" w:rsidRDefault="00272281" w:rsidP="00C84654">
      <w:pPr>
        <w:pStyle w:val="Akapitzlist"/>
        <w:numPr>
          <w:ilvl w:val="0"/>
          <w:numId w:val="121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Uczestnicy procesu karnego</w:t>
      </w:r>
    </w:p>
    <w:p w14:paraId="564C400A" w14:textId="7CD2E396" w:rsidR="00272281" w:rsidRPr="00DB4700" w:rsidRDefault="00272281" w:rsidP="00C84654">
      <w:pPr>
        <w:pStyle w:val="Akapitzlist"/>
        <w:numPr>
          <w:ilvl w:val="0"/>
          <w:numId w:val="121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Czynności procesowe</w:t>
      </w:r>
    </w:p>
    <w:p w14:paraId="4641A649" w14:textId="25E38F5E" w:rsidR="00272281" w:rsidRPr="00DB4700" w:rsidRDefault="00272281" w:rsidP="00C84654">
      <w:pPr>
        <w:pStyle w:val="Akapitzlist"/>
        <w:numPr>
          <w:ilvl w:val="0"/>
          <w:numId w:val="121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Postępowanie dowodowe</w:t>
      </w:r>
    </w:p>
    <w:p w14:paraId="5F951283" w14:textId="017971AC" w:rsidR="00272281" w:rsidRPr="00DB4700" w:rsidRDefault="00272281" w:rsidP="00C84654">
      <w:pPr>
        <w:pStyle w:val="Akapitzlist"/>
        <w:numPr>
          <w:ilvl w:val="0"/>
          <w:numId w:val="121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Środki przymusu w toku procesu karnego</w:t>
      </w:r>
    </w:p>
    <w:p w14:paraId="74F41D2E" w14:textId="4952549D" w:rsidR="00272281" w:rsidRPr="00DB4700" w:rsidRDefault="00272281" w:rsidP="00C84654">
      <w:pPr>
        <w:pStyle w:val="Akapitzlist"/>
        <w:numPr>
          <w:ilvl w:val="0"/>
          <w:numId w:val="121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Przebieg procesu karnego, stadia</w:t>
      </w:r>
    </w:p>
    <w:p w14:paraId="541055A3" w14:textId="1C149A58" w:rsidR="00272281" w:rsidRPr="00DB4700" w:rsidRDefault="00272281" w:rsidP="00C84654">
      <w:pPr>
        <w:pStyle w:val="Akapitzlist"/>
        <w:numPr>
          <w:ilvl w:val="0"/>
          <w:numId w:val="121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Postępowanie odwoławcze</w:t>
      </w:r>
    </w:p>
    <w:p w14:paraId="11B225A9" w14:textId="6DB8769B" w:rsidR="00272281" w:rsidRPr="00DB4700" w:rsidRDefault="00272281" w:rsidP="00C84654">
      <w:pPr>
        <w:pStyle w:val="Akapitzlist"/>
        <w:numPr>
          <w:ilvl w:val="0"/>
          <w:numId w:val="121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Nadzwyczajne środki zaskarżenia</w:t>
      </w:r>
    </w:p>
    <w:p w14:paraId="7A5B76E5" w14:textId="20818930" w:rsidR="00272281" w:rsidRPr="00DB4700" w:rsidRDefault="00272281" w:rsidP="00C84654">
      <w:pPr>
        <w:pStyle w:val="Akapitzlist"/>
        <w:numPr>
          <w:ilvl w:val="0"/>
          <w:numId w:val="121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Postępowanie egzekucyjne uregulowane w kodeksie karnym wykonawczym:</w:t>
      </w:r>
    </w:p>
    <w:p w14:paraId="21ED195E" w14:textId="61C31D76" w:rsidR="00272281" w:rsidRPr="00DB4700" w:rsidRDefault="00272281" w:rsidP="00C84654">
      <w:pPr>
        <w:pStyle w:val="Akapitzlist"/>
        <w:numPr>
          <w:ilvl w:val="1"/>
          <w:numId w:val="13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kolejność zaspokajania roszczeń,</w:t>
      </w:r>
    </w:p>
    <w:p w14:paraId="1FF2ED76" w14:textId="77B83A09" w:rsidR="00272281" w:rsidRPr="00DB4700" w:rsidRDefault="00272281" w:rsidP="00C84654">
      <w:pPr>
        <w:pStyle w:val="Akapitzlist"/>
        <w:numPr>
          <w:ilvl w:val="1"/>
          <w:numId w:val="13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tytuły egzekucyjne,</w:t>
      </w:r>
    </w:p>
    <w:p w14:paraId="458C9831" w14:textId="2EF07528" w:rsidR="00272281" w:rsidRPr="00DB4700" w:rsidRDefault="00272281" w:rsidP="00C84654">
      <w:pPr>
        <w:pStyle w:val="Akapitzlist"/>
        <w:numPr>
          <w:ilvl w:val="1"/>
          <w:numId w:val="13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przepadek i nawiązka,</w:t>
      </w:r>
    </w:p>
    <w:p w14:paraId="3DB75EDA" w14:textId="6CFB3BAA" w:rsidR="00272281" w:rsidRPr="00DB4700" w:rsidRDefault="00272281" w:rsidP="00C84654">
      <w:pPr>
        <w:pStyle w:val="Akapitzlist"/>
        <w:numPr>
          <w:ilvl w:val="1"/>
          <w:numId w:val="13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wykonanie postanowień o zabezpieczeniu,</w:t>
      </w:r>
    </w:p>
    <w:p w14:paraId="3EBE9CE0" w14:textId="107633C1" w:rsidR="00272281" w:rsidRPr="00DB4700" w:rsidRDefault="00272281" w:rsidP="00C84654">
      <w:pPr>
        <w:pStyle w:val="Akapitzlist"/>
        <w:numPr>
          <w:ilvl w:val="1"/>
          <w:numId w:val="13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lastRenderedPageBreak/>
        <w:t>egzekucja od małżonków, składniki majątku wspólnego,</w:t>
      </w:r>
    </w:p>
    <w:p w14:paraId="31950263" w14:textId="27A97B51" w:rsidR="00272281" w:rsidRPr="00DB4700" w:rsidRDefault="00272281" w:rsidP="00C84654">
      <w:pPr>
        <w:pStyle w:val="Akapitzlist"/>
        <w:numPr>
          <w:ilvl w:val="1"/>
          <w:numId w:val="13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orzeczenie przepadku,</w:t>
      </w:r>
    </w:p>
    <w:p w14:paraId="3C894E9B" w14:textId="660B958E" w:rsidR="00272281" w:rsidRPr="00DB4700" w:rsidRDefault="00272281" w:rsidP="00C84654">
      <w:pPr>
        <w:pStyle w:val="Akapitzlist"/>
        <w:numPr>
          <w:ilvl w:val="1"/>
          <w:numId w:val="13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wyłączenie przedmiotów z zakresu domniemania,</w:t>
      </w:r>
    </w:p>
    <w:p w14:paraId="7A996473" w14:textId="72A9FF54" w:rsidR="00272281" w:rsidRPr="00DB4700" w:rsidRDefault="00272281" w:rsidP="00C84654">
      <w:pPr>
        <w:pStyle w:val="Akapitzlist"/>
        <w:numPr>
          <w:ilvl w:val="1"/>
          <w:numId w:val="130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reprezentacja Skarbu Państwa, czynności z pokrzywdzeniem wierzyciela,</w:t>
      </w:r>
    </w:p>
    <w:p w14:paraId="69AF8F4E" w14:textId="7F54BD79" w:rsidR="00272281" w:rsidRPr="00DB4700" w:rsidRDefault="00272281" w:rsidP="00C84654">
      <w:pPr>
        <w:pStyle w:val="Akapitzlist"/>
        <w:numPr>
          <w:ilvl w:val="0"/>
          <w:numId w:val="121"/>
        </w:numPr>
        <w:rPr>
          <w:rFonts w:ascii="Tahoma" w:hAnsi="Tahoma" w:cs="Tahoma"/>
          <w:sz w:val="21"/>
          <w:szCs w:val="21"/>
        </w:rPr>
      </w:pPr>
      <w:r w:rsidRPr="00DB4700">
        <w:rPr>
          <w:rFonts w:ascii="Tahoma" w:hAnsi="Tahoma" w:cs="Tahoma"/>
          <w:sz w:val="21"/>
          <w:szCs w:val="21"/>
        </w:rPr>
        <w:t>egzekucja z wynagrodzenia za pracę przysługującemu skazanemu</w:t>
      </w:r>
    </w:p>
    <w:p w14:paraId="0F19832C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60C9EEAC" w14:textId="6D620DF0" w:rsidR="00272281" w:rsidRPr="001667F1" w:rsidRDefault="00272281" w:rsidP="00BF5AC4">
      <w:pPr>
        <w:rPr>
          <w:rFonts w:ascii="Tahoma" w:hAnsi="Tahoma" w:cs="Tahoma"/>
          <w:b/>
          <w:bCs/>
          <w:sz w:val="21"/>
          <w:szCs w:val="21"/>
        </w:rPr>
      </w:pPr>
      <w:r w:rsidRPr="001667F1">
        <w:rPr>
          <w:rFonts w:ascii="Tahoma" w:hAnsi="Tahoma" w:cs="Tahoma"/>
          <w:b/>
          <w:bCs/>
          <w:sz w:val="21"/>
          <w:szCs w:val="21"/>
        </w:rPr>
        <w:t>Lista aktów prawnych:</w:t>
      </w:r>
    </w:p>
    <w:p w14:paraId="3DD62576" w14:textId="414B3D45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6 czerwca 1997 r. kodeks postępowania karnego</w:t>
      </w:r>
    </w:p>
    <w:p w14:paraId="5B67E5B3" w14:textId="1C925EBA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  <w:r w:rsidRPr="00BF5AC4">
        <w:rPr>
          <w:rFonts w:ascii="Tahoma" w:hAnsi="Tahoma" w:cs="Tahoma"/>
          <w:sz w:val="21"/>
          <w:szCs w:val="21"/>
        </w:rPr>
        <w:t>Ustawa z dnia 6 czerwca 1997 r. Kodeks karny wykonawczy</w:t>
      </w:r>
    </w:p>
    <w:p w14:paraId="3BE3E8F5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316CCC2E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p w14:paraId="35E1DDFF" w14:textId="77777777" w:rsidR="00272281" w:rsidRPr="00BF5AC4" w:rsidRDefault="00272281" w:rsidP="00BF5AC4">
      <w:pPr>
        <w:rPr>
          <w:rFonts w:ascii="Tahoma" w:hAnsi="Tahoma" w:cs="Tahoma"/>
          <w:sz w:val="21"/>
          <w:szCs w:val="21"/>
        </w:rPr>
      </w:pPr>
    </w:p>
    <w:sectPr w:rsidR="00272281" w:rsidRPr="00BF5AC4" w:rsidSect="00282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67A3" w14:textId="77777777" w:rsidR="00A777F0" w:rsidRDefault="00A777F0" w:rsidP="00272281">
      <w:r>
        <w:separator/>
      </w:r>
    </w:p>
  </w:endnote>
  <w:endnote w:type="continuationSeparator" w:id="0">
    <w:p w14:paraId="61DC7052" w14:textId="77777777" w:rsidR="00A777F0" w:rsidRDefault="00A777F0" w:rsidP="0027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6531" w14:textId="77777777" w:rsidR="007972FF" w:rsidRDefault="007972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259083"/>
      <w:docPartObj>
        <w:docPartGallery w:val="Page Numbers (Bottom of Page)"/>
        <w:docPartUnique/>
      </w:docPartObj>
    </w:sdtPr>
    <w:sdtEndPr/>
    <w:sdtContent>
      <w:p w14:paraId="3AFB87EA" w14:textId="546ACCA4" w:rsidR="007972FF" w:rsidRDefault="007972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34B86" w14:textId="77777777" w:rsidR="007972FF" w:rsidRDefault="007972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0C17B" w14:textId="77777777" w:rsidR="007972FF" w:rsidRDefault="00797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BD281" w14:textId="77777777" w:rsidR="00A777F0" w:rsidRDefault="00A777F0" w:rsidP="00272281">
      <w:r>
        <w:separator/>
      </w:r>
    </w:p>
  </w:footnote>
  <w:footnote w:type="continuationSeparator" w:id="0">
    <w:p w14:paraId="5D7795C2" w14:textId="77777777" w:rsidR="00A777F0" w:rsidRDefault="00A777F0" w:rsidP="0027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47663" w14:textId="77777777" w:rsidR="007972FF" w:rsidRDefault="007972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999E" w14:textId="77777777" w:rsidR="007972FF" w:rsidRDefault="007972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D19E8" w14:textId="77777777" w:rsidR="007972FF" w:rsidRDefault="007972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1937"/>
    <w:multiLevelType w:val="multilevel"/>
    <w:tmpl w:val="1FA2ECEE"/>
    <w:styleLink w:val="WWNum33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" w15:restartNumberingAfterBreak="0">
    <w:nsid w:val="00DE017B"/>
    <w:multiLevelType w:val="multilevel"/>
    <w:tmpl w:val="05C83E2C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1222C3B"/>
    <w:multiLevelType w:val="multilevel"/>
    <w:tmpl w:val="1C10FDD4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3EE0001"/>
    <w:multiLevelType w:val="multilevel"/>
    <w:tmpl w:val="CDD29CF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46C5B47"/>
    <w:multiLevelType w:val="multilevel"/>
    <w:tmpl w:val="074659CC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58B6643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0509CD"/>
    <w:multiLevelType w:val="multilevel"/>
    <w:tmpl w:val="3EEC4962"/>
    <w:styleLink w:val="WW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71A0EBD"/>
    <w:multiLevelType w:val="multilevel"/>
    <w:tmpl w:val="54A22B22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07AE5A34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F34FC4"/>
    <w:multiLevelType w:val="multilevel"/>
    <w:tmpl w:val="A2AC3566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0B0F68CC"/>
    <w:multiLevelType w:val="multilevel"/>
    <w:tmpl w:val="3A646FB0"/>
    <w:styleLink w:val="WWNum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0B1607C8"/>
    <w:multiLevelType w:val="multilevel"/>
    <w:tmpl w:val="4E4E8444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0C63652B"/>
    <w:multiLevelType w:val="multilevel"/>
    <w:tmpl w:val="BA96C1A2"/>
    <w:styleLink w:val="WWNum3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0E84180C"/>
    <w:multiLevelType w:val="multilevel"/>
    <w:tmpl w:val="8B40921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0F3A60FA"/>
    <w:multiLevelType w:val="multilevel"/>
    <w:tmpl w:val="66E4D9BC"/>
    <w:styleLink w:val="WWNum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FAA20D2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04A0B44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10D428C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1CC634E"/>
    <w:multiLevelType w:val="multilevel"/>
    <w:tmpl w:val="E506A52A"/>
    <w:numStyleLink w:val="WWNum74"/>
  </w:abstractNum>
  <w:abstractNum w:abstractNumId="19" w15:restartNumberingAfterBreak="0">
    <w:nsid w:val="133C0CA0"/>
    <w:multiLevelType w:val="multilevel"/>
    <w:tmpl w:val="16D41BC4"/>
    <w:styleLink w:val="WW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3D465BE"/>
    <w:multiLevelType w:val="multilevel"/>
    <w:tmpl w:val="CE74E7D4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154E0631"/>
    <w:multiLevelType w:val="multilevel"/>
    <w:tmpl w:val="75F25BD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1583643C"/>
    <w:multiLevelType w:val="multilevel"/>
    <w:tmpl w:val="5308C21E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5FB7A74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6520624"/>
    <w:multiLevelType w:val="multilevel"/>
    <w:tmpl w:val="8A2E9D7A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68A5BF9"/>
    <w:multiLevelType w:val="hybridMultilevel"/>
    <w:tmpl w:val="18B64250"/>
    <w:lvl w:ilvl="0" w:tplc="0AA6D618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9B5C96"/>
    <w:multiLevelType w:val="multilevel"/>
    <w:tmpl w:val="4B9C0062"/>
    <w:styleLink w:val="WWNum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171C53A8"/>
    <w:multiLevelType w:val="multilevel"/>
    <w:tmpl w:val="2BCEC8FA"/>
    <w:styleLink w:val="WW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1CD2481B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E6D6B1B"/>
    <w:multiLevelType w:val="multilevel"/>
    <w:tmpl w:val="6E842BE4"/>
    <w:styleLink w:val="WWNum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E706C6D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ECB0E83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1F995A01"/>
    <w:multiLevelType w:val="multilevel"/>
    <w:tmpl w:val="214232D2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1FE07A9A"/>
    <w:multiLevelType w:val="multilevel"/>
    <w:tmpl w:val="E506A52A"/>
    <w:numStyleLink w:val="WWNum74"/>
  </w:abstractNum>
  <w:abstractNum w:abstractNumId="34" w15:restartNumberingAfterBreak="0">
    <w:nsid w:val="22512BFB"/>
    <w:multiLevelType w:val="multilevel"/>
    <w:tmpl w:val="EC7C096C"/>
    <w:styleLink w:val="WWNum8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23440FA5"/>
    <w:multiLevelType w:val="multilevel"/>
    <w:tmpl w:val="D048E716"/>
    <w:styleLink w:val="WW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37152BC"/>
    <w:multiLevelType w:val="multilevel"/>
    <w:tmpl w:val="594654A6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26205CD7"/>
    <w:multiLevelType w:val="multilevel"/>
    <w:tmpl w:val="E506A52A"/>
    <w:numStyleLink w:val="WWNum74"/>
  </w:abstractNum>
  <w:abstractNum w:abstractNumId="38" w15:restartNumberingAfterBreak="0">
    <w:nsid w:val="28532ACF"/>
    <w:multiLevelType w:val="multilevel"/>
    <w:tmpl w:val="EA64A356"/>
    <w:styleLink w:val="WWNum2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28FA314D"/>
    <w:multiLevelType w:val="multilevel"/>
    <w:tmpl w:val="1BE81CB8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0" w15:restartNumberingAfterBreak="0">
    <w:nsid w:val="2ACF7DDB"/>
    <w:multiLevelType w:val="multilevel"/>
    <w:tmpl w:val="0316E534"/>
    <w:styleLink w:val="WWNum8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2AEE2E6A"/>
    <w:multiLevelType w:val="multilevel"/>
    <w:tmpl w:val="B00C2EAC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2B3B38EC"/>
    <w:multiLevelType w:val="multilevel"/>
    <w:tmpl w:val="CCD4598C"/>
    <w:styleLink w:val="WWNum8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2BA519CB"/>
    <w:multiLevelType w:val="multilevel"/>
    <w:tmpl w:val="8642F8E8"/>
    <w:styleLink w:val="WW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2C377192"/>
    <w:multiLevelType w:val="multilevel"/>
    <w:tmpl w:val="68609E80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5" w15:restartNumberingAfterBreak="0">
    <w:nsid w:val="2C42250A"/>
    <w:multiLevelType w:val="multilevel"/>
    <w:tmpl w:val="2DD21CBA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2C672591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D735E6F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2DD2129B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E496233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F6870ED"/>
    <w:multiLevelType w:val="multilevel"/>
    <w:tmpl w:val="038ED39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30532358"/>
    <w:multiLevelType w:val="multilevel"/>
    <w:tmpl w:val="277C11F8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325A58D4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33E93568"/>
    <w:multiLevelType w:val="multilevel"/>
    <w:tmpl w:val="4CD8643E"/>
    <w:styleLink w:val="WWNum43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4" w15:restartNumberingAfterBreak="0">
    <w:nsid w:val="348E71F6"/>
    <w:multiLevelType w:val="multilevel"/>
    <w:tmpl w:val="5E9E703A"/>
    <w:styleLink w:val="WWNum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5" w15:restartNumberingAfterBreak="0">
    <w:nsid w:val="34C35E4F"/>
    <w:multiLevelType w:val="multilevel"/>
    <w:tmpl w:val="933AB43C"/>
    <w:styleLink w:val="WW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34D87890"/>
    <w:multiLevelType w:val="multilevel"/>
    <w:tmpl w:val="0E28587E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7" w15:restartNumberingAfterBreak="0">
    <w:nsid w:val="35703AA2"/>
    <w:multiLevelType w:val="multilevel"/>
    <w:tmpl w:val="E506A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367E32D7"/>
    <w:multiLevelType w:val="multilevel"/>
    <w:tmpl w:val="42123572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9" w15:restartNumberingAfterBreak="0">
    <w:nsid w:val="36B86B68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3AB1625F"/>
    <w:multiLevelType w:val="multilevel"/>
    <w:tmpl w:val="3CFAABA0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1" w15:restartNumberingAfterBreak="0">
    <w:nsid w:val="3B003880"/>
    <w:multiLevelType w:val="multilevel"/>
    <w:tmpl w:val="8F44AD5A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2" w15:restartNumberingAfterBreak="0">
    <w:nsid w:val="3B124EF1"/>
    <w:multiLevelType w:val="multilevel"/>
    <w:tmpl w:val="902EBB62"/>
    <w:styleLink w:val="WW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3CB066A4"/>
    <w:multiLevelType w:val="multilevel"/>
    <w:tmpl w:val="C75A79C4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4" w15:restartNumberingAfterBreak="0">
    <w:nsid w:val="3DFD5A58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3E1911F4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F4F03FA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402A4104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411869B6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418B35F5"/>
    <w:multiLevelType w:val="multilevel"/>
    <w:tmpl w:val="606EEA3E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41EA7BDA"/>
    <w:multiLevelType w:val="multilevel"/>
    <w:tmpl w:val="672C9472"/>
    <w:styleLink w:val="WWNum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42365A74"/>
    <w:multiLevelType w:val="multilevel"/>
    <w:tmpl w:val="C88C5270"/>
    <w:styleLink w:val="WWNum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42755248"/>
    <w:multiLevelType w:val="multilevel"/>
    <w:tmpl w:val="932440DA"/>
    <w:styleLink w:val="WWNum7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 w15:restartNumberingAfterBreak="0">
    <w:nsid w:val="44D560E9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62650DA"/>
    <w:multiLevelType w:val="multilevel"/>
    <w:tmpl w:val="1B2E1D14"/>
    <w:styleLink w:val="WWNum4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5" w15:restartNumberingAfterBreak="0">
    <w:nsid w:val="464D3F0A"/>
    <w:multiLevelType w:val="multilevel"/>
    <w:tmpl w:val="4544B5F4"/>
    <w:styleLink w:val="WWNum30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6" w15:restartNumberingAfterBreak="0">
    <w:nsid w:val="49354311"/>
    <w:multiLevelType w:val="multilevel"/>
    <w:tmpl w:val="60F0522E"/>
    <w:styleLink w:val="WW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4A0A20F8"/>
    <w:multiLevelType w:val="multilevel"/>
    <w:tmpl w:val="FA1CC1CA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4A153A45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4A78159D"/>
    <w:multiLevelType w:val="multilevel"/>
    <w:tmpl w:val="BC280086"/>
    <w:styleLink w:val="WW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4B1A7427"/>
    <w:multiLevelType w:val="multilevel"/>
    <w:tmpl w:val="83969AF4"/>
    <w:styleLink w:val="WW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4C3543C6"/>
    <w:multiLevelType w:val="multilevel"/>
    <w:tmpl w:val="69D0C0C2"/>
    <w:styleLink w:val="WWNum3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2" w15:restartNumberingAfterBreak="0">
    <w:nsid w:val="4CEB195C"/>
    <w:multiLevelType w:val="multilevel"/>
    <w:tmpl w:val="08E6A72E"/>
    <w:styleLink w:val="WWNum9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3" w15:restartNumberingAfterBreak="0">
    <w:nsid w:val="50162593"/>
    <w:multiLevelType w:val="multilevel"/>
    <w:tmpl w:val="643605A4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4" w15:restartNumberingAfterBreak="0">
    <w:nsid w:val="52751CC8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5AC33946"/>
    <w:multiLevelType w:val="multilevel"/>
    <w:tmpl w:val="CA1AF536"/>
    <w:styleLink w:val="WWNum7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5B384EB3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5D955E1E"/>
    <w:multiLevelType w:val="multilevel"/>
    <w:tmpl w:val="C218A944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8" w15:restartNumberingAfterBreak="0">
    <w:nsid w:val="5DBD597E"/>
    <w:multiLevelType w:val="multilevel"/>
    <w:tmpl w:val="00AAE06C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5DF07EB5"/>
    <w:multiLevelType w:val="multilevel"/>
    <w:tmpl w:val="5B10D61A"/>
    <w:styleLink w:val="WWNum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0" w15:restartNumberingAfterBreak="0">
    <w:nsid w:val="5E0B1B7D"/>
    <w:multiLevelType w:val="multilevel"/>
    <w:tmpl w:val="87AEBE7A"/>
    <w:styleLink w:val="WWNum7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5E26149B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5F5164F9"/>
    <w:multiLevelType w:val="multilevel"/>
    <w:tmpl w:val="0178CCBC"/>
    <w:styleLink w:val="WWNum7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5FEC2FE0"/>
    <w:multiLevelType w:val="multilevel"/>
    <w:tmpl w:val="A1DACBD6"/>
    <w:styleLink w:val="WWNum4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94" w15:restartNumberingAfterBreak="0">
    <w:nsid w:val="60612CA4"/>
    <w:multiLevelType w:val="multilevel"/>
    <w:tmpl w:val="B6AC5542"/>
    <w:styleLink w:val="WWNum8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606C5C75"/>
    <w:multiLevelType w:val="multilevel"/>
    <w:tmpl w:val="87924E90"/>
    <w:styleLink w:val="WWNum8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6079571A"/>
    <w:multiLevelType w:val="multilevel"/>
    <w:tmpl w:val="85021574"/>
    <w:styleLink w:val="WWNum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62552BA0"/>
    <w:multiLevelType w:val="multilevel"/>
    <w:tmpl w:val="91B20174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8" w15:restartNumberingAfterBreak="0">
    <w:nsid w:val="628B4905"/>
    <w:multiLevelType w:val="multilevel"/>
    <w:tmpl w:val="7F6A64DC"/>
    <w:lvl w:ilvl="0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642531EE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65146CA3"/>
    <w:multiLevelType w:val="multilevel"/>
    <w:tmpl w:val="F25A18DE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 w15:restartNumberingAfterBreak="0">
    <w:nsid w:val="66452E9D"/>
    <w:multiLevelType w:val="multilevel"/>
    <w:tmpl w:val="D5E8BAA2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2" w15:restartNumberingAfterBreak="0">
    <w:nsid w:val="66CC6CBF"/>
    <w:multiLevelType w:val="multilevel"/>
    <w:tmpl w:val="75ACCA5E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3" w15:restartNumberingAfterBreak="0">
    <w:nsid w:val="6719671B"/>
    <w:multiLevelType w:val="multilevel"/>
    <w:tmpl w:val="E506A52A"/>
    <w:numStyleLink w:val="WWNum74"/>
  </w:abstractNum>
  <w:abstractNum w:abstractNumId="104" w15:restartNumberingAfterBreak="0">
    <w:nsid w:val="67AB54D2"/>
    <w:multiLevelType w:val="multilevel"/>
    <w:tmpl w:val="A15258C8"/>
    <w:styleLink w:val="WWNum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 w15:restartNumberingAfterBreak="0">
    <w:nsid w:val="695419A2"/>
    <w:multiLevelType w:val="multilevel"/>
    <w:tmpl w:val="2E2C9880"/>
    <w:styleLink w:val="WW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6" w15:restartNumberingAfterBreak="0">
    <w:nsid w:val="6AFE65E9"/>
    <w:multiLevelType w:val="multilevel"/>
    <w:tmpl w:val="B1220A68"/>
    <w:styleLink w:val="WWNum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7" w15:restartNumberingAfterBreak="0">
    <w:nsid w:val="6B45135E"/>
    <w:multiLevelType w:val="multilevel"/>
    <w:tmpl w:val="E506A52A"/>
    <w:numStyleLink w:val="WWNum74"/>
  </w:abstractNum>
  <w:abstractNum w:abstractNumId="108" w15:restartNumberingAfterBreak="0">
    <w:nsid w:val="6C0D7400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6D912DB5"/>
    <w:multiLevelType w:val="multilevel"/>
    <w:tmpl w:val="745EACCA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0" w15:restartNumberingAfterBreak="0">
    <w:nsid w:val="6E3D5EF0"/>
    <w:multiLevelType w:val="multilevel"/>
    <w:tmpl w:val="D3E6CB24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1" w15:restartNumberingAfterBreak="0">
    <w:nsid w:val="6FA13EFF"/>
    <w:multiLevelType w:val="multilevel"/>
    <w:tmpl w:val="E31EB2D0"/>
    <w:lvl w:ilvl="0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7002514C"/>
    <w:multiLevelType w:val="multilevel"/>
    <w:tmpl w:val="0AF0DC66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3" w15:restartNumberingAfterBreak="0">
    <w:nsid w:val="705072EC"/>
    <w:multiLevelType w:val="multilevel"/>
    <w:tmpl w:val="1D965C26"/>
    <w:styleLink w:val="WWNum8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73BA6B38"/>
    <w:multiLevelType w:val="multilevel"/>
    <w:tmpl w:val="38E40B2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5" w15:restartNumberingAfterBreak="0">
    <w:nsid w:val="741946C6"/>
    <w:multiLevelType w:val="multilevel"/>
    <w:tmpl w:val="9E1C3464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742A52AE"/>
    <w:multiLevelType w:val="multilevel"/>
    <w:tmpl w:val="44E44104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 w15:restartNumberingAfterBreak="0">
    <w:nsid w:val="74C627B8"/>
    <w:multiLevelType w:val="multilevel"/>
    <w:tmpl w:val="E31EB2D0"/>
    <w:lvl w:ilvl="0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74CB72E4"/>
    <w:multiLevelType w:val="multilevel"/>
    <w:tmpl w:val="E506A52A"/>
    <w:styleLink w:val="WW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9" w15:restartNumberingAfterBreak="0">
    <w:nsid w:val="752A3056"/>
    <w:multiLevelType w:val="multilevel"/>
    <w:tmpl w:val="E506A52A"/>
    <w:numStyleLink w:val="WWNum74"/>
  </w:abstractNum>
  <w:abstractNum w:abstractNumId="120" w15:restartNumberingAfterBreak="0">
    <w:nsid w:val="75C25602"/>
    <w:multiLevelType w:val="multilevel"/>
    <w:tmpl w:val="C0E80454"/>
    <w:styleLink w:val="WW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1" w15:restartNumberingAfterBreak="0">
    <w:nsid w:val="76B2566A"/>
    <w:multiLevelType w:val="multilevel"/>
    <w:tmpl w:val="C6122B4A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2" w15:restartNumberingAfterBreak="0">
    <w:nsid w:val="76DB08A2"/>
    <w:multiLevelType w:val="multilevel"/>
    <w:tmpl w:val="9A1EDFFA"/>
    <w:styleLink w:val="WW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3" w15:restartNumberingAfterBreak="0">
    <w:nsid w:val="76DD5932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774A136C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79B97947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7B4E2290"/>
    <w:multiLevelType w:val="multilevel"/>
    <w:tmpl w:val="41A26C18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7" w15:restartNumberingAfterBreak="0">
    <w:nsid w:val="7B611E20"/>
    <w:multiLevelType w:val="multilevel"/>
    <w:tmpl w:val="F63ABA9C"/>
    <w:styleLink w:val="WWNum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8" w15:restartNumberingAfterBreak="0">
    <w:nsid w:val="7C536121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9" w15:restartNumberingAfterBreak="0">
    <w:nsid w:val="7D225EA9"/>
    <w:multiLevelType w:val="multilevel"/>
    <w:tmpl w:val="1BE47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7E5D1665"/>
    <w:multiLevelType w:val="multilevel"/>
    <w:tmpl w:val="AB9ADD68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1" w15:restartNumberingAfterBreak="0">
    <w:nsid w:val="7F6D492C"/>
    <w:multiLevelType w:val="multilevel"/>
    <w:tmpl w:val="DEB211D6"/>
    <w:styleLink w:val="WWNum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5"/>
  </w:num>
  <w:num w:numId="2">
    <w:abstractNumId w:val="56"/>
  </w:num>
  <w:num w:numId="3">
    <w:abstractNumId w:val="36"/>
  </w:num>
  <w:num w:numId="4">
    <w:abstractNumId w:val="92"/>
  </w:num>
  <w:num w:numId="5">
    <w:abstractNumId w:val="120"/>
  </w:num>
  <w:num w:numId="6">
    <w:abstractNumId w:val="40"/>
  </w:num>
  <w:num w:numId="7">
    <w:abstractNumId w:val="76"/>
  </w:num>
  <w:num w:numId="8">
    <w:abstractNumId w:val="24"/>
  </w:num>
  <w:num w:numId="9">
    <w:abstractNumId w:val="113"/>
  </w:num>
  <w:num w:numId="10">
    <w:abstractNumId w:val="85"/>
  </w:num>
  <w:num w:numId="11">
    <w:abstractNumId w:val="101"/>
  </w:num>
  <w:num w:numId="12">
    <w:abstractNumId w:val="72"/>
  </w:num>
  <w:num w:numId="13">
    <w:abstractNumId w:val="34"/>
  </w:num>
  <w:num w:numId="14">
    <w:abstractNumId w:val="90"/>
  </w:num>
  <w:num w:numId="15">
    <w:abstractNumId w:val="100"/>
  </w:num>
  <w:num w:numId="16">
    <w:abstractNumId w:val="42"/>
  </w:num>
  <w:num w:numId="17">
    <w:abstractNumId w:val="116"/>
  </w:num>
  <w:num w:numId="18">
    <w:abstractNumId w:val="94"/>
  </w:num>
  <w:num w:numId="19">
    <w:abstractNumId w:val="29"/>
  </w:num>
  <w:num w:numId="20">
    <w:abstractNumId w:val="35"/>
  </w:num>
  <w:num w:numId="21">
    <w:abstractNumId w:val="96"/>
  </w:num>
  <w:num w:numId="22">
    <w:abstractNumId w:val="70"/>
  </w:num>
  <w:num w:numId="23">
    <w:abstractNumId w:val="71"/>
  </w:num>
  <w:num w:numId="24">
    <w:abstractNumId w:val="131"/>
  </w:num>
  <w:num w:numId="25">
    <w:abstractNumId w:val="69"/>
  </w:num>
  <w:num w:numId="26">
    <w:abstractNumId w:val="115"/>
  </w:num>
  <w:num w:numId="27">
    <w:abstractNumId w:val="26"/>
  </w:num>
  <w:num w:numId="28">
    <w:abstractNumId w:val="14"/>
  </w:num>
  <w:num w:numId="29">
    <w:abstractNumId w:val="77"/>
  </w:num>
  <w:num w:numId="30">
    <w:abstractNumId w:val="1"/>
  </w:num>
  <w:num w:numId="31">
    <w:abstractNumId w:val="55"/>
  </w:num>
  <w:num w:numId="32">
    <w:abstractNumId w:val="127"/>
  </w:num>
  <w:num w:numId="33">
    <w:abstractNumId w:val="54"/>
  </w:num>
  <w:num w:numId="34">
    <w:abstractNumId w:val="89"/>
  </w:num>
  <w:num w:numId="35">
    <w:abstractNumId w:val="41"/>
  </w:num>
  <w:num w:numId="36">
    <w:abstractNumId w:val="118"/>
  </w:num>
  <w:num w:numId="37">
    <w:abstractNumId w:val="122"/>
  </w:num>
  <w:num w:numId="38">
    <w:abstractNumId w:val="6"/>
  </w:num>
  <w:num w:numId="39">
    <w:abstractNumId w:val="79"/>
  </w:num>
  <w:num w:numId="40">
    <w:abstractNumId w:val="80"/>
  </w:num>
  <w:num w:numId="41">
    <w:abstractNumId w:val="22"/>
  </w:num>
  <w:num w:numId="42">
    <w:abstractNumId w:val="62"/>
  </w:num>
  <w:num w:numId="43">
    <w:abstractNumId w:val="43"/>
  </w:num>
  <w:num w:numId="44">
    <w:abstractNumId w:val="63"/>
  </w:num>
  <w:num w:numId="45">
    <w:abstractNumId w:val="104"/>
  </w:num>
  <w:num w:numId="46">
    <w:abstractNumId w:val="58"/>
  </w:num>
  <w:num w:numId="47">
    <w:abstractNumId w:val="87"/>
  </w:num>
  <w:num w:numId="48">
    <w:abstractNumId w:val="2"/>
  </w:num>
  <w:num w:numId="49">
    <w:abstractNumId w:val="39"/>
  </w:num>
  <w:num w:numId="50">
    <w:abstractNumId w:val="27"/>
  </w:num>
  <w:num w:numId="51">
    <w:abstractNumId w:val="102"/>
  </w:num>
  <w:num w:numId="52">
    <w:abstractNumId w:val="20"/>
  </w:num>
  <w:num w:numId="53">
    <w:abstractNumId w:val="61"/>
  </w:num>
  <w:num w:numId="54">
    <w:abstractNumId w:val="4"/>
  </w:num>
  <w:num w:numId="55">
    <w:abstractNumId w:val="32"/>
  </w:num>
  <w:num w:numId="56">
    <w:abstractNumId w:val="13"/>
  </w:num>
  <w:num w:numId="57">
    <w:abstractNumId w:val="112"/>
  </w:num>
  <w:num w:numId="58">
    <w:abstractNumId w:val="97"/>
  </w:num>
  <w:num w:numId="59">
    <w:abstractNumId w:val="12"/>
  </w:num>
  <w:num w:numId="60">
    <w:abstractNumId w:val="114"/>
  </w:num>
  <w:num w:numId="61">
    <w:abstractNumId w:val="93"/>
  </w:num>
  <w:num w:numId="62">
    <w:abstractNumId w:val="45"/>
  </w:num>
  <w:num w:numId="63">
    <w:abstractNumId w:val="53"/>
  </w:num>
  <w:num w:numId="64">
    <w:abstractNumId w:val="7"/>
  </w:num>
  <w:num w:numId="65">
    <w:abstractNumId w:val="9"/>
  </w:num>
  <w:num w:numId="66">
    <w:abstractNumId w:val="0"/>
  </w:num>
  <w:num w:numId="67">
    <w:abstractNumId w:val="3"/>
  </w:num>
  <w:num w:numId="68">
    <w:abstractNumId w:val="51"/>
  </w:num>
  <w:num w:numId="69">
    <w:abstractNumId w:val="81"/>
  </w:num>
  <w:num w:numId="70">
    <w:abstractNumId w:val="38"/>
  </w:num>
  <w:num w:numId="71">
    <w:abstractNumId w:val="83"/>
  </w:num>
  <w:num w:numId="72">
    <w:abstractNumId w:val="105"/>
  </w:num>
  <w:num w:numId="73">
    <w:abstractNumId w:val="121"/>
  </w:num>
  <w:num w:numId="74">
    <w:abstractNumId w:val="11"/>
  </w:num>
  <w:num w:numId="75">
    <w:abstractNumId w:val="74"/>
  </w:num>
  <w:num w:numId="76">
    <w:abstractNumId w:val="106"/>
  </w:num>
  <w:num w:numId="77">
    <w:abstractNumId w:val="88"/>
  </w:num>
  <w:num w:numId="78">
    <w:abstractNumId w:val="21"/>
  </w:num>
  <w:num w:numId="79">
    <w:abstractNumId w:val="110"/>
  </w:num>
  <w:num w:numId="80">
    <w:abstractNumId w:val="109"/>
  </w:num>
  <w:num w:numId="81">
    <w:abstractNumId w:val="50"/>
  </w:num>
  <w:num w:numId="82">
    <w:abstractNumId w:val="126"/>
  </w:num>
  <w:num w:numId="83">
    <w:abstractNumId w:val="60"/>
  </w:num>
  <w:num w:numId="84">
    <w:abstractNumId w:val="75"/>
  </w:num>
  <w:num w:numId="85">
    <w:abstractNumId w:val="130"/>
  </w:num>
  <w:num w:numId="86">
    <w:abstractNumId w:val="44"/>
  </w:num>
  <w:num w:numId="87">
    <w:abstractNumId w:val="19"/>
  </w:num>
  <w:num w:numId="88">
    <w:abstractNumId w:val="82"/>
  </w:num>
  <w:num w:numId="89">
    <w:abstractNumId w:val="10"/>
  </w:num>
  <w:num w:numId="90">
    <w:abstractNumId w:val="46"/>
  </w:num>
  <w:num w:numId="91">
    <w:abstractNumId w:val="66"/>
  </w:num>
  <w:num w:numId="92">
    <w:abstractNumId w:val="59"/>
  </w:num>
  <w:num w:numId="93">
    <w:abstractNumId w:val="125"/>
  </w:num>
  <w:num w:numId="94">
    <w:abstractNumId w:val="28"/>
  </w:num>
  <w:num w:numId="95">
    <w:abstractNumId w:val="86"/>
  </w:num>
  <w:num w:numId="96">
    <w:abstractNumId w:val="30"/>
  </w:num>
  <w:num w:numId="97">
    <w:abstractNumId w:val="78"/>
  </w:num>
  <w:num w:numId="98">
    <w:abstractNumId w:val="99"/>
  </w:num>
  <w:num w:numId="99">
    <w:abstractNumId w:val="48"/>
  </w:num>
  <w:num w:numId="100">
    <w:abstractNumId w:val="84"/>
  </w:num>
  <w:num w:numId="101">
    <w:abstractNumId w:val="17"/>
  </w:num>
  <w:num w:numId="102">
    <w:abstractNumId w:val="52"/>
  </w:num>
  <w:num w:numId="103">
    <w:abstractNumId w:val="128"/>
  </w:num>
  <w:num w:numId="104">
    <w:abstractNumId w:val="129"/>
  </w:num>
  <w:num w:numId="105">
    <w:abstractNumId w:val="123"/>
  </w:num>
  <w:num w:numId="106">
    <w:abstractNumId w:val="8"/>
  </w:num>
  <w:num w:numId="107">
    <w:abstractNumId w:val="108"/>
  </w:num>
  <w:num w:numId="108">
    <w:abstractNumId w:val="49"/>
  </w:num>
  <w:num w:numId="109">
    <w:abstractNumId w:val="67"/>
  </w:num>
  <w:num w:numId="110">
    <w:abstractNumId w:val="64"/>
  </w:num>
  <w:num w:numId="111">
    <w:abstractNumId w:val="15"/>
  </w:num>
  <w:num w:numId="112">
    <w:abstractNumId w:val="124"/>
  </w:num>
  <w:num w:numId="113">
    <w:abstractNumId w:val="91"/>
  </w:num>
  <w:num w:numId="114">
    <w:abstractNumId w:val="16"/>
  </w:num>
  <w:num w:numId="115">
    <w:abstractNumId w:val="5"/>
  </w:num>
  <w:num w:numId="116">
    <w:abstractNumId w:val="68"/>
  </w:num>
  <w:num w:numId="117">
    <w:abstractNumId w:val="47"/>
  </w:num>
  <w:num w:numId="118">
    <w:abstractNumId w:val="23"/>
  </w:num>
  <w:num w:numId="119">
    <w:abstractNumId w:val="73"/>
  </w:num>
  <w:num w:numId="120">
    <w:abstractNumId w:val="65"/>
  </w:num>
  <w:num w:numId="121">
    <w:abstractNumId w:val="31"/>
  </w:num>
  <w:num w:numId="122">
    <w:abstractNumId w:val="25"/>
  </w:num>
  <w:num w:numId="123">
    <w:abstractNumId w:val="37"/>
  </w:num>
  <w:num w:numId="124">
    <w:abstractNumId w:val="98"/>
  </w:num>
  <w:num w:numId="125">
    <w:abstractNumId w:val="107"/>
  </w:num>
  <w:num w:numId="126">
    <w:abstractNumId w:val="103"/>
  </w:num>
  <w:num w:numId="127">
    <w:abstractNumId w:val="117"/>
  </w:num>
  <w:num w:numId="128">
    <w:abstractNumId w:val="111"/>
  </w:num>
  <w:num w:numId="129">
    <w:abstractNumId w:val="119"/>
  </w:num>
  <w:num w:numId="130">
    <w:abstractNumId w:val="33"/>
  </w:num>
  <w:num w:numId="131">
    <w:abstractNumId w:val="18"/>
  </w:num>
  <w:num w:numId="132">
    <w:abstractNumId w:val="57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D5"/>
    <w:rsid w:val="0008014C"/>
    <w:rsid w:val="00087725"/>
    <w:rsid w:val="00107706"/>
    <w:rsid w:val="00141BFD"/>
    <w:rsid w:val="001667F1"/>
    <w:rsid w:val="00191A99"/>
    <w:rsid w:val="001943B8"/>
    <w:rsid w:val="001A7076"/>
    <w:rsid w:val="001C5904"/>
    <w:rsid w:val="001C757C"/>
    <w:rsid w:val="00226004"/>
    <w:rsid w:val="00272281"/>
    <w:rsid w:val="002823F4"/>
    <w:rsid w:val="002A1C1F"/>
    <w:rsid w:val="002A5996"/>
    <w:rsid w:val="002B2173"/>
    <w:rsid w:val="002B3E7D"/>
    <w:rsid w:val="002E4F95"/>
    <w:rsid w:val="00304355"/>
    <w:rsid w:val="00323590"/>
    <w:rsid w:val="0033043B"/>
    <w:rsid w:val="00331CA4"/>
    <w:rsid w:val="00334444"/>
    <w:rsid w:val="00334C3D"/>
    <w:rsid w:val="00345F4C"/>
    <w:rsid w:val="00373740"/>
    <w:rsid w:val="00413DA6"/>
    <w:rsid w:val="00421F52"/>
    <w:rsid w:val="00435843"/>
    <w:rsid w:val="00461344"/>
    <w:rsid w:val="00477E1B"/>
    <w:rsid w:val="00486364"/>
    <w:rsid w:val="004B5CA6"/>
    <w:rsid w:val="004D3AB6"/>
    <w:rsid w:val="004F7967"/>
    <w:rsid w:val="005078C3"/>
    <w:rsid w:val="0053605C"/>
    <w:rsid w:val="005555D6"/>
    <w:rsid w:val="00571E60"/>
    <w:rsid w:val="005F633C"/>
    <w:rsid w:val="005F7381"/>
    <w:rsid w:val="00615906"/>
    <w:rsid w:val="00617B00"/>
    <w:rsid w:val="00625CD0"/>
    <w:rsid w:val="00647BD5"/>
    <w:rsid w:val="00655A30"/>
    <w:rsid w:val="00670858"/>
    <w:rsid w:val="00686223"/>
    <w:rsid w:val="006D0B92"/>
    <w:rsid w:val="006E558A"/>
    <w:rsid w:val="006F694D"/>
    <w:rsid w:val="0073314B"/>
    <w:rsid w:val="00743AF8"/>
    <w:rsid w:val="0074673D"/>
    <w:rsid w:val="007914BD"/>
    <w:rsid w:val="007972FF"/>
    <w:rsid w:val="00806296"/>
    <w:rsid w:val="00813B78"/>
    <w:rsid w:val="00837B91"/>
    <w:rsid w:val="00840352"/>
    <w:rsid w:val="00844DBF"/>
    <w:rsid w:val="00847BF0"/>
    <w:rsid w:val="008548A2"/>
    <w:rsid w:val="008870F0"/>
    <w:rsid w:val="00932D4C"/>
    <w:rsid w:val="00947A21"/>
    <w:rsid w:val="009B34ED"/>
    <w:rsid w:val="009B72CF"/>
    <w:rsid w:val="009C09AD"/>
    <w:rsid w:val="009D40D2"/>
    <w:rsid w:val="009E29F8"/>
    <w:rsid w:val="00A016A4"/>
    <w:rsid w:val="00A06F9F"/>
    <w:rsid w:val="00A160A4"/>
    <w:rsid w:val="00A44DC7"/>
    <w:rsid w:val="00A52EE9"/>
    <w:rsid w:val="00A52F2A"/>
    <w:rsid w:val="00A706CF"/>
    <w:rsid w:val="00A7356C"/>
    <w:rsid w:val="00A74F03"/>
    <w:rsid w:val="00A777F0"/>
    <w:rsid w:val="00A97F9B"/>
    <w:rsid w:val="00AD397A"/>
    <w:rsid w:val="00AD7DA2"/>
    <w:rsid w:val="00B070FC"/>
    <w:rsid w:val="00B13B45"/>
    <w:rsid w:val="00B26EEC"/>
    <w:rsid w:val="00B36690"/>
    <w:rsid w:val="00B6183D"/>
    <w:rsid w:val="00B61EAD"/>
    <w:rsid w:val="00B92BAC"/>
    <w:rsid w:val="00BE197C"/>
    <w:rsid w:val="00BF5AC4"/>
    <w:rsid w:val="00C539CA"/>
    <w:rsid w:val="00C816F4"/>
    <w:rsid w:val="00C84654"/>
    <w:rsid w:val="00C94DB6"/>
    <w:rsid w:val="00CC6D36"/>
    <w:rsid w:val="00CD00AB"/>
    <w:rsid w:val="00D362ED"/>
    <w:rsid w:val="00D504CE"/>
    <w:rsid w:val="00D52E96"/>
    <w:rsid w:val="00D91887"/>
    <w:rsid w:val="00DB4700"/>
    <w:rsid w:val="00DD6395"/>
    <w:rsid w:val="00E04040"/>
    <w:rsid w:val="00E042D4"/>
    <w:rsid w:val="00E059EB"/>
    <w:rsid w:val="00E10912"/>
    <w:rsid w:val="00E77E25"/>
    <w:rsid w:val="00F1766D"/>
    <w:rsid w:val="00F86547"/>
    <w:rsid w:val="00F9086B"/>
    <w:rsid w:val="00FD5EE9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E74F"/>
  <w15:chartTrackingRefBased/>
  <w15:docId w15:val="{5CE9776D-631E-4715-B28C-D929FB2D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Textbody"/>
    <w:link w:val="Nagwek4Znak"/>
    <w:uiPriority w:val="9"/>
    <w:unhideWhenUsed/>
    <w:qFormat/>
    <w:rsid w:val="00647BD5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47BD5"/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647B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47BD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47BD5"/>
    <w:pPr>
      <w:spacing w:after="120"/>
    </w:pPr>
  </w:style>
  <w:style w:type="paragraph" w:styleId="Lista">
    <w:name w:val="List"/>
    <w:basedOn w:val="Textbody"/>
    <w:rsid w:val="00647BD5"/>
  </w:style>
  <w:style w:type="paragraph" w:styleId="Legenda">
    <w:name w:val="caption"/>
    <w:basedOn w:val="Standard"/>
    <w:rsid w:val="00647BD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D5"/>
    <w:pPr>
      <w:suppressLineNumbers/>
    </w:pPr>
  </w:style>
  <w:style w:type="paragraph" w:styleId="Tekstpodstawowy2">
    <w:name w:val="Body Text 2"/>
    <w:basedOn w:val="Standard"/>
    <w:link w:val="Tekstpodstawowy2Znak"/>
    <w:rsid w:val="00647BD5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647BD5"/>
    <w:rPr>
      <w:rFonts w:ascii="Times New Roman" w:eastAsia="SimSun" w:hAnsi="Times New Roman" w:cs="Mangal"/>
      <w:b/>
      <w:bCs/>
      <w:kern w:val="3"/>
      <w:sz w:val="28"/>
      <w:szCs w:val="24"/>
      <w:lang w:eastAsia="zh-CN" w:bidi="hi-IN"/>
    </w:rPr>
  </w:style>
  <w:style w:type="paragraph" w:styleId="Akapitzlist">
    <w:name w:val="List Paragraph"/>
    <w:basedOn w:val="Standard"/>
    <w:rsid w:val="00647BD5"/>
    <w:pPr>
      <w:ind w:left="720"/>
    </w:pPr>
  </w:style>
  <w:style w:type="paragraph" w:styleId="Tekstpodstawowy3">
    <w:name w:val="Body Text 3"/>
    <w:basedOn w:val="Standard"/>
    <w:link w:val="Tekstpodstawowy3Znak"/>
    <w:rsid w:val="00647BD5"/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47BD5"/>
    <w:rPr>
      <w:rFonts w:ascii="Times New Roman" w:eastAsia="SimSun" w:hAnsi="Times New Roman" w:cs="Mangal"/>
      <w:b/>
      <w:bCs/>
      <w:kern w:val="3"/>
      <w:sz w:val="28"/>
      <w:szCs w:val="28"/>
      <w:lang w:eastAsia="zh-CN" w:bidi="hi-IN"/>
    </w:rPr>
  </w:style>
  <w:style w:type="character" w:customStyle="1" w:styleId="ListLabel1">
    <w:name w:val="ListLabel 1"/>
    <w:rsid w:val="00647BD5"/>
    <w:rPr>
      <w:rFonts w:cs="Courier New"/>
    </w:rPr>
  </w:style>
  <w:style w:type="character" w:customStyle="1" w:styleId="keywords-document-title">
    <w:name w:val="keywords-document-title"/>
    <w:basedOn w:val="Domylnaczcionkaakapitu"/>
    <w:rsid w:val="00647BD5"/>
  </w:style>
  <w:style w:type="character" w:customStyle="1" w:styleId="ng-binding">
    <w:name w:val="ng-binding"/>
    <w:basedOn w:val="Domylnaczcionkaakapitu"/>
    <w:rsid w:val="00647BD5"/>
  </w:style>
  <w:style w:type="character" w:customStyle="1" w:styleId="highlight">
    <w:name w:val="highlight"/>
    <w:basedOn w:val="Domylnaczcionkaakapitu"/>
    <w:rsid w:val="00647BD5"/>
  </w:style>
  <w:style w:type="character" w:customStyle="1" w:styleId="ListLabel4">
    <w:name w:val="ListLabel 4"/>
    <w:rsid w:val="00647BD5"/>
    <w:rPr>
      <w:b w:val="0"/>
    </w:rPr>
  </w:style>
  <w:style w:type="character" w:styleId="Uwydatnienie">
    <w:name w:val="Emphasis"/>
    <w:rsid w:val="00647BD5"/>
    <w:rPr>
      <w:i/>
      <w:iCs/>
    </w:rPr>
  </w:style>
  <w:style w:type="character" w:customStyle="1" w:styleId="NumberingSymbols">
    <w:name w:val="Numbering Symbols"/>
    <w:rsid w:val="00647BD5"/>
  </w:style>
  <w:style w:type="character" w:customStyle="1" w:styleId="BulletSymbols">
    <w:name w:val="Bullet Symbols"/>
    <w:rsid w:val="00647BD5"/>
    <w:rPr>
      <w:rFonts w:ascii="OpenSymbol" w:eastAsia="OpenSymbol" w:hAnsi="OpenSymbol" w:cs="OpenSymbol"/>
    </w:rPr>
  </w:style>
  <w:style w:type="character" w:customStyle="1" w:styleId="alb-s">
    <w:name w:val="a_lb-s"/>
    <w:basedOn w:val="Domylnaczcionkaakapitu"/>
    <w:rsid w:val="00647BD5"/>
  </w:style>
  <w:style w:type="character" w:customStyle="1" w:styleId="ListLabel3">
    <w:name w:val="ListLabel 3"/>
    <w:rsid w:val="00647BD5"/>
    <w:rPr>
      <w:sz w:val="20"/>
    </w:rPr>
  </w:style>
  <w:style w:type="character" w:customStyle="1" w:styleId="Internetlink">
    <w:name w:val="Internet link"/>
    <w:rsid w:val="00647BD5"/>
    <w:rPr>
      <w:color w:val="000080"/>
      <w:u w:val="single"/>
    </w:rPr>
  </w:style>
  <w:style w:type="numbering" w:customStyle="1" w:styleId="WWNum85">
    <w:name w:val="WWNum85"/>
    <w:basedOn w:val="Bezlisty"/>
    <w:rsid w:val="00647BD5"/>
    <w:pPr>
      <w:numPr>
        <w:numId w:val="1"/>
      </w:numPr>
    </w:pPr>
  </w:style>
  <w:style w:type="numbering" w:customStyle="1" w:styleId="WWNum3">
    <w:name w:val="WWNum3"/>
    <w:basedOn w:val="Bezlisty"/>
    <w:rsid w:val="00647BD5"/>
    <w:pPr>
      <w:numPr>
        <w:numId w:val="2"/>
      </w:numPr>
    </w:pPr>
  </w:style>
  <w:style w:type="numbering" w:customStyle="1" w:styleId="WWNum64">
    <w:name w:val="WWNum64"/>
    <w:basedOn w:val="Bezlisty"/>
    <w:rsid w:val="00647BD5"/>
    <w:pPr>
      <w:numPr>
        <w:numId w:val="3"/>
      </w:numPr>
    </w:pPr>
  </w:style>
  <w:style w:type="numbering" w:customStyle="1" w:styleId="WWNum76">
    <w:name w:val="WWNum76"/>
    <w:basedOn w:val="Bezlisty"/>
    <w:rsid w:val="00647BD5"/>
    <w:pPr>
      <w:numPr>
        <w:numId w:val="4"/>
      </w:numPr>
    </w:pPr>
  </w:style>
  <w:style w:type="numbering" w:customStyle="1" w:styleId="WWNum65">
    <w:name w:val="WWNum65"/>
    <w:basedOn w:val="Bezlisty"/>
    <w:rsid w:val="00647BD5"/>
    <w:pPr>
      <w:numPr>
        <w:numId w:val="5"/>
      </w:numPr>
    </w:pPr>
  </w:style>
  <w:style w:type="numbering" w:customStyle="1" w:styleId="WWNum80">
    <w:name w:val="WWNum80"/>
    <w:basedOn w:val="Bezlisty"/>
    <w:rsid w:val="00647BD5"/>
    <w:pPr>
      <w:numPr>
        <w:numId w:val="6"/>
      </w:numPr>
    </w:pPr>
  </w:style>
  <w:style w:type="numbering" w:customStyle="1" w:styleId="WWNum66">
    <w:name w:val="WWNum66"/>
    <w:basedOn w:val="Bezlisty"/>
    <w:rsid w:val="00647BD5"/>
    <w:pPr>
      <w:numPr>
        <w:numId w:val="7"/>
      </w:numPr>
    </w:pPr>
  </w:style>
  <w:style w:type="numbering" w:customStyle="1" w:styleId="WWNum61">
    <w:name w:val="WWNum61"/>
    <w:basedOn w:val="Bezlisty"/>
    <w:rsid w:val="00647BD5"/>
    <w:pPr>
      <w:numPr>
        <w:numId w:val="8"/>
      </w:numPr>
    </w:pPr>
  </w:style>
  <w:style w:type="numbering" w:customStyle="1" w:styleId="WWNum83">
    <w:name w:val="WWNum83"/>
    <w:basedOn w:val="Bezlisty"/>
    <w:rsid w:val="00647BD5"/>
    <w:pPr>
      <w:numPr>
        <w:numId w:val="9"/>
      </w:numPr>
    </w:pPr>
  </w:style>
  <w:style w:type="numbering" w:customStyle="1" w:styleId="WWNum78">
    <w:name w:val="WWNum78"/>
    <w:basedOn w:val="Bezlisty"/>
    <w:rsid w:val="00647BD5"/>
    <w:pPr>
      <w:numPr>
        <w:numId w:val="10"/>
      </w:numPr>
    </w:pPr>
  </w:style>
  <w:style w:type="numbering" w:customStyle="1" w:styleId="WWNum63">
    <w:name w:val="WWNum63"/>
    <w:basedOn w:val="Bezlisty"/>
    <w:rsid w:val="00647BD5"/>
    <w:pPr>
      <w:numPr>
        <w:numId w:val="11"/>
      </w:numPr>
    </w:pPr>
  </w:style>
  <w:style w:type="numbering" w:customStyle="1" w:styleId="WWNum77">
    <w:name w:val="WWNum77"/>
    <w:basedOn w:val="Bezlisty"/>
    <w:rsid w:val="00647BD5"/>
    <w:pPr>
      <w:numPr>
        <w:numId w:val="12"/>
      </w:numPr>
    </w:pPr>
  </w:style>
  <w:style w:type="numbering" w:customStyle="1" w:styleId="WWNum87">
    <w:name w:val="WWNum87"/>
    <w:basedOn w:val="Bezlisty"/>
    <w:rsid w:val="00647BD5"/>
    <w:pPr>
      <w:numPr>
        <w:numId w:val="13"/>
      </w:numPr>
    </w:pPr>
  </w:style>
  <w:style w:type="numbering" w:customStyle="1" w:styleId="WWNum79">
    <w:name w:val="WWNum79"/>
    <w:basedOn w:val="Bezlisty"/>
    <w:rsid w:val="00647BD5"/>
    <w:pPr>
      <w:numPr>
        <w:numId w:val="14"/>
      </w:numPr>
    </w:pPr>
  </w:style>
  <w:style w:type="numbering" w:customStyle="1" w:styleId="WWNum71">
    <w:name w:val="WWNum71"/>
    <w:basedOn w:val="Bezlisty"/>
    <w:rsid w:val="00647BD5"/>
    <w:pPr>
      <w:numPr>
        <w:numId w:val="15"/>
      </w:numPr>
    </w:pPr>
  </w:style>
  <w:style w:type="numbering" w:customStyle="1" w:styleId="WWNum82">
    <w:name w:val="WWNum82"/>
    <w:basedOn w:val="Bezlisty"/>
    <w:rsid w:val="00647BD5"/>
    <w:pPr>
      <w:numPr>
        <w:numId w:val="16"/>
      </w:numPr>
    </w:pPr>
  </w:style>
  <w:style w:type="numbering" w:customStyle="1" w:styleId="WWNum62">
    <w:name w:val="WWNum62"/>
    <w:basedOn w:val="Bezlisty"/>
    <w:rsid w:val="00647BD5"/>
    <w:pPr>
      <w:numPr>
        <w:numId w:val="17"/>
      </w:numPr>
    </w:pPr>
  </w:style>
  <w:style w:type="numbering" w:customStyle="1" w:styleId="WWNum81">
    <w:name w:val="WWNum81"/>
    <w:basedOn w:val="Bezlisty"/>
    <w:rsid w:val="00647BD5"/>
    <w:pPr>
      <w:numPr>
        <w:numId w:val="18"/>
      </w:numPr>
    </w:pPr>
  </w:style>
  <w:style w:type="numbering" w:customStyle="1" w:styleId="WWNum50">
    <w:name w:val="WWNum50"/>
    <w:basedOn w:val="Bezlisty"/>
    <w:rsid w:val="00647BD5"/>
    <w:pPr>
      <w:numPr>
        <w:numId w:val="19"/>
      </w:numPr>
    </w:pPr>
  </w:style>
  <w:style w:type="numbering" w:customStyle="1" w:styleId="WWNum46">
    <w:name w:val="WWNum46"/>
    <w:basedOn w:val="Bezlisty"/>
    <w:rsid w:val="00647BD5"/>
    <w:pPr>
      <w:numPr>
        <w:numId w:val="20"/>
      </w:numPr>
    </w:pPr>
  </w:style>
  <w:style w:type="numbering" w:customStyle="1" w:styleId="WWNum51">
    <w:name w:val="WWNum51"/>
    <w:basedOn w:val="Bezlisty"/>
    <w:rsid w:val="00647BD5"/>
    <w:pPr>
      <w:numPr>
        <w:numId w:val="21"/>
      </w:numPr>
    </w:pPr>
  </w:style>
  <w:style w:type="numbering" w:customStyle="1" w:styleId="WWNum53">
    <w:name w:val="WWNum53"/>
    <w:basedOn w:val="Bezlisty"/>
    <w:rsid w:val="00647BD5"/>
    <w:pPr>
      <w:numPr>
        <w:numId w:val="22"/>
      </w:numPr>
    </w:pPr>
  </w:style>
  <w:style w:type="numbering" w:customStyle="1" w:styleId="WWNum48">
    <w:name w:val="WWNum48"/>
    <w:basedOn w:val="Bezlisty"/>
    <w:rsid w:val="00647BD5"/>
    <w:pPr>
      <w:numPr>
        <w:numId w:val="23"/>
      </w:numPr>
    </w:pPr>
  </w:style>
  <w:style w:type="numbering" w:customStyle="1" w:styleId="WWNum47">
    <w:name w:val="WWNum47"/>
    <w:basedOn w:val="Bezlisty"/>
    <w:rsid w:val="00647BD5"/>
    <w:pPr>
      <w:numPr>
        <w:numId w:val="24"/>
      </w:numPr>
    </w:pPr>
  </w:style>
  <w:style w:type="numbering" w:customStyle="1" w:styleId="WWNum49">
    <w:name w:val="WWNum49"/>
    <w:basedOn w:val="Bezlisty"/>
    <w:rsid w:val="00647BD5"/>
    <w:pPr>
      <w:numPr>
        <w:numId w:val="25"/>
      </w:numPr>
    </w:pPr>
  </w:style>
  <w:style w:type="numbering" w:customStyle="1" w:styleId="WWNum72">
    <w:name w:val="WWNum72"/>
    <w:basedOn w:val="Bezlisty"/>
    <w:rsid w:val="00647BD5"/>
    <w:pPr>
      <w:numPr>
        <w:numId w:val="26"/>
      </w:numPr>
    </w:pPr>
  </w:style>
  <w:style w:type="numbering" w:customStyle="1" w:styleId="WWNum54">
    <w:name w:val="WWNum54"/>
    <w:basedOn w:val="Bezlisty"/>
    <w:rsid w:val="00647BD5"/>
    <w:pPr>
      <w:numPr>
        <w:numId w:val="27"/>
      </w:numPr>
    </w:pPr>
  </w:style>
  <w:style w:type="numbering" w:customStyle="1" w:styleId="WWNum52">
    <w:name w:val="WWNum52"/>
    <w:basedOn w:val="Bezlisty"/>
    <w:rsid w:val="00647BD5"/>
    <w:pPr>
      <w:numPr>
        <w:numId w:val="28"/>
      </w:numPr>
    </w:pPr>
  </w:style>
  <w:style w:type="numbering" w:customStyle="1" w:styleId="WWNum70">
    <w:name w:val="WWNum70"/>
    <w:basedOn w:val="Bezlisty"/>
    <w:rsid w:val="00647BD5"/>
    <w:pPr>
      <w:numPr>
        <w:numId w:val="29"/>
      </w:numPr>
    </w:pPr>
  </w:style>
  <w:style w:type="numbering" w:customStyle="1" w:styleId="WWNum67">
    <w:name w:val="WWNum67"/>
    <w:basedOn w:val="Bezlisty"/>
    <w:rsid w:val="00647BD5"/>
    <w:pPr>
      <w:numPr>
        <w:numId w:val="30"/>
      </w:numPr>
    </w:pPr>
  </w:style>
  <w:style w:type="numbering" w:customStyle="1" w:styleId="WWNum73">
    <w:name w:val="WWNum73"/>
    <w:basedOn w:val="Bezlisty"/>
    <w:rsid w:val="00647BD5"/>
    <w:pPr>
      <w:numPr>
        <w:numId w:val="31"/>
      </w:numPr>
    </w:pPr>
  </w:style>
  <w:style w:type="numbering" w:customStyle="1" w:styleId="WWNum55">
    <w:name w:val="WWNum55"/>
    <w:basedOn w:val="Bezlisty"/>
    <w:rsid w:val="00647BD5"/>
    <w:pPr>
      <w:numPr>
        <w:numId w:val="32"/>
      </w:numPr>
    </w:pPr>
  </w:style>
  <w:style w:type="numbering" w:customStyle="1" w:styleId="WWNum56">
    <w:name w:val="WWNum56"/>
    <w:basedOn w:val="Bezlisty"/>
    <w:rsid w:val="00647BD5"/>
    <w:pPr>
      <w:numPr>
        <w:numId w:val="33"/>
      </w:numPr>
    </w:pPr>
  </w:style>
  <w:style w:type="numbering" w:customStyle="1" w:styleId="WWNum58">
    <w:name w:val="WWNum58"/>
    <w:basedOn w:val="Bezlisty"/>
    <w:rsid w:val="00647BD5"/>
    <w:pPr>
      <w:numPr>
        <w:numId w:val="34"/>
      </w:numPr>
    </w:pPr>
  </w:style>
  <w:style w:type="numbering" w:customStyle="1" w:styleId="WWNum57">
    <w:name w:val="WWNum57"/>
    <w:basedOn w:val="Bezlisty"/>
    <w:rsid w:val="00647BD5"/>
    <w:pPr>
      <w:numPr>
        <w:numId w:val="35"/>
      </w:numPr>
    </w:pPr>
  </w:style>
  <w:style w:type="numbering" w:customStyle="1" w:styleId="WWNum74">
    <w:name w:val="WWNum74"/>
    <w:basedOn w:val="Bezlisty"/>
    <w:rsid w:val="00647BD5"/>
    <w:pPr>
      <w:numPr>
        <w:numId w:val="36"/>
      </w:numPr>
    </w:pPr>
  </w:style>
  <w:style w:type="numbering" w:customStyle="1" w:styleId="WWNum75">
    <w:name w:val="WWNum75"/>
    <w:basedOn w:val="Bezlisty"/>
    <w:rsid w:val="00647BD5"/>
    <w:pPr>
      <w:numPr>
        <w:numId w:val="37"/>
      </w:numPr>
    </w:pPr>
  </w:style>
  <w:style w:type="numbering" w:customStyle="1" w:styleId="WWNum68">
    <w:name w:val="WWNum68"/>
    <w:basedOn w:val="Bezlisty"/>
    <w:rsid w:val="00647BD5"/>
    <w:pPr>
      <w:numPr>
        <w:numId w:val="38"/>
      </w:numPr>
    </w:pPr>
  </w:style>
  <w:style w:type="numbering" w:customStyle="1" w:styleId="WWNum59">
    <w:name w:val="WWNum59"/>
    <w:basedOn w:val="Bezlisty"/>
    <w:rsid w:val="00647BD5"/>
    <w:pPr>
      <w:numPr>
        <w:numId w:val="39"/>
      </w:numPr>
    </w:pPr>
  </w:style>
  <w:style w:type="numbering" w:customStyle="1" w:styleId="WWNum89">
    <w:name w:val="WWNum89"/>
    <w:basedOn w:val="Bezlisty"/>
    <w:rsid w:val="00647BD5"/>
    <w:pPr>
      <w:numPr>
        <w:numId w:val="40"/>
      </w:numPr>
    </w:pPr>
  </w:style>
  <w:style w:type="numbering" w:customStyle="1" w:styleId="WWNum60">
    <w:name w:val="WWNum60"/>
    <w:basedOn w:val="Bezlisty"/>
    <w:rsid w:val="00647BD5"/>
    <w:pPr>
      <w:numPr>
        <w:numId w:val="41"/>
      </w:numPr>
    </w:pPr>
  </w:style>
  <w:style w:type="numbering" w:customStyle="1" w:styleId="WWNum84">
    <w:name w:val="WWNum84"/>
    <w:basedOn w:val="Bezlisty"/>
    <w:rsid w:val="00647BD5"/>
    <w:pPr>
      <w:numPr>
        <w:numId w:val="42"/>
      </w:numPr>
    </w:pPr>
  </w:style>
  <w:style w:type="numbering" w:customStyle="1" w:styleId="WWNum69">
    <w:name w:val="WWNum69"/>
    <w:basedOn w:val="Bezlisty"/>
    <w:rsid w:val="00647BD5"/>
    <w:pPr>
      <w:numPr>
        <w:numId w:val="43"/>
      </w:numPr>
    </w:pPr>
  </w:style>
  <w:style w:type="numbering" w:customStyle="1" w:styleId="WWNum4">
    <w:name w:val="WWNum4"/>
    <w:basedOn w:val="Bezlisty"/>
    <w:rsid w:val="00647BD5"/>
    <w:pPr>
      <w:numPr>
        <w:numId w:val="44"/>
      </w:numPr>
    </w:pPr>
  </w:style>
  <w:style w:type="numbering" w:customStyle="1" w:styleId="WWNum28">
    <w:name w:val="WWNum28"/>
    <w:basedOn w:val="Bezlisty"/>
    <w:rsid w:val="00647BD5"/>
    <w:pPr>
      <w:numPr>
        <w:numId w:val="45"/>
      </w:numPr>
    </w:pPr>
  </w:style>
  <w:style w:type="numbering" w:customStyle="1" w:styleId="WWNum5">
    <w:name w:val="WWNum5"/>
    <w:basedOn w:val="Bezlisty"/>
    <w:rsid w:val="00647BD5"/>
    <w:pPr>
      <w:numPr>
        <w:numId w:val="46"/>
      </w:numPr>
    </w:pPr>
  </w:style>
  <w:style w:type="numbering" w:customStyle="1" w:styleId="WWNum6">
    <w:name w:val="WWNum6"/>
    <w:basedOn w:val="Bezlisty"/>
    <w:rsid w:val="00647BD5"/>
    <w:pPr>
      <w:numPr>
        <w:numId w:val="47"/>
      </w:numPr>
    </w:pPr>
  </w:style>
  <w:style w:type="numbering" w:customStyle="1" w:styleId="WWNum7">
    <w:name w:val="WWNum7"/>
    <w:basedOn w:val="Bezlisty"/>
    <w:rsid w:val="00647BD5"/>
    <w:pPr>
      <w:numPr>
        <w:numId w:val="48"/>
      </w:numPr>
    </w:pPr>
  </w:style>
  <w:style w:type="numbering" w:customStyle="1" w:styleId="WWNum9">
    <w:name w:val="WWNum9"/>
    <w:basedOn w:val="Bezlisty"/>
    <w:rsid w:val="00647BD5"/>
    <w:pPr>
      <w:numPr>
        <w:numId w:val="49"/>
      </w:numPr>
    </w:pPr>
  </w:style>
  <w:style w:type="numbering" w:customStyle="1" w:styleId="WWNum88">
    <w:name w:val="WWNum88"/>
    <w:basedOn w:val="Bezlisty"/>
    <w:rsid w:val="00647BD5"/>
    <w:pPr>
      <w:numPr>
        <w:numId w:val="50"/>
      </w:numPr>
    </w:pPr>
  </w:style>
  <w:style w:type="numbering" w:customStyle="1" w:styleId="WWNum8">
    <w:name w:val="WWNum8"/>
    <w:basedOn w:val="Bezlisty"/>
    <w:rsid w:val="00647BD5"/>
    <w:pPr>
      <w:numPr>
        <w:numId w:val="51"/>
      </w:numPr>
    </w:pPr>
  </w:style>
  <w:style w:type="numbering" w:customStyle="1" w:styleId="WWNum10">
    <w:name w:val="WWNum10"/>
    <w:basedOn w:val="Bezlisty"/>
    <w:rsid w:val="00647BD5"/>
    <w:pPr>
      <w:numPr>
        <w:numId w:val="52"/>
      </w:numPr>
    </w:pPr>
  </w:style>
  <w:style w:type="numbering" w:customStyle="1" w:styleId="WWNum12">
    <w:name w:val="WWNum12"/>
    <w:basedOn w:val="Bezlisty"/>
    <w:rsid w:val="00647BD5"/>
    <w:pPr>
      <w:numPr>
        <w:numId w:val="53"/>
      </w:numPr>
    </w:pPr>
  </w:style>
  <w:style w:type="numbering" w:customStyle="1" w:styleId="WWNum11">
    <w:name w:val="WWNum11"/>
    <w:basedOn w:val="Bezlisty"/>
    <w:rsid w:val="00647BD5"/>
    <w:pPr>
      <w:numPr>
        <w:numId w:val="54"/>
      </w:numPr>
    </w:pPr>
  </w:style>
  <w:style w:type="numbering" w:customStyle="1" w:styleId="WWNum38">
    <w:name w:val="WWNum38"/>
    <w:basedOn w:val="Bezlisty"/>
    <w:rsid w:val="00647BD5"/>
    <w:pPr>
      <w:numPr>
        <w:numId w:val="55"/>
      </w:numPr>
    </w:pPr>
  </w:style>
  <w:style w:type="numbering" w:customStyle="1" w:styleId="WWNum13">
    <w:name w:val="WWNum13"/>
    <w:basedOn w:val="Bezlisty"/>
    <w:rsid w:val="00647BD5"/>
    <w:pPr>
      <w:numPr>
        <w:numId w:val="56"/>
      </w:numPr>
    </w:pPr>
  </w:style>
  <w:style w:type="numbering" w:customStyle="1" w:styleId="WWNum14">
    <w:name w:val="WWNum14"/>
    <w:basedOn w:val="Bezlisty"/>
    <w:rsid w:val="00647BD5"/>
    <w:pPr>
      <w:numPr>
        <w:numId w:val="57"/>
      </w:numPr>
    </w:pPr>
  </w:style>
  <w:style w:type="numbering" w:customStyle="1" w:styleId="WWNum15">
    <w:name w:val="WWNum15"/>
    <w:basedOn w:val="Bezlisty"/>
    <w:rsid w:val="00647BD5"/>
    <w:pPr>
      <w:numPr>
        <w:numId w:val="58"/>
      </w:numPr>
    </w:pPr>
  </w:style>
  <w:style w:type="numbering" w:customStyle="1" w:styleId="WWNum39">
    <w:name w:val="WWNum39"/>
    <w:basedOn w:val="Bezlisty"/>
    <w:rsid w:val="00647BD5"/>
    <w:pPr>
      <w:numPr>
        <w:numId w:val="59"/>
      </w:numPr>
    </w:pPr>
  </w:style>
  <w:style w:type="numbering" w:customStyle="1" w:styleId="WWNum41">
    <w:name w:val="WWNum41"/>
    <w:basedOn w:val="Bezlisty"/>
    <w:rsid w:val="00647BD5"/>
    <w:pPr>
      <w:numPr>
        <w:numId w:val="60"/>
      </w:numPr>
    </w:pPr>
  </w:style>
  <w:style w:type="numbering" w:customStyle="1" w:styleId="WWNum42">
    <w:name w:val="WWNum42"/>
    <w:basedOn w:val="Bezlisty"/>
    <w:rsid w:val="00647BD5"/>
    <w:pPr>
      <w:numPr>
        <w:numId w:val="61"/>
      </w:numPr>
    </w:pPr>
  </w:style>
  <w:style w:type="numbering" w:customStyle="1" w:styleId="WWNum40">
    <w:name w:val="WWNum40"/>
    <w:basedOn w:val="Bezlisty"/>
    <w:rsid w:val="00647BD5"/>
    <w:pPr>
      <w:numPr>
        <w:numId w:val="62"/>
      </w:numPr>
    </w:pPr>
  </w:style>
  <w:style w:type="numbering" w:customStyle="1" w:styleId="WWNum43">
    <w:name w:val="WWNum43"/>
    <w:basedOn w:val="Bezlisty"/>
    <w:rsid w:val="00647BD5"/>
    <w:pPr>
      <w:numPr>
        <w:numId w:val="63"/>
      </w:numPr>
    </w:pPr>
  </w:style>
  <w:style w:type="numbering" w:customStyle="1" w:styleId="WWNum1">
    <w:name w:val="WWNum1"/>
    <w:basedOn w:val="Bezlisty"/>
    <w:rsid w:val="00647BD5"/>
    <w:pPr>
      <w:numPr>
        <w:numId w:val="64"/>
      </w:numPr>
    </w:pPr>
  </w:style>
  <w:style w:type="numbering" w:customStyle="1" w:styleId="WWNum2">
    <w:name w:val="WWNum2"/>
    <w:basedOn w:val="Bezlisty"/>
    <w:rsid w:val="00647BD5"/>
    <w:pPr>
      <w:numPr>
        <w:numId w:val="65"/>
      </w:numPr>
    </w:pPr>
  </w:style>
  <w:style w:type="numbering" w:customStyle="1" w:styleId="WWNum33">
    <w:name w:val="WWNum33"/>
    <w:basedOn w:val="Bezlisty"/>
    <w:rsid w:val="00647BD5"/>
    <w:pPr>
      <w:numPr>
        <w:numId w:val="66"/>
      </w:numPr>
    </w:pPr>
  </w:style>
  <w:style w:type="numbering" w:customStyle="1" w:styleId="WWNum32">
    <w:name w:val="WWNum32"/>
    <w:basedOn w:val="Bezlisty"/>
    <w:rsid w:val="00647BD5"/>
    <w:pPr>
      <w:numPr>
        <w:numId w:val="67"/>
      </w:numPr>
    </w:pPr>
  </w:style>
  <w:style w:type="numbering" w:customStyle="1" w:styleId="WWNum16">
    <w:name w:val="WWNum16"/>
    <w:basedOn w:val="Bezlisty"/>
    <w:rsid w:val="00647BD5"/>
    <w:pPr>
      <w:numPr>
        <w:numId w:val="68"/>
      </w:numPr>
    </w:pPr>
  </w:style>
  <w:style w:type="numbering" w:customStyle="1" w:styleId="WWNum35">
    <w:name w:val="WWNum35"/>
    <w:basedOn w:val="Bezlisty"/>
    <w:rsid w:val="00647BD5"/>
    <w:pPr>
      <w:numPr>
        <w:numId w:val="69"/>
      </w:numPr>
    </w:pPr>
  </w:style>
  <w:style w:type="numbering" w:customStyle="1" w:styleId="WWNum29">
    <w:name w:val="WWNum29"/>
    <w:basedOn w:val="Bezlisty"/>
    <w:rsid w:val="00647BD5"/>
    <w:pPr>
      <w:numPr>
        <w:numId w:val="70"/>
      </w:numPr>
    </w:pPr>
  </w:style>
  <w:style w:type="numbering" w:customStyle="1" w:styleId="WWNum17">
    <w:name w:val="WWNum17"/>
    <w:basedOn w:val="Bezlisty"/>
    <w:rsid w:val="00647BD5"/>
    <w:pPr>
      <w:numPr>
        <w:numId w:val="71"/>
      </w:numPr>
    </w:pPr>
  </w:style>
  <w:style w:type="numbering" w:customStyle="1" w:styleId="WWNum36">
    <w:name w:val="WWNum36"/>
    <w:basedOn w:val="Bezlisty"/>
    <w:rsid w:val="00647BD5"/>
    <w:pPr>
      <w:numPr>
        <w:numId w:val="72"/>
      </w:numPr>
    </w:pPr>
  </w:style>
  <w:style w:type="numbering" w:customStyle="1" w:styleId="WWNum19">
    <w:name w:val="WWNum19"/>
    <w:basedOn w:val="Bezlisty"/>
    <w:rsid w:val="00647BD5"/>
    <w:pPr>
      <w:numPr>
        <w:numId w:val="73"/>
      </w:numPr>
    </w:pPr>
  </w:style>
  <w:style w:type="numbering" w:customStyle="1" w:styleId="WWNum18">
    <w:name w:val="WWNum18"/>
    <w:basedOn w:val="Bezlisty"/>
    <w:rsid w:val="00647BD5"/>
    <w:pPr>
      <w:numPr>
        <w:numId w:val="74"/>
      </w:numPr>
    </w:pPr>
  </w:style>
  <w:style w:type="numbering" w:customStyle="1" w:styleId="WWNum45">
    <w:name w:val="WWNum45"/>
    <w:basedOn w:val="Bezlisty"/>
    <w:rsid w:val="00647BD5"/>
    <w:pPr>
      <w:numPr>
        <w:numId w:val="75"/>
      </w:numPr>
    </w:pPr>
  </w:style>
  <w:style w:type="numbering" w:customStyle="1" w:styleId="WWNum44">
    <w:name w:val="WWNum44"/>
    <w:basedOn w:val="Bezlisty"/>
    <w:rsid w:val="00647BD5"/>
    <w:pPr>
      <w:numPr>
        <w:numId w:val="76"/>
      </w:numPr>
    </w:pPr>
  </w:style>
  <w:style w:type="numbering" w:customStyle="1" w:styleId="WWNum27">
    <w:name w:val="WWNum27"/>
    <w:basedOn w:val="Bezlisty"/>
    <w:rsid w:val="00647BD5"/>
    <w:pPr>
      <w:numPr>
        <w:numId w:val="77"/>
      </w:numPr>
    </w:pPr>
  </w:style>
  <w:style w:type="numbering" w:customStyle="1" w:styleId="WWNum22">
    <w:name w:val="WWNum22"/>
    <w:basedOn w:val="Bezlisty"/>
    <w:rsid w:val="00647BD5"/>
    <w:pPr>
      <w:numPr>
        <w:numId w:val="78"/>
      </w:numPr>
    </w:pPr>
  </w:style>
  <w:style w:type="numbering" w:customStyle="1" w:styleId="WWNum23">
    <w:name w:val="WWNum23"/>
    <w:basedOn w:val="Bezlisty"/>
    <w:rsid w:val="00647BD5"/>
    <w:pPr>
      <w:numPr>
        <w:numId w:val="79"/>
      </w:numPr>
    </w:pPr>
  </w:style>
  <w:style w:type="numbering" w:customStyle="1" w:styleId="WWNum20">
    <w:name w:val="WWNum20"/>
    <w:basedOn w:val="Bezlisty"/>
    <w:rsid w:val="00647BD5"/>
    <w:pPr>
      <w:numPr>
        <w:numId w:val="80"/>
      </w:numPr>
    </w:pPr>
  </w:style>
  <w:style w:type="numbering" w:customStyle="1" w:styleId="WWNum21">
    <w:name w:val="WWNum21"/>
    <w:basedOn w:val="Bezlisty"/>
    <w:rsid w:val="00647BD5"/>
    <w:pPr>
      <w:numPr>
        <w:numId w:val="81"/>
      </w:numPr>
    </w:pPr>
  </w:style>
  <w:style w:type="numbering" w:customStyle="1" w:styleId="WWNum25">
    <w:name w:val="WWNum25"/>
    <w:basedOn w:val="Bezlisty"/>
    <w:rsid w:val="00647BD5"/>
    <w:pPr>
      <w:numPr>
        <w:numId w:val="82"/>
      </w:numPr>
    </w:pPr>
  </w:style>
  <w:style w:type="numbering" w:customStyle="1" w:styleId="WWNum24">
    <w:name w:val="WWNum24"/>
    <w:basedOn w:val="Bezlisty"/>
    <w:rsid w:val="00647BD5"/>
    <w:pPr>
      <w:numPr>
        <w:numId w:val="83"/>
      </w:numPr>
    </w:pPr>
  </w:style>
  <w:style w:type="numbering" w:customStyle="1" w:styleId="WWNum30">
    <w:name w:val="WWNum30"/>
    <w:basedOn w:val="Bezlisty"/>
    <w:rsid w:val="00647BD5"/>
    <w:pPr>
      <w:numPr>
        <w:numId w:val="84"/>
      </w:numPr>
    </w:pPr>
  </w:style>
  <w:style w:type="numbering" w:customStyle="1" w:styleId="WWNum26">
    <w:name w:val="WWNum26"/>
    <w:basedOn w:val="Bezlisty"/>
    <w:rsid w:val="00647BD5"/>
    <w:pPr>
      <w:numPr>
        <w:numId w:val="85"/>
      </w:numPr>
    </w:pPr>
  </w:style>
  <w:style w:type="numbering" w:customStyle="1" w:styleId="WWNum37">
    <w:name w:val="WWNum37"/>
    <w:basedOn w:val="Bezlisty"/>
    <w:rsid w:val="00647BD5"/>
    <w:pPr>
      <w:numPr>
        <w:numId w:val="86"/>
      </w:numPr>
    </w:pPr>
  </w:style>
  <w:style w:type="numbering" w:customStyle="1" w:styleId="WWNum90">
    <w:name w:val="WWNum90"/>
    <w:basedOn w:val="Bezlisty"/>
    <w:rsid w:val="00647BD5"/>
    <w:pPr>
      <w:numPr>
        <w:numId w:val="87"/>
      </w:numPr>
    </w:pPr>
  </w:style>
  <w:style w:type="numbering" w:customStyle="1" w:styleId="WWNum92">
    <w:name w:val="WWNum92"/>
    <w:basedOn w:val="Bezlisty"/>
    <w:rsid w:val="00647BD5"/>
    <w:pPr>
      <w:numPr>
        <w:numId w:val="88"/>
      </w:numPr>
    </w:pPr>
  </w:style>
  <w:style w:type="numbering" w:customStyle="1" w:styleId="WWNum91">
    <w:name w:val="WWNum91"/>
    <w:basedOn w:val="Bezlisty"/>
    <w:rsid w:val="00647BD5"/>
    <w:pPr>
      <w:numPr>
        <w:numId w:val="89"/>
      </w:numPr>
    </w:pPr>
  </w:style>
  <w:style w:type="paragraph" w:styleId="Nagwek">
    <w:name w:val="header"/>
    <w:basedOn w:val="Normalny"/>
    <w:link w:val="NagwekZnak"/>
    <w:uiPriority w:val="99"/>
    <w:unhideWhenUsed/>
    <w:rsid w:val="0027228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7228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7228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72281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DBC6-4597-4406-ACAD-581B437E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8</Pages>
  <Words>4321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iłat</dc:creator>
  <cp:keywords/>
  <dc:description/>
  <cp:lastModifiedBy>Wojciech Piłat</cp:lastModifiedBy>
  <cp:revision>100</cp:revision>
  <dcterms:created xsi:type="dcterms:W3CDTF">2020-11-10T11:49:00Z</dcterms:created>
  <dcterms:modified xsi:type="dcterms:W3CDTF">2020-11-13T13:07:00Z</dcterms:modified>
</cp:coreProperties>
</file>